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378" w:rsidRPr="00DF354A" w:rsidRDefault="007605A5" w:rsidP="00902949">
      <w:pPr>
        <w:jc w:val="both"/>
        <w:rPr>
          <w:lang w:val="hr-HR"/>
        </w:rPr>
      </w:pPr>
      <w:r w:rsidRPr="00DF354A">
        <w:rPr>
          <w:lang w:val="hr-HR"/>
        </w:rPr>
        <w:t>Na temelju članka 30. stavka 7. Zakona o održivom gospodarenju otpadom (Narodne novine 94/13, 73/17), članka 4. Uredbe o gospodarenju komunalnim otpadom (Narodne novine 50/17) i</w:t>
      </w:r>
      <w:r w:rsidR="00CE2378" w:rsidRPr="00DF354A">
        <w:rPr>
          <w:lang w:val="hr-HR"/>
        </w:rPr>
        <w:t xml:space="preserve"> </w:t>
      </w:r>
      <w:r w:rsidRPr="00DF354A">
        <w:rPr>
          <w:lang w:val="hr-HR"/>
        </w:rPr>
        <w:t xml:space="preserve">članka </w:t>
      </w:r>
      <w:r w:rsidR="0042335D" w:rsidRPr="0042335D">
        <w:rPr>
          <w:lang w:val="hr-HR"/>
        </w:rPr>
        <w:t>50. i 90. Statuta Grada Buja (Službene novine Grada Buja 11/09, 05/11, 11/11 i 03/13)</w:t>
      </w:r>
      <w:r w:rsidR="00315C5B">
        <w:rPr>
          <w:lang w:val="hr-HR"/>
        </w:rPr>
        <w:t>,</w:t>
      </w:r>
      <w:r w:rsidR="00CE2378" w:rsidRPr="00DF354A">
        <w:rPr>
          <w:lang w:val="hr-HR"/>
        </w:rPr>
        <w:t xml:space="preserve"> </w:t>
      </w:r>
      <w:r w:rsidRPr="00DF354A">
        <w:rPr>
          <w:lang w:val="hr-HR"/>
        </w:rPr>
        <w:t>G</w:t>
      </w:r>
      <w:r w:rsidR="00CE2378" w:rsidRPr="00DF354A">
        <w:rPr>
          <w:lang w:val="hr-HR"/>
        </w:rPr>
        <w:t xml:space="preserve">radsko </w:t>
      </w:r>
      <w:r w:rsidR="00546752" w:rsidRPr="00DF354A">
        <w:rPr>
          <w:lang w:val="hr-HR"/>
        </w:rPr>
        <w:t>v</w:t>
      </w:r>
      <w:r w:rsidR="00CE2378" w:rsidRPr="00DF354A">
        <w:rPr>
          <w:lang w:val="hr-HR"/>
        </w:rPr>
        <w:t xml:space="preserve">ijeće </w:t>
      </w:r>
      <w:r w:rsidR="00BC2D91">
        <w:rPr>
          <w:lang w:val="hr-HR"/>
        </w:rPr>
        <w:t>Grada Buja-Buie</w:t>
      </w:r>
      <w:r w:rsidR="00CE2378" w:rsidRPr="00DF354A">
        <w:rPr>
          <w:lang w:val="hr-HR"/>
        </w:rPr>
        <w:t xml:space="preserve"> na svojoj </w:t>
      </w:r>
      <w:r w:rsidR="00816BE4" w:rsidRPr="00DF354A">
        <w:rPr>
          <w:lang w:val="hr-HR"/>
        </w:rPr>
        <w:t>---</w:t>
      </w:r>
      <w:r w:rsidR="00CE2378" w:rsidRPr="00DF354A">
        <w:rPr>
          <w:lang w:val="hr-HR"/>
        </w:rPr>
        <w:t xml:space="preserve">. sjednici održanoj </w:t>
      </w:r>
      <w:r w:rsidR="00816BE4" w:rsidRPr="00DF354A">
        <w:rPr>
          <w:lang w:val="hr-HR"/>
        </w:rPr>
        <w:t>---</w:t>
      </w:r>
      <w:r w:rsidR="00CE2378" w:rsidRPr="00DF354A">
        <w:rPr>
          <w:lang w:val="hr-HR"/>
        </w:rPr>
        <w:t xml:space="preserve">. </w:t>
      </w:r>
      <w:r w:rsidR="00816BE4" w:rsidRPr="00DF354A">
        <w:rPr>
          <w:lang w:val="hr-HR"/>
        </w:rPr>
        <w:t xml:space="preserve">---. </w:t>
      </w:r>
      <w:r w:rsidR="0070467F" w:rsidRPr="00DF354A">
        <w:rPr>
          <w:lang w:val="hr-HR"/>
        </w:rPr>
        <w:t>---</w:t>
      </w:r>
      <w:r w:rsidR="00CE2378" w:rsidRPr="00DF354A">
        <w:rPr>
          <w:lang w:val="hr-HR"/>
        </w:rPr>
        <w:t>. godine donosi</w:t>
      </w:r>
    </w:p>
    <w:p w:rsidR="00CE2378" w:rsidRPr="00DF354A" w:rsidRDefault="00CE2378" w:rsidP="00CE2378">
      <w:pPr>
        <w:rPr>
          <w:lang w:val="hr-HR"/>
        </w:rPr>
      </w:pPr>
      <w:r w:rsidRPr="00DF354A">
        <w:rPr>
          <w:lang w:val="hr-HR"/>
        </w:rPr>
        <w:t xml:space="preserve"> </w:t>
      </w:r>
    </w:p>
    <w:p w:rsidR="00CE2378" w:rsidRPr="00DF354A" w:rsidRDefault="00CE2378" w:rsidP="00CE2378">
      <w:pPr>
        <w:jc w:val="center"/>
        <w:rPr>
          <w:b/>
          <w:sz w:val="24"/>
          <w:szCs w:val="24"/>
          <w:lang w:val="hr-HR"/>
        </w:rPr>
      </w:pPr>
      <w:r w:rsidRPr="00DF354A">
        <w:rPr>
          <w:b/>
          <w:sz w:val="24"/>
          <w:szCs w:val="24"/>
          <w:lang w:val="hr-HR"/>
        </w:rPr>
        <w:t>ODLUKU</w:t>
      </w:r>
    </w:p>
    <w:p w:rsidR="00CE2378" w:rsidRPr="00DF354A" w:rsidRDefault="00C84E77" w:rsidP="007605A5">
      <w:pPr>
        <w:jc w:val="center"/>
        <w:rPr>
          <w:b/>
          <w:szCs w:val="24"/>
          <w:lang w:val="hr-HR"/>
        </w:rPr>
      </w:pPr>
      <w:r w:rsidRPr="00DF354A">
        <w:rPr>
          <w:b/>
          <w:szCs w:val="24"/>
          <w:lang w:val="hr-HR"/>
        </w:rPr>
        <w:t xml:space="preserve">o načinu </w:t>
      </w:r>
      <w:r w:rsidR="007605A5" w:rsidRPr="00DF354A">
        <w:rPr>
          <w:b/>
          <w:szCs w:val="24"/>
          <w:lang w:val="hr-HR"/>
        </w:rPr>
        <w:t xml:space="preserve">pružanja javne usluge prikupljanja komunalnog otpada te odvojenog prikupljanja određenih kategorija otpada na području </w:t>
      </w:r>
      <w:r w:rsidR="00BC2D91">
        <w:rPr>
          <w:b/>
          <w:szCs w:val="24"/>
          <w:lang w:val="hr-HR"/>
        </w:rPr>
        <w:t>Grada Buja-Buie</w:t>
      </w:r>
    </w:p>
    <w:p w:rsidR="007605A5" w:rsidRPr="00DF354A" w:rsidRDefault="007605A5" w:rsidP="00CE2378">
      <w:pPr>
        <w:rPr>
          <w:lang w:val="hr-HR"/>
        </w:rPr>
      </w:pPr>
    </w:p>
    <w:p w:rsidR="00CE2378" w:rsidRPr="00DF354A" w:rsidRDefault="00CE2378" w:rsidP="00F2622F">
      <w:pPr>
        <w:pStyle w:val="Heading1"/>
        <w:rPr>
          <w:lang w:val="hr-HR"/>
        </w:rPr>
      </w:pPr>
      <w:r w:rsidRPr="00DF354A">
        <w:rPr>
          <w:lang w:val="hr-HR"/>
        </w:rPr>
        <w:t>I</w:t>
      </w:r>
      <w:r w:rsidR="00CD2C68" w:rsidRPr="00DF354A">
        <w:rPr>
          <w:lang w:val="hr-HR"/>
        </w:rPr>
        <w:t>.</w:t>
      </w:r>
      <w:r w:rsidRPr="00DF354A">
        <w:rPr>
          <w:lang w:val="hr-HR"/>
        </w:rPr>
        <w:t xml:space="preserve"> </w:t>
      </w:r>
      <w:r w:rsidR="007605A5" w:rsidRPr="00DF354A">
        <w:rPr>
          <w:lang w:val="hr-HR"/>
        </w:rPr>
        <w:t>UVODNE ODREDBE</w:t>
      </w:r>
    </w:p>
    <w:p w:rsidR="00CE2378" w:rsidRPr="00DF354A" w:rsidRDefault="00CE2378" w:rsidP="00835C18">
      <w:pPr>
        <w:numPr>
          <w:ilvl w:val="0"/>
          <w:numId w:val="40"/>
        </w:numPr>
        <w:jc w:val="center"/>
        <w:rPr>
          <w:lang w:val="hr-HR"/>
        </w:rPr>
      </w:pPr>
    </w:p>
    <w:p w:rsidR="007605A5" w:rsidRPr="00DF354A" w:rsidRDefault="007605A5" w:rsidP="00BA3ECD">
      <w:pPr>
        <w:numPr>
          <w:ilvl w:val="0"/>
          <w:numId w:val="2"/>
        </w:numPr>
        <w:jc w:val="both"/>
        <w:rPr>
          <w:lang w:val="hr-HR"/>
        </w:rPr>
      </w:pPr>
      <w:r w:rsidRPr="00DF354A">
        <w:rPr>
          <w:lang w:val="hr-HR"/>
        </w:rPr>
        <w:t xml:space="preserve">Ovom se </w:t>
      </w:r>
      <w:r w:rsidR="009C1350" w:rsidRPr="00DF354A">
        <w:rPr>
          <w:lang w:val="hr-HR"/>
        </w:rPr>
        <w:t>O</w:t>
      </w:r>
      <w:r w:rsidR="00C84E77" w:rsidRPr="00DF354A">
        <w:rPr>
          <w:lang w:val="hr-HR"/>
        </w:rPr>
        <w:t>dlukom</w:t>
      </w:r>
      <w:r w:rsidRPr="00DF354A">
        <w:rPr>
          <w:lang w:val="hr-HR"/>
        </w:rPr>
        <w:t xml:space="preserve"> utvrđuj</w:t>
      </w:r>
      <w:r w:rsidR="00BA3ECD" w:rsidRPr="00DF354A">
        <w:rPr>
          <w:lang w:val="hr-HR"/>
        </w:rPr>
        <w:t>u kriteriji i način pružanja javne usluge</w:t>
      </w:r>
      <w:r w:rsidRPr="00DF354A">
        <w:rPr>
          <w:lang w:val="hr-HR"/>
        </w:rPr>
        <w:t xml:space="preserve"> prikupljanja komunalnog otpada i odvojenog prikupljanja otpadnog papira, metala, stakla, plastike te krupnog</w:t>
      </w:r>
      <w:r w:rsidR="0080685E" w:rsidRPr="00DF354A">
        <w:rPr>
          <w:lang w:val="hr-HR"/>
        </w:rPr>
        <w:t xml:space="preserve"> </w:t>
      </w:r>
      <w:r w:rsidRPr="00DF354A">
        <w:rPr>
          <w:lang w:val="hr-HR"/>
        </w:rPr>
        <w:t xml:space="preserve">(glomaznog) otpada na području </w:t>
      </w:r>
      <w:r w:rsidR="00BC2D91">
        <w:rPr>
          <w:lang w:val="hr-HR"/>
        </w:rPr>
        <w:t>Grada Buja-Buie</w:t>
      </w:r>
      <w:r w:rsidRPr="00DF354A">
        <w:rPr>
          <w:lang w:val="hr-HR"/>
        </w:rPr>
        <w:t xml:space="preserve">. </w:t>
      </w:r>
    </w:p>
    <w:p w:rsidR="00CE2378" w:rsidRPr="00DF354A" w:rsidRDefault="00CE2378" w:rsidP="00CE2378">
      <w:pPr>
        <w:rPr>
          <w:lang w:val="hr-HR"/>
        </w:rPr>
      </w:pPr>
    </w:p>
    <w:p w:rsidR="00513127" w:rsidRPr="00DF354A" w:rsidRDefault="00513127" w:rsidP="00835C18">
      <w:pPr>
        <w:numPr>
          <w:ilvl w:val="0"/>
          <w:numId w:val="40"/>
        </w:numPr>
        <w:jc w:val="center"/>
        <w:rPr>
          <w:lang w:val="hr-HR"/>
        </w:rPr>
      </w:pPr>
    </w:p>
    <w:p w:rsidR="001A09F1" w:rsidRPr="00DF354A" w:rsidRDefault="001A09F1" w:rsidP="00FE0296">
      <w:pPr>
        <w:numPr>
          <w:ilvl w:val="0"/>
          <w:numId w:val="2"/>
        </w:numPr>
        <w:rPr>
          <w:lang w:val="hr-HR"/>
        </w:rPr>
      </w:pPr>
      <w:r w:rsidRPr="00DF354A">
        <w:rPr>
          <w:lang w:val="hr-HR"/>
        </w:rPr>
        <w:t xml:space="preserve">Pojedini pojmovi uporabljeni u ovoj </w:t>
      </w:r>
      <w:r w:rsidR="00FE6B9C" w:rsidRPr="00DF354A">
        <w:rPr>
          <w:lang w:val="hr-HR"/>
        </w:rPr>
        <w:t>O</w:t>
      </w:r>
      <w:r w:rsidRPr="00DF354A">
        <w:rPr>
          <w:lang w:val="hr-HR"/>
        </w:rPr>
        <w:t>dluci imaju sljedeće značenje:</w:t>
      </w:r>
    </w:p>
    <w:p w:rsidR="001A09F1" w:rsidRPr="00DF354A" w:rsidRDefault="001A09F1" w:rsidP="001A09F1">
      <w:pPr>
        <w:numPr>
          <w:ilvl w:val="0"/>
          <w:numId w:val="1"/>
        </w:numPr>
        <w:jc w:val="both"/>
        <w:rPr>
          <w:lang w:val="hr-HR"/>
        </w:rPr>
      </w:pPr>
      <w:r w:rsidRPr="00DF354A">
        <w:rPr>
          <w:b/>
          <w:lang w:val="hr-HR"/>
        </w:rPr>
        <w:t>Komunalni otpad</w:t>
      </w:r>
      <w:r w:rsidRPr="00DF354A">
        <w:rPr>
          <w:lang w:val="hr-HR"/>
        </w:rPr>
        <w:t xml:space="preserve"> je otpad nastao u kućanstvu i otpad koji je po prirodi i sastavu sličan otpadu iz kućanstva, osim proizvodnog otpada i otpada iz poljoprivrede i šumarstva.</w:t>
      </w:r>
    </w:p>
    <w:p w:rsidR="001A09F1" w:rsidRPr="00DF354A" w:rsidRDefault="001A09F1" w:rsidP="001A09F1">
      <w:pPr>
        <w:numPr>
          <w:ilvl w:val="0"/>
          <w:numId w:val="1"/>
        </w:numPr>
        <w:jc w:val="both"/>
        <w:rPr>
          <w:lang w:val="hr-HR"/>
        </w:rPr>
      </w:pPr>
      <w:r w:rsidRPr="00DF354A">
        <w:rPr>
          <w:b/>
          <w:lang w:val="hr-HR"/>
        </w:rPr>
        <w:t>Miješani komunalni otpad (MKO)</w:t>
      </w:r>
      <w:r w:rsidRPr="00DF354A">
        <w:rPr>
          <w:lang w:val="hr-HR"/>
        </w:rPr>
        <w:t xml:space="preserve"> je otpad iz kućanstva i otpad iz trgovina, industrije i iz ustanova koji je po svojstvima i sastavu sličan otpadu iz kućanstva, iz kojeg posebnim postupkom nisu izdvojeni pojedini materijali (kao što je papir, staklo i dr.) te je u Katalogu otpada označen kao 20 03 01.</w:t>
      </w:r>
    </w:p>
    <w:p w:rsidR="001A09F1" w:rsidRPr="00DF354A" w:rsidRDefault="00FE6B9C" w:rsidP="001A09F1">
      <w:pPr>
        <w:numPr>
          <w:ilvl w:val="0"/>
          <w:numId w:val="1"/>
        </w:numPr>
        <w:jc w:val="both"/>
        <w:rPr>
          <w:lang w:val="hr-HR"/>
        </w:rPr>
      </w:pPr>
      <w:r w:rsidRPr="00DF354A">
        <w:rPr>
          <w:b/>
          <w:lang w:val="hr-HR"/>
        </w:rPr>
        <w:t xml:space="preserve">Biorazgradivi komunalni otpad </w:t>
      </w:r>
      <w:r w:rsidR="001A09F1" w:rsidRPr="00DF354A">
        <w:rPr>
          <w:lang w:val="hr-HR"/>
        </w:rPr>
        <w:t xml:space="preserve">je otpad nastao u kućanstvu i otpad koji je po prirodi i sastavu sličan otpadu iz kućanstva, osim proizvodnog otpada i otpada iz poljoprivrede </w:t>
      </w:r>
      <w:r w:rsidR="00546752" w:rsidRPr="00DF354A">
        <w:rPr>
          <w:lang w:val="hr-HR"/>
        </w:rPr>
        <w:t xml:space="preserve">i </w:t>
      </w:r>
      <w:r w:rsidR="001A09F1" w:rsidRPr="00DF354A">
        <w:rPr>
          <w:lang w:val="hr-HR"/>
        </w:rPr>
        <w:t>šumarstva, a koji u svom sastavu sadrži biološki razgradiv otpad.</w:t>
      </w:r>
    </w:p>
    <w:p w:rsidR="001A09F1" w:rsidRPr="00DF354A" w:rsidRDefault="001A09F1" w:rsidP="001A09F1">
      <w:pPr>
        <w:numPr>
          <w:ilvl w:val="0"/>
          <w:numId w:val="1"/>
        </w:numPr>
        <w:jc w:val="both"/>
        <w:rPr>
          <w:lang w:val="hr-HR"/>
        </w:rPr>
      </w:pPr>
      <w:r w:rsidRPr="00DF354A">
        <w:rPr>
          <w:b/>
          <w:lang w:val="hr-HR"/>
        </w:rPr>
        <w:t>Krupni (glomazni) komunalni otpad</w:t>
      </w:r>
      <w:r w:rsidRPr="00DF354A">
        <w:rPr>
          <w:lang w:val="hr-HR"/>
        </w:rPr>
        <w:t xml:space="preserve"> je predmet ili tvar koju je zbog zaprem</w:t>
      </w:r>
      <w:r w:rsidR="00546752" w:rsidRPr="00DF354A">
        <w:rPr>
          <w:lang w:val="hr-HR"/>
        </w:rPr>
        <w:t>n</w:t>
      </w:r>
      <w:r w:rsidRPr="00DF354A">
        <w:rPr>
          <w:lang w:val="hr-HR"/>
        </w:rPr>
        <w:t>ine i/ili mase neprikladno prikupljati u sklopu usluge prikupljanja miješanog komunalnog otpada.</w:t>
      </w:r>
    </w:p>
    <w:p w:rsidR="001A09F1" w:rsidRPr="00DF354A" w:rsidRDefault="001A09F1" w:rsidP="001A09F1">
      <w:pPr>
        <w:numPr>
          <w:ilvl w:val="0"/>
          <w:numId w:val="1"/>
        </w:numPr>
        <w:jc w:val="both"/>
        <w:rPr>
          <w:lang w:val="hr-HR"/>
        </w:rPr>
      </w:pPr>
      <w:r w:rsidRPr="00DF354A">
        <w:rPr>
          <w:b/>
          <w:lang w:val="hr-HR"/>
        </w:rPr>
        <w:t>Problematični otpad</w:t>
      </w:r>
      <w:r w:rsidRPr="00DF354A">
        <w:rPr>
          <w:lang w:val="hr-HR"/>
        </w:rPr>
        <w:t xml:space="preserve"> je opasni otpad iz podgrupe 20 01 Kataloga otpada koji uobičajeno nastaje u kućanstvu te opasni otpad koji je po svojstvima, sastavu i količini usporediv s opasnim otpadom koji uobičajeno nastaje u kućanstvu pri čemu se problematičnim otpadom smatra sve dok se nalazi kod proizvođača tog otpada.</w:t>
      </w:r>
    </w:p>
    <w:p w:rsidR="00FE6B9C" w:rsidRPr="00DF354A" w:rsidRDefault="00FE6B9C" w:rsidP="00FE6B9C">
      <w:pPr>
        <w:numPr>
          <w:ilvl w:val="0"/>
          <w:numId w:val="1"/>
        </w:numPr>
        <w:jc w:val="both"/>
        <w:rPr>
          <w:lang w:val="hr-HR"/>
        </w:rPr>
      </w:pPr>
      <w:r w:rsidRPr="00DF354A">
        <w:rPr>
          <w:b/>
          <w:lang w:val="hr-HR"/>
        </w:rPr>
        <w:t>Odvojeno sakupljanje</w:t>
      </w:r>
      <w:r w:rsidRPr="00DF354A">
        <w:rPr>
          <w:lang w:val="hr-HR"/>
        </w:rPr>
        <w:t xml:space="preserve"> je sakupljanje otpada na način da se otpad odvaja prema njegovoj vrsti i svojstvima kako bi se olakšala obrada i sačuvala vrijedna svojstva otpada</w:t>
      </w:r>
      <w:r w:rsidR="00546752" w:rsidRPr="00DF354A">
        <w:rPr>
          <w:lang w:val="hr-HR"/>
        </w:rPr>
        <w:t>.</w:t>
      </w:r>
    </w:p>
    <w:p w:rsidR="00FE6B9C" w:rsidRPr="00DF354A" w:rsidRDefault="00FE6B9C" w:rsidP="00FE6B9C">
      <w:pPr>
        <w:numPr>
          <w:ilvl w:val="0"/>
          <w:numId w:val="1"/>
        </w:numPr>
        <w:jc w:val="both"/>
        <w:rPr>
          <w:lang w:val="hr-HR"/>
        </w:rPr>
      </w:pPr>
      <w:r w:rsidRPr="00DF354A">
        <w:rPr>
          <w:b/>
          <w:lang w:val="hr-HR"/>
        </w:rPr>
        <w:t>Obvezna minimalna javna usluga</w:t>
      </w:r>
      <w:r w:rsidRPr="00DF354A">
        <w:rPr>
          <w:lang w:val="hr-HR"/>
        </w:rPr>
        <w:t xml:space="preserve"> je dio javne usluge koju je potrebno osigurati kako bi sustav sakupljanja komunalnog otpada mogao ispuniti svoju svrhu poštujući pritom obvezu o osiguranju primjene načela </w:t>
      </w:r>
      <w:r w:rsidR="00546752" w:rsidRPr="00DF354A">
        <w:rPr>
          <w:lang w:val="hr-HR"/>
        </w:rPr>
        <w:t>„</w:t>
      </w:r>
      <w:r w:rsidRPr="00DF354A">
        <w:rPr>
          <w:lang w:val="hr-HR"/>
        </w:rPr>
        <w:t>onečišćivač plaća</w:t>
      </w:r>
      <w:r w:rsidR="00546752" w:rsidRPr="00DF354A">
        <w:rPr>
          <w:lang w:val="hr-HR"/>
        </w:rPr>
        <w:t>”</w:t>
      </w:r>
      <w:r w:rsidRPr="00DF354A">
        <w:rPr>
          <w:lang w:val="hr-HR"/>
        </w:rPr>
        <w:t>, ekonomski održivo poslovanje te sigurnost, redovitost i kvalitetu pružanja javne usluge</w:t>
      </w:r>
      <w:r w:rsidR="00546752" w:rsidRPr="00DF354A">
        <w:rPr>
          <w:lang w:val="hr-HR"/>
        </w:rPr>
        <w:t>.</w:t>
      </w:r>
    </w:p>
    <w:p w:rsidR="00FE6B9C" w:rsidRPr="00DF354A" w:rsidRDefault="00FE6B9C" w:rsidP="00FE6B9C">
      <w:pPr>
        <w:numPr>
          <w:ilvl w:val="0"/>
          <w:numId w:val="1"/>
        </w:numPr>
        <w:jc w:val="both"/>
        <w:rPr>
          <w:lang w:val="hr-HR"/>
        </w:rPr>
      </w:pPr>
      <w:r w:rsidRPr="00DF354A">
        <w:rPr>
          <w:b/>
          <w:lang w:val="hr-HR"/>
        </w:rPr>
        <w:lastRenderedPageBreak/>
        <w:t>Poticajna naknada za smanjenje količine miješanog komunalnog otpada</w:t>
      </w:r>
      <w:r w:rsidRPr="00DF354A">
        <w:rPr>
          <w:lang w:val="hr-HR"/>
        </w:rPr>
        <w:t xml:space="preserve"> je mjera kojom se potiče jedinica lokalne samouprave da, u okviru svojih ovlasti, provede mjere radi smanjenja količine miješanog komunalnog otpada koji nastaje na području te jedinice lokalne samouprave</w:t>
      </w:r>
      <w:r w:rsidR="00546752" w:rsidRPr="00DF354A">
        <w:rPr>
          <w:lang w:val="hr-HR"/>
        </w:rPr>
        <w:t>.</w:t>
      </w:r>
    </w:p>
    <w:p w:rsidR="00FE6B9C" w:rsidRPr="00DF354A" w:rsidRDefault="00FE6B9C" w:rsidP="00FE6B9C">
      <w:pPr>
        <w:numPr>
          <w:ilvl w:val="0"/>
          <w:numId w:val="1"/>
        </w:numPr>
        <w:jc w:val="both"/>
        <w:rPr>
          <w:lang w:val="hr-HR"/>
        </w:rPr>
      </w:pPr>
      <w:r w:rsidRPr="00DF354A">
        <w:rPr>
          <w:b/>
          <w:lang w:val="hr-HR"/>
        </w:rPr>
        <w:t>Izjava o načinu korištenja javne usluge</w:t>
      </w:r>
      <w:r w:rsidRPr="00DF354A">
        <w:rPr>
          <w:lang w:val="hr-HR"/>
        </w:rPr>
        <w:t xml:space="preserve"> (u daljnjem tekstu: Izjava) je izjava na obrascu koju korisnik usluge ispunjava i dostavlja davatelju usluge.</w:t>
      </w:r>
    </w:p>
    <w:p w:rsidR="00FE6B9C" w:rsidRPr="00DF354A" w:rsidRDefault="00FE6B9C" w:rsidP="00FE6B9C">
      <w:pPr>
        <w:numPr>
          <w:ilvl w:val="0"/>
          <w:numId w:val="1"/>
        </w:numPr>
        <w:jc w:val="both"/>
        <w:rPr>
          <w:lang w:val="hr-HR"/>
        </w:rPr>
      </w:pPr>
      <w:r w:rsidRPr="00DF354A">
        <w:rPr>
          <w:b/>
          <w:lang w:val="hr-HR"/>
        </w:rPr>
        <w:t>Ugovorna kazna</w:t>
      </w:r>
      <w:r w:rsidRPr="00DF354A">
        <w:rPr>
          <w:lang w:val="hr-HR"/>
        </w:rPr>
        <w:t xml:space="preserve"> je iznos određen Odlukom koji je dužan platiti korisnik usluge u slučaju kad je postupio protivno Ugovoru.</w:t>
      </w:r>
    </w:p>
    <w:p w:rsidR="00B773EB" w:rsidRPr="00DF354A" w:rsidRDefault="00B773EB" w:rsidP="00B773EB">
      <w:pPr>
        <w:jc w:val="both"/>
        <w:rPr>
          <w:lang w:val="hr-HR"/>
        </w:rPr>
      </w:pPr>
    </w:p>
    <w:p w:rsidR="00513127" w:rsidRPr="00DF354A" w:rsidRDefault="00513127" w:rsidP="00835C18">
      <w:pPr>
        <w:numPr>
          <w:ilvl w:val="0"/>
          <w:numId w:val="40"/>
        </w:numPr>
        <w:jc w:val="center"/>
        <w:rPr>
          <w:lang w:val="hr-HR"/>
        </w:rPr>
      </w:pPr>
    </w:p>
    <w:p w:rsidR="00A52A37" w:rsidRPr="00DF354A" w:rsidRDefault="009B1C01" w:rsidP="00A52A37">
      <w:pPr>
        <w:numPr>
          <w:ilvl w:val="0"/>
          <w:numId w:val="9"/>
        </w:numPr>
        <w:jc w:val="both"/>
        <w:rPr>
          <w:lang w:val="hr-HR"/>
        </w:rPr>
      </w:pPr>
      <w:r w:rsidRPr="00DF354A">
        <w:rPr>
          <w:lang w:val="hr-HR"/>
        </w:rPr>
        <w:t>Miješani komunalni otpad</w:t>
      </w:r>
      <w:r w:rsidR="0080685E" w:rsidRPr="00DF354A">
        <w:rPr>
          <w:lang w:val="hr-HR"/>
        </w:rPr>
        <w:t xml:space="preserve"> </w:t>
      </w:r>
      <w:r w:rsidRPr="00DF354A">
        <w:rPr>
          <w:lang w:val="hr-HR"/>
        </w:rPr>
        <w:t xml:space="preserve">i biorazgradivi komunalni otpad (u daljnjem tekstu: komunalni otpad) prikupljen na području </w:t>
      </w:r>
      <w:r w:rsidR="00BC2D91">
        <w:rPr>
          <w:lang w:val="hr-HR"/>
        </w:rPr>
        <w:t>Grada Buja-Buie</w:t>
      </w:r>
      <w:r w:rsidRPr="00DF354A">
        <w:rPr>
          <w:lang w:val="hr-HR"/>
        </w:rPr>
        <w:t xml:space="preserve"> </w:t>
      </w:r>
      <w:r w:rsidR="000C6792" w:rsidRPr="00DF354A">
        <w:rPr>
          <w:lang w:val="hr-HR"/>
        </w:rPr>
        <w:t>se</w:t>
      </w:r>
      <w:r w:rsidR="00A52A37" w:rsidRPr="00DF354A">
        <w:rPr>
          <w:lang w:val="hr-HR"/>
        </w:rPr>
        <w:t xml:space="preserve"> </w:t>
      </w:r>
      <w:r w:rsidR="009A3143" w:rsidRPr="00DF354A">
        <w:rPr>
          <w:lang w:val="hr-HR"/>
        </w:rPr>
        <w:t xml:space="preserve">prikuplja, </w:t>
      </w:r>
      <w:r w:rsidR="00A52A37" w:rsidRPr="00DF354A">
        <w:rPr>
          <w:lang w:val="hr-HR"/>
        </w:rPr>
        <w:t>doprema i odlaže na Odlagalištu neopasnog otpada Donji Picudo</w:t>
      </w:r>
      <w:r w:rsidR="0023593C" w:rsidRPr="00DF354A">
        <w:rPr>
          <w:lang w:val="hr-HR"/>
        </w:rPr>
        <w:t xml:space="preserve">. Nakon </w:t>
      </w:r>
      <w:r w:rsidR="00F22869" w:rsidRPr="00DF354A">
        <w:rPr>
          <w:lang w:val="hr-HR"/>
        </w:rPr>
        <w:t>popunjen</w:t>
      </w:r>
      <w:r w:rsidR="00546752" w:rsidRPr="00DF354A">
        <w:rPr>
          <w:lang w:val="hr-HR"/>
        </w:rPr>
        <w:t>j</w:t>
      </w:r>
      <w:r w:rsidR="00F22869" w:rsidRPr="00DF354A">
        <w:rPr>
          <w:lang w:val="hr-HR"/>
        </w:rPr>
        <w:t>a kapaciteta</w:t>
      </w:r>
      <w:r w:rsidR="0023593C" w:rsidRPr="00DF354A">
        <w:rPr>
          <w:lang w:val="hr-HR"/>
        </w:rPr>
        <w:t xml:space="preserve"> odlagališta otpada Donji Picudo </w:t>
      </w:r>
      <w:r w:rsidR="00AF7C46" w:rsidRPr="00DF354A">
        <w:rPr>
          <w:lang w:val="hr-HR"/>
        </w:rPr>
        <w:t xml:space="preserve">komunalni </w:t>
      </w:r>
      <w:r w:rsidR="0023593C" w:rsidRPr="00DF354A">
        <w:rPr>
          <w:lang w:val="hr-HR"/>
        </w:rPr>
        <w:t>o</w:t>
      </w:r>
      <w:r w:rsidR="00CB5B6E" w:rsidRPr="00DF354A">
        <w:rPr>
          <w:lang w:val="hr-HR"/>
        </w:rPr>
        <w:t>t</w:t>
      </w:r>
      <w:r w:rsidR="0023593C" w:rsidRPr="00DF354A">
        <w:rPr>
          <w:lang w:val="hr-HR"/>
        </w:rPr>
        <w:t>pad pre</w:t>
      </w:r>
      <w:r w:rsidR="00AF7C46" w:rsidRPr="00DF354A">
        <w:rPr>
          <w:lang w:val="hr-HR"/>
        </w:rPr>
        <w:t>davat</w:t>
      </w:r>
      <w:r w:rsidR="00546752" w:rsidRPr="00DF354A">
        <w:rPr>
          <w:lang w:val="hr-HR"/>
        </w:rPr>
        <w:t xml:space="preserve"> će se</w:t>
      </w:r>
      <w:r w:rsidR="00AF7C46" w:rsidRPr="00DF354A">
        <w:rPr>
          <w:lang w:val="hr-HR"/>
        </w:rPr>
        <w:t xml:space="preserve"> </w:t>
      </w:r>
      <w:r w:rsidR="0023593C" w:rsidRPr="00DF354A">
        <w:rPr>
          <w:lang w:val="hr-HR"/>
        </w:rPr>
        <w:t>u ZCGO Kaštijun</w:t>
      </w:r>
      <w:r w:rsidR="00546752" w:rsidRPr="00DF354A">
        <w:rPr>
          <w:lang w:val="hr-HR"/>
        </w:rPr>
        <w:t>,</w:t>
      </w:r>
      <w:r w:rsidR="00DF5DE0" w:rsidRPr="00DF354A">
        <w:rPr>
          <w:lang w:val="hr-HR"/>
        </w:rPr>
        <w:t xml:space="preserve"> </w:t>
      </w:r>
      <w:r w:rsidR="00AF7C46" w:rsidRPr="00DF354A">
        <w:rPr>
          <w:lang w:val="hr-HR"/>
        </w:rPr>
        <w:t>u kojem se otpad obrađuje mehaničko</w:t>
      </w:r>
      <w:r w:rsidR="00546752" w:rsidRPr="00DF354A">
        <w:rPr>
          <w:lang w:val="hr-HR"/>
        </w:rPr>
        <w:t>-</w:t>
      </w:r>
      <w:r w:rsidR="00AF7C46" w:rsidRPr="00DF354A">
        <w:rPr>
          <w:lang w:val="hr-HR"/>
        </w:rPr>
        <w:t>biološkom tehnologijom (u daljnjem tekstu: MBO)</w:t>
      </w:r>
      <w:r w:rsidR="00546752" w:rsidRPr="00DF354A">
        <w:rPr>
          <w:lang w:val="hr-HR"/>
        </w:rPr>
        <w:t>,</w:t>
      </w:r>
      <w:r w:rsidR="00AF7C46" w:rsidRPr="00DF354A">
        <w:rPr>
          <w:lang w:val="hr-HR"/>
        </w:rPr>
        <w:t xml:space="preserve"> </w:t>
      </w:r>
      <w:r w:rsidR="00DE2280" w:rsidRPr="00DF354A">
        <w:rPr>
          <w:lang w:val="hr-HR"/>
        </w:rPr>
        <w:t xml:space="preserve">ili na </w:t>
      </w:r>
      <w:r w:rsidR="0023593C" w:rsidRPr="00DF354A">
        <w:rPr>
          <w:lang w:val="hr-HR"/>
        </w:rPr>
        <w:t xml:space="preserve">neko </w:t>
      </w:r>
      <w:r w:rsidR="00DE2280" w:rsidRPr="00DF354A">
        <w:rPr>
          <w:lang w:val="hr-HR"/>
        </w:rPr>
        <w:t>drugo prikladno mjesto</w:t>
      </w:r>
      <w:r w:rsidR="00546752" w:rsidRPr="00DF354A">
        <w:rPr>
          <w:lang w:val="hr-HR"/>
        </w:rPr>
        <w:t>,</w:t>
      </w:r>
      <w:r w:rsidR="0023593C" w:rsidRPr="00DF354A">
        <w:rPr>
          <w:lang w:val="hr-HR"/>
        </w:rPr>
        <w:t xml:space="preserve"> uvažavajući načelo ekonomičnosti gospodarenja otpadom</w:t>
      </w:r>
      <w:r w:rsidR="00A52A37" w:rsidRPr="00DF354A">
        <w:rPr>
          <w:lang w:val="hr-HR"/>
        </w:rPr>
        <w:t xml:space="preserve">. </w:t>
      </w:r>
    </w:p>
    <w:p w:rsidR="009B1C01" w:rsidRPr="00DF354A" w:rsidRDefault="009B1C01" w:rsidP="00A52A37">
      <w:pPr>
        <w:numPr>
          <w:ilvl w:val="0"/>
          <w:numId w:val="9"/>
        </w:numPr>
        <w:jc w:val="both"/>
        <w:rPr>
          <w:lang w:val="hr-HR"/>
        </w:rPr>
      </w:pPr>
      <w:r w:rsidRPr="00DF354A">
        <w:rPr>
          <w:lang w:val="hr-HR"/>
        </w:rPr>
        <w:t>Kako bi se osigurali uvjeti za obradu</w:t>
      </w:r>
      <w:r w:rsidR="00AF7C46" w:rsidRPr="00DF354A">
        <w:rPr>
          <w:lang w:val="hr-HR"/>
        </w:rPr>
        <w:t xml:space="preserve"> komunalnog</w:t>
      </w:r>
      <w:r w:rsidRPr="00DF354A">
        <w:rPr>
          <w:lang w:val="hr-HR"/>
        </w:rPr>
        <w:t xml:space="preserve"> otpada tehnologijom MBO</w:t>
      </w:r>
      <w:r w:rsidR="00AF7C46" w:rsidRPr="00DF354A">
        <w:rPr>
          <w:lang w:val="hr-HR"/>
        </w:rPr>
        <w:t xml:space="preserve"> u ZCGO</w:t>
      </w:r>
      <w:r w:rsidR="00546752" w:rsidRPr="00DF354A">
        <w:rPr>
          <w:lang w:val="hr-HR"/>
        </w:rPr>
        <w:t>-u</w:t>
      </w:r>
      <w:r w:rsidR="00AF7C46" w:rsidRPr="00DF354A">
        <w:rPr>
          <w:lang w:val="hr-HR"/>
        </w:rPr>
        <w:t xml:space="preserve"> Kaštijun</w:t>
      </w:r>
      <w:r w:rsidRPr="00DF354A">
        <w:rPr>
          <w:lang w:val="hr-HR"/>
        </w:rPr>
        <w:t>, korisnici uslug</w:t>
      </w:r>
      <w:r w:rsidR="00B93C6D" w:rsidRPr="00DF354A">
        <w:rPr>
          <w:lang w:val="hr-HR"/>
        </w:rPr>
        <w:t>e</w:t>
      </w:r>
      <w:r w:rsidRPr="00DF354A">
        <w:rPr>
          <w:lang w:val="hr-HR"/>
        </w:rPr>
        <w:t xml:space="preserve"> </w:t>
      </w:r>
      <w:r w:rsidR="00D47EC6" w:rsidRPr="00DF354A">
        <w:rPr>
          <w:lang w:val="hr-HR"/>
        </w:rPr>
        <w:t xml:space="preserve">na području </w:t>
      </w:r>
      <w:r w:rsidR="00BC2D91">
        <w:rPr>
          <w:lang w:val="hr-HR"/>
        </w:rPr>
        <w:t>Grada Buja-Buie</w:t>
      </w:r>
      <w:r w:rsidR="00D47EC6" w:rsidRPr="00DF354A">
        <w:rPr>
          <w:lang w:val="hr-HR"/>
        </w:rPr>
        <w:t xml:space="preserve"> </w:t>
      </w:r>
      <w:r w:rsidRPr="00DF354A">
        <w:rPr>
          <w:lang w:val="hr-HR"/>
        </w:rPr>
        <w:t>nemaju obvezu odvajanja biorazgradivog otpada te se isti može odlagati u spremnik za miješani komunalni otpad.</w:t>
      </w:r>
    </w:p>
    <w:p w:rsidR="00F30811" w:rsidRPr="00DF354A" w:rsidRDefault="00B93C6D" w:rsidP="00FE0296">
      <w:pPr>
        <w:numPr>
          <w:ilvl w:val="0"/>
          <w:numId w:val="9"/>
        </w:numPr>
        <w:jc w:val="both"/>
        <w:rPr>
          <w:lang w:val="hr-HR"/>
        </w:rPr>
      </w:pPr>
      <w:r w:rsidRPr="00DF354A">
        <w:rPr>
          <w:lang w:val="hr-HR"/>
        </w:rPr>
        <w:t xml:space="preserve">Ovom </w:t>
      </w:r>
      <w:r w:rsidR="00A52A37" w:rsidRPr="00DF354A">
        <w:rPr>
          <w:lang w:val="hr-HR"/>
        </w:rPr>
        <w:t>O</w:t>
      </w:r>
      <w:r w:rsidRPr="00DF354A">
        <w:rPr>
          <w:lang w:val="hr-HR"/>
        </w:rPr>
        <w:t xml:space="preserve">dlukom </w:t>
      </w:r>
      <w:r w:rsidR="006E6946" w:rsidRPr="00DF354A">
        <w:rPr>
          <w:lang w:val="hr-HR"/>
        </w:rPr>
        <w:t xml:space="preserve">ne provodi </w:t>
      </w:r>
      <w:r w:rsidR="00546752" w:rsidRPr="00DF354A">
        <w:rPr>
          <w:lang w:val="hr-HR"/>
        </w:rPr>
        <w:t xml:space="preserve">se </w:t>
      </w:r>
      <w:r w:rsidR="008A4C5F" w:rsidRPr="00DF354A">
        <w:rPr>
          <w:lang w:val="hr-HR"/>
        </w:rPr>
        <w:t xml:space="preserve">odvojeno prikupljanje biorazgradivog komunalnog otpada. Ta vrsta otpada </w:t>
      </w:r>
      <w:r w:rsidR="003374F7" w:rsidRPr="00DF354A">
        <w:rPr>
          <w:lang w:val="hr-HR"/>
        </w:rPr>
        <w:t>do daljnjeg</w:t>
      </w:r>
      <w:r w:rsidR="00546752" w:rsidRPr="00DF354A">
        <w:rPr>
          <w:lang w:val="hr-HR"/>
        </w:rPr>
        <w:t>a se</w:t>
      </w:r>
      <w:r w:rsidR="003374F7" w:rsidRPr="00DF354A">
        <w:rPr>
          <w:lang w:val="hr-HR"/>
        </w:rPr>
        <w:t xml:space="preserve"> </w:t>
      </w:r>
      <w:r w:rsidR="008A4C5F" w:rsidRPr="00DF354A">
        <w:rPr>
          <w:lang w:val="hr-HR"/>
        </w:rPr>
        <w:t xml:space="preserve">prikuplja zajedno s miješanim komunalnim otpadom putem istog spremnika. </w:t>
      </w:r>
    </w:p>
    <w:p w:rsidR="00F507D3" w:rsidRPr="00DF354A" w:rsidRDefault="00F507D3" w:rsidP="00FE0296">
      <w:pPr>
        <w:numPr>
          <w:ilvl w:val="0"/>
          <w:numId w:val="9"/>
        </w:numPr>
        <w:jc w:val="both"/>
        <w:rPr>
          <w:lang w:val="hr-HR"/>
        </w:rPr>
      </w:pPr>
      <w:r w:rsidRPr="00DF354A">
        <w:rPr>
          <w:lang w:val="hr-HR"/>
        </w:rPr>
        <w:t>Davatelj usluge dužan</w:t>
      </w:r>
      <w:r w:rsidR="00546752" w:rsidRPr="00DF354A">
        <w:rPr>
          <w:lang w:val="hr-HR"/>
        </w:rPr>
        <w:t xml:space="preserve"> je</w:t>
      </w:r>
      <w:r w:rsidRPr="00DF354A">
        <w:rPr>
          <w:lang w:val="hr-HR"/>
        </w:rPr>
        <w:t xml:space="preserve"> i dalje provoditi akcije za povećanje postotka izdvajanja biorazgradivog otpada iz ukupne količine miješanog komunalnog otpada neposredno kod pojedinih korisnika podjel</w:t>
      </w:r>
      <w:r w:rsidR="00546752" w:rsidRPr="00DF354A">
        <w:rPr>
          <w:lang w:val="hr-HR"/>
        </w:rPr>
        <w:t>om</w:t>
      </w:r>
      <w:r w:rsidRPr="00DF354A">
        <w:rPr>
          <w:lang w:val="hr-HR"/>
        </w:rPr>
        <w:t xml:space="preserve"> i promocij</w:t>
      </w:r>
      <w:r w:rsidR="00546752" w:rsidRPr="00DF354A">
        <w:rPr>
          <w:lang w:val="hr-HR"/>
        </w:rPr>
        <w:t>om</w:t>
      </w:r>
      <w:r w:rsidRPr="00DF354A">
        <w:rPr>
          <w:lang w:val="hr-HR"/>
        </w:rPr>
        <w:t xml:space="preserve"> upotrebe kućnih kompostera</w:t>
      </w:r>
      <w:r w:rsidR="00D85316" w:rsidRPr="00DF354A">
        <w:rPr>
          <w:lang w:val="hr-HR"/>
        </w:rPr>
        <w:t xml:space="preserve"> gdje uvjeti primjene to omogućuju</w:t>
      </w:r>
      <w:r w:rsidRPr="00DF354A">
        <w:rPr>
          <w:lang w:val="hr-HR"/>
        </w:rPr>
        <w:t>.</w:t>
      </w:r>
    </w:p>
    <w:p w:rsidR="00B52E98" w:rsidRPr="00DF354A" w:rsidRDefault="00B52E98" w:rsidP="005A6DAF">
      <w:pPr>
        <w:jc w:val="both"/>
        <w:rPr>
          <w:lang w:val="hr-HR"/>
        </w:rPr>
      </w:pPr>
    </w:p>
    <w:p w:rsidR="00735FB5" w:rsidRPr="00DF354A" w:rsidRDefault="00735FB5" w:rsidP="00735FB5">
      <w:pPr>
        <w:pStyle w:val="Heading1"/>
        <w:rPr>
          <w:lang w:val="hr-HR"/>
        </w:rPr>
      </w:pPr>
      <w:r w:rsidRPr="00DF354A">
        <w:rPr>
          <w:lang w:val="hr-HR"/>
        </w:rPr>
        <w:t>II</w:t>
      </w:r>
      <w:r w:rsidR="00CD2C68" w:rsidRPr="00DF354A">
        <w:rPr>
          <w:lang w:val="hr-HR"/>
        </w:rPr>
        <w:t>.</w:t>
      </w:r>
      <w:r w:rsidRPr="00DF354A">
        <w:rPr>
          <w:lang w:val="hr-HR"/>
        </w:rPr>
        <w:t xml:space="preserve"> PODRUČJE PRUŽANJA JAVNE USLUGE</w:t>
      </w:r>
    </w:p>
    <w:p w:rsidR="00735FB5" w:rsidRPr="00DF354A" w:rsidRDefault="00735FB5" w:rsidP="00835C18">
      <w:pPr>
        <w:numPr>
          <w:ilvl w:val="0"/>
          <w:numId w:val="40"/>
        </w:numPr>
        <w:jc w:val="center"/>
        <w:rPr>
          <w:lang w:val="hr-HR"/>
        </w:rPr>
      </w:pPr>
    </w:p>
    <w:p w:rsidR="00735FB5" w:rsidRPr="00DF354A" w:rsidRDefault="009A3143" w:rsidP="00735FB5">
      <w:pPr>
        <w:numPr>
          <w:ilvl w:val="0"/>
          <w:numId w:val="3"/>
        </w:numPr>
        <w:jc w:val="both"/>
        <w:rPr>
          <w:lang w:val="hr-HR"/>
        </w:rPr>
      </w:pPr>
      <w:r w:rsidRPr="00DF354A">
        <w:rPr>
          <w:lang w:val="hr-HR"/>
        </w:rPr>
        <w:t xml:space="preserve">Područje pružanja javne usluge prikupljanja komunalnog otpada cjelokupno </w:t>
      </w:r>
      <w:r w:rsidR="00546752" w:rsidRPr="00DF354A">
        <w:rPr>
          <w:lang w:val="hr-HR"/>
        </w:rPr>
        <w:t xml:space="preserve">je </w:t>
      </w:r>
      <w:r w:rsidRPr="00DF354A">
        <w:rPr>
          <w:lang w:val="hr-HR"/>
        </w:rPr>
        <w:t xml:space="preserve">područje </w:t>
      </w:r>
      <w:r w:rsidR="00BC2D91">
        <w:rPr>
          <w:lang w:val="hr-HR"/>
        </w:rPr>
        <w:t>Grada Buja-Buie</w:t>
      </w:r>
      <w:r w:rsidRPr="00DF354A">
        <w:rPr>
          <w:lang w:val="hr-HR"/>
        </w:rPr>
        <w:t>.</w:t>
      </w:r>
    </w:p>
    <w:p w:rsidR="00735FB5" w:rsidRPr="00DF354A" w:rsidRDefault="00735FB5" w:rsidP="009A3143">
      <w:pPr>
        <w:numPr>
          <w:ilvl w:val="0"/>
          <w:numId w:val="3"/>
        </w:numPr>
        <w:jc w:val="both"/>
        <w:rPr>
          <w:lang w:val="hr-HR"/>
        </w:rPr>
      </w:pPr>
      <w:r w:rsidRPr="00DF354A">
        <w:rPr>
          <w:lang w:val="hr-HR"/>
        </w:rPr>
        <w:t xml:space="preserve">Davatelj usluge iz ove odluke dužan je pružati javnu uslugu prikupljanja komunalnog otpada te odvojenog prikupljanja određenih kategorija otpada na cijelom području </w:t>
      </w:r>
      <w:r w:rsidR="00BC2D91">
        <w:rPr>
          <w:lang w:val="hr-HR"/>
        </w:rPr>
        <w:t>Grada Buja-Buie</w:t>
      </w:r>
      <w:r w:rsidRPr="00DF354A">
        <w:rPr>
          <w:lang w:val="hr-HR"/>
        </w:rPr>
        <w:t>, što mora obuh</w:t>
      </w:r>
      <w:r w:rsidR="009A3143" w:rsidRPr="00DF354A">
        <w:rPr>
          <w:lang w:val="hr-HR"/>
        </w:rPr>
        <w:t xml:space="preserve">vatiti sva naselja </w:t>
      </w:r>
      <w:r w:rsidR="00BC2D91">
        <w:rPr>
          <w:lang w:val="hr-HR"/>
        </w:rPr>
        <w:t>Grada Buja-Buie</w:t>
      </w:r>
      <w:r w:rsidR="009A3143" w:rsidRPr="00DF354A">
        <w:rPr>
          <w:lang w:val="hr-HR"/>
        </w:rPr>
        <w:t xml:space="preserve"> sukladno posebnom propisu kojim se uređuju područja županija, gradova i općina u Republici Hrvatskoj.</w:t>
      </w:r>
    </w:p>
    <w:p w:rsidR="00735FB5" w:rsidRPr="00DF354A" w:rsidRDefault="00735FB5" w:rsidP="00735FB5">
      <w:pPr>
        <w:jc w:val="both"/>
        <w:rPr>
          <w:lang w:val="hr-HR"/>
        </w:rPr>
      </w:pPr>
    </w:p>
    <w:p w:rsidR="00513127" w:rsidRPr="00DF354A" w:rsidRDefault="00513127" w:rsidP="00835C18">
      <w:pPr>
        <w:numPr>
          <w:ilvl w:val="0"/>
          <w:numId w:val="40"/>
        </w:numPr>
        <w:jc w:val="center"/>
        <w:rPr>
          <w:lang w:val="hr-HR"/>
        </w:rPr>
      </w:pPr>
    </w:p>
    <w:p w:rsidR="002709B0" w:rsidRPr="00DF354A" w:rsidRDefault="00967538" w:rsidP="00FE0296">
      <w:pPr>
        <w:numPr>
          <w:ilvl w:val="0"/>
          <w:numId w:val="10"/>
        </w:numPr>
        <w:jc w:val="both"/>
        <w:rPr>
          <w:lang w:val="hr-HR"/>
        </w:rPr>
      </w:pPr>
      <w:r w:rsidRPr="00DF354A">
        <w:rPr>
          <w:lang w:val="hr-HR"/>
        </w:rPr>
        <w:t xml:space="preserve">Određuje se da javnu uslugu prikupljanja komunalnog otpada te odvojenog prikupljanja određenih kategorija otpada, sukladno ovoj Odluci, na području </w:t>
      </w:r>
      <w:r w:rsidR="00BC2D91">
        <w:rPr>
          <w:lang w:val="hr-HR"/>
        </w:rPr>
        <w:t>Grada Buja-Buie</w:t>
      </w:r>
      <w:r w:rsidRPr="00DF354A">
        <w:rPr>
          <w:lang w:val="hr-HR"/>
        </w:rPr>
        <w:t xml:space="preserve"> obavlja trgovačko društvo</w:t>
      </w:r>
      <w:r w:rsidR="002709B0" w:rsidRPr="00DF354A">
        <w:rPr>
          <w:lang w:val="hr-HR"/>
        </w:rPr>
        <w:t xml:space="preserve"> </w:t>
      </w:r>
      <w:r w:rsidR="00C60CB7" w:rsidRPr="00DF354A">
        <w:rPr>
          <w:lang w:val="hr-HR"/>
        </w:rPr>
        <w:t>6.</w:t>
      </w:r>
      <w:r w:rsidR="00546752" w:rsidRPr="00DF354A">
        <w:rPr>
          <w:lang w:val="hr-HR"/>
        </w:rPr>
        <w:t> </w:t>
      </w:r>
      <w:r w:rsidR="00C60CB7" w:rsidRPr="00DF354A">
        <w:rPr>
          <w:lang w:val="hr-HR"/>
        </w:rPr>
        <w:t xml:space="preserve">MAJ d.o.o. za komunalne usluge - </w:t>
      </w:r>
      <w:r w:rsidR="006E4DE0">
        <w:rPr>
          <w:lang w:val="hr-HR"/>
        </w:rPr>
        <w:t>Umag</w:t>
      </w:r>
      <w:r w:rsidR="002709B0" w:rsidRPr="00DF354A">
        <w:rPr>
          <w:lang w:val="hr-HR"/>
        </w:rPr>
        <w:t xml:space="preserve"> (u daljnjem tekstu: davatelj usluge).</w:t>
      </w:r>
    </w:p>
    <w:p w:rsidR="005A6DAF" w:rsidRPr="00DF354A" w:rsidRDefault="005A6DAF" w:rsidP="005A6DAF">
      <w:pPr>
        <w:jc w:val="both"/>
        <w:rPr>
          <w:lang w:val="hr-HR"/>
        </w:rPr>
      </w:pPr>
    </w:p>
    <w:p w:rsidR="009B1C01" w:rsidRPr="00DF354A" w:rsidRDefault="009B1C01" w:rsidP="009B1C01">
      <w:pPr>
        <w:jc w:val="both"/>
        <w:rPr>
          <w:lang w:val="hr-HR"/>
        </w:rPr>
      </w:pPr>
    </w:p>
    <w:p w:rsidR="00A24BA0" w:rsidRPr="00DF354A" w:rsidRDefault="003B1CC1" w:rsidP="001F6D3E">
      <w:pPr>
        <w:pStyle w:val="Heading1"/>
        <w:rPr>
          <w:lang w:val="hr-HR"/>
        </w:rPr>
      </w:pPr>
      <w:r w:rsidRPr="00DF354A">
        <w:rPr>
          <w:lang w:val="hr-HR"/>
        </w:rPr>
        <w:br w:type="page"/>
      </w:r>
      <w:r w:rsidR="00A24BA0" w:rsidRPr="00DF354A">
        <w:rPr>
          <w:lang w:val="hr-HR"/>
        </w:rPr>
        <w:lastRenderedPageBreak/>
        <w:t xml:space="preserve">III. STANDARDNE VELIČINE I DRUGA BITNA SVOJSTVA SPREMNIKA ZA </w:t>
      </w:r>
      <w:r w:rsidR="00546752" w:rsidRPr="00DF354A">
        <w:rPr>
          <w:lang w:val="hr-HR"/>
        </w:rPr>
        <w:t xml:space="preserve">PRIKUPLJANJE </w:t>
      </w:r>
      <w:r w:rsidR="00A24BA0" w:rsidRPr="00DF354A">
        <w:rPr>
          <w:lang w:val="hr-HR"/>
        </w:rPr>
        <w:t>OTPADA</w:t>
      </w:r>
    </w:p>
    <w:p w:rsidR="00A24BA0" w:rsidRPr="00DF354A" w:rsidRDefault="00A24BA0" w:rsidP="00835C18">
      <w:pPr>
        <w:numPr>
          <w:ilvl w:val="0"/>
          <w:numId w:val="40"/>
        </w:numPr>
        <w:jc w:val="center"/>
        <w:rPr>
          <w:b/>
          <w:lang w:val="hr-HR"/>
        </w:rPr>
      </w:pPr>
    </w:p>
    <w:p w:rsidR="00FD59FF" w:rsidRPr="00DF354A" w:rsidRDefault="00FD59FF" w:rsidP="00FE0296">
      <w:pPr>
        <w:numPr>
          <w:ilvl w:val="0"/>
          <w:numId w:val="11"/>
        </w:numPr>
        <w:jc w:val="both"/>
        <w:rPr>
          <w:lang w:val="hr-HR"/>
        </w:rPr>
      </w:pPr>
      <w:r w:rsidRPr="00DF354A">
        <w:rPr>
          <w:lang w:val="hr-HR"/>
        </w:rPr>
        <w:t>Davatelj usluge osigurava spremnike za prikupljanje komunalnog otpada i predaje ih korisniku na korištenje.</w:t>
      </w:r>
    </w:p>
    <w:p w:rsidR="00303F55" w:rsidRPr="00DF354A" w:rsidRDefault="00303F55" w:rsidP="00303F55">
      <w:pPr>
        <w:jc w:val="both"/>
        <w:rPr>
          <w:lang w:val="hr-HR"/>
        </w:rPr>
      </w:pPr>
    </w:p>
    <w:p w:rsidR="00303F55" w:rsidRPr="00DF354A" w:rsidRDefault="00303F55" w:rsidP="00835C18">
      <w:pPr>
        <w:numPr>
          <w:ilvl w:val="0"/>
          <w:numId w:val="40"/>
        </w:numPr>
        <w:jc w:val="center"/>
        <w:rPr>
          <w:b/>
          <w:lang w:val="hr-HR"/>
        </w:rPr>
      </w:pPr>
    </w:p>
    <w:p w:rsidR="00FD59FF" w:rsidRPr="00DF354A" w:rsidRDefault="00FD59FF" w:rsidP="00835C18">
      <w:pPr>
        <w:numPr>
          <w:ilvl w:val="0"/>
          <w:numId w:val="50"/>
        </w:numPr>
        <w:jc w:val="both"/>
        <w:rPr>
          <w:lang w:val="hr-HR"/>
        </w:rPr>
      </w:pPr>
      <w:r w:rsidRPr="00DF354A">
        <w:rPr>
          <w:lang w:val="hr-HR"/>
        </w:rPr>
        <w:t xml:space="preserve">Komunalni otpad prikuplja </w:t>
      </w:r>
      <w:r w:rsidR="00546752" w:rsidRPr="00DF354A">
        <w:rPr>
          <w:lang w:val="hr-HR"/>
        </w:rPr>
        <w:t xml:space="preserve">se </w:t>
      </w:r>
      <w:r w:rsidRPr="00DF354A">
        <w:rPr>
          <w:lang w:val="hr-HR"/>
        </w:rPr>
        <w:t>u standardnim tipiziranim spremnicima za komunalni otpad</w:t>
      </w:r>
      <w:r w:rsidR="00C83FBA" w:rsidRPr="00DF354A">
        <w:rPr>
          <w:lang w:val="hr-HR"/>
        </w:rPr>
        <w:t xml:space="preserve"> (u daljnjem tekstu: spremnici)</w:t>
      </w:r>
      <w:r w:rsidRPr="00DF354A">
        <w:rPr>
          <w:lang w:val="hr-HR"/>
        </w:rPr>
        <w:t>.</w:t>
      </w:r>
    </w:p>
    <w:p w:rsidR="00FD59FF" w:rsidRPr="00DF354A" w:rsidRDefault="00FD59FF" w:rsidP="00835C18">
      <w:pPr>
        <w:numPr>
          <w:ilvl w:val="0"/>
          <w:numId w:val="50"/>
        </w:numPr>
        <w:jc w:val="both"/>
        <w:rPr>
          <w:lang w:val="hr-HR"/>
        </w:rPr>
      </w:pPr>
      <w:r w:rsidRPr="00DF354A">
        <w:rPr>
          <w:lang w:val="hr-HR"/>
        </w:rPr>
        <w:t xml:space="preserve">Spremnici </w:t>
      </w:r>
      <w:r w:rsidR="00EF2D0E" w:rsidRPr="00DF354A">
        <w:rPr>
          <w:lang w:val="hr-HR"/>
        </w:rPr>
        <w:t xml:space="preserve">za komunalni otpad </w:t>
      </w:r>
      <w:r w:rsidRPr="00DF354A">
        <w:rPr>
          <w:lang w:val="hr-HR"/>
        </w:rPr>
        <w:t xml:space="preserve">mogu biti izrađeni od plastične mase ili metala i moraju biti tamnozelene boje. </w:t>
      </w:r>
    </w:p>
    <w:p w:rsidR="00B360B9" w:rsidRPr="00DF354A" w:rsidRDefault="00C83FBA" w:rsidP="00835C18">
      <w:pPr>
        <w:numPr>
          <w:ilvl w:val="0"/>
          <w:numId w:val="50"/>
        </w:numPr>
        <w:jc w:val="both"/>
        <w:rPr>
          <w:lang w:val="hr-HR"/>
        </w:rPr>
      </w:pPr>
      <w:r w:rsidRPr="00DF354A">
        <w:rPr>
          <w:lang w:val="hr-HR"/>
        </w:rPr>
        <w:t xml:space="preserve">Spremnici </w:t>
      </w:r>
      <w:r w:rsidR="00EF2D0E" w:rsidRPr="00DF354A">
        <w:rPr>
          <w:lang w:val="hr-HR"/>
        </w:rPr>
        <w:t>za ostale pojedine kategorije otpada mora</w:t>
      </w:r>
      <w:r w:rsidR="00D71057" w:rsidRPr="00DF354A">
        <w:rPr>
          <w:lang w:val="hr-HR"/>
        </w:rPr>
        <w:t>ju</w:t>
      </w:r>
      <w:r w:rsidR="00EF2D0E" w:rsidRPr="00DF354A">
        <w:rPr>
          <w:lang w:val="hr-HR"/>
        </w:rPr>
        <w:t xml:space="preserve"> biti </w:t>
      </w:r>
      <w:r w:rsidR="00D71057" w:rsidRPr="00DF354A">
        <w:rPr>
          <w:lang w:val="hr-HR"/>
        </w:rPr>
        <w:t>drukčije</w:t>
      </w:r>
      <w:r w:rsidR="00546752" w:rsidRPr="00DF354A">
        <w:rPr>
          <w:lang w:val="hr-HR"/>
        </w:rPr>
        <w:t xml:space="preserve"> </w:t>
      </w:r>
      <w:r w:rsidR="00EF2D0E" w:rsidRPr="00DF354A">
        <w:rPr>
          <w:lang w:val="hr-HR"/>
        </w:rPr>
        <w:t>boje</w:t>
      </w:r>
      <w:r w:rsidR="00B360B9" w:rsidRPr="00DF354A">
        <w:rPr>
          <w:lang w:val="hr-HR"/>
        </w:rPr>
        <w:t xml:space="preserve"> kako bi se razlikovali od spremnika iste veličine, a druge namjene</w:t>
      </w:r>
      <w:r w:rsidR="00EF2D0E" w:rsidRPr="00DF354A">
        <w:rPr>
          <w:lang w:val="hr-HR"/>
        </w:rPr>
        <w:t>. U slučaju da su spremnici iste boje, p</w:t>
      </w:r>
      <w:r w:rsidRPr="00DF354A">
        <w:rPr>
          <w:lang w:val="hr-HR"/>
        </w:rPr>
        <w:t>oklop</w:t>
      </w:r>
      <w:r w:rsidR="00EF2D0E" w:rsidRPr="00DF354A">
        <w:rPr>
          <w:lang w:val="hr-HR"/>
        </w:rPr>
        <w:t>a</w:t>
      </w:r>
      <w:r w:rsidRPr="00DF354A">
        <w:rPr>
          <w:lang w:val="hr-HR"/>
        </w:rPr>
        <w:t xml:space="preserve">c spremnika </w:t>
      </w:r>
      <w:r w:rsidR="00EF2D0E" w:rsidRPr="00DF354A">
        <w:rPr>
          <w:lang w:val="hr-HR"/>
        </w:rPr>
        <w:t>mora</w:t>
      </w:r>
      <w:r w:rsidRPr="00DF354A">
        <w:rPr>
          <w:lang w:val="hr-HR"/>
        </w:rPr>
        <w:t xml:space="preserve"> biti obojan </w:t>
      </w:r>
      <w:r w:rsidR="00B360B9" w:rsidRPr="00DF354A">
        <w:rPr>
          <w:lang w:val="hr-HR"/>
        </w:rPr>
        <w:t xml:space="preserve">drugom bojom. </w:t>
      </w:r>
    </w:p>
    <w:p w:rsidR="00B360B9" w:rsidRPr="00DF354A" w:rsidRDefault="00B360B9" w:rsidP="00835C18">
      <w:pPr>
        <w:numPr>
          <w:ilvl w:val="0"/>
          <w:numId w:val="50"/>
        </w:numPr>
        <w:jc w:val="both"/>
        <w:rPr>
          <w:lang w:val="hr-HR"/>
        </w:rPr>
      </w:pPr>
      <w:r w:rsidRPr="00DF354A">
        <w:rPr>
          <w:lang w:val="hr-HR"/>
        </w:rPr>
        <w:t>Ovom odlukom određuje</w:t>
      </w:r>
      <w:r w:rsidR="00D71057" w:rsidRPr="00DF354A">
        <w:rPr>
          <w:lang w:val="hr-HR"/>
        </w:rPr>
        <w:t xml:space="preserve"> se</w:t>
      </w:r>
      <w:r w:rsidRPr="00DF354A">
        <w:rPr>
          <w:lang w:val="hr-HR"/>
        </w:rPr>
        <w:t>:</w:t>
      </w:r>
    </w:p>
    <w:p w:rsidR="00B360B9" w:rsidRPr="00DF354A" w:rsidRDefault="00B360B9" w:rsidP="00835C18">
      <w:pPr>
        <w:numPr>
          <w:ilvl w:val="1"/>
          <w:numId w:val="50"/>
        </w:numPr>
        <w:jc w:val="both"/>
        <w:rPr>
          <w:lang w:val="hr-HR"/>
        </w:rPr>
      </w:pPr>
      <w:r w:rsidRPr="00DF354A">
        <w:rPr>
          <w:lang w:val="hr-HR"/>
        </w:rPr>
        <w:t xml:space="preserve">Zelenom bojom moraju biti obojani spremnici za komunalni otpad. </w:t>
      </w:r>
    </w:p>
    <w:p w:rsidR="00B360B9" w:rsidRPr="00DF354A" w:rsidRDefault="00B360B9" w:rsidP="00835C18">
      <w:pPr>
        <w:numPr>
          <w:ilvl w:val="1"/>
          <w:numId w:val="50"/>
        </w:numPr>
        <w:jc w:val="both"/>
        <w:rPr>
          <w:lang w:val="hr-HR"/>
        </w:rPr>
      </w:pPr>
      <w:r w:rsidRPr="00DF354A">
        <w:rPr>
          <w:lang w:val="hr-HR"/>
        </w:rPr>
        <w:t xml:space="preserve">Plavom bojom moraju biti obojani spremnici ili poklopci spremnika za papir i karton. </w:t>
      </w:r>
    </w:p>
    <w:p w:rsidR="00B360B9" w:rsidRPr="00DF354A" w:rsidRDefault="00B360B9" w:rsidP="00835C18">
      <w:pPr>
        <w:numPr>
          <w:ilvl w:val="1"/>
          <w:numId w:val="50"/>
        </w:numPr>
        <w:jc w:val="both"/>
        <w:rPr>
          <w:lang w:val="hr-HR"/>
        </w:rPr>
      </w:pPr>
      <w:r w:rsidRPr="00DF354A">
        <w:rPr>
          <w:lang w:val="hr-HR"/>
        </w:rPr>
        <w:t>Crvenom bojom moraju biti obojani spremnici ili poklopci spremnika za plastičnu i metalnu ambalažu.</w:t>
      </w:r>
    </w:p>
    <w:p w:rsidR="00B360B9" w:rsidRPr="00DF354A" w:rsidRDefault="00B360B9" w:rsidP="00835C18">
      <w:pPr>
        <w:numPr>
          <w:ilvl w:val="1"/>
          <w:numId w:val="50"/>
        </w:numPr>
        <w:jc w:val="both"/>
        <w:rPr>
          <w:lang w:val="hr-HR"/>
        </w:rPr>
      </w:pPr>
      <w:r w:rsidRPr="00DF354A">
        <w:rPr>
          <w:lang w:val="hr-HR"/>
        </w:rPr>
        <w:t xml:space="preserve">Žutom bojom moraju biti obojani spremnici ili poklopci spremnika za staklenu ambalažu. </w:t>
      </w:r>
    </w:p>
    <w:p w:rsidR="00450167" w:rsidRPr="00DF354A" w:rsidRDefault="00450167" w:rsidP="00835C18">
      <w:pPr>
        <w:numPr>
          <w:ilvl w:val="0"/>
          <w:numId w:val="50"/>
        </w:numPr>
        <w:rPr>
          <w:lang w:val="hr-HR"/>
        </w:rPr>
      </w:pPr>
      <w:r w:rsidRPr="00DF354A">
        <w:rPr>
          <w:lang w:val="hr-HR"/>
        </w:rPr>
        <w:t>Standardni tipizirani spremnici u smislu ove odluke su spremnici koji moraju omogućivanju pražnjenje komunalnim vozilima sa sustavima za podizanje spremnika.</w:t>
      </w:r>
    </w:p>
    <w:p w:rsidR="00FD59FF" w:rsidRPr="00DF354A" w:rsidRDefault="00A526D7" w:rsidP="00835C18">
      <w:pPr>
        <w:numPr>
          <w:ilvl w:val="0"/>
          <w:numId w:val="50"/>
        </w:numPr>
        <w:jc w:val="both"/>
        <w:rPr>
          <w:lang w:val="hr-HR"/>
        </w:rPr>
      </w:pPr>
      <w:r w:rsidRPr="00DF354A">
        <w:rPr>
          <w:lang w:val="hr-HR"/>
        </w:rPr>
        <w:t>Svi s</w:t>
      </w:r>
      <w:r w:rsidR="00FD59FF" w:rsidRPr="00DF354A">
        <w:rPr>
          <w:lang w:val="hr-HR"/>
        </w:rPr>
        <w:t xml:space="preserve">premnici za prikupljanje otpada moraju imati </w:t>
      </w:r>
      <w:r w:rsidRPr="00DF354A">
        <w:rPr>
          <w:lang w:val="hr-HR"/>
        </w:rPr>
        <w:t xml:space="preserve">na sebi </w:t>
      </w:r>
      <w:r w:rsidR="00FD59FF" w:rsidRPr="00DF354A">
        <w:rPr>
          <w:lang w:val="hr-HR"/>
        </w:rPr>
        <w:t xml:space="preserve">naziv </w:t>
      </w:r>
      <w:r w:rsidR="00C074AC" w:rsidRPr="00DF354A">
        <w:rPr>
          <w:lang w:val="hr-HR"/>
        </w:rPr>
        <w:t xml:space="preserve">otpada za koji su namijenjeni, </w:t>
      </w:r>
      <w:r w:rsidR="00FD59FF" w:rsidRPr="00DF354A">
        <w:rPr>
          <w:lang w:val="hr-HR"/>
        </w:rPr>
        <w:t>oznaku davatelja usluge</w:t>
      </w:r>
      <w:r w:rsidR="00C074AC" w:rsidRPr="00DF354A">
        <w:rPr>
          <w:lang w:val="hr-HR"/>
        </w:rPr>
        <w:t xml:space="preserve"> i oznaku koja je u Evidenciji o preuzetom komunalnom otpadu pridružena korisniku usluge i obračunskom mjestu</w:t>
      </w:r>
      <w:r w:rsidR="00FD59FF" w:rsidRPr="00DF354A">
        <w:rPr>
          <w:lang w:val="hr-HR"/>
        </w:rPr>
        <w:t xml:space="preserve">. </w:t>
      </w:r>
    </w:p>
    <w:p w:rsidR="00FD59FF" w:rsidRPr="00DF354A" w:rsidRDefault="00FD59FF" w:rsidP="00A24BA0">
      <w:pPr>
        <w:jc w:val="center"/>
        <w:rPr>
          <w:i/>
          <w:sz w:val="20"/>
          <w:szCs w:val="20"/>
          <w:lang w:val="hr-HR"/>
        </w:rPr>
      </w:pPr>
    </w:p>
    <w:p w:rsidR="00E5644E" w:rsidRPr="00DF354A" w:rsidRDefault="00E5644E" w:rsidP="00835C18">
      <w:pPr>
        <w:numPr>
          <w:ilvl w:val="0"/>
          <w:numId w:val="40"/>
        </w:numPr>
        <w:jc w:val="center"/>
        <w:rPr>
          <w:i/>
          <w:sz w:val="20"/>
          <w:szCs w:val="20"/>
          <w:lang w:val="hr-HR"/>
        </w:rPr>
      </w:pPr>
    </w:p>
    <w:p w:rsidR="00A24BA0" w:rsidRPr="00DF354A" w:rsidRDefault="00E01CAA" w:rsidP="00FE0296">
      <w:pPr>
        <w:numPr>
          <w:ilvl w:val="0"/>
          <w:numId w:val="5"/>
        </w:numPr>
        <w:rPr>
          <w:lang w:val="hr-HR"/>
        </w:rPr>
      </w:pPr>
      <w:r w:rsidRPr="00DF354A">
        <w:rPr>
          <w:lang w:val="hr-HR"/>
        </w:rPr>
        <w:t>Za prikupljanje komunalnog otpada d</w:t>
      </w:r>
      <w:r w:rsidR="00A66D0A" w:rsidRPr="00DF354A">
        <w:rPr>
          <w:lang w:val="hr-HR"/>
        </w:rPr>
        <w:t>avatelj usluge osigurava korisnicima spremnike sljedećih standardnih veličina</w:t>
      </w:r>
      <w:r w:rsidR="00A24BA0" w:rsidRPr="00DF354A">
        <w:rPr>
          <w:lang w:val="hr-HR"/>
        </w:rPr>
        <w:t>:</w:t>
      </w:r>
    </w:p>
    <w:p w:rsidR="00E01CAA" w:rsidRPr="00DF354A" w:rsidRDefault="00A24BA0" w:rsidP="00FE0296">
      <w:pPr>
        <w:numPr>
          <w:ilvl w:val="1"/>
          <w:numId w:val="5"/>
        </w:numPr>
        <w:rPr>
          <w:lang w:val="hr-HR"/>
        </w:rPr>
      </w:pPr>
      <w:r w:rsidRPr="00DF354A">
        <w:rPr>
          <w:lang w:val="hr-HR"/>
        </w:rPr>
        <w:t xml:space="preserve">spremnik volumena </w:t>
      </w:r>
      <w:r w:rsidR="00E01CAA" w:rsidRPr="00DF354A">
        <w:rPr>
          <w:lang w:val="hr-HR"/>
        </w:rPr>
        <w:t>60</w:t>
      </w:r>
      <w:r w:rsidR="003D7819" w:rsidRPr="00DF354A">
        <w:rPr>
          <w:lang w:val="hr-HR"/>
        </w:rPr>
        <w:t xml:space="preserve"> litara</w:t>
      </w:r>
    </w:p>
    <w:p w:rsidR="00FD562B" w:rsidRPr="00DF354A" w:rsidRDefault="00FD562B" w:rsidP="00FD562B">
      <w:pPr>
        <w:numPr>
          <w:ilvl w:val="1"/>
          <w:numId w:val="5"/>
        </w:numPr>
        <w:rPr>
          <w:lang w:val="hr-HR"/>
        </w:rPr>
      </w:pPr>
      <w:r w:rsidRPr="00DF354A">
        <w:rPr>
          <w:lang w:val="hr-HR"/>
        </w:rPr>
        <w:t>spremnik volumena 80 litara</w:t>
      </w:r>
    </w:p>
    <w:p w:rsidR="00025D10" w:rsidRPr="00DF354A" w:rsidRDefault="00025D10" w:rsidP="00025D10">
      <w:pPr>
        <w:numPr>
          <w:ilvl w:val="1"/>
          <w:numId w:val="5"/>
        </w:numPr>
        <w:rPr>
          <w:lang w:val="hr-HR"/>
        </w:rPr>
      </w:pPr>
      <w:r w:rsidRPr="00DF354A">
        <w:rPr>
          <w:lang w:val="hr-HR"/>
        </w:rPr>
        <w:t>spremnik volumena 120 litara</w:t>
      </w:r>
    </w:p>
    <w:p w:rsidR="00565C8B" w:rsidRPr="00DF354A" w:rsidRDefault="00565C8B" w:rsidP="00565C8B">
      <w:pPr>
        <w:numPr>
          <w:ilvl w:val="1"/>
          <w:numId w:val="5"/>
        </w:numPr>
        <w:rPr>
          <w:lang w:val="hr-HR"/>
        </w:rPr>
      </w:pPr>
      <w:r w:rsidRPr="00DF354A">
        <w:rPr>
          <w:lang w:val="hr-HR"/>
        </w:rPr>
        <w:t>spremnik volumena 140 litara</w:t>
      </w:r>
    </w:p>
    <w:p w:rsidR="00025D10" w:rsidRPr="00DF354A" w:rsidRDefault="00025D10" w:rsidP="00025D10">
      <w:pPr>
        <w:numPr>
          <w:ilvl w:val="1"/>
          <w:numId w:val="5"/>
        </w:numPr>
        <w:rPr>
          <w:lang w:val="hr-HR"/>
        </w:rPr>
      </w:pPr>
      <w:r w:rsidRPr="00DF354A">
        <w:rPr>
          <w:lang w:val="hr-HR"/>
        </w:rPr>
        <w:t>spremnik volumena 240 litara</w:t>
      </w:r>
    </w:p>
    <w:p w:rsidR="00025D10" w:rsidRPr="00DF354A" w:rsidRDefault="00025D10" w:rsidP="00025D10">
      <w:pPr>
        <w:numPr>
          <w:ilvl w:val="1"/>
          <w:numId w:val="5"/>
        </w:numPr>
        <w:rPr>
          <w:lang w:val="hr-HR"/>
        </w:rPr>
      </w:pPr>
      <w:r w:rsidRPr="00DF354A">
        <w:rPr>
          <w:lang w:val="hr-HR"/>
        </w:rPr>
        <w:t>spremnik volumena 360 litara</w:t>
      </w:r>
    </w:p>
    <w:p w:rsidR="00A24BA0" w:rsidRPr="00DF354A" w:rsidRDefault="00A24BA0" w:rsidP="00FE0296">
      <w:pPr>
        <w:numPr>
          <w:ilvl w:val="1"/>
          <w:numId w:val="5"/>
        </w:numPr>
        <w:rPr>
          <w:lang w:val="hr-HR"/>
        </w:rPr>
      </w:pPr>
      <w:r w:rsidRPr="00DF354A">
        <w:rPr>
          <w:lang w:val="hr-HR"/>
        </w:rPr>
        <w:t>spremnik volumena 660 litara</w:t>
      </w:r>
    </w:p>
    <w:p w:rsidR="00A24BA0" w:rsidRPr="00DF354A" w:rsidRDefault="00A24BA0" w:rsidP="00FE0296">
      <w:pPr>
        <w:numPr>
          <w:ilvl w:val="1"/>
          <w:numId w:val="5"/>
        </w:numPr>
        <w:rPr>
          <w:lang w:val="hr-HR"/>
        </w:rPr>
      </w:pPr>
      <w:r w:rsidRPr="00DF354A">
        <w:rPr>
          <w:lang w:val="hr-HR"/>
        </w:rPr>
        <w:t xml:space="preserve">spremnik volumena </w:t>
      </w:r>
      <w:r w:rsidR="00025D10" w:rsidRPr="00DF354A">
        <w:rPr>
          <w:lang w:val="hr-HR"/>
        </w:rPr>
        <w:t>1100 litara.</w:t>
      </w:r>
      <w:r w:rsidR="0080685E" w:rsidRPr="00DF354A">
        <w:rPr>
          <w:lang w:val="hr-HR"/>
        </w:rPr>
        <w:t xml:space="preserve"> </w:t>
      </w:r>
    </w:p>
    <w:p w:rsidR="00851270" w:rsidRPr="00DF354A" w:rsidRDefault="00851270" w:rsidP="00851270">
      <w:pPr>
        <w:numPr>
          <w:ilvl w:val="0"/>
          <w:numId w:val="5"/>
        </w:numPr>
        <w:jc w:val="both"/>
        <w:rPr>
          <w:lang w:val="hr-HR"/>
        </w:rPr>
      </w:pPr>
      <w:r w:rsidRPr="00DF354A">
        <w:rPr>
          <w:lang w:val="hr-HR"/>
        </w:rPr>
        <w:t xml:space="preserve">U posebnim dijelovima grada a naročito u starogradskoj jezgri je moguća primjena drugačijih vrsta spremnika i/ili drugačijeg sustava prikupljanja otpada koji se prilagodi odabranom modelu prikupljanja otpada na tom području uvažavajući mogućnosti, tehničke okolnosti i ograničenja tih dijelova grada. </w:t>
      </w:r>
    </w:p>
    <w:p w:rsidR="00851270" w:rsidRPr="00DF354A" w:rsidRDefault="00851270" w:rsidP="00851270">
      <w:pPr>
        <w:numPr>
          <w:ilvl w:val="0"/>
          <w:numId w:val="5"/>
        </w:numPr>
        <w:jc w:val="both"/>
        <w:rPr>
          <w:lang w:val="hr-HR"/>
        </w:rPr>
      </w:pPr>
      <w:r w:rsidRPr="00DF354A">
        <w:rPr>
          <w:lang w:val="hr-HR"/>
        </w:rPr>
        <w:lastRenderedPageBreak/>
        <w:t xml:space="preserve">Davatelj usluge omogućuje korisnicima usluge odabir jednog od spremnika iz stavke 1. ovog člana, u skladu s njihovim realnim potrebama pri čemu se primjenjuju kriteriji za određivanje minimalnog volumena spremnika za pojedini tip korisnika. </w:t>
      </w:r>
    </w:p>
    <w:p w:rsidR="003943B2" w:rsidRPr="00DF354A" w:rsidRDefault="0019058A" w:rsidP="003943B2">
      <w:pPr>
        <w:numPr>
          <w:ilvl w:val="0"/>
          <w:numId w:val="5"/>
        </w:numPr>
        <w:jc w:val="both"/>
        <w:rPr>
          <w:lang w:val="hr-HR"/>
        </w:rPr>
      </w:pPr>
      <w:r w:rsidRPr="00DF354A">
        <w:rPr>
          <w:lang w:val="hr-HR"/>
        </w:rPr>
        <w:t>Kombinacija kriterija za određivanje minimalnog volumena spremnika za tip korisnika kućanstvo je broj</w:t>
      </w:r>
      <w:r w:rsidR="006F1544" w:rsidRPr="00DF354A">
        <w:rPr>
          <w:lang w:val="hr-HR"/>
        </w:rPr>
        <w:t xml:space="preserve"> članova kućanstva, površina korisnog prostora nekretnine u m2</w:t>
      </w:r>
      <w:r w:rsidR="00687E3B" w:rsidRPr="00DF354A">
        <w:rPr>
          <w:lang w:val="hr-HR"/>
        </w:rPr>
        <w:t xml:space="preserve"> prema </w:t>
      </w:r>
      <w:r w:rsidR="003943B2" w:rsidRPr="00DF354A">
        <w:rPr>
          <w:lang w:val="hr-HR"/>
        </w:rPr>
        <w:t>omjeru</w:t>
      </w:r>
      <w:r w:rsidR="00687E3B" w:rsidRPr="00DF354A">
        <w:rPr>
          <w:lang w:val="hr-HR"/>
        </w:rPr>
        <w:t xml:space="preserve"> 80:20, pri </w:t>
      </w:r>
      <w:r w:rsidR="002258E1" w:rsidRPr="00DF354A">
        <w:rPr>
          <w:lang w:val="hr-HR"/>
        </w:rPr>
        <w:t xml:space="preserve">čemu </w:t>
      </w:r>
      <w:r w:rsidR="00057EEF" w:rsidRPr="00DF354A">
        <w:rPr>
          <w:lang w:val="hr-HR"/>
        </w:rPr>
        <w:t>se</w:t>
      </w:r>
      <w:r w:rsidR="00687E3B" w:rsidRPr="00DF354A">
        <w:rPr>
          <w:lang w:val="hr-HR"/>
        </w:rPr>
        <w:t xml:space="preserve"> uključuje i vrsta </w:t>
      </w:r>
      <w:r w:rsidR="006F1544" w:rsidRPr="00DF354A">
        <w:rPr>
          <w:lang w:val="hr-HR"/>
        </w:rPr>
        <w:t xml:space="preserve">te </w:t>
      </w:r>
      <w:r w:rsidR="00516C97" w:rsidRPr="00DF354A">
        <w:rPr>
          <w:lang w:val="hr-HR"/>
        </w:rPr>
        <w:t xml:space="preserve">način korištenja nekretnine. </w:t>
      </w:r>
    </w:p>
    <w:p w:rsidR="006F1544" w:rsidRPr="00DF354A" w:rsidRDefault="002258E1" w:rsidP="003943B2">
      <w:pPr>
        <w:numPr>
          <w:ilvl w:val="0"/>
          <w:numId w:val="5"/>
        </w:numPr>
        <w:jc w:val="both"/>
        <w:rPr>
          <w:lang w:val="hr-HR"/>
        </w:rPr>
      </w:pPr>
      <w:r w:rsidRPr="00DF354A">
        <w:rPr>
          <w:lang w:val="hr-HR"/>
        </w:rPr>
        <w:t xml:space="preserve">Ako </w:t>
      </w:r>
      <w:r w:rsidR="003943B2" w:rsidRPr="00DF354A">
        <w:rPr>
          <w:lang w:val="hr-HR"/>
        </w:rPr>
        <w:t xml:space="preserve">na adresi nekretnine koja predstavlja obračunsko mjesto nema prijavljenih osoba i korisnik ne prijavi broj članova, broj članova kućanstva u tom </w:t>
      </w:r>
      <w:r w:rsidRPr="00DF354A">
        <w:rPr>
          <w:lang w:val="hr-HR"/>
        </w:rPr>
        <w:t xml:space="preserve">se </w:t>
      </w:r>
      <w:r w:rsidR="003943B2" w:rsidRPr="00DF354A">
        <w:rPr>
          <w:lang w:val="hr-HR"/>
        </w:rPr>
        <w:t xml:space="preserve">slučaju određuje na način primjene obrnutog omjera. U slučaju da se vlasnik ili korisnik nekretnine bavi i iznajmljivanjem turističkih postelja, broj postelja preračunava </w:t>
      </w:r>
      <w:r w:rsidRPr="00DF354A">
        <w:rPr>
          <w:lang w:val="hr-HR"/>
        </w:rPr>
        <w:t xml:space="preserve">se </w:t>
      </w:r>
      <w:r w:rsidR="003943B2" w:rsidRPr="00DF354A">
        <w:rPr>
          <w:lang w:val="hr-HR"/>
        </w:rPr>
        <w:t xml:space="preserve">u broj članova kućanstva s faktorom </w:t>
      </w:r>
      <w:r w:rsidR="00037C8A" w:rsidRPr="00DF354A">
        <w:rPr>
          <w:lang w:val="hr-HR"/>
        </w:rPr>
        <w:t>1</w:t>
      </w:r>
      <w:r w:rsidR="003943B2" w:rsidRPr="00DF354A">
        <w:rPr>
          <w:lang w:val="hr-HR"/>
        </w:rPr>
        <w:t>.</w:t>
      </w:r>
    </w:p>
    <w:p w:rsidR="00ED352D" w:rsidRPr="00DF354A" w:rsidRDefault="00ED352D" w:rsidP="00ED352D">
      <w:pPr>
        <w:numPr>
          <w:ilvl w:val="0"/>
          <w:numId w:val="5"/>
        </w:numPr>
        <w:jc w:val="both"/>
        <w:rPr>
          <w:lang w:val="hr-HR"/>
        </w:rPr>
      </w:pPr>
      <w:r w:rsidRPr="00DF354A">
        <w:rPr>
          <w:lang w:val="hr-HR"/>
        </w:rPr>
        <w:t>Korisnik usluge iz kategorije gospodarski subjekti ima mogućnost izbora jednog od spremnika iz stavke 1. ovog člana uz uvažavanje kombinacije kriterija površina poslovnog prostora u m</w:t>
      </w:r>
      <w:r w:rsidRPr="00DF354A">
        <w:rPr>
          <w:vertAlign w:val="superscript"/>
          <w:lang w:val="hr-HR"/>
        </w:rPr>
        <w:t>2</w:t>
      </w:r>
      <w:r w:rsidRPr="00DF354A">
        <w:rPr>
          <w:lang w:val="hr-HR"/>
        </w:rPr>
        <w:t xml:space="preserve">, vrsta djelatnosti, broja zaposlenika, kapaciteta broja posjetitelja i slično. </w:t>
      </w:r>
    </w:p>
    <w:p w:rsidR="006F1544" w:rsidRPr="00DF354A" w:rsidRDefault="006F1544" w:rsidP="006F1544">
      <w:pPr>
        <w:numPr>
          <w:ilvl w:val="0"/>
          <w:numId w:val="5"/>
        </w:numPr>
        <w:jc w:val="both"/>
        <w:rPr>
          <w:lang w:val="hr-HR"/>
        </w:rPr>
      </w:pPr>
      <w:r w:rsidRPr="00DF354A">
        <w:rPr>
          <w:lang w:val="hr-HR"/>
        </w:rPr>
        <w:t>Minimalna veličina spremnika koju korisnik usluge iz kategorije gospodarski subjekti može zadužiti, bez obzira na prethodn</w:t>
      </w:r>
      <w:r w:rsidR="00122AF2" w:rsidRPr="00DF354A">
        <w:rPr>
          <w:lang w:val="hr-HR"/>
        </w:rPr>
        <w:t>i</w:t>
      </w:r>
      <w:r w:rsidRPr="00DF354A">
        <w:rPr>
          <w:lang w:val="hr-HR"/>
        </w:rPr>
        <w:t xml:space="preserve"> stav</w:t>
      </w:r>
      <w:r w:rsidR="00122AF2" w:rsidRPr="00DF354A">
        <w:rPr>
          <w:lang w:val="hr-HR"/>
        </w:rPr>
        <w:t>a</w:t>
      </w:r>
      <w:r w:rsidRPr="00DF354A">
        <w:rPr>
          <w:lang w:val="hr-HR"/>
        </w:rPr>
        <w:t xml:space="preserve">k, </w:t>
      </w:r>
      <w:r w:rsidR="002258E1" w:rsidRPr="00DF354A">
        <w:rPr>
          <w:lang w:val="hr-HR"/>
        </w:rPr>
        <w:t>iznosi</w:t>
      </w:r>
      <w:r w:rsidRPr="00DF354A">
        <w:rPr>
          <w:lang w:val="hr-HR"/>
        </w:rPr>
        <w:t xml:space="preserve"> 120 l </w:t>
      </w:r>
      <w:r w:rsidR="002258E1" w:rsidRPr="00DF354A">
        <w:rPr>
          <w:lang w:val="hr-HR"/>
        </w:rPr>
        <w:t xml:space="preserve">ako </w:t>
      </w:r>
      <w:r w:rsidRPr="00DF354A">
        <w:rPr>
          <w:lang w:val="hr-HR"/>
        </w:rPr>
        <w:t>spada u kategoriju djelatnost</w:t>
      </w:r>
      <w:r w:rsidR="002258E1" w:rsidRPr="00DF354A">
        <w:rPr>
          <w:lang w:val="hr-HR"/>
        </w:rPr>
        <w:t>i</w:t>
      </w:r>
      <w:r w:rsidRPr="00DF354A">
        <w:rPr>
          <w:lang w:val="hr-HR"/>
        </w:rPr>
        <w:t>: kiosci tiskovin</w:t>
      </w:r>
      <w:r w:rsidR="002258E1" w:rsidRPr="00DF354A">
        <w:rPr>
          <w:lang w:val="hr-HR"/>
        </w:rPr>
        <w:t>a</w:t>
      </w:r>
      <w:r w:rsidRPr="00DF354A">
        <w:rPr>
          <w:lang w:val="hr-HR"/>
        </w:rPr>
        <w:t xml:space="preserve">, frizerski i kozmetički saloni, mali administrativni uredi i biroi, kemijske čistionice i slično (do 3 zaposlenika). </w:t>
      </w:r>
    </w:p>
    <w:p w:rsidR="0019058A" w:rsidRPr="00DF354A" w:rsidRDefault="0019058A" w:rsidP="0019058A">
      <w:pPr>
        <w:numPr>
          <w:ilvl w:val="0"/>
          <w:numId w:val="5"/>
        </w:numPr>
        <w:jc w:val="both"/>
        <w:rPr>
          <w:lang w:val="hr-HR"/>
        </w:rPr>
      </w:pPr>
      <w:r w:rsidRPr="00DF354A">
        <w:rPr>
          <w:lang w:val="hr-HR"/>
        </w:rPr>
        <w:t xml:space="preserve">Ovisno o količini otpada gospodarski subjekti mogu u suglasnosti sa davateljem usluge dogovoriti i primjenu posebnih spremnika za prikupljanje otpada osim spremnika iz stavka 1. ovog članka u njihovim, ograđenim prostorima. Preuzimanje otpada iz tih spremnika je predmet posebnog ugovora kojeg zaključuju davatelj usluge i gospodarski subjekt. </w:t>
      </w:r>
    </w:p>
    <w:p w:rsidR="00592842" w:rsidRPr="00DF354A" w:rsidRDefault="00592842" w:rsidP="00592842">
      <w:pPr>
        <w:ind w:left="360"/>
        <w:rPr>
          <w:lang w:val="hr-HR"/>
        </w:rPr>
      </w:pPr>
    </w:p>
    <w:p w:rsidR="00AE4A7B" w:rsidRPr="00DF354A" w:rsidRDefault="00AE4A7B" w:rsidP="00835C18">
      <w:pPr>
        <w:numPr>
          <w:ilvl w:val="0"/>
          <w:numId w:val="40"/>
        </w:numPr>
        <w:jc w:val="center"/>
        <w:rPr>
          <w:i/>
          <w:sz w:val="20"/>
          <w:szCs w:val="20"/>
          <w:lang w:val="hr-HR"/>
        </w:rPr>
      </w:pPr>
    </w:p>
    <w:p w:rsidR="00294B91" w:rsidRPr="00DF354A" w:rsidRDefault="00294B91" w:rsidP="00835C18">
      <w:pPr>
        <w:numPr>
          <w:ilvl w:val="0"/>
          <w:numId w:val="90"/>
        </w:numPr>
        <w:jc w:val="both"/>
        <w:rPr>
          <w:lang w:val="hr-HR"/>
        </w:rPr>
      </w:pPr>
      <w:r w:rsidRPr="00DF354A">
        <w:rPr>
          <w:lang w:val="hr-HR"/>
        </w:rPr>
        <w:t xml:space="preserve">Za područja u koja se ne može pristupiti komunalnim vozilom zbog neodgovarajućeg puta, nepristupačnosti, tehničkih prepreka ili neracionalnog povećanja troškova te drugih okolnosti (u daljem tekstu: nepristupačna područja), davatelj usluge može korisnicima usluge u tom nepristupačnom području staviti na raspolaganje odgovarajući zajednički spremnik na određenu površinu do koje se može pristupiti komunalnim vozilom. </w:t>
      </w:r>
    </w:p>
    <w:p w:rsidR="0014400A" w:rsidRPr="00DF354A" w:rsidRDefault="0014400A" w:rsidP="0014400A">
      <w:pPr>
        <w:ind w:left="360"/>
        <w:rPr>
          <w:lang w:val="hr-HR"/>
        </w:rPr>
      </w:pPr>
    </w:p>
    <w:p w:rsidR="00E5644E" w:rsidRPr="00DF354A" w:rsidRDefault="00E5644E" w:rsidP="00835C18">
      <w:pPr>
        <w:numPr>
          <w:ilvl w:val="0"/>
          <w:numId w:val="40"/>
        </w:numPr>
        <w:jc w:val="center"/>
        <w:rPr>
          <w:lang w:val="hr-HR"/>
        </w:rPr>
      </w:pPr>
    </w:p>
    <w:p w:rsidR="00191D13" w:rsidRPr="00DF354A" w:rsidRDefault="00191D13" w:rsidP="00191D13">
      <w:pPr>
        <w:numPr>
          <w:ilvl w:val="0"/>
          <w:numId w:val="13"/>
        </w:numPr>
        <w:jc w:val="both"/>
        <w:rPr>
          <w:lang w:val="hr-HR"/>
        </w:rPr>
      </w:pPr>
      <w:r w:rsidRPr="00DF354A">
        <w:rPr>
          <w:lang w:val="hr-HR"/>
        </w:rPr>
        <w:t xml:space="preserve">Pojedine kategorije komunalnog otpada (papir, karton, papirnata i kartonska ambalaža, metalna, plastična i staklena ambalaža) prikupljaju se putem spremnika koji su postavljeni na javnim površinama (eko-otok) i/ili u reciklažnim dvorištima. </w:t>
      </w:r>
    </w:p>
    <w:p w:rsidR="006F7292" w:rsidRPr="00DF354A" w:rsidRDefault="006F7292" w:rsidP="009D030A">
      <w:pPr>
        <w:numPr>
          <w:ilvl w:val="0"/>
          <w:numId w:val="13"/>
        </w:numPr>
        <w:jc w:val="both"/>
        <w:rPr>
          <w:lang w:val="hr-HR"/>
        </w:rPr>
      </w:pPr>
      <w:r w:rsidRPr="00DF354A">
        <w:rPr>
          <w:lang w:val="hr-HR"/>
        </w:rPr>
        <w:t xml:space="preserve">Za prikupljanje </w:t>
      </w:r>
      <w:r w:rsidR="007A67E4" w:rsidRPr="00DF354A">
        <w:rPr>
          <w:lang w:val="hr-HR"/>
        </w:rPr>
        <w:t>tih kategorija</w:t>
      </w:r>
      <w:r w:rsidRPr="00DF354A">
        <w:rPr>
          <w:lang w:val="hr-HR"/>
        </w:rPr>
        <w:t xml:space="preserve"> otpada davatelj usluge </w:t>
      </w:r>
      <w:r w:rsidR="007A67E4" w:rsidRPr="00DF354A">
        <w:rPr>
          <w:lang w:val="hr-HR"/>
        </w:rPr>
        <w:t xml:space="preserve">na javnu </w:t>
      </w:r>
      <w:r w:rsidR="00B5188D" w:rsidRPr="00DF354A">
        <w:rPr>
          <w:lang w:val="hr-HR"/>
        </w:rPr>
        <w:t>površinu postavlja setove spremnika</w:t>
      </w:r>
      <w:r w:rsidRPr="00DF354A">
        <w:rPr>
          <w:lang w:val="hr-HR"/>
        </w:rPr>
        <w:t xml:space="preserve"> sljedećih standardnih veličina:</w:t>
      </w:r>
    </w:p>
    <w:p w:rsidR="006F7292" w:rsidRPr="00DF354A" w:rsidRDefault="006F7292" w:rsidP="006F7292">
      <w:pPr>
        <w:numPr>
          <w:ilvl w:val="1"/>
          <w:numId w:val="13"/>
        </w:numPr>
        <w:rPr>
          <w:lang w:val="hr-HR"/>
        </w:rPr>
      </w:pPr>
      <w:r w:rsidRPr="00DF354A">
        <w:rPr>
          <w:lang w:val="hr-HR"/>
        </w:rPr>
        <w:t>spremnik volumena 240 litara</w:t>
      </w:r>
    </w:p>
    <w:p w:rsidR="006F7292" w:rsidRPr="00DF354A" w:rsidRDefault="006F7292" w:rsidP="006F7292">
      <w:pPr>
        <w:numPr>
          <w:ilvl w:val="1"/>
          <w:numId w:val="13"/>
        </w:numPr>
        <w:rPr>
          <w:lang w:val="hr-HR"/>
        </w:rPr>
      </w:pPr>
      <w:r w:rsidRPr="00DF354A">
        <w:rPr>
          <w:lang w:val="hr-HR"/>
        </w:rPr>
        <w:t>spremnik volumena 660 litara</w:t>
      </w:r>
    </w:p>
    <w:p w:rsidR="006F7292" w:rsidRPr="00DF354A" w:rsidRDefault="006F7292" w:rsidP="006F7292">
      <w:pPr>
        <w:numPr>
          <w:ilvl w:val="1"/>
          <w:numId w:val="13"/>
        </w:numPr>
        <w:rPr>
          <w:lang w:val="hr-HR"/>
        </w:rPr>
      </w:pPr>
      <w:r w:rsidRPr="00DF354A">
        <w:rPr>
          <w:lang w:val="hr-HR"/>
        </w:rPr>
        <w:t>spremnik volumena 1100 litara.</w:t>
      </w:r>
      <w:r w:rsidR="0080685E" w:rsidRPr="00DF354A">
        <w:rPr>
          <w:lang w:val="hr-HR"/>
        </w:rPr>
        <w:t xml:space="preserve"> </w:t>
      </w:r>
    </w:p>
    <w:p w:rsidR="00DC593B" w:rsidRPr="00DF354A" w:rsidRDefault="00DC593B" w:rsidP="00DC593B">
      <w:pPr>
        <w:numPr>
          <w:ilvl w:val="0"/>
          <w:numId w:val="13"/>
        </w:numPr>
        <w:jc w:val="both"/>
        <w:rPr>
          <w:lang w:val="hr-HR"/>
        </w:rPr>
      </w:pPr>
      <w:r w:rsidRPr="00DF354A">
        <w:rPr>
          <w:lang w:val="hr-HR"/>
        </w:rPr>
        <w:t>Lokacije spremnika određuje davatelj usluge, te iste objavljuje na svojim mrežnim stranicama.</w:t>
      </w:r>
    </w:p>
    <w:p w:rsidR="002C4A22" w:rsidRPr="00DF354A" w:rsidRDefault="002C4A22" w:rsidP="002C4A22">
      <w:pPr>
        <w:numPr>
          <w:ilvl w:val="0"/>
          <w:numId w:val="13"/>
        </w:numPr>
        <w:jc w:val="both"/>
        <w:rPr>
          <w:lang w:val="hr-HR"/>
        </w:rPr>
      </w:pPr>
      <w:r w:rsidRPr="00DF354A">
        <w:rPr>
          <w:lang w:val="hr-HR"/>
        </w:rPr>
        <w:t>Spremnici postavljeni na javnoj površini moraju imati oznaku Davatelja usluge, naziv vrste otpada za koju je spremnik namijenjen te kratku uputu o otpadu koji se prikuplja putem tog spremnika.</w:t>
      </w:r>
    </w:p>
    <w:p w:rsidR="00FA7ECC" w:rsidRPr="00DF354A" w:rsidRDefault="00FA7ECC" w:rsidP="00B37BC9">
      <w:pPr>
        <w:numPr>
          <w:ilvl w:val="0"/>
          <w:numId w:val="13"/>
        </w:numPr>
        <w:jc w:val="both"/>
        <w:rPr>
          <w:lang w:val="hr-HR"/>
        </w:rPr>
      </w:pPr>
      <w:r w:rsidRPr="00DF354A">
        <w:rPr>
          <w:lang w:val="hr-HR"/>
        </w:rPr>
        <w:lastRenderedPageBreak/>
        <w:t>Davatelj usluga osigurat</w:t>
      </w:r>
      <w:r w:rsidR="000A136A" w:rsidRPr="00DF354A">
        <w:rPr>
          <w:lang w:val="hr-HR"/>
        </w:rPr>
        <w:t xml:space="preserve"> će</w:t>
      </w:r>
      <w:r w:rsidRPr="00DF354A">
        <w:rPr>
          <w:lang w:val="hr-HR"/>
        </w:rPr>
        <w:t xml:space="preserve">, u skladu s mogućnostima, </w:t>
      </w:r>
      <w:r w:rsidR="00B5188D" w:rsidRPr="00DF354A">
        <w:rPr>
          <w:lang w:val="hr-HR"/>
        </w:rPr>
        <w:t xml:space="preserve">i zasebne </w:t>
      </w:r>
      <w:r w:rsidRPr="00DF354A">
        <w:rPr>
          <w:lang w:val="hr-HR"/>
        </w:rPr>
        <w:t xml:space="preserve">spremnike </w:t>
      </w:r>
      <w:r w:rsidR="00B5188D" w:rsidRPr="00DF354A">
        <w:rPr>
          <w:lang w:val="hr-HR"/>
        </w:rPr>
        <w:t xml:space="preserve">za </w:t>
      </w:r>
      <w:r w:rsidRPr="00DF354A">
        <w:rPr>
          <w:lang w:val="hr-HR"/>
        </w:rPr>
        <w:t xml:space="preserve">odvojeno </w:t>
      </w:r>
      <w:r w:rsidR="00B5188D" w:rsidRPr="00DF354A">
        <w:rPr>
          <w:lang w:val="hr-HR"/>
        </w:rPr>
        <w:t>pri</w:t>
      </w:r>
      <w:r w:rsidRPr="00DF354A">
        <w:rPr>
          <w:lang w:val="hr-HR"/>
        </w:rPr>
        <w:t xml:space="preserve">kupljanje </w:t>
      </w:r>
      <w:r w:rsidR="00B5188D" w:rsidRPr="00DF354A">
        <w:rPr>
          <w:lang w:val="hr-HR"/>
        </w:rPr>
        <w:t>papira i kartona</w:t>
      </w:r>
      <w:r w:rsidRPr="00DF354A">
        <w:rPr>
          <w:lang w:val="hr-HR"/>
        </w:rPr>
        <w:t xml:space="preserve"> koje će ustupiti korisnicima </w:t>
      </w:r>
      <w:r w:rsidR="00B5188D" w:rsidRPr="00DF354A">
        <w:rPr>
          <w:lang w:val="hr-HR"/>
        </w:rPr>
        <w:t xml:space="preserve">iz kategorije kućanstva </w:t>
      </w:r>
      <w:r w:rsidRPr="00DF354A">
        <w:rPr>
          <w:lang w:val="hr-HR"/>
        </w:rPr>
        <w:t>u onim dijelovima naselja gd</w:t>
      </w:r>
      <w:r w:rsidR="00B5188D" w:rsidRPr="00DF354A">
        <w:rPr>
          <w:lang w:val="hr-HR"/>
        </w:rPr>
        <w:t xml:space="preserve">je uvjeti primjene to omogućuju. </w:t>
      </w:r>
    </w:p>
    <w:p w:rsidR="00802E99" w:rsidRPr="00DF354A" w:rsidRDefault="00802E99" w:rsidP="00802E99">
      <w:pPr>
        <w:jc w:val="both"/>
        <w:rPr>
          <w:lang w:val="hr-HR"/>
        </w:rPr>
      </w:pPr>
    </w:p>
    <w:p w:rsidR="00802E99" w:rsidRPr="00DF354A" w:rsidRDefault="00802E99" w:rsidP="00835C18">
      <w:pPr>
        <w:numPr>
          <w:ilvl w:val="0"/>
          <w:numId w:val="40"/>
        </w:numPr>
        <w:jc w:val="center"/>
        <w:rPr>
          <w:lang w:val="hr-HR"/>
        </w:rPr>
      </w:pPr>
    </w:p>
    <w:p w:rsidR="001F350C" w:rsidRPr="00DF354A" w:rsidRDefault="001F350C" w:rsidP="00835C18">
      <w:pPr>
        <w:numPr>
          <w:ilvl w:val="0"/>
          <w:numId w:val="51"/>
        </w:numPr>
        <w:jc w:val="both"/>
        <w:rPr>
          <w:lang w:val="hr-HR"/>
        </w:rPr>
      </w:pPr>
      <w:r w:rsidRPr="00DF354A">
        <w:rPr>
          <w:lang w:val="hr-HR"/>
        </w:rPr>
        <w:t xml:space="preserve">U skladu s mogućnostima i potrebama davatelj usluge osigurava tipizirane kompostere za vrtno kompostiranje, korisnicima iz kategorije kućanstva, koji imaju zasebni spremnik za komunalni otpad u onim dijelovima naselja gdje uvjeti primjene to omogućuju i onim korisnicima iz kategorije kućanstva koji to zatraže i imaju uvjete za postavljanje i primjenu vrtnih kompostera.  </w:t>
      </w:r>
    </w:p>
    <w:p w:rsidR="001F350C" w:rsidRPr="00DF354A" w:rsidRDefault="001F350C" w:rsidP="00835C18">
      <w:pPr>
        <w:numPr>
          <w:ilvl w:val="0"/>
          <w:numId w:val="51"/>
        </w:numPr>
        <w:jc w:val="both"/>
        <w:rPr>
          <w:lang w:val="hr-HR"/>
        </w:rPr>
      </w:pPr>
      <w:r w:rsidRPr="00DF354A">
        <w:rPr>
          <w:lang w:val="hr-HR"/>
        </w:rPr>
        <w:t>Korisnici usluge koji se odluče za kompostiranje biootpada putem preuzetih tipiziranih kompostera za vrtno kompostiranje dužni su to navesti u Izjavi, te isti oporabiti i zbrinuti sukladno propisima koji uređuju gospodarenje otpadom.</w:t>
      </w:r>
    </w:p>
    <w:p w:rsidR="00802E99" w:rsidRPr="00DF354A" w:rsidRDefault="003A233F" w:rsidP="00835C18">
      <w:pPr>
        <w:numPr>
          <w:ilvl w:val="0"/>
          <w:numId w:val="51"/>
        </w:numPr>
        <w:jc w:val="both"/>
        <w:rPr>
          <w:lang w:val="hr-HR"/>
        </w:rPr>
      </w:pPr>
      <w:r w:rsidRPr="00DF354A">
        <w:rPr>
          <w:lang w:val="hr-HR"/>
        </w:rPr>
        <w:t xml:space="preserve">Davatelj usluge vodi evidenciju </w:t>
      </w:r>
      <w:r w:rsidR="009D030A" w:rsidRPr="00DF354A">
        <w:rPr>
          <w:lang w:val="hr-HR"/>
        </w:rPr>
        <w:t xml:space="preserve">o </w:t>
      </w:r>
      <w:r w:rsidRPr="00DF354A">
        <w:rPr>
          <w:lang w:val="hr-HR"/>
        </w:rPr>
        <w:t xml:space="preserve">broju podijeljenih kompostera na području </w:t>
      </w:r>
      <w:r w:rsidR="00BC2D91">
        <w:rPr>
          <w:lang w:val="hr-HR"/>
        </w:rPr>
        <w:t>Grada Buja-Buie</w:t>
      </w:r>
      <w:r w:rsidRPr="00DF354A">
        <w:rPr>
          <w:lang w:val="hr-HR"/>
        </w:rPr>
        <w:t>.</w:t>
      </w:r>
    </w:p>
    <w:p w:rsidR="000E400B" w:rsidRPr="00DF354A" w:rsidRDefault="000E400B" w:rsidP="000E400B">
      <w:pPr>
        <w:jc w:val="both"/>
        <w:rPr>
          <w:lang w:val="hr-HR"/>
        </w:rPr>
      </w:pPr>
    </w:p>
    <w:p w:rsidR="00A15701" w:rsidRPr="00DF354A" w:rsidRDefault="00A15701" w:rsidP="00A15701">
      <w:pPr>
        <w:pStyle w:val="Heading1"/>
        <w:rPr>
          <w:lang w:val="hr-HR"/>
        </w:rPr>
      </w:pPr>
      <w:r w:rsidRPr="00DF354A">
        <w:rPr>
          <w:lang w:val="hr-HR"/>
        </w:rPr>
        <w:t>IV</w:t>
      </w:r>
      <w:r w:rsidR="00CD2C68" w:rsidRPr="00DF354A">
        <w:rPr>
          <w:lang w:val="hr-HR"/>
        </w:rPr>
        <w:t>.</w:t>
      </w:r>
      <w:r w:rsidRPr="00DF354A">
        <w:rPr>
          <w:lang w:val="hr-HR"/>
        </w:rPr>
        <w:t xml:space="preserve"> NAČIN </w:t>
      </w:r>
      <w:r w:rsidR="00220842" w:rsidRPr="00DF354A">
        <w:rPr>
          <w:lang w:val="hr-HR"/>
        </w:rPr>
        <w:t>OBAVLJANJA</w:t>
      </w:r>
      <w:r w:rsidRPr="00DF354A">
        <w:rPr>
          <w:lang w:val="hr-HR"/>
        </w:rPr>
        <w:t xml:space="preserve"> JAVNE USLUGE I USLUGE POVEZANE S JAVNOM USLUGOM</w:t>
      </w:r>
    </w:p>
    <w:p w:rsidR="00A15701" w:rsidRPr="00DF354A" w:rsidRDefault="008B1EF6" w:rsidP="00A15701">
      <w:pPr>
        <w:pStyle w:val="Heading2"/>
        <w:rPr>
          <w:lang w:val="hr-HR"/>
        </w:rPr>
      </w:pPr>
      <w:r w:rsidRPr="00DF354A">
        <w:rPr>
          <w:lang w:val="hr-HR"/>
        </w:rPr>
        <w:t>Način provođenja usluge</w:t>
      </w:r>
    </w:p>
    <w:p w:rsidR="00A15701" w:rsidRPr="00DF354A" w:rsidRDefault="00A15701" w:rsidP="00835C18">
      <w:pPr>
        <w:numPr>
          <w:ilvl w:val="0"/>
          <w:numId w:val="40"/>
        </w:numPr>
        <w:jc w:val="center"/>
        <w:rPr>
          <w:lang w:val="hr-HR"/>
        </w:rPr>
      </w:pPr>
    </w:p>
    <w:p w:rsidR="00574F8C" w:rsidRPr="00DF354A" w:rsidRDefault="00574F8C" w:rsidP="00574F8C">
      <w:pPr>
        <w:numPr>
          <w:ilvl w:val="0"/>
          <w:numId w:val="16"/>
        </w:numPr>
        <w:jc w:val="both"/>
        <w:rPr>
          <w:lang w:val="hr-HR"/>
        </w:rPr>
      </w:pPr>
      <w:r w:rsidRPr="00DF354A">
        <w:rPr>
          <w:lang w:val="hr-HR"/>
        </w:rPr>
        <w:t>Javna usluga prikupljanja komunalnog otpada podrazumijeva prikupljanje tog otpada putem spremnika za komunalni otpad od korisnika i prijevoz tog otpada do spremnika ovlaštene osobe za obradu tog otpada.</w:t>
      </w:r>
    </w:p>
    <w:p w:rsidR="00A15701" w:rsidRPr="00DF354A" w:rsidRDefault="00A15701" w:rsidP="00A15701">
      <w:pPr>
        <w:jc w:val="both"/>
        <w:rPr>
          <w:lang w:val="hr-HR"/>
        </w:rPr>
      </w:pPr>
    </w:p>
    <w:p w:rsidR="00A15701" w:rsidRPr="00DF354A" w:rsidRDefault="00A15701" w:rsidP="00835C18">
      <w:pPr>
        <w:numPr>
          <w:ilvl w:val="0"/>
          <w:numId w:val="40"/>
        </w:numPr>
        <w:jc w:val="center"/>
        <w:rPr>
          <w:lang w:val="hr-HR"/>
        </w:rPr>
      </w:pPr>
    </w:p>
    <w:p w:rsidR="00A15701" w:rsidRPr="00DF354A" w:rsidRDefault="00A15701" w:rsidP="00A15701">
      <w:pPr>
        <w:numPr>
          <w:ilvl w:val="0"/>
          <w:numId w:val="17"/>
        </w:numPr>
        <w:jc w:val="both"/>
        <w:rPr>
          <w:lang w:val="hr-HR"/>
        </w:rPr>
      </w:pPr>
      <w:r w:rsidRPr="00DF354A">
        <w:rPr>
          <w:lang w:val="hr-HR"/>
        </w:rPr>
        <w:t xml:space="preserve">U okviru sustava </w:t>
      </w:r>
      <w:r w:rsidR="00122AF2" w:rsidRPr="00DF354A">
        <w:rPr>
          <w:lang w:val="hr-HR"/>
        </w:rPr>
        <w:t>pri</w:t>
      </w:r>
      <w:r w:rsidRPr="00DF354A">
        <w:rPr>
          <w:lang w:val="hr-HR"/>
        </w:rPr>
        <w:t xml:space="preserve">kupljanja komunalnog otpada osiguravaju se sljedeće usluge: </w:t>
      </w:r>
    </w:p>
    <w:p w:rsidR="00053CE4" w:rsidRPr="00DF354A" w:rsidRDefault="00053CE4" w:rsidP="00053CE4">
      <w:pPr>
        <w:numPr>
          <w:ilvl w:val="0"/>
          <w:numId w:val="15"/>
        </w:numPr>
        <w:jc w:val="both"/>
        <w:rPr>
          <w:lang w:val="hr-HR"/>
        </w:rPr>
      </w:pPr>
      <w:r w:rsidRPr="00DF354A">
        <w:rPr>
          <w:lang w:val="hr-HR"/>
        </w:rPr>
        <w:t>preuzimanje komunalnog otpada na lokaciji obračunskog mjesta korisnika usluge, te u slučajevima gdje to nije moguće (nepristupačno područje) na mjestu koje je korisniku usluge određeno kao mjesto primopredaje,</w:t>
      </w:r>
    </w:p>
    <w:p w:rsidR="00A15701" w:rsidRPr="00DF354A" w:rsidRDefault="0077218D" w:rsidP="00A15701">
      <w:pPr>
        <w:numPr>
          <w:ilvl w:val="0"/>
          <w:numId w:val="15"/>
        </w:numPr>
        <w:jc w:val="both"/>
        <w:rPr>
          <w:lang w:val="hr-HR"/>
        </w:rPr>
      </w:pPr>
      <w:r w:rsidRPr="00DF354A">
        <w:rPr>
          <w:lang w:val="hr-HR"/>
        </w:rPr>
        <w:t xml:space="preserve">preuzimanje </w:t>
      </w:r>
      <w:r w:rsidR="00A15701" w:rsidRPr="00DF354A">
        <w:rPr>
          <w:lang w:val="hr-HR"/>
        </w:rPr>
        <w:t>otpadnog papira, metala, plastike, stakla i tekstila putem spremnika postavljenih na javnoj površini</w:t>
      </w:r>
      <w:r w:rsidRPr="00DF354A">
        <w:rPr>
          <w:lang w:val="hr-HR"/>
        </w:rPr>
        <w:t xml:space="preserve"> i </w:t>
      </w:r>
      <w:r w:rsidR="000869A9" w:rsidRPr="00DF354A">
        <w:rPr>
          <w:lang w:val="hr-HR"/>
        </w:rPr>
        <w:t xml:space="preserve">putem </w:t>
      </w:r>
      <w:r w:rsidRPr="00DF354A">
        <w:rPr>
          <w:lang w:val="hr-HR"/>
        </w:rPr>
        <w:t>spremnika u reciklažnom dvorištu</w:t>
      </w:r>
    </w:p>
    <w:p w:rsidR="00A15701" w:rsidRPr="00DF354A" w:rsidRDefault="0077218D" w:rsidP="00A15701">
      <w:pPr>
        <w:numPr>
          <w:ilvl w:val="0"/>
          <w:numId w:val="15"/>
        </w:numPr>
        <w:jc w:val="both"/>
        <w:rPr>
          <w:lang w:val="hr-HR"/>
        </w:rPr>
      </w:pPr>
      <w:r w:rsidRPr="00DF354A">
        <w:rPr>
          <w:lang w:val="hr-HR"/>
        </w:rPr>
        <w:t xml:space="preserve">preuzimanje </w:t>
      </w:r>
      <w:r w:rsidR="00A15701" w:rsidRPr="00DF354A">
        <w:rPr>
          <w:lang w:val="hr-HR"/>
        </w:rPr>
        <w:t>glomaznog</w:t>
      </w:r>
      <w:r w:rsidR="009F6C25" w:rsidRPr="00DF354A">
        <w:rPr>
          <w:lang w:val="hr-HR"/>
        </w:rPr>
        <w:t xml:space="preserve"> otpada u reciklažnom dvorištu </w:t>
      </w:r>
      <w:r w:rsidR="00A15701" w:rsidRPr="00DF354A">
        <w:rPr>
          <w:lang w:val="hr-HR"/>
        </w:rPr>
        <w:t>i jednom godišnje na lokaciji obračunskog mjesta korisnika usluge</w:t>
      </w:r>
      <w:r w:rsidRPr="00DF354A">
        <w:rPr>
          <w:lang w:val="hr-HR"/>
        </w:rPr>
        <w:t xml:space="preserve"> prema odredbama iz ove odluke</w:t>
      </w:r>
    </w:p>
    <w:p w:rsidR="00A15701" w:rsidRPr="00DF354A" w:rsidRDefault="0077218D" w:rsidP="00A15701">
      <w:pPr>
        <w:numPr>
          <w:ilvl w:val="0"/>
          <w:numId w:val="15"/>
        </w:numPr>
        <w:jc w:val="both"/>
        <w:rPr>
          <w:lang w:val="hr-HR"/>
        </w:rPr>
      </w:pPr>
      <w:r w:rsidRPr="00DF354A">
        <w:rPr>
          <w:lang w:val="hr-HR"/>
        </w:rPr>
        <w:t xml:space="preserve">preuzimanje </w:t>
      </w:r>
      <w:r w:rsidR="00A15701" w:rsidRPr="00DF354A">
        <w:rPr>
          <w:lang w:val="hr-HR"/>
        </w:rPr>
        <w:t>otpada određenog posebnim propisom koji uređuje gospodarenje otpadom u reciklažnom dvorištu odnosno mobilnom reciklažnom dvorištu.</w:t>
      </w:r>
    </w:p>
    <w:p w:rsidR="0077218D" w:rsidRPr="00DF354A" w:rsidRDefault="0077218D" w:rsidP="0077218D">
      <w:pPr>
        <w:numPr>
          <w:ilvl w:val="0"/>
          <w:numId w:val="17"/>
        </w:numPr>
        <w:jc w:val="both"/>
        <w:rPr>
          <w:lang w:val="hr-HR"/>
        </w:rPr>
      </w:pPr>
      <w:r w:rsidRPr="00DF354A">
        <w:rPr>
          <w:lang w:val="hr-HR"/>
        </w:rPr>
        <w:t>Na zahtjev korisnika usluge davatelj usluge pruža sljedeće usluge:</w:t>
      </w:r>
    </w:p>
    <w:p w:rsidR="0077218D" w:rsidRPr="00DF354A" w:rsidRDefault="0077218D" w:rsidP="0077218D">
      <w:pPr>
        <w:numPr>
          <w:ilvl w:val="1"/>
          <w:numId w:val="17"/>
        </w:numPr>
        <w:jc w:val="both"/>
        <w:rPr>
          <w:lang w:val="hr-HR"/>
        </w:rPr>
      </w:pPr>
      <w:r w:rsidRPr="00DF354A">
        <w:rPr>
          <w:lang w:val="hr-HR"/>
        </w:rPr>
        <w:t xml:space="preserve">preuzimanje većih količina komunalnog otpada od ugovorenih uz nadoknadu odnosno plaćanje troškova </w:t>
      </w:r>
      <w:r w:rsidR="00122AF2" w:rsidRPr="00DF354A">
        <w:rPr>
          <w:lang w:val="hr-HR"/>
        </w:rPr>
        <w:t>pri</w:t>
      </w:r>
      <w:r w:rsidRPr="00DF354A">
        <w:rPr>
          <w:lang w:val="hr-HR"/>
        </w:rPr>
        <w:t>kupljanja i obrad</w:t>
      </w:r>
      <w:r w:rsidR="00122AF2" w:rsidRPr="00DF354A">
        <w:rPr>
          <w:lang w:val="hr-HR"/>
        </w:rPr>
        <w:t>e</w:t>
      </w:r>
      <w:r w:rsidRPr="00DF354A">
        <w:rPr>
          <w:lang w:val="hr-HR"/>
        </w:rPr>
        <w:t xml:space="preserve"> tih količina otpada prema </w:t>
      </w:r>
      <w:r w:rsidR="00122AF2" w:rsidRPr="00DF354A">
        <w:rPr>
          <w:lang w:val="hr-HR"/>
        </w:rPr>
        <w:t xml:space="preserve">cjeniku </w:t>
      </w:r>
      <w:r w:rsidRPr="00DF354A">
        <w:rPr>
          <w:lang w:val="hr-HR"/>
        </w:rPr>
        <w:t xml:space="preserve">davatelja usluge </w:t>
      </w:r>
    </w:p>
    <w:p w:rsidR="00A15701" w:rsidRPr="00DF354A" w:rsidRDefault="0077218D" w:rsidP="0077218D">
      <w:pPr>
        <w:numPr>
          <w:ilvl w:val="1"/>
          <w:numId w:val="17"/>
        </w:numPr>
        <w:jc w:val="both"/>
        <w:rPr>
          <w:lang w:val="hr-HR"/>
        </w:rPr>
      </w:pPr>
      <w:r w:rsidRPr="00DF354A">
        <w:rPr>
          <w:lang w:val="hr-HR"/>
        </w:rPr>
        <w:t xml:space="preserve">preuzimanje većih količina glomaznog otpada od ugovorenih količina uz plaćanje </w:t>
      </w:r>
      <w:r w:rsidR="00122AF2" w:rsidRPr="00DF354A">
        <w:rPr>
          <w:lang w:val="hr-HR"/>
        </w:rPr>
        <w:t>pri</w:t>
      </w:r>
      <w:r w:rsidRPr="00DF354A">
        <w:rPr>
          <w:lang w:val="hr-HR"/>
        </w:rPr>
        <w:t xml:space="preserve">kupljanja i obrade tih količina prema </w:t>
      </w:r>
      <w:r w:rsidR="00122AF2" w:rsidRPr="00DF354A">
        <w:rPr>
          <w:lang w:val="hr-HR"/>
        </w:rPr>
        <w:t xml:space="preserve">cjeniku </w:t>
      </w:r>
      <w:r w:rsidRPr="00DF354A">
        <w:rPr>
          <w:lang w:val="hr-HR"/>
        </w:rPr>
        <w:t>davatelja usluge.</w:t>
      </w:r>
    </w:p>
    <w:p w:rsidR="00790168" w:rsidRPr="00DF354A" w:rsidRDefault="00790168" w:rsidP="00790168">
      <w:pPr>
        <w:numPr>
          <w:ilvl w:val="0"/>
          <w:numId w:val="17"/>
        </w:numPr>
        <w:jc w:val="both"/>
        <w:rPr>
          <w:lang w:val="hr-HR"/>
        </w:rPr>
      </w:pPr>
      <w:r w:rsidRPr="00DF354A">
        <w:rPr>
          <w:lang w:val="hr-HR"/>
        </w:rPr>
        <w:t xml:space="preserve">Davatelj usluge dužan je o trošku korisnika usluge zbrinuti otpad iz stavka 2. ovog članka. </w:t>
      </w:r>
    </w:p>
    <w:p w:rsidR="00A63E01" w:rsidRPr="00DF354A" w:rsidRDefault="00A63E01" w:rsidP="00A63E01">
      <w:pPr>
        <w:jc w:val="both"/>
        <w:rPr>
          <w:lang w:val="hr-HR"/>
        </w:rPr>
      </w:pPr>
    </w:p>
    <w:p w:rsidR="00C66D0E" w:rsidRPr="00DF354A" w:rsidRDefault="00C66D0E" w:rsidP="000E6364">
      <w:pPr>
        <w:pStyle w:val="Heading2"/>
        <w:rPr>
          <w:lang w:val="hr-HR"/>
        </w:rPr>
      </w:pPr>
      <w:r w:rsidRPr="00DF354A">
        <w:rPr>
          <w:lang w:val="hr-HR"/>
        </w:rPr>
        <w:lastRenderedPageBreak/>
        <w:t>Korisnik</w:t>
      </w:r>
      <w:r w:rsidR="000E6364" w:rsidRPr="00DF354A">
        <w:rPr>
          <w:lang w:val="hr-HR"/>
        </w:rPr>
        <w:t xml:space="preserve"> </w:t>
      </w:r>
      <w:r w:rsidRPr="00DF354A">
        <w:rPr>
          <w:lang w:val="hr-HR"/>
        </w:rPr>
        <w:t>uslug</w:t>
      </w:r>
      <w:r w:rsidR="000E6364" w:rsidRPr="00DF354A">
        <w:rPr>
          <w:lang w:val="hr-HR"/>
        </w:rPr>
        <w:t>e</w:t>
      </w:r>
    </w:p>
    <w:p w:rsidR="000E6364" w:rsidRPr="00DF354A" w:rsidRDefault="000E6364" w:rsidP="00835C18">
      <w:pPr>
        <w:numPr>
          <w:ilvl w:val="0"/>
          <w:numId w:val="40"/>
        </w:numPr>
        <w:jc w:val="center"/>
        <w:rPr>
          <w:lang w:val="hr-HR"/>
        </w:rPr>
      </w:pPr>
    </w:p>
    <w:p w:rsidR="00423E7C" w:rsidRPr="00DF354A" w:rsidRDefault="00423E7C" w:rsidP="00835C18">
      <w:pPr>
        <w:numPr>
          <w:ilvl w:val="0"/>
          <w:numId w:val="52"/>
        </w:numPr>
        <w:jc w:val="both"/>
        <w:rPr>
          <w:lang w:val="hr-HR"/>
        </w:rPr>
      </w:pPr>
      <w:r w:rsidRPr="00DF354A">
        <w:rPr>
          <w:lang w:val="hr-HR"/>
        </w:rPr>
        <w:t xml:space="preserve">Korisnik usluge na području pružanja javne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w:t>
      </w:r>
    </w:p>
    <w:p w:rsidR="00A80DEC" w:rsidRPr="00DF354A" w:rsidRDefault="00A80DEC" w:rsidP="00835C18">
      <w:pPr>
        <w:numPr>
          <w:ilvl w:val="0"/>
          <w:numId w:val="52"/>
        </w:numPr>
        <w:jc w:val="both"/>
        <w:rPr>
          <w:lang w:val="hr-HR"/>
        </w:rPr>
      </w:pPr>
      <w:r w:rsidRPr="00DF354A">
        <w:rPr>
          <w:lang w:val="hr-HR"/>
        </w:rPr>
        <w:t>Korisnik usluge iz ovoga članka dužan je:</w:t>
      </w:r>
    </w:p>
    <w:p w:rsidR="00A80DEC" w:rsidRPr="00DF354A" w:rsidRDefault="00A80DEC" w:rsidP="00835C18">
      <w:pPr>
        <w:numPr>
          <w:ilvl w:val="1"/>
          <w:numId w:val="52"/>
        </w:numPr>
        <w:jc w:val="both"/>
        <w:rPr>
          <w:lang w:val="hr-HR"/>
        </w:rPr>
      </w:pPr>
      <w:r w:rsidRPr="00DF354A">
        <w:rPr>
          <w:lang w:val="hr-HR"/>
        </w:rPr>
        <w:t>koristiti javne usluge na način sukladan Zakonu o održivom gospodarenju otpadom i propisnima donesenim na temelju tog Zakona, ovom Odlukom te općim aktima koje jedinica lokalne samouprave donese na temelju navedenog Zakona</w:t>
      </w:r>
    </w:p>
    <w:p w:rsidR="00A80DEC" w:rsidRPr="00DF354A" w:rsidRDefault="00A80DEC" w:rsidP="00835C18">
      <w:pPr>
        <w:numPr>
          <w:ilvl w:val="1"/>
          <w:numId w:val="52"/>
        </w:numPr>
        <w:jc w:val="both"/>
        <w:rPr>
          <w:lang w:val="hr-HR"/>
        </w:rPr>
      </w:pPr>
      <w:r w:rsidRPr="00DF354A">
        <w:rPr>
          <w:lang w:val="hr-HR"/>
        </w:rPr>
        <w:t xml:space="preserve">predavati problematični otpad odvojeno od komunalnog otpada </w:t>
      </w:r>
    </w:p>
    <w:p w:rsidR="00A80DEC" w:rsidRPr="00DF354A" w:rsidRDefault="00A80DEC" w:rsidP="00835C18">
      <w:pPr>
        <w:numPr>
          <w:ilvl w:val="1"/>
          <w:numId w:val="52"/>
        </w:numPr>
        <w:jc w:val="both"/>
        <w:rPr>
          <w:lang w:val="hr-HR"/>
        </w:rPr>
      </w:pPr>
      <w:r w:rsidRPr="00DF354A">
        <w:rPr>
          <w:lang w:val="hr-HR"/>
        </w:rPr>
        <w:t>snositi troškove gospodarenja komunalnim otpadom razmjerno količini otpada koj</w:t>
      </w:r>
      <w:r w:rsidR="0042014D" w:rsidRPr="00DF354A">
        <w:rPr>
          <w:lang w:val="hr-HR"/>
        </w:rPr>
        <w:t>i</w:t>
      </w:r>
      <w:r w:rsidRPr="00DF354A">
        <w:rPr>
          <w:lang w:val="hr-HR"/>
        </w:rPr>
        <w:t xml:space="preserve"> je predao davatelju usluge.</w:t>
      </w:r>
    </w:p>
    <w:p w:rsidR="00BB2CDF" w:rsidRPr="00DF354A" w:rsidRDefault="00BB2CDF" w:rsidP="00835C18">
      <w:pPr>
        <w:numPr>
          <w:ilvl w:val="0"/>
          <w:numId w:val="52"/>
        </w:numPr>
        <w:jc w:val="both"/>
        <w:rPr>
          <w:lang w:val="hr-HR"/>
        </w:rPr>
      </w:pPr>
      <w:r w:rsidRPr="00DF354A">
        <w:rPr>
          <w:lang w:val="hr-HR"/>
        </w:rPr>
        <w:t>Više korisnika mogu na zahtjev, sukladno međusobnom sporazumu, zajednički nastupati prema davatelju usluge.</w:t>
      </w:r>
    </w:p>
    <w:p w:rsidR="00423E7C" w:rsidRPr="00DF354A" w:rsidRDefault="00423E7C" w:rsidP="00EA0E94">
      <w:pPr>
        <w:rPr>
          <w:lang w:val="hr-HR"/>
        </w:rPr>
      </w:pPr>
    </w:p>
    <w:p w:rsidR="00C66D0E" w:rsidRPr="00DF354A" w:rsidRDefault="00C66D0E" w:rsidP="00F4269E">
      <w:pPr>
        <w:pStyle w:val="Heading2"/>
        <w:rPr>
          <w:lang w:val="hr-HR"/>
        </w:rPr>
      </w:pPr>
      <w:r w:rsidRPr="00DF354A">
        <w:rPr>
          <w:lang w:val="hr-HR"/>
        </w:rPr>
        <w:t>Kategorije korisnika usluga</w:t>
      </w:r>
    </w:p>
    <w:p w:rsidR="00C66D0E" w:rsidRPr="00DF354A" w:rsidRDefault="00C66D0E" w:rsidP="00835C18">
      <w:pPr>
        <w:numPr>
          <w:ilvl w:val="0"/>
          <w:numId w:val="40"/>
        </w:numPr>
        <w:jc w:val="center"/>
        <w:rPr>
          <w:lang w:val="hr-HR"/>
        </w:rPr>
      </w:pPr>
    </w:p>
    <w:p w:rsidR="00F4269E" w:rsidRPr="00DF354A" w:rsidRDefault="00C66D0E" w:rsidP="00835C18">
      <w:pPr>
        <w:numPr>
          <w:ilvl w:val="0"/>
          <w:numId w:val="53"/>
        </w:numPr>
        <w:jc w:val="both"/>
        <w:rPr>
          <w:lang w:val="hr-HR"/>
        </w:rPr>
      </w:pPr>
      <w:r w:rsidRPr="00DF354A">
        <w:rPr>
          <w:lang w:val="hr-HR"/>
        </w:rPr>
        <w:t xml:space="preserve">Korisnike usluga </w:t>
      </w:r>
      <w:r w:rsidR="00F4269E" w:rsidRPr="00DF354A">
        <w:rPr>
          <w:lang w:val="hr-HR"/>
        </w:rPr>
        <w:t xml:space="preserve">prema ovoj Odluci </w:t>
      </w:r>
      <w:r w:rsidRPr="00DF354A">
        <w:rPr>
          <w:lang w:val="hr-HR"/>
        </w:rPr>
        <w:t>dijelimo na</w:t>
      </w:r>
      <w:r w:rsidR="00F4269E" w:rsidRPr="00DF354A">
        <w:rPr>
          <w:lang w:val="hr-HR"/>
        </w:rPr>
        <w:t>:</w:t>
      </w:r>
    </w:p>
    <w:p w:rsidR="00F4269E" w:rsidRPr="00DF354A" w:rsidRDefault="00C66D0E" w:rsidP="00835C18">
      <w:pPr>
        <w:numPr>
          <w:ilvl w:val="1"/>
          <w:numId w:val="53"/>
        </w:numPr>
        <w:jc w:val="both"/>
        <w:rPr>
          <w:lang w:val="hr-HR"/>
        </w:rPr>
      </w:pPr>
      <w:r w:rsidRPr="00DF354A">
        <w:rPr>
          <w:lang w:val="hr-HR"/>
        </w:rPr>
        <w:t xml:space="preserve">korisnike – </w:t>
      </w:r>
      <w:r w:rsidR="0042014D" w:rsidRPr="00DF354A">
        <w:rPr>
          <w:lang w:val="hr-HR"/>
        </w:rPr>
        <w:t xml:space="preserve">„kućanstva” </w:t>
      </w:r>
      <w:r w:rsidRPr="00DF354A">
        <w:rPr>
          <w:lang w:val="hr-HR"/>
        </w:rPr>
        <w:t xml:space="preserve">te </w:t>
      </w:r>
    </w:p>
    <w:p w:rsidR="00C66D0E" w:rsidRPr="00DF354A" w:rsidRDefault="00F4269E" w:rsidP="00835C18">
      <w:pPr>
        <w:numPr>
          <w:ilvl w:val="1"/>
          <w:numId w:val="53"/>
        </w:numPr>
        <w:jc w:val="both"/>
        <w:rPr>
          <w:lang w:val="hr-HR"/>
        </w:rPr>
      </w:pPr>
      <w:r w:rsidRPr="00DF354A">
        <w:rPr>
          <w:lang w:val="hr-HR"/>
        </w:rPr>
        <w:t xml:space="preserve">korisnike – </w:t>
      </w:r>
      <w:r w:rsidR="0042014D" w:rsidRPr="00DF354A">
        <w:rPr>
          <w:lang w:val="hr-HR"/>
        </w:rPr>
        <w:t>„gospodarski subjekti”</w:t>
      </w:r>
      <w:r w:rsidR="00C66D0E" w:rsidRPr="00DF354A">
        <w:rPr>
          <w:lang w:val="hr-HR"/>
        </w:rPr>
        <w:t>.</w:t>
      </w:r>
    </w:p>
    <w:p w:rsidR="00C8298C" w:rsidRPr="00DF354A" w:rsidRDefault="00C8298C" w:rsidP="00835C18">
      <w:pPr>
        <w:numPr>
          <w:ilvl w:val="0"/>
          <w:numId w:val="53"/>
        </w:numPr>
        <w:jc w:val="both"/>
        <w:rPr>
          <w:lang w:val="hr-HR"/>
        </w:rPr>
      </w:pPr>
      <w:r w:rsidRPr="00DF354A">
        <w:rPr>
          <w:lang w:val="hr-HR"/>
        </w:rPr>
        <w:t>Korisnicima usluge iz stavk</w:t>
      </w:r>
      <w:r w:rsidR="00122AF2" w:rsidRPr="00DF354A">
        <w:rPr>
          <w:lang w:val="hr-HR"/>
        </w:rPr>
        <w:t>a</w:t>
      </w:r>
      <w:r w:rsidRPr="00DF354A">
        <w:rPr>
          <w:lang w:val="hr-HR"/>
        </w:rPr>
        <w:t xml:space="preserve"> 1. ovog članka u pravilu treba osigurati uvjete pojedinačnog korištenja javne usluge na način </w:t>
      </w:r>
      <w:r w:rsidR="0042014D" w:rsidRPr="00DF354A">
        <w:rPr>
          <w:lang w:val="hr-HR"/>
        </w:rPr>
        <w:t>d</w:t>
      </w:r>
      <w:r w:rsidRPr="00DF354A">
        <w:rPr>
          <w:lang w:val="hr-HR"/>
        </w:rPr>
        <w:t>odjele osnovnog spremnika odgovarajuće</w:t>
      </w:r>
      <w:r w:rsidR="0042014D" w:rsidRPr="00DF354A">
        <w:rPr>
          <w:lang w:val="hr-HR"/>
        </w:rPr>
        <w:t>g</w:t>
      </w:r>
      <w:r w:rsidRPr="00DF354A">
        <w:rPr>
          <w:lang w:val="hr-HR"/>
        </w:rPr>
        <w:t xml:space="preserve"> volumena prema odredbama iz ove odluke. </w:t>
      </w:r>
    </w:p>
    <w:p w:rsidR="004B4BFF" w:rsidRPr="00DF354A" w:rsidRDefault="004B4BFF" w:rsidP="00835C18">
      <w:pPr>
        <w:numPr>
          <w:ilvl w:val="0"/>
          <w:numId w:val="53"/>
        </w:numPr>
        <w:jc w:val="both"/>
        <w:rPr>
          <w:lang w:val="hr-HR"/>
        </w:rPr>
      </w:pPr>
      <w:r w:rsidRPr="00DF354A">
        <w:rPr>
          <w:lang w:val="hr-HR"/>
        </w:rPr>
        <w:t xml:space="preserve">Za korisnike usluge gdje uvjeti pojedinačnog korištenja javne usluge nisu u potpunosti primjenjivi radi tehničkih uvjeta, nepristupačnosti, ograničenja lokacije i tipa nekretnine, neracionalnog povećanja troškova i drugih okolnosti usluga se osigurava putem zajedničkih spremnika na lokaciji zajedničkog obračunskog mjesta. </w:t>
      </w:r>
    </w:p>
    <w:p w:rsidR="004B4BFF" w:rsidRPr="00DF354A" w:rsidRDefault="004B4BFF" w:rsidP="00835C18">
      <w:pPr>
        <w:numPr>
          <w:ilvl w:val="0"/>
          <w:numId w:val="53"/>
        </w:numPr>
        <w:jc w:val="both"/>
        <w:rPr>
          <w:lang w:val="hr-HR"/>
        </w:rPr>
      </w:pPr>
      <w:r w:rsidRPr="00DF354A">
        <w:rPr>
          <w:lang w:val="hr-HR"/>
        </w:rPr>
        <w:t>Korisnici koji koriste zajednički spremnik su:</w:t>
      </w:r>
    </w:p>
    <w:p w:rsidR="004B4BFF" w:rsidRPr="00DF354A" w:rsidRDefault="004B4BFF" w:rsidP="00835C18">
      <w:pPr>
        <w:numPr>
          <w:ilvl w:val="1"/>
          <w:numId w:val="53"/>
        </w:numPr>
        <w:jc w:val="both"/>
        <w:rPr>
          <w:lang w:val="hr-HR"/>
        </w:rPr>
      </w:pPr>
      <w:r w:rsidRPr="00DF354A">
        <w:rPr>
          <w:lang w:val="hr-HR"/>
        </w:rPr>
        <w:t xml:space="preserve">korisnici u više-stambenim objektima sa četiri ili više stambenih jedinica ili </w:t>
      </w:r>
    </w:p>
    <w:p w:rsidR="004B4BFF" w:rsidRPr="00DF354A" w:rsidRDefault="004B4BFF" w:rsidP="00835C18">
      <w:pPr>
        <w:numPr>
          <w:ilvl w:val="1"/>
          <w:numId w:val="53"/>
        </w:numPr>
        <w:jc w:val="both"/>
        <w:rPr>
          <w:lang w:val="hr-HR"/>
        </w:rPr>
      </w:pPr>
      <w:r w:rsidRPr="00DF354A">
        <w:rPr>
          <w:lang w:val="hr-HR"/>
        </w:rPr>
        <w:t xml:space="preserve">korisnici u objektima sa manje od četiri stambene jedinice i nisu zatražili pojedinačno korištenje javne usluge ili </w:t>
      </w:r>
    </w:p>
    <w:p w:rsidR="004B4BFF" w:rsidRPr="00DF354A" w:rsidRDefault="004B4BFF" w:rsidP="00835C18">
      <w:pPr>
        <w:numPr>
          <w:ilvl w:val="1"/>
          <w:numId w:val="53"/>
        </w:numPr>
        <w:jc w:val="both"/>
        <w:rPr>
          <w:lang w:val="hr-HR"/>
        </w:rPr>
      </w:pPr>
      <w:r w:rsidRPr="00DF354A">
        <w:rPr>
          <w:lang w:val="hr-HR"/>
        </w:rPr>
        <w:t xml:space="preserve">korisnici koji koriste zajednički spremnik jer davatelj usluga ne može vozilom pristupiti nekretnini korisnika odnosno bi to pristupanje iziskivalo bitno povećavanje i neracionalne troškove. </w:t>
      </w:r>
    </w:p>
    <w:p w:rsidR="004B4BFF" w:rsidRPr="00DF354A" w:rsidRDefault="004B4BFF" w:rsidP="00835C18">
      <w:pPr>
        <w:numPr>
          <w:ilvl w:val="0"/>
          <w:numId w:val="53"/>
        </w:numPr>
        <w:jc w:val="both"/>
        <w:rPr>
          <w:lang w:val="hr-HR"/>
        </w:rPr>
      </w:pPr>
      <w:r w:rsidRPr="00DF354A">
        <w:rPr>
          <w:lang w:val="hr-HR"/>
        </w:rPr>
        <w:t xml:space="preserve">Spremnici za prikupljanje komunalnog otpada moraju se u pravilu nalaziti na obračunskom mjestu kod korisnika usluge na za to predviđenim površinama. Spremnici moraju biti na dan odvoza komunalnog otpada dostupni davatelju usluge. </w:t>
      </w:r>
    </w:p>
    <w:p w:rsidR="009419E1" w:rsidRPr="00DF354A" w:rsidRDefault="009419E1" w:rsidP="00C66D0E">
      <w:pPr>
        <w:jc w:val="both"/>
        <w:rPr>
          <w:lang w:val="hr-HR"/>
        </w:rPr>
      </w:pPr>
    </w:p>
    <w:p w:rsidR="004B4BFF" w:rsidRPr="00DF354A" w:rsidRDefault="004B4BFF" w:rsidP="00C66D0E">
      <w:pPr>
        <w:jc w:val="both"/>
        <w:rPr>
          <w:lang w:val="hr-HR"/>
        </w:rPr>
      </w:pPr>
    </w:p>
    <w:p w:rsidR="004B4BFF" w:rsidRPr="00DF354A" w:rsidRDefault="004B4BFF" w:rsidP="00C66D0E">
      <w:pPr>
        <w:jc w:val="both"/>
        <w:rPr>
          <w:lang w:val="hr-HR"/>
        </w:rPr>
      </w:pPr>
    </w:p>
    <w:p w:rsidR="009E5946" w:rsidRPr="00DF354A" w:rsidRDefault="009E5946" w:rsidP="00835C18">
      <w:pPr>
        <w:numPr>
          <w:ilvl w:val="0"/>
          <w:numId w:val="40"/>
        </w:numPr>
        <w:jc w:val="center"/>
        <w:rPr>
          <w:lang w:val="hr-HR"/>
        </w:rPr>
      </w:pPr>
    </w:p>
    <w:p w:rsidR="00556884" w:rsidRPr="00DF354A" w:rsidRDefault="00556884" w:rsidP="00835C18">
      <w:pPr>
        <w:numPr>
          <w:ilvl w:val="0"/>
          <w:numId w:val="54"/>
        </w:numPr>
        <w:jc w:val="both"/>
        <w:rPr>
          <w:lang w:val="hr-HR"/>
        </w:rPr>
      </w:pPr>
      <w:r w:rsidRPr="00DF354A">
        <w:rPr>
          <w:lang w:val="hr-HR"/>
        </w:rPr>
        <w:t>Ako početni preuzeti zaduženi volumen spremnika za odlaganje komunalnog otpada utvrđen sukladno odredbama ove Odluke ne zadovoljava potrebe korisnika, davatelj usluge će na zahtjev korisnika usluge ili na temelju vlastite procjene povećati broj spremnika ili povećati volumen odgovarajućeg spremnika.</w:t>
      </w:r>
    </w:p>
    <w:p w:rsidR="00FA4004" w:rsidRPr="00DF354A" w:rsidRDefault="00FA4004" w:rsidP="00835C18">
      <w:pPr>
        <w:numPr>
          <w:ilvl w:val="0"/>
          <w:numId w:val="54"/>
        </w:numPr>
        <w:jc w:val="both"/>
        <w:rPr>
          <w:lang w:val="hr-HR"/>
        </w:rPr>
      </w:pPr>
      <w:r w:rsidRPr="00DF354A">
        <w:rPr>
          <w:lang w:val="hr-HR"/>
        </w:rPr>
        <w:t>U slučaju iz prethodnog stavka ovog članka usluga se dodatno naplaćuje.</w:t>
      </w:r>
    </w:p>
    <w:p w:rsidR="00C66D0E" w:rsidRPr="00DF354A" w:rsidRDefault="00C66D0E" w:rsidP="00A15701">
      <w:pPr>
        <w:jc w:val="both"/>
        <w:rPr>
          <w:lang w:val="hr-HR"/>
        </w:rPr>
      </w:pPr>
    </w:p>
    <w:p w:rsidR="0097042B" w:rsidRPr="00DF354A" w:rsidRDefault="0097042B" w:rsidP="00A15701">
      <w:pPr>
        <w:jc w:val="both"/>
        <w:rPr>
          <w:lang w:val="hr-HR"/>
        </w:rPr>
      </w:pPr>
    </w:p>
    <w:p w:rsidR="00EA0E94" w:rsidRPr="00DF354A" w:rsidRDefault="00EA0E94" w:rsidP="00EA0E94">
      <w:pPr>
        <w:pStyle w:val="Heading1"/>
        <w:rPr>
          <w:lang w:val="hr-HR"/>
        </w:rPr>
      </w:pPr>
      <w:r w:rsidRPr="00DF354A">
        <w:rPr>
          <w:lang w:val="hr-HR"/>
        </w:rPr>
        <w:t xml:space="preserve">V. NAJMANJA UČESTALOST ODVOZA OTPADA PREMA PODRUČJIMA </w:t>
      </w:r>
    </w:p>
    <w:p w:rsidR="00EA0E94" w:rsidRPr="00DF354A" w:rsidRDefault="00EA0E94" w:rsidP="00835C18">
      <w:pPr>
        <w:numPr>
          <w:ilvl w:val="0"/>
          <w:numId w:val="40"/>
        </w:numPr>
        <w:jc w:val="center"/>
        <w:rPr>
          <w:b/>
          <w:lang w:val="hr-HR"/>
        </w:rPr>
      </w:pPr>
    </w:p>
    <w:p w:rsidR="00EA0E94" w:rsidRPr="00DF354A" w:rsidRDefault="00EA0E94" w:rsidP="00EA0E94">
      <w:pPr>
        <w:numPr>
          <w:ilvl w:val="0"/>
          <w:numId w:val="6"/>
        </w:numPr>
        <w:rPr>
          <w:lang w:val="hr-HR"/>
        </w:rPr>
      </w:pPr>
      <w:r w:rsidRPr="00DF354A">
        <w:rPr>
          <w:lang w:val="hr-HR"/>
        </w:rPr>
        <w:t>Najmanja učestalost odvoza komunalnog otpada u obračunskom razdoblju iznosi:</w:t>
      </w:r>
    </w:p>
    <w:p w:rsidR="009979AB" w:rsidRPr="00DF354A" w:rsidRDefault="009979AB" w:rsidP="009979AB">
      <w:pPr>
        <w:numPr>
          <w:ilvl w:val="1"/>
          <w:numId w:val="6"/>
        </w:numPr>
        <w:rPr>
          <w:lang w:val="hr-HR"/>
        </w:rPr>
      </w:pPr>
      <w:r w:rsidRPr="00DF354A">
        <w:rPr>
          <w:lang w:val="hr-HR"/>
        </w:rPr>
        <w:t>Najmanje jednom tjedno za komunalni otpad.</w:t>
      </w:r>
    </w:p>
    <w:p w:rsidR="009979AB" w:rsidRPr="00DF354A" w:rsidRDefault="009979AB" w:rsidP="009979AB">
      <w:pPr>
        <w:numPr>
          <w:ilvl w:val="1"/>
          <w:numId w:val="6"/>
        </w:numPr>
        <w:rPr>
          <w:lang w:val="hr-HR"/>
        </w:rPr>
      </w:pPr>
      <w:r w:rsidRPr="00DF354A">
        <w:rPr>
          <w:lang w:val="hr-HR"/>
        </w:rPr>
        <w:t xml:space="preserve">Najmanje jednom mjesečno za odvojeno prikupljanje papira i kartona, papirne i kartonske, metalne, plastične i staklene ambalaže i tekstila koji se prikupljaju putem odgovarajućih spremnika postavljenih na javnoj površini. </w:t>
      </w:r>
    </w:p>
    <w:p w:rsidR="00560CF2" w:rsidRPr="00DF354A" w:rsidRDefault="00560CF2" w:rsidP="00560CF2">
      <w:pPr>
        <w:numPr>
          <w:ilvl w:val="0"/>
          <w:numId w:val="6"/>
        </w:numPr>
        <w:rPr>
          <w:lang w:val="hr-HR"/>
        </w:rPr>
      </w:pPr>
      <w:r w:rsidRPr="00DF354A">
        <w:rPr>
          <w:lang w:val="hr-HR"/>
        </w:rPr>
        <w:t xml:space="preserve">Plan odvoza po pojedinim naseljima i pojedinim kategorijama otpada na području </w:t>
      </w:r>
      <w:r w:rsidR="00BC2D91">
        <w:rPr>
          <w:lang w:val="hr-HR"/>
        </w:rPr>
        <w:t>Grada Buja-Buie</w:t>
      </w:r>
      <w:r w:rsidRPr="00DF354A">
        <w:rPr>
          <w:lang w:val="hr-HR"/>
        </w:rPr>
        <w:t xml:space="preserve"> donosi davatelj usluge temeljem Plana odvoza, kojeg je potrebno objaviti najkasnije u 12. mjesecu tekuće godine za narednu godinu. </w:t>
      </w:r>
    </w:p>
    <w:p w:rsidR="00EA0E94" w:rsidRPr="00DF354A" w:rsidRDefault="00EA0E94" w:rsidP="00EA0E94">
      <w:pPr>
        <w:jc w:val="both"/>
        <w:rPr>
          <w:lang w:val="hr-HR"/>
        </w:rPr>
      </w:pPr>
    </w:p>
    <w:p w:rsidR="00EA0E94" w:rsidRPr="00DF354A" w:rsidRDefault="00EA0E94" w:rsidP="00835C18">
      <w:pPr>
        <w:numPr>
          <w:ilvl w:val="0"/>
          <w:numId w:val="40"/>
        </w:numPr>
        <w:jc w:val="center"/>
        <w:rPr>
          <w:b/>
          <w:lang w:val="hr-HR"/>
        </w:rPr>
      </w:pPr>
    </w:p>
    <w:p w:rsidR="00C17E6A" w:rsidRPr="00DF354A" w:rsidRDefault="00C17E6A" w:rsidP="00835C18">
      <w:pPr>
        <w:numPr>
          <w:ilvl w:val="0"/>
          <w:numId w:val="91"/>
        </w:numPr>
        <w:rPr>
          <w:lang w:val="hr-HR"/>
        </w:rPr>
      </w:pPr>
      <w:r w:rsidRPr="00DF354A">
        <w:rPr>
          <w:lang w:val="hr-HR"/>
        </w:rPr>
        <w:t xml:space="preserve">Iznimno od navedenog, davatelj usluge može odrediti da se broj odvoza, na cijelom području grada ili u određenim dijelovima grada, uredi na drugačiji način, a sukladno stvarnim potrebama. </w:t>
      </w:r>
    </w:p>
    <w:p w:rsidR="00C17E6A" w:rsidRPr="00DF354A" w:rsidRDefault="00C17E6A" w:rsidP="00835C18">
      <w:pPr>
        <w:numPr>
          <w:ilvl w:val="0"/>
          <w:numId w:val="91"/>
        </w:numPr>
        <w:rPr>
          <w:lang w:val="hr-HR"/>
        </w:rPr>
      </w:pPr>
      <w:r w:rsidRPr="00DF354A">
        <w:rPr>
          <w:lang w:val="hr-HR"/>
        </w:rPr>
        <w:t xml:space="preserve">S obzirom na prethodno navedeno davatelj usluge može prema potrebi odrediti i veći broj učestalosti odvoza komunalnog otpada od minimalnog koji je naveden u prethodnom članku. Korisnici usluge su dužni nadoknaditi troškove provedenog dodatnog odvoza.  </w:t>
      </w:r>
    </w:p>
    <w:p w:rsidR="000E1C6E" w:rsidRPr="00DF354A" w:rsidRDefault="000E1C6E" w:rsidP="000E1C6E">
      <w:pPr>
        <w:rPr>
          <w:lang w:val="hr-HR"/>
        </w:rPr>
      </w:pPr>
    </w:p>
    <w:p w:rsidR="000E1C6E" w:rsidRPr="00DF354A" w:rsidRDefault="000E1C6E" w:rsidP="000E1C6E">
      <w:pPr>
        <w:pStyle w:val="Heading1"/>
        <w:rPr>
          <w:lang w:val="hr-HR"/>
        </w:rPr>
      </w:pPr>
      <w:r w:rsidRPr="00DF354A">
        <w:rPr>
          <w:lang w:val="hr-HR"/>
        </w:rPr>
        <w:t>VI.</w:t>
      </w:r>
      <w:r w:rsidR="0080685E" w:rsidRPr="00DF354A">
        <w:rPr>
          <w:lang w:val="hr-HR"/>
        </w:rPr>
        <w:t xml:space="preserve"> </w:t>
      </w:r>
      <w:r w:rsidRPr="00DF354A">
        <w:rPr>
          <w:lang w:val="hr-HR"/>
        </w:rPr>
        <w:t>KRITERIJ OBRAČUNA KOLIČINE OTPADA</w:t>
      </w:r>
    </w:p>
    <w:p w:rsidR="000E1C6E" w:rsidRPr="00DF354A" w:rsidRDefault="000E1C6E" w:rsidP="00835C18">
      <w:pPr>
        <w:numPr>
          <w:ilvl w:val="0"/>
          <w:numId w:val="40"/>
        </w:numPr>
        <w:jc w:val="center"/>
        <w:rPr>
          <w:lang w:val="hr-HR"/>
        </w:rPr>
      </w:pPr>
    </w:p>
    <w:p w:rsidR="000E1C6E" w:rsidRPr="00DF354A" w:rsidRDefault="000E1C6E" w:rsidP="000E1C6E">
      <w:pPr>
        <w:numPr>
          <w:ilvl w:val="0"/>
          <w:numId w:val="4"/>
        </w:numPr>
        <w:jc w:val="both"/>
        <w:rPr>
          <w:lang w:val="hr-HR"/>
        </w:rPr>
      </w:pPr>
      <w:r w:rsidRPr="00DF354A">
        <w:rPr>
          <w:lang w:val="hr-HR"/>
        </w:rPr>
        <w:t xml:space="preserve">Davatelj usluge dužan </w:t>
      </w:r>
      <w:r w:rsidR="008E7880" w:rsidRPr="00DF354A">
        <w:rPr>
          <w:lang w:val="hr-HR"/>
        </w:rPr>
        <w:t xml:space="preserve">je </w:t>
      </w:r>
      <w:r w:rsidRPr="00DF354A">
        <w:rPr>
          <w:lang w:val="hr-HR"/>
        </w:rPr>
        <w:t xml:space="preserve">korisniku obračunavati cijenu javne usluge razmjerno količini predanog otpada u obračunskom </w:t>
      </w:r>
      <w:r w:rsidR="008E7880" w:rsidRPr="00DF354A">
        <w:rPr>
          <w:lang w:val="hr-HR"/>
        </w:rPr>
        <w:t>razdoblju</w:t>
      </w:r>
      <w:r w:rsidRPr="00DF354A">
        <w:rPr>
          <w:lang w:val="hr-HR"/>
        </w:rPr>
        <w:t>.</w:t>
      </w:r>
    </w:p>
    <w:p w:rsidR="000E1C6E" w:rsidRPr="00DF354A" w:rsidRDefault="000E1C6E" w:rsidP="000E1C6E">
      <w:pPr>
        <w:numPr>
          <w:ilvl w:val="0"/>
          <w:numId w:val="4"/>
        </w:numPr>
        <w:jc w:val="both"/>
        <w:rPr>
          <w:lang w:val="hr-HR"/>
        </w:rPr>
      </w:pPr>
      <w:r w:rsidRPr="00DF354A">
        <w:rPr>
          <w:lang w:val="hr-HR"/>
        </w:rPr>
        <w:t>Kao kriterij količine komunalnog otpada utvrđuje se volumen dodijeljenog spremnika i broj pražnjenja spremnika u obračunskom razdoblju.</w:t>
      </w:r>
    </w:p>
    <w:p w:rsidR="000E1C6E" w:rsidRPr="00DF354A" w:rsidRDefault="000E1C6E" w:rsidP="000E1C6E">
      <w:pPr>
        <w:numPr>
          <w:ilvl w:val="0"/>
          <w:numId w:val="4"/>
        </w:numPr>
        <w:jc w:val="both"/>
        <w:rPr>
          <w:lang w:val="hr-HR"/>
        </w:rPr>
      </w:pPr>
      <w:r w:rsidRPr="00DF354A">
        <w:rPr>
          <w:lang w:val="hr-HR"/>
        </w:rPr>
        <w:t xml:space="preserve">Obračun količine komunalnog otpada </w:t>
      </w:r>
      <w:r w:rsidR="008E7880" w:rsidRPr="00DF354A">
        <w:rPr>
          <w:lang w:val="hr-HR"/>
        </w:rPr>
        <w:t xml:space="preserve">dobiva </w:t>
      </w:r>
      <w:r w:rsidRPr="00DF354A">
        <w:rPr>
          <w:lang w:val="hr-HR"/>
        </w:rPr>
        <w:t xml:space="preserve">se </w:t>
      </w:r>
      <w:r w:rsidR="008E7880" w:rsidRPr="00DF354A">
        <w:rPr>
          <w:lang w:val="hr-HR"/>
        </w:rPr>
        <w:t xml:space="preserve">množenjem </w:t>
      </w:r>
      <w:r w:rsidRPr="00DF354A">
        <w:rPr>
          <w:lang w:val="hr-HR"/>
        </w:rPr>
        <w:t>broja pražnjenja spremnika u obračunskom razdoblju</w:t>
      </w:r>
      <w:r w:rsidR="0080685E" w:rsidRPr="00DF354A">
        <w:rPr>
          <w:lang w:val="hr-HR"/>
        </w:rPr>
        <w:t xml:space="preserve"> </w:t>
      </w:r>
      <w:r w:rsidRPr="00DF354A">
        <w:rPr>
          <w:lang w:val="hr-HR"/>
        </w:rPr>
        <w:t>i volumena spremnika.</w:t>
      </w:r>
    </w:p>
    <w:p w:rsidR="001909C4" w:rsidRPr="00DF354A" w:rsidRDefault="001909C4" w:rsidP="001909C4">
      <w:pPr>
        <w:numPr>
          <w:ilvl w:val="0"/>
          <w:numId w:val="4"/>
        </w:numPr>
        <w:jc w:val="both"/>
        <w:rPr>
          <w:lang w:val="hr-HR"/>
        </w:rPr>
      </w:pPr>
      <w:r w:rsidRPr="00DF354A">
        <w:rPr>
          <w:lang w:val="hr-HR"/>
        </w:rPr>
        <w:t>Osnova za određivanje količine otpada je volumen zaduženog spremnika, a ne zapunjenost zaduženog spremnika na dan preuzimanja otpada kod korisnika.</w:t>
      </w:r>
    </w:p>
    <w:p w:rsidR="000E1C6E" w:rsidRPr="00DF354A" w:rsidRDefault="000E1C6E" w:rsidP="000E1C6E">
      <w:pPr>
        <w:rPr>
          <w:lang w:val="hr-HR"/>
        </w:rPr>
      </w:pPr>
    </w:p>
    <w:p w:rsidR="00F1667A" w:rsidRPr="00DF354A" w:rsidRDefault="00F1667A" w:rsidP="000E1C6E">
      <w:pPr>
        <w:rPr>
          <w:lang w:val="hr-HR"/>
        </w:rPr>
      </w:pPr>
    </w:p>
    <w:p w:rsidR="00F1667A" w:rsidRPr="00DF354A" w:rsidRDefault="00F1667A" w:rsidP="000E1C6E">
      <w:pPr>
        <w:rPr>
          <w:lang w:val="hr-HR"/>
        </w:rPr>
      </w:pPr>
    </w:p>
    <w:p w:rsidR="000E1C6E" w:rsidRPr="00DF354A" w:rsidRDefault="000E1C6E" w:rsidP="000E1C6E">
      <w:pPr>
        <w:pStyle w:val="Heading1"/>
        <w:rPr>
          <w:lang w:val="hr-HR"/>
        </w:rPr>
      </w:pPr>
      <w:r w:rsidRPr="00DF354A">
        <w:rPr>
          <w:lang w:val="hr-HR"/>
        </w:rPr>
        <w:lastRenderedPageBreak/>
        <w:t>V</w:t>
      </w:r>
      <w:r w:rsidR="00A40449" w:rsidRPr="00DF354A">
        <w:rPr>
          <w:lang w:val="hr-HR"/>
        </w:rPr>
        <w:t>I</w:t>
      </w:r>
      <w:r w:rsidRPr="00DF354A">
        <w:rPr>
          <w:lang w:val="hr-HR"/>
        </w:rPr>
        <w:t>I. OBRAČUNSKA RAZDOBLJA KROZ KALENDARSKU GODINU</w:t>
      </w:r>
    </w:p>
    <w:p w:rsidR="000E1C6E" w:rsidRPr="00DF354A" w:rsidRDefault="000E1C6E" w:rsidP="00835C18">
      <w:pPr>
        <w:numPr>
          <w:ilvl w:val="0"/>
          <w:numId w:val="40"/>
        </w:numPr>
        <w:jc w:val="center"/>
        <w:rPr>
          <w:lang w:val="hr-HR"/>
        </w:rPr>
      </w:pPr>
    </w:p>
    <w:p w:rsidR="000E1C6E" w:rsidRPr="00DF354A" w:rsidRDefault="000E1C6E" w:rsidP="000E1C6E">
      <w:pPr>
        <w:numPr>
          <w:ilvl w:val="0"/>
          <w:numId w:val="7"/>
        </w:numPr>
        <w:jc w:val="both"/>
        <w:rPr>
          <w:lang w:val="hr-HR"/>
        </w:rPr>
      </w:pPr>
      <w:r w:rsidRPr="00DF354A">
        <w:rPr>
          <w:lang w:val="hr-HR"/>
        </w:rPr>
        <w:t>Obračunska razdoblja kroz kalendarsku godinu su:</w:t>
      </w:r>
    </w:p>
    <w:p w:rsidR="00F1667A" w:rsidRPr="00DF354A" w:rsidRDefault="00F1667A" w:rsidP="00F1667A">
      <w:pPr>
        <w:numPr>
          <w:ilvl w:val="1"/>
          <w:numId w:val="7"/>
        </w:numPr>
        <w:jc w:val="both"/>
        <w:rPr>
          <w:lang w:val="hr-HR"/>
        </w:rPr>
      </w:pPr>
      <w:r w:rsidRPr="00DF354A">
        <w:rPr>
          <w:lang w:val="hr-HR"/>
        </w:rPr>
        <w:t>Za korisnike iz kategorije kućanstva je obračunsko razdoblje tri mjeseca, što predstavlja četiri obračunska razdoblja kroz kalendarsku godinu.</w:t>
      </w:r>
    </w:p>
    <w:p w:rsidR="000E1C6E" w:rsidRPr="00DF354A" w:rsidRDefault="000E1C6E" w:rsidP="000E1C6E">
      <w:pPr>
        <w:numPr>
          <w:ilvl w:val="1"/>
          <w:numId w:val="7"/>
        </w:numPr>
        <w:jc w:val="both"/>
        <w:rPr>
          <w:lang w:val="hr-HR"/>
        </w:rPr>
      </w:pPr>
      <w:r w:rsidRPr="00DF354A">
        <w:rPr>
          <w:lang w:val="hr-HR"/>
        </w:rPr>
        <w:t>Za korisnike</w:t>
      </w:r>
      <w:r w:rsidR="00AB69D5" w:rsidRPr="00DF354A">
        <w:rPr>
          <w:lang w:val="hr-HR"/>
        </w:rPr>
        <w:t xml:space="preserve"> iz kategorije gospodarski subjekti </w:t>
      </w:r>
      <w:r w:rsidRPr="00DF354A">
        <w:rPr>
          <w:lang w:val="hr-HR"/>
        </w:rPr>
        <w:t xml:space="preserve">obračunsko </w:t>
      </w:r>
      <w:r w:rsidR="00566515" w:rsidRPr="00DF354A">
        <w:rPr>
          <w:lang w:val="hr-HR"/>
        </w:rPr>
        <w:t xml:space="preserve">je </w:t>
      </w:r>
      <w:r w:rsidRPr="00DF354A">
        <w:rPr>
          <w:lang w:val="hr-HR"/>
        </w:rPr>
        <w:t>razdoblje jed</w:t>
      </w:r>
      <w:r w:rsidR="00566515" w:rsidRPr="00DF354A">
        <w:rPr>
          <w:lang w:val="hr-HR"/>
        </w:rPr>
        <w:t>a</w:t>
      </w:r>
      <w:r w:rsidRPr="00DF354A">
        <w:rPr>
          <w:lang w:val="hr-HR"/>
        </w:rPr>
        <w:t xml:space="preserve">n mjesec, što predstavlja dvanaest obračunskih razdoblja kroz kalendarsku godinu. </w:t>
      </w:r>
    </w:p>
    <w:p w:rsidR="00F1667A" w:rsidRPr="00DF354A" w:rsidRDefault="00F1667A" w:rsidP="00F1667A">
      <w:pPr>
        <w:jc w:val="both"/>
        <w:rPr>
          <w:lang w:val="hr-HR"/>
        </w:rPr>
      </w:pPr>
    </w:p>
    <w:p w:rsidR="00953BF0" w:rsidRPr="00DF354A" w:rsidRDefault="00CD2C68" w:rsidP="00953BF0">
      <w:pPr>
        <w:pStyle w:val="Heading1"/>
        <w:rPr>
          <w:lang w:val="hr-HR"/>
        </w:rPr>
      </w:pPr>
      <w:r w:rsidRPr="00DF354A">
        <w:rPr>
          <w:lang w:val="hr-HR"/>
        </w:rPr>
        <w:t>VI</w:t>
      </w:r>
      <w:r w:rsidR="00953BF0" w:rsidRPr="00DF354A">
        <w:rPr>
          <w:lang w:val="hr-HR"/>
        </w:rPr>
        <w:t>II</w:t>
      </w:r>
      <w:r w:rsidRPr="00DF354A">
        <w:rPr>
          <w:lang w:val="hr-HR"/>
        </w:rPr>
        <w:t>.</w:t>
      </w:r>
      <w:r w:rsidR="00953BF0" w:rsidRPr="00DF354A">
        <w:rPr>
          <w:lang w:val="hr-HR"/>
        </w:rPr>
        <w:t xml:space="preserve"> </w:t>
      </w:r>
      <w:r w:rsidR="001A2FE3" w:rsidRPr="00DF354A">
        <w:rPr>
          <w:lang w:val="hr-HR"/>
        </w:rPr>
        <w:t xml:space="preserve">TROŠKOVI I </w:t>
      </w:r>
      <w:r w:rsidR="00953BF0" w:rsidRPr="00DF354A">
        <w:rPr>
          <w:lang w:val="hr-HR"/>
        </w:rPr>
        <w:t>CIJENA JAVNE USLUGE</w:t>
      </w:r>
    </w:p>
    <w:p w:rsidR="00750894" w:rsidRPr="00DF354A" w:rsidRDefault="00750894" w:rsidP="00750894">
      <w:pPr>
        <w:pStyle w:val="Heading2"/>
        <w:rPr>
          <w:lang w:val="hr-HR"/>
        </w:rPr>
      </w:pPr>
      <w:r w:rsidRPr="00DF354A">
        <w:rPr>
          <w:lang w:val="hr-HR"/>
        </w:rPr>
        <w:t>Troškovi usluge</w:t>
      </w:r>
    </w:p>
    <w:p w:rsidR="001A2FE3" w:rsidRPr="00DF354A" w:rsidRDefault="001A2FE3" w:rsidP="00835C18">
      <w:pPr>
        <w:numPr>
          <w:ilvl w:val="0"/>
          <w:numId w:val="40"/>
        </w:numPr>
        <w:jc w:val="center"/>
        <w:rPr>
          <w:lang w:val="hr-HR"/>
        </w:rPr>
      </w:pPr>
    </w:p>
    <w:p w:rsidR="001A2FE3" w:rsidRPr="00DF354A" w:rsidRDefault="00953BF0" w:rsidP="00C42C03">
      <w:pPr>
        <w:numPr>
          <w:ilvl w:val="0"/>
          <w:numId w:val="31"/>
        </w:numPr>
        <w:jc w:val="both"/>
        <w:rPr>
          <w:lang w:val="hr-HR"/>
        </w:rPr>
      </w:pPr>
      <w:r w:rsidRPr="00DF354A">
        <w:rPr>
          <w:lang w:val="hr-HR"/>
        </w:rPr>
        <w:t>Troškovi obavljanja javne usluge prikupljanja komunalnog otpada i odvojenog prikupljanja otpadnog papira, metala, stakla, plastike i tekstila te glomaznog komunalnog otpada obuhvaćaju</w:t>
      </w:r>
      <w:r w:rsidR="001A2FE3" w:rsidRPr="00DF354A">
        <w:rPr>
          <w:lang w:val="hr-HR"/>
        </w:rPr>
        <w:t>: troškove nabave i održavanja opreme za prikupljanje otpada, troškove prijevoza otpada, troškove obrade otpada, troškove nastale radom reciklažnog dvorišta i mobilnog reciklažnog dvorišta zaprimanjem bez naknade otpada nastalog u kućanstvu na području jedinice lokalne samouprave za koje je uspostavljeno reciklažno dvorište, troškove prijevoza i obrade</w:t>
      </w:r>
      <w:r w:rsidR="0080685E" w:rsidRPr="00DF354A">
        <w:rPr>
          <w:lang w:val="hr-HR"/>
        </w:rPr>
        <w:t xml:space="preserve"> </w:t>
      </w:r>
      <w:r w:rsidR="001A2FE3" w:rsidRPr="00DF354A">
        <w:rPr>
          <w:lang w:val="hr-HR"/>
        </w:rPr>
        <w:t>glomaznog otpada koji se prikuplja u okviru javne usluge, troškove vođenj</w:t>
      </w:r>
      <w:r w:rsidR="00C42C03" w:rsidRPr="00DF354A">
        <w:rPr>
          <w:lang w:val="hr-HR"/>
        </w:rPr>
        <w:t>a</w:t>
      </w:r>
      <w:r w:rsidR="001A2FE3" w:rsidRPr="00DF354A">
        <w:rPr>
          <w:lang w:val="hr-HR"/>
        </w:rPr>
        <w:t xml:space="preserve"> propisanih evidencija i izvješćivanja u vezi s javnom uslugom</w:t>
      </w:r>
      <w:r w:rsidR="00C42C03" w:rsidRPr="00DF354A">
        <w:rPr>
          <w:lang w:val="hr-HR"/>
        </w:rPr>
        <w:t xml:space="preserve"> te druge nepredviđene troškove gospodarenja otpadom</w:t>
      </w:r>
      <w:r w:rsidR="001A2FE3" w:rsidRPr="00DF354A">
        <w:rPr>
          <w:lang w:val="hr-HR"/>
        </w:rPr>
        <w:t>.</w:t>
      </w:r>
    </w:p>
    <w:p w:rsidR="00953BF0" w:rsidRPr="00DF354A" w:rsidRDefault="001A2FE3" w:rsidP="00EE055D">
      <w:pPr>
        <w:numPr>
          <w:ilvl w:val="0"/>
          <w:numId w:val="31"/>
        </w:numPr>
        <w:jc w:val="both"/>
        <w:rPr>
          <w:lang w:val="hr-HR"/>
        </w:rPr>
      </w:pPr>
      <w:r w:rsidRPr="00DF354A">
        <w:rPr>
          <w:lang w:val="hr-HR"/>
        </w:rPr>
        <w:t>Troškovi obavljanja javne usluge sukladno ovoj Odluci obuhvaćaju i</w:t>
      </w:r>
      <w:r w:rsidR="00953BF0" w:rsidRPr="00DF354A">
        <w:rPr>
          <w:lang w:val="hr-HR"/>
        </w:rPr>
        <w:t xml:space="preserve"> troškove predaje</w:t>
      </w:r>
      <w:r w:rsidR="00566515" w:rsidRPr="00DF354A">
        <w:rPr>
          <w:lang w:val="hr-HR"/>
        </w:rPr>
        <w:t>,</w:t>
      </w:r>
      <w:r w:rsidR="00953BF0" w:rsidRPr="00DF354A">
        <w:rPr>
          <w:lang w:val="hr-HR"/>
        </w:rPr>
        <w:t xml:space="preserve"> </w:t>
      </w:r>
      <w:r w:rsidR="00C42C03" w:rsidRPr="00DF354A">
        <w:rPr>
          <w:lang w:val="hr-HR"/>
        </w:rPr>
        <w:t>obrade i opor</w:t>
      </w:r>
      <w:r w:rsidR="00566515" w:rsidRPr="00DF354A">
        <w:rPr>
          <w:lang w:val="hr-HR"/>
        </w:rPr>
        <w:t>a</w:t>
      </w:r>
      <w:r w:rsidR="00C42C03" w:rsidRPr="00DF354A">
        <w:rPr>
          <w:lang w:val="hr-HR"/>
        </w:rPr>
        <w:t xml:space="preserve">be otpada prije odlaganja, troškove odlaganja na odlagalištu i predaje </w:t>
      </w:r>
      <w:r w:rsidR="00953BF0" w:rsidRPr="00DF354A">
        <w:rPr>
          <w:lang w:val="hr-HR"/>
        </w:rPr>
        <w:t>otpada u</w:t>
      </w:r>
      <w:r w:rsidR="0080685E" w:rsidRPr="00DF354A">
        <w:rPr>
          <w:lang w:val="hr-HR"/>
        </w:rPr>
        <w:t xml:space="preserve"> </w:t>
      </w:r>
      <w:r w:rsidRPr="00DF354A">
        <w:rPr>
          <w:lang w:val="hr-HR"/>
        </w:rPr>
        <w:t xml:space="preserve">županijski </w:t>
      </w:r>
      <w:r w:rsidR="00953BF0" w:rsidRPr="00DF354A">
        <w:rPr>
          <w:lang w:val="hr-HR"/>
        </w:rPr>
        <w:t xml:space="preserve">centar </w:t>
      </w:r>
      <w:r w:rsidRPr="00DF354A">
        <w:rPr>
          <w:lang w:val="hr-HR"/>
        </w:rPr>
        <w:t xml:space="preserve">za gospodarenje otpadom </w:t>
      </w:r>
      <w:r w:rsidR="00C42C03" w:rsidRPr="00DF354A">
        <w:rPr>
          <w:lang w:val="hr-HR"/>
        </w:rPr>
        <w:t>nakon početka rada toga</w:t>
      </w:r>
      <w:r w:rsidR="00566515" w:rsidRPr="00DF354A">
        <w:rPr>
          <w:lang w:val="hr-HR"/>
        </w:rPr>
        <w:t xml:space="preserve"> centra</w:t>
      </w:r>
      <w:r w:rsidR="00C42C03" w:rsidRPr="00DF354A">
        <w:rPr>
          <w:lang w:val="hr-HR"/>
        </w:rPr>
        <w:t xml:space="preserve"> </w:t>
      </w:r>
      <w:r w:rsidRPr="00DF354A">
        <w:rPr>
          <w:lang w:val="hr-HR"/>
        </w:rPr>
        <w:t>te</w:t>
      </w:r>
      <w:r w:rsidR="00953BF0" w:rsidRPr="00DF354A">
        <w:rPr>
          <w:lang w:val="hr-HR"/>
        </w:rPr>
        <w:t xml:space="preserve"> troškove</w:t>
      </w:r>
      <w:r w:rsidRPr="00DF354A">
        <w:rPr>
          <w:lang w:val="hr-HR"/>
        </w:rPr>
        <w:t xml:space="preserve"> povezane s provođenjem </w:t>
      </w:r>
      <w:r w:rsidR="00953BF0" w:rsidRPr="00DF354A">
        <w:rPr>
          <w:lang w:val="hr-HR"/>
        </w:rPr>
        <w:t>naplate javne usluge.</w:t>
      </w:r>
    </w:p>
    <w:p w:rsidR="001A2FE3" w:rsidRPr="00DF354A" w:rsidRDefault="00750894" w:rsidP="00750894">
      <w:pPr>
        <w:pStyle w:val="Heading2"/>
        <w:rPr>
          <w:lang w:val="hr-HR"/>
        </w:rPr>
      </w:pPr>
      <w:r w:rsidRPr="00DF354A">
        <w:rPr>
          <w:lang w:val="hr-HR"/>
        </w:rPr>
        <w:t>Cijena usluge</w:t>
      </w:r>
    </w:p>
    <w:p w:rsidR="005C171E" w:rsidRPr="00DF354A" w:rsidRDefault="005C171E" w:rsidP="00835C18">
      <w:pPr>
        <w:numPr>
          <w:ilvl w:val="0"/>
          <w:numId w:val="40"/>
        </w:numPr>
        <w:jc w:val="center"/>
        <w:rPr>
          <w:lang w:val="hr-HR"/>
        </w:rPr>
      </w:pPr>
    </w:p>
    <w:p w:rsidR="001A2FE3" w:rsidRPr="00DF354A" w:rsidRDefault="001A2FE3" w:rsidP="00835C18">
      <w:pPr>
        <w:numPr>
          <w:ilvl w:val="0"/>
          <w:numId w:val="55"/>
        </w:numPr>
        <w:jc w:val="both"/>
        <w:rPr>
          <w:lang w:val="hr-HR"/>
        </w:rPr>
      </w:pPr>
      <w:r w:rsidRPr="00DF354A">
        <w:rPr>
          <w:lang w:val="hr-HR"/>
        </w:rPr>
        <w:t>Cijena javne usluge naplaćuje se isključivo radi pokrića troškova obavljanja javne usluge.</w:t>
      </w:r>
    </w:p>
    <w:p w:rsidR="001A2FE3" w:rsidRPr="00DF354A" w:rsidRDefault="001A2FE3" w:rsidP="001A2FE3">
      <w:pPr>
        <w:jc w:val="both"/>
        <w:rPr>
          <w:lang w:val="hr-HR"/>
        </w:rPr>
      </w:pPr>
    </w:p>
    <w:p w:rsidR="005C171E" w:rsidRPr="00DF354A" w:rsidRDefault="005C171E" w:rsidP="00835C18">
      <w:pPr>
        <w:numPr>
          <w:ilvl w:val="0"/>
          <w:numId w:val="40"/>
        </w:numPr>
        <w:jc w:val="center"/>
        <w:rPr>
          <w:lang w:val="hr-HR"/>
        </w:rPr>
      </w:pPr>
    </w:p>
    <w:p w:rsidR="003D1814" w:rsidRPr="00DF354A" w:rsidRDefault="005C171E" w:rsidP="000F11F0">
      <w:pPr>
        <w:numPr>
          <w:ilvl w:val="0"/>
          <w:numId w:val="32"/>
        </w:numPr>
        <w:jc w:val="both"/>
        <w:rPr>
          <w:lang w:val="hr-HR"/>
        </w:rPr>
      </w:pPr>
      <w:r w:rsidRPr="00DF354A">
        <w:rPr>
          <w:lang w:val="hr-HR"/>
        </w:rPr>
        <w:t>Davatelj usluge cjenikom</w:t>
      </w:r>
      <w:r w:rsidR="003D1814" w:rsidRPr="00DF354A">
        <w:rPr>
          <w:lang w:val="hr-HR"/>
        </w:rPr>
        <w:t>,</w:t>
      </w:r>
      <w:r w:rsidRPr="00DF354A">
        <w:rPr>
          <w:lang w:val="hr-HR"/>
        </w:rPr>
        <w:t xml:space="preserve"> </w:t>
      </w:r>
      <w:r w:rsidR="003D1814" w:rsidRPr="00DF354A">
        <w:rPr>
          <w:lang w:val="hr-HR"/>
        </w:rPr>
        <w:t xml:space="preserve">koji mora biti javno objavljen, </w:t>
      </w:r>
      <w:r w:rsidRPr="00DF354A">
        <w:rPr>
          <w:lang w:val="hr-HR"/>
        </w:rPr>
        <w:t xml:space="preserve">određuje </w:t>
      </w:r>
      <w:r w:rsidR="00334002" w:rsidRPr="00DF354A">
        <w:rPr>
          <w:lang w:val="hr-HR"/>
        </w:rPr>
        <w:t xml:space="preserve">visinu </w:t>
      </w:r>
      <w:r w:rsidR="004E4F9E" w:rsidRPr="00DF354A">
        <w:rPr>
          <w:lang w:val="hr-HR"/>
        </w:rPr>
        <w:t>cijen</w:t>
      </w:r>
      <w:r w:rsidR="00334002" w:rsidRPr="00DF354A">
        <w:rPr>
          <w:lang w:val="hr-HR"/>
        </w:rPr>
        <w:t>e</w:t>
      </w:r>
      <w:r w:rsidR="004E4F9E" w:rsidRPr="00DF354A">
        <w:rPr>
          <w:lang w:val="hr-HR"/>
        </w:rPr>
        <w:t xml:space="preserve"> </w:t>
      </w:r>
      <w:r w:rsidR="003D1814" w:rsidRPr="00DF354A">
        <w:rPr>
          <w:lang w:val="hr-HR"/>
        </w:rPr>
        <w:t>obvezne minimalne javne usluge i visinu cijene javne usluge za količinu predanog komunalnog otpada.</w:t>
      </w:r>
    </w:p>
    <w:p w:rsidR="003D1814" w:rsidRPr="00DF354A" w:rsidRDefault="003D1814" w:rsidP="000F11F0">
      <w:pPr>
        <w:numPr>
          <w:ilvl w:val="0"/>
          <w:numId w:val="32"/>
        </w:numPr>
        <w:jc w:val="both"/>
        <w:rPr>
          <w:lang w:val="hr-HR"/>
        </w:rPr>
      </w:pPr>
      <w:r w:rsidRPr="00DF354A">
        <w:rPr>
          <w:lang w:val="hr-HR"/>
        </w:rPr>
        <w:t>Korisnik usluge plaća iznos cijene javne usluge za obračunsko mjesto i obračunsko razdoblje.</w:t>
      </w:r>
    </w:p>
    <w:p w:rsidR="005C171E" w:rsidRPr="00DF354A" w:rsidRDefault="005C171E" w:rsidP="001A2FE3">
      <w:pPr>
        <w:jc w:val="both"/>
        <w:rPr>
          <w:lang w:val="hr-HR"/>
        </w:rPr>
      </w:pPr>
    </w:p>
    <w:p w:rsidR="00964140" w:rsidRPr="00DF354A" w:rsidRDefault="00964140" w:rsidP="00835C18">
      <w:pPr>
        <w:numPr>
          <w:ilvl w:val="0"/>
          <w:numId w:val="40"/>
        </w:numPr>
        <w:jc w:val="center"/>
        <w:rPr>
          <w:lang w:val="hr-HR"/>
        </w:rPr>
      </w:pPr>
    </w:p>
    <w:p w:rsidR="00964140" w:rsidRPr="00DF354A" w:rsidRDefault="00964140" w:rsidP="00835C18">
      <w:pPr>
        <w:numPr>
          <w:ilvl w:val="0"/>
          <w:numId w:val="57"/>
        </w:numPr>
        <w:jc w:val="both"/>
        <w:rPr>
          <w:lang w:val="hr-HR"/>
        </w:rPr>
      </w:pPr>
      <w:r w:rsidRPr="00DF354A">
        <w:rPr>
          <w:lang w:val="hr-HR"/>
        </w:rPr>
        <w:t xml:space="preserve">Cijena javne usluge </w:t>
      </w:r>
      <w:r w:rsidR="002D7F63" w:rsidRPr="00DF354A">
        <w:rPr>
          <w:lang w:val="hr-HR"/>
        </w:rPr>
        <w:t xml:space="preserve">(CJU) </w:t>
      </w:r>
      <w:r w:rsidRPr="00DF354A">
        <w:rPr>
          <w:lang w:val="hr-HR"/>
        </w:rPr>
        <w:t xml:space="preserve">sastoji se od: </w:t>
      </w:r>
    </w:p>
    <w:p w:rsidR="00964140" w:rsidRPr="00DF354A" w:rsidRDefault="00964140" w:rsidP="00EE055D">
      <w:pPr>
        <w:numPr>
          <w:ilvl w:val="0"/>
          <w:numId w:val="33"/>
        </w:numPr>
        <w:jc w:val="both"/>
        <w:rPr>
          <w:lang w:val="hr-HR"/>
        </w:rPr>
      </w:pPr>
      <w:r w:rsidRPr="00DF354A">
        <w:rPr>
          <w:lang w:val="hr-HR"/>
        </w:rPr>
        <w:t>cijene obvezne minimalne javne usluge</w:t>
      </w:r>
      <w:r w:rsidR="002D7F63" w:rsidRPr="00DF354A">
        <w:rPr>
          <w:lang w:val="hr-HR"/>
        </w:rPr>
        <w:t xml:space="preserve"> (CMJU)</w:t>
      </w:r>
      <w:r w:rsidRPr="00DF354A">
        <w:rPr>
          <w:lang w:val="hr-HR"/>
        </w:rPr>
        <w:t xml:space="preserve"> </w:t>
      </w:r>
    </w:p>
    <w:p w:rsidR="00964140" w:rsidRPr="00DF354A" w:rsidRDefault="00964140" w:rsidP="00EE055D">
      <w:pPr>
        <w:numPr>
          <w:ilvl w:val="0"/>
          <w:numId w:val="33"/>
        </w:numPr>
        <w:jc w:val="both"/>
        <w:rPr>
          <w:lang w:val="hr-HR"/>
        </w:rPr>
      </w:pPr>
      <w:r w:rsidRPr="00DF354A">
        <w:rPr>
          <w:lang w:val="hr-HR"/>
        </w:rPr>
        <w:t>cijene javne usluge za količinu predanog komunalnog otpada</w:t>
      </w:r>
      <w:r w:rsidR="008E49A5" w:rsidRPr="00DF354A">
        <w:rPr>
          <w:lang w:val="hr-HR"/>
        </w:rPr>
        <w:t xml:space="preserve"> (C)</w:t>
      </w:r>
    </w:p>
    <w:p w:rsidR="00C446BD" w:rsidRPr="00DF354A" w:rsidRDefault="000F11F0" w:rsidP="00C446BD">
      <w:pPr>
        <w:numPr>
          <w:ilvl w:val="0"/>
          <w:numId w:val="33"/>
        </w:numPr>
        <w:jc w:val="both"/>
        <w:rPr>
          <w:lang w:val="hr-HR"/>
        </w:rPr>
      </w:pPr>
      <w:r w:rsidRPr="00DF354A">
        <w:rPr>
          <w:lang w:val="hr-HR"/>
        </w:rPr>
        <w:t>i cijene ugovorne kazne</w:t>
      </w:r>
      <w:r w:rsidR="002D7F63" w:rsidRPr="00DF354A">
        <w:rPr>
          <w:lang w:val="hr-HR"/>
        </w:rPr>
        <w:t xml:space="preserve"> (CUk)</w:t>
      </w:r>
      <w:r w:rsidRPr="00DF354A">
        <w:rPr>
          <w:lang w:val="hr-HR"/>
        </w:rPr>
        <w:t xml:space="preserve">. </w:t>
      </w:r>
    </w:p>
    <w:p w:rsidR="002D7F63" w:rsidRPr="00DF354A" w:rsidRDefault="002D7F63" w:rsidP="00835C18">
      <w:pPr>
        <w:numPr>
          <w:ilvl w:val="0"/>
          <w:numId w:val="57"/>
        </w:numPr>
        <w:jc w:val="both"/>
        <w:rPr>
          <w:lang w:val="hr-HR"/>
        </w:rPr>
      </w:pPr>
      <w:r w:rsidRPr="00DF354A">
        <w:rPr>
          <w:lang w:val="hr-HR"/>
        </w:rPr>
        <w:t>Ukupnu cijenu javne usluge čini zbroj cijene obvezne minimalne javne usluge, cijene javne usluge za količinu predanog miješanog komunalnog otpada i cijen</w:t>
      </w:r>
      <w:r w:rsidR="00566515" w:rsidRPr="00DF354A">
        <w:rPr>
          <w:lang w:val="hr-HR"/>
        </w:rPr>
        <w:t>e</w:t>
      </w:r>
      <w:r w:rsidRPr="00DF354A">
        <w:rPr>
          <w:lang w:val="hr-HR"/>
        </w:rPr>
        <w:t xml:space="preserve"> ugovorne kazne te se</w:t>
      </w:r>
      <w:r w:rsidR="0080685E" w:rsidRPr="00DF354A">
        <w:rPr>
          <w:lang w:val="hr-HR"/>
        </w:rPr>
        <w:t xml:space="preserve"> </w:t>
      </w:r>
      <w:r w:rsidRPr="00DF354A">
        <w:rPr>
          <w:lang w:val="hr-HR"/>
        </w:rPr>
        <w:t>izračunava po izrazu:</w:t>
      </w:r>
      <w:r w:rsidR="0080685E" w:rsidRPr="00DF354A">
        <w:rPr>
          <w:lang w:val="hr-HR"/>
        </w:rPr>
        <w:t xml:space="preserve"> </w:t>
      </w:r>
    </w:p>
    <w:p w:rsidR="002D7F63" w:rsidRPr="00DF354A" w:rsidRDefault="002D7F63" w:rsidP="002D7F63">
      <w:pPr>
        <w:ind w:left="360"/>
        <w:jc w:val="center"/>
        <w:rPr>
          <w:b/>
          <w:lang w:val="hr-HR"/>
        </w:rPr>
      </w:pPr>
      <w:r w:rsidRPr="00DF354A">
        <w:rPr>
          <w:b/>
          <w:lang w:val="hr-HR"/>
        </w:rPr>
        <w:lastRenderedPageBreak/>
        <w:t xml:space="preserve">CJU = </w:t>
      </w:r>
      <w:r w:rsidR="00937F2C" w:rsidRPr="00DF354A">
        <w:rPr>
          <w:b/>
          <w:lang w:val="hr-HR"/>
        </w:rPr>
        <w:t>C</w:t>
      </w:r>
      <w:r w:rsidRPr="00DF354A">
        <w:rPr>
          <w:b/>
          <w:lang w:val="hr-HR"/>
        </w:rPr>
        <w:t xml:space="preserve">MJU + </w:t>
      </w:r>
      <w:r w:rsidR="008E49A5" w:rsidRPr="00DF354A">
        <w:rPr>
          <w:b/>
          <w:lang w:val="hr-HR"/>
        </w:rPr>
        <w:t>C</w:t>
      </w:r>
      <w:r w:rsidRPr="00DF354A">
        <w:rPr>
          <w:b/>
          <w:lang w:val="hr-HR"/>
        </w:rPr>
        <w:t xml:space="preserve"> + CUk</w:t>
      </w:r>
    </w:p>
    <w:p w:rsidR="002D7F63" w:rsidRPr="00DF354A" w:rsidRDefault="002D7F63" w:rsidP="00835C18">
      <w:pPr>
        <w:numPr>
          <w:ilvl w:val="0"/>
          <w:numId w:val="57"/>
        </w:numPr>
        <w:jc w:val="both"/>
        <w:rPr>
          <w:lang w:val="hr-HR"/>
        </w:rPr>
      </w:pPr>
      <w:r w:rsidRPr="00DF354A">
        <w:rPr>
          <w:lang w:val="hr-HR"/>
        </w:rPr>
        <w:t>Korisnik usluge dužan je platiti davatelju usluge iznos cijene javne usluge za obračunsko mjesto i obračunsko razdoblje, osim ako je riječ o obračunskom mjestu na kojem se nekretnina ne koristi. Obračunsko mjesto definira davatelj usluge.</w:t>
      </w:r>
    </w:p>
    <w:p w:rsidR="002D7F63" w:rsidRPr="00DF354A" w:rsidRDefault="002D7F63" w:rsidP="00835C18">
      <w:pPr>
        <w:numPr>
          <w:ilvl w:val="0"/>
          <w:numId w:val="57"/>
        </w:numPr>
        <w:jc w:val="both"/>
        <w:rPr>
          <w:lang w:val="hr-HR"/>
        </w:rPr>
      </w:pPr>
      <w:r w:rsidRPr="00DF354A">
        <w:rPr>
          <w:lang w:val="hr-HR"/>
        </w:rPr>
        <w:t xml:space="preserve">Predstavničko tijelo </w:t>
      </w:r>
      <w:r w:rsidR="00BC2D91">
        <w:rPr>
          <w:lang w:val="hr-HR"/>
        </w:rPr>
        <w:t>Grada Buja-Buie</w:t>
      </w:r>
      <w:r w:rsidRPr="00DF354A">
        <w:rPr>
          <w:lang w:val="hr-HR"/>
        </w:rPr>
        <w:t xml:space="preserve"> može odlukom odrediti korisniku usluge obvezu plaćanja namjenske naknade. </w:t>
      </w:r>
    </w:p>
    <w:p w:rsidR="00750894" w:rsidRPr="00DF354A" w:rsidRDefault="00750894" w:rsidP="00750894">
      <w:pPr>
        <w:pStyle w:val="Heading2"/>
        <w:rPr>
          <w:lang w:val="hr-HR"/>
        </w:rPr>
      </w:pPr>
      <w:r w:rsidRPr="00DF354A">
        <w:rPr>
          <w:lang w:val="hr-HR"/>
        </w:rPr>
        <w:t xml:space="preserve">Cijena obvezne minimalne javne usluge </w:t>
      </w:r>
    </w:p>
    <w:p w:rsidR="005C171E" w:rsidRPr="00DF354A" w:rsidRDefault="005C171E" w:rsidP="00835C18">
      <w:pPr>
        <w:numPr>
          <w:ilvl w:val="0"/>
          <w:numId w:val="40"/>
        </w:numPr>
        <w:jc w:val="center"/>
        <w:rPr>
          <w:lang w:val="hr-HR"/>
        </w:rPr>
      </w:pPr>
    </w:p>
    <w:p w:rsidR="00953BF0" w:rsidRPr="00DF354A" w:rsidRDefault="00953BF0" w:rsidP="00835C18">
      <w:pPr>
        <w:numPr>
          <w:ilvl w:val="0"/>
          <w:numId w:val="56"/>
        </w:numPr>
        <w:jc w:val="both"/>
        <w:rPr>
          <w:lang w:val="hr-HR"/>
        </w:rPr>
      </w:pPr>
      <w:r w:rsidRPr="00DF354A">
        <w:rPr>
          <w:lang w:val="hr-HR"/>
        </w:rPr>
        <w:t>Cijena obvezne minimalne javne usluge naplaćuje se za minimalnu javnu uslugu prikupljanja komunalnog otpada i odvojenog prikupljanja otpadnog papira, metala, stakla, plastike i tekstila te glomaznog komunalnog otpada u okviru javne usluge, a čine ju sljedeći troškovi: troškovi nabave i održavanja opreme za prikupljanje komunalnog</w:t>
      </w:r>
      <w:r w:rsidR="0080685E" w:rsidRPr="00DF354A">
        <w:rPr>
          <w:lang w:val="hr-HR"/>
        </w:rPr>
        <w:t xml:space="preserve"> </w:t>
      </w:r>
      <w:r w:rsidRPr="00DF354A">
        <w:rPr>
          <w:lang w:val="hr-HR"/>
        </w:rPr>
        <w:t>otpada, troškovi prijevoza komunalnog</w:t>
      </w:r>
      <w:r w:rsidR="0080685E" w:rsidRPr="00DF354A">
        <w:rPr>
          <w:lang w:val="hr-HR"/>
        </w:rPr>
        <w:t xml:space="preserve"> </w:t>
      </w:r>
      <w:r w:rsidRPr="00DF354A">
        <w:rPr>
          <w:lang w:val="hr-HR"/>
        </w:rPr>
        <w:t>otpada, troškovi obrade komunalnog</w:t>
      </w:r>
      <w:r w:rsidR="0080685E" w:rsidRPr="00DF354A">
        <w:rPr>
          <w:lang w:val="hr-HR"/>
        </w:rPr>
        <w:t xml:space="preserve"> </w:t>
      </w:r>
      <w:r w:rsidRPr="00DF354A">
        <w:rPr>
          <w:lang w:val="hr-HR"/>
        </w:rPr>
        <w:t>otpada u dijelu koji se odnos</w:t>
      </w:r>
      <w:r w:rsidR="00654F3A" w:rsidRPr="00DF354A">
        <w:rPr>
          <w:lang w:val="hr-HR"/>
        </w:rPr>
        <w:t>i</w:t>
      </w:r>
      <w:r w:rsidRPr="00DF354A">
        <w:rPr>
          <w:lang w:val="hr-HR"/>
        </w:rPr>
        <w:t xml:space="preserve"> na postupke prije oporabe ili zbrinjavanja, troškovi nastali radom reciklažnih dvorišta, trošak rada pretovarne stanice, troškov</w:t>
      </w:r>
      <w:r w:rsidR="00654F3A" w:rsidRPr="00DF354A">
        <w:rPr>
          <w:lang w:val="hr-HR"/>
        </w:rPr>
        <w:t>i</w:t>
      </w:r>
      <w:r w:rsidRPr="00DF354A">
        <w:rPr>
          <w:lang w:val="hr-HR"/>
        </w:rPr>
        <w:t xml:space="preserve"> prijevoza i obrade glomaznog otpada koji se prikuplja u okviru javne usluge, troškovi vođenja propisanih evidencija i izvješćivanja u vezi s javnom uslugom</w:t>
      </w:r>
      <w:r w:rsidR="00D115BF" w:rsidRPr="00DF354A">
        <w:rPr>
          <w:lang w:val="hr-HR"/>
        </w:rPr>
        <w:t xml:space="preserve"> te drug</w:t>
      </w:r>
      <w:r w:rsidR="00654F3A" w:rsidRPr="00DF354A">
        <w:rPr>
          <w:lang w:val="hr-HR"/>
        </w:rPr>
        <w:t>i</w:t>
      </w:r>
      <w:r w:rsidR="00D115BF" w:rsidRPr="00DF354A">
        <w:rPr>
          <w:lang w:val="hr-HR"/>
        </w:rPr>
        <w:t xml:space="preserve"> nepredviđen</w:t>
      </w:r>
      <w:r w:rsidR="00654F3A" w:rsidRPr="00DF354A">
        <w:rPr>
          <w:lang w:val="hr-HR"/>
        </w:rPr>
        <w:t>i</w:t>
      </w:r>
      <w:r w:rsidR="00D115BF" w:rsidRPr="00DF354A">
        <w:rPr>
          <w:lang w:val="hr-HR"/>
        </w:rPr>
        <w:t xml:space="preserve"> troškov</w:t>
      </w:r>
      <w:r w:rsidR="00654F3A" w:rsidRPr="00DF354A">
        <w:rPr>
          <w:lang w:val="hr-HR"/>
        </w:rPr>
        <w:t>i</w:t>
      </w:r>
      <w:r w:rsidR="00D115BF" w:rsidRPr="00DF354A">
        <w:rPr>
          <w:lang w:val="hr-HR"/>
        </w:rPr>
        <w:t xml:space="preserve"> gospodarenja otpadom</w:t>
      </w:r>
      <w:r w:rsidRPr="00DF354A">
        <w:rPr>
          <w:lang w:val="hr-HR"/>
        </w:rPr>
        <w:t xml:space="preserve">. </w:t>
      </w:r>
    </w:p>
    <w:p w:rsidR="00750894" w:rsidRPr="00DF354A" w:rsidRDefault="00750894" w:rsidP="00835C18">
      <w:pPr>
        <w:numPr>
          <w:ilvl w:val="0"/>
          <w:numId w:val="56"/>
        </w:numPr>
        <w:jc w:val="both"/>
        <w:rPr>
          <w:lang w:val="hr-HR"/>
        </w:rPr>
      </w:pPr>
      <w:r w:rsidRPr="00DF354A">
        <w:rPr>
          <w:lang w:val="hr-HR"/>
        </w:rPr>
        <w:t xml:space="preserve">Cijenu minimalne javne usluge davatelj </w:t>
      </w:r>
      <w:r w:rsidR="00D115BF" w:rsidRPr="00DF354A">
        <w:rPr>
          <w:lang w:val="hr-HR"/>
        </w:rPr>
        <w:t xml:space="preserve">usluge </w:t>
      </w:r>
      <w:r w:rsidRPr="00DF354A">
        <w:rPr>
          <w:lang w:val="hr-HR"/>
        </w:rPr>
        <w:t xml:space="preserve">određuje </w:t>
      </w:r>
      <w:r w:rsidR="00D115BF" w:rsidRPr="00DF354A">
        <w:rPr>
          <w:lang w:val="hr-HR"/>
        </w:rPr>
        <w:t xml:space="preserve">cjenikom </w:t>
      </w:r>
      <w:r w:rsidRPr="00DF354A">
        <w:rPr>
          <w:lang w:val="hr-HR"/>
        </w:rPr>
        <w:t>kao cijenu za volumen pojedinog spremnika</w:t>
      </w:r>
      <w:r w:rsidR="00D115BF" w:rsidRPr="00DF354A">
        <w:rPr>
          <w:lang w:val="hr-HR"/>
        </w:rPr>
        <w:t xml:space="preserve"> koji se dodjeljuje pojedinom tipu korisnika</w:t>
      </w:r>
      <w:r w:rsidRPr="00DF354A">
        <w:rPr>
          <w:lang w:val="hr-HR"/>
        </w:rPr>
        <w:t xml:space="preserve">. </w:t>
      </w:r>
    </w:p>
    <w:p w:rsidR="00750894" w:rsidRPr="00DF354A" w:rsidRDefault="00750894" w:rsidP="00750894">
      <w:pPr>
        <w:jc w:val="both"/>
        <w:rPr>
          <w:lang w:val="hr-HR"/>
        </w:rPr>
      </w:pPr>
    </w:p>
    <w:p w:rsidR="00750894" w:rsidRPr="00DF354A" w:rsidRDefault="00750894" w:rsidP="00750894">
      <w:pPr>
        <w:pStyle w:val="Heading2"/>
        <w:rPr>
          <w:lang w:val="hr-HR"/>
        </w:rPr>
      </w:pPr>
      <w:r w:rsidRPr="00DF354A">
        <w:rPr>
          <w:lang w:val="hr-HR"/>
        </w:rPr>
        <w:t>Cijena javne usluge za količinu predanog komunalnog otpada</w:t>
      </w:r>
    </w:p>
    <w:p w:rsidR="00953BF0" w:rsidRPr="00DF354A" w:rsidRDefault="00953BF0" w:rsidP="00953BF0">
      <w:pPr>
        <w:pStyle w:val="box454532"/>
        <w:spacing w:before="0" w:beforeAutospacing="0" w:after="0" w:afterAutospacing="0"/>
        <w:ind w:right="-283"/>
        <w:textAlignment w:val="baseline"/>
        <w:rPr>
          <w:u w:val="single"/>
        </w:rPr>
      </w:pPr>
    </w:p>
    <w:p w:rsidR="00953BF0" w:rsidRPr="00DF354A" w:rsidRDefault="00953BF0" w:rsidP="00835C18">
      <w:pPr>
        <w:numPr>
          <w:ilvl w:val="0"/>
          <w:numId w:val="40"/>
        </w:numPr>
        <w:jc w:val="center"/>
        <w:rPr>
          <w:lang w:val="hr-HR"/>
        </w:rPr>
      </w:pPr>
    </w:p>
    <w:p w:rsidR="00953BF0" w:rsidRPr="00DF354A" w:rsidRDefault="00953BF0" w:rsidP="00EE055D">
      <w:pPr>
        <w:numPr>
          <w:ilvl w:val="0"/>
          <w:numId w:val="34"/>
        </w:numPr>
        <w:jc w:val="both"/>
        <w:rPr>
          <w:lang w:val="hr-HR"/>
        </w:rPr>
      </w:pPr>
      <w:r w:rsidRPr="00DF354A">
        <w:rPr>
          <w:lang w:val="hr-HR"/>
        </w:rPr>
        <w:t xml:space="preserve">U cijenu javne usluge </w:t>
      </w:r>
      <w:r w:rsidR="00244A7B" w:rsidRPr="00DF354A">
        <w:rPr>
          <w:lang w:val="hr-HR"/>
        </w:rPr>
        <w:t xml:space="preserve">za količinu predanog komunalnog otpada </w:t>
      </w:r>
      <w:r w:rsidR="00654F3A" w:rsidRPr="00DF354A">
        <w:rPr>
          <w:lang w:val="hr-HR"/>
        </w:rPr>
        <w:t>uključeni su</w:t>
      </w:r>
      <w:r w:rsidRPr="00DF354A">
        <w:rPr>
          <w:lang w:val="hr-HR"/>
        </w:rPr>
        <w:t xml:space="preserve"> sljedeći troškov</w:t>
      </w:r>
      <w:r w:rsidR="00244A7B" w:rsidRPr="00DF354A">
        <w:rPr>
          <w:lang w:val="hr-HR"/>
        </w:rPr>
        <w:t>i</w:t>
      </w:r>
      <w:r w:rsidRPr="00DF354A">
        <w:rPr>
          <w:lang w:val="hr-HR"/>
        </w:rPr>
        <w:t>: troškov</w:t>
      </w:r>
      <w:r w:rsidR="00654F3A" w:rsidRPr="00DF354A">
        <w:rPr>
          <w:lang w:val="hr-HR"/>
        </w:rPr>
        <w:t>i</w:t>
      </w:r>
      <w:r w:rsidRPr="00DF354A">
        <w:rPr>
          <w:lang w:val="hr-HR"/>
        </w:rPr>
        <w:t xml:space="preserve"> obrade otpada, trošak zbrinjavanja odnosno predaje otpada u centar za gospodarenje otpadom i drug</w:t>
      </w:r>
      <w:r w:rsidR="00654F3A" w:rsidRPr="00DF354A">
        <w:rPr>
          <w:lang w:val="hr-HR"/>
        </w:rPr>
        <w:t>i</w:t>
      </w:r>
      <w:r w:rsidRPr="00DF354A">
        <w:rPr>
          <w:lang w:val="hr-HR"/>
        </w:rPr>
        <w:t xml:space="preserve"> troškov</w:t>
      </w:r>
      <w:r w:rsidR="00654F3A" w:rsidRPr="00DF354A">
        <w:rPr>
          <w:lang w:val="hr-HR"/>
        </w:rPr>
        <w:t>i</w:t>
      </w:r>
      <w:r w:rsidRPr="00DF354A">
        <w:rPr>
          <w:lang w:val="hr-HR"/>
        </w:rPr>
        <w:t xml:space="preserve"> propisan</w:t>
      </w:r>
      <w:r w:rsidR="00244A7B" w:rsidRPr="00DF354A">
        <w:rPr>
          <w:lang w:val="hr-HR"/>
        </w:rPr>
        <w:t>i</w:t>
      </w:r>
      <w:r w:rsidRPr="00DF354A">
        <w:rPr>
          <w:lang w:val="hr-HR"/>
        </w:rPr>
        <w:t xml:space="preserve"> Uredbom o gospodarenju komunalnim otpadom</w:t>
      </w:r>
      <w:r w:rsidR="00244A7B" w:rsidRPr="00DF354A">
        <w:rPr>
          <w:lang w:val="hr-HR"/>
        </w:rPr>
        <w:t xml:space="preserve"> koji nisu obuhvaćeni </w:t>
      </w:r>
      <w:r w:rsidR="00654F3A" w:rsidRPr="00DF354A">
        <w:rPr>
          <w:lang w:val="hr-HR"/>
        </w:rPr>
        <w:t>cijenom</w:t>
      </w:r>
      <w:r w:rsidR="00244A7B" w:rsidRPr="00DF354A">
        <w:rPr>
          <w:lang w:val="hr-HR"/>
        </w:rPr>
        <w:t xml:space="preserve"> minimalne javne usluge</w:t>
      </w:r>
      <w:r w:rsidRPr="00DF354A">
        <w:rPr>
          <w:lang w:val="hr-HR"/>
        </w:rPr>
        <w:t>.</w:t>
      </w:r>
    </w:p>
    <w:p w:rsidR="00244A7B" w:rsidRPr="00DF354A" w:rsidRDefault="00244A7B" w:rsidP="00EE055D">
      <w:pPr>
        <w:numPr>
          <w:ilvl w:val="0"/>
          <w:numId w:val="34"/>
        </w:numPr>
        <w:jc w:val="both"/>
        <w:rPr>
          <w:lang w:val="hr-HR"/>
        </w:rPr>
      </w:pPr>
      <w:r w:rsidRPr="00DF354A">
        <w:rPr>
          <w:lang w:val="hr-HR"/>
        </w:rPr>
        <w:t>Davatelj usluge cjenikom određuje visinu jedinične cijene za količinu predanog komunalnog otpada, na način određivanja cijene za volumen spremnika otpada</w:t>
      </w:r>
      <w:r w:rsidR="001523AD" w:rsidRPr="00DF354A">
        <w:rPr>
          <w:lang w:val="hr-HR"/>
        </w:rPr>
        <w:t xml:space="preserve"> koji se dodjeljuje pojedinom tipu korisnika te je isti osnova za obračun količine predanog komunalnog otpada</w:t>
      </w:r>
      <w:r w:rsidRPr="00DF354A">
        <w:rPr>
          <w:lang w:val="hr-HR"/>
        </w:rPr>
        <w:t xml:space="preserve">. </w:t>
      </w:r>
    </w:p>
    <w:p w:rsidR="0057646C" w:rsidRPr="00DF354A" w:rsidRDefault="0057646C" w:rsidP="00953BF0">
      <w:pPr>
        <w:pStyle w:val="box454532"/>
        <w:spacing w:before="0" w:beforeAutospacing="0" w:after="0" w:afterAutospacing="0"/>
        <w:ind w:right="-283"/>
        <w:jc w:val="both"/>
        <w:textAlignment w:val="baseline"/>
      </w:pPr>
    </w:p>
    <w:p w:rsidR="00953BF0" w:rsidRPr="00DF354A" w:rsidRDefault="00953BF0" w:rsidP="00835C18">
      <w:pPr>
        <w:numPr>
          <w:ilvl w:val="0"/>
          <w:numId w:val="40"/>
        </w:numPr>
        <w:jc w:val="center"/>
        <w:rPr>
          <w:lang w:val="hr-HR"/>
        </w:rPr>
      </w:pPr>
    </w:p>
    <w:p w:rsidR="00A21086" w:rsidRPr="00DF354A" w:rsidRDefault="00953BF0" w:rsidP="00EE055D">
      <w:pPr>
        <w:numPr>
          <w:ilvl w:val="0"/>
          <w:numId w:val="35"/>
        </w:numPr>
        <w:jc w:val="both"/>
        <w:rPr>
          <w:lang w:val="hr-HR"/>
        </w:rPr>
      </w:pPr>
      <w:r w:rsidRPr="00DF354A">
        <w:rPr>
          <w:lang w:val="hr-HR"/>
        </w:rPr>
        <w:t xml:space="preserve">Cijena javne usluge za količinu predanog komunalnog otpada određuje se prema izrazu: </w:t>
      </w:r>
    </w:p>
    <w:p w:rsidR="00A21086" w:rsidRPr="00DF354A" w:rsidRDefault="00A21086" w:rsidP="00A21086">
      <w:pPr>
        <w:ind w:left="360"/>
        <w:jc w:val="center"/>
        <w:rPr>
          <w:b/>
          <w:lang w:val="hr-HR"/>
        </w:rPr>
      </w:pPr>
      <w:r w:rsidRPr="00DF354A">
        <w:rPr>
          <w:b/>
          <w:lang w:val="hr-HR"/>
        </w:rPr>
        <w:t>C = JCV × BP × U</w:t>
      </w:r>
    </w:p>
    <w:p w:rsidR="00953BF0" w:rsidRPr="00DF354A" w:rsidRDefault="00953BF0" w:rsidP="00A21086">
      <w:pPr>
        <w:ind w:left="360"/>
        <w:jc w:val="both"/>
        <w:rPr>
          <w:lang w:val="hr-HR"/>
        </w:rPr>
      </w:pPr>
      <w:r w:rsidRPr="00DF354A">
        <w:rPr>
          <w:lang w:val="hr-HR"/>
        </w:rPr>
        <w:t>pri čemu je:</w:t>
      </w:r>
    </w:p>
    <w:p w:rsidR="00953BF0" w:rsidRPr="00DF354A" w:rsidRDefault="00953BF0" w:rsidP="00EE055D">
      <w:pPr>
        <w:numPr>
          <w:ilvl w:val="0"/>
          <w:numId w:val="36"/>
        </w:numPr>
        <w:jc w:val="both"/>
        <w:rPr>
          <w:lang w:val="hr-HR"/>
        </w:rPr>
      </w:pPr>
      <w:r w:rsidRPr="00DF354A">
        <w:rPr>
          <w:lang w:val="hr-HR"/>
        </w:rPr>
        <w:t>C – cijena javne usluge za količinu predanog komunalnog otpada izražena u kunama</w:t>
      </w:r>
    </w:p>
    <w:p w:rsidR="00953BF0" w:rsidRPr="00DF354A" w:rsidRDefault="00953BF0" w:rsidP="00EE055D">
      <w:pPr>
        <w:numPr>
          <w:ilvl w:val="0"/>
          <w:numId w:val="36"/>
        </w:numPr>
        <w:jc w:val="both"/>
        <w:rPr>
          <w:lang w:val="hr-HR"/>
        </w:rPr>
      </w:pPr>
      <w:r w:rsidRPr="00DF354A">
        <w:rPr>
          <w:lang w:val="hr-HR"/>
        </w:rPr>
        <w:t>JCV – jedinična cijena za pražnjenje volumena spremnika komunalnog otpada izražena u kunama sukladno cjeniku (naknade za preuzimanje jedne litre komunalnog otpada x volumen spremnika)</w:t>
      </w:r>
    </w:p>
    <w:p w:rsidR="00953BF0" w:rsidRPr="00DF354A" w:rsidRDefault="00953BF0" w:rsidP="00EE055D">
      <w:pPr>
        <w:numPr>
          <w:ilvl w:val="0"/>
          <w:numId w:val="36"/>
        </w:numPr>
        <w:jc w:val="both"/>
        <w:rPr>
          <w:lang w:val="hr-HR"/>
        </w:rPr>
      </w:pPr>
      <w:r w:rsidRPr="00DF354A">
        <w:rPr>
          <w:lang w:val="hr-HR"/>
        </w:rPr>
        <w:t>BP – broj pražnjenja spremnika komunalnog otpada u obračunskom razdoblju sukladno podacima iz evidencije davatelja usluge</w:t>
      </w:r>
    </w:p>
    <w:p w:rsidR="00953BF0" w:rsidRPr="00DF354A" w:rsidRDefault="00953BF0" w:rsidP="00EE055D">
      <w:pPr>
        <w:numPr>
          <w:ilvl w:val="0"/>
          <w:numId w:val="36"/>
        </w:numPr>
        <w:jc w:val="both"/>
        <w:rPr>
          <w:lang w:val="hr-HR"/>
        </w:rPr>
      </w:pPr>
      <w:r w:rsidRPr="00DF354A">
        <w:rPr>
          <w:lang w:val="hr-HR"/>
        </w:rPr>
        <w:lastRenderedPageBreak/>
        <w:t>U – udio korisnika usluge u korištenju spremnika.</w:t>
      </w:r>
    </w:p>
    <w:p w:rsidR="00A21086" w:rsidRPr="00DF354A" w:rsidRDefault="00A21086" w:rsidP="00A21086">
      <w:pPr>
        <w:numPr>
          <w:ilvl w:val="0"/>
          <w:numId w:val="35"/>
        </w:numPr>
        <w:jc w:val="both"/>
        <w:rPr>
          <w:lang w:val="hr-HR"/>
        </w:rPr>
      </w:pPr>
      <w:r w:rsidRPr="00DF354A">
        <w:rPr>
          <w:lang w:val="hr-HR"/>
        </w:rPr>
        <w:t>Kad jedan korisnik usluge samostalno koristi spremnik, udio korisnika usluge u korištenju spremnika je jedan (U=1).</w:t>
      </w:r>
    </w:p>
    <w:p w:rsidR="00953BF0" w:rsidRPr="00DF354A" w:rsidRDefault="00A21086" w:rsidP="00A21086">
      <w:pPr>
        <w:numPr>
          <w:ilvl w:val="0"/>
          <w:numId w:val="35"/>
        </w:numPr>
        <w:jc w:val="both"/>
        <w:rPr>
          <w:lang w:val="hr-HR"/>
        </w:rPr>
      </w:pPr>
      <w:r w:rsidRPr="00DF354A">
        <w:rPr>
          <w:lang w:val="hr-HR"/>
        </w:rPr>
        <w:t>Kad više korisnika usluge zajednički korist</w:t>
      </w:r>
      <w:r w:rsidR="00654F3A" w:rsidRPr="00DF354A">
        <w:rPr>
          <w:lang w:val="hr-HR"/>
        </w:rPr>
        <w:t>i</w:t>
      </w:r>
      <w:r w:rsidRPr="00DF354A">
        <w:rPr>
          <w:lang w:val="hr-HR"/>
        </w:rPr>
        <w:t xml:space="preserve"> spremnik</w:t>
      </w:r>
      <w:r w:rsidR="00654F3A" w:rsidRPr="00DF354A">
        <w:rPr>
          <w:lang w:val="hr-HR"/>
        </w:rPr>
        <w:t>,</w:t>
      </w:r>
      <w:r w:rsidRPr="00DF354A">
        <w:rPr>
          <w:lang w:val="hr-HR"/>
        </w:rPr>
        <w:t xml:space="preserve"> zbroj udjela svih korisnika, određenih međusobnim sporazumom ili prijedlogom davatelja usluge, mora iznositi jedan.</w:t>
      </w:r>
    </w:p>
    <w:p w:rsidR="00A21086" w:rsidRPr="00DF354A" w:rsidRDefault="00A21086" w:rsidP="00A15701">
      <w:pPr>
        <w:jc w:val="both"/>
        <w:rPr>
          <w:lang w:val="hr-HR"/>
        </w:rPr>
      </w:pPr>
    </w:p>
    <w:p w:rsidR="00BD38F5" w:rsidRPr="00DF354A" w:rsidRDefault="00386C08" w:rsidP="00386C08">
      <w:pPr>
        <w:pStyle w:val="Heading2"/>
        <w:rPr>
          <w:lang w:val="hr-HR"/>
        </w:rPr>
      </w:pPr>
      <w:r w:rsidRPr="00DF354A">
        <w:rPr>
          <w:lang w:val="hr-HR"/>
        </w:rPr>
        <w:t>C</w:t>
      </w:r>
      <w:r w:rsidR="00BD38F5" w:rsidRPr="00DF354A">
        <w:rPr>
          <w:lang w:val="hr-HR"/>
        </w:rPr>
        <w:t>ijen</w:t>
      </w:r>
      <w:r w:rsidRPr="00DF354A">
        <w:rPr>
          <w:lang w:val="hr-HR"/>
        </w:rPr>
        <w:t>a</w:t>
      </w:r>
      <w:r w:rsidR="00BD38F5" w:rsidRPr="00DF354A">
        <w:rPr>
          <w:lang w:val="hr-HR"/>
        </w:rPr>
        <w:t xml:space="preserve"> ugovorne kazne</w:t>
      </w:r>
    </w:p>
    <w:p w:rsidR="002B144F" w:rsidRPr="00DF354A" w:rsidRDefault="002B144F" w:rsidP="00835C18">
      <w:pPr>
        <w:numPr>
          <w:ilvl w:val="0"/>
          <w:numId w:val="40"/>
        </w:numPr>
        <w:jc w:val="center"/>
        <w:rPr>
          <w:lang w:val="hr-HR"/>
        </w:rPr>
      </w:pPr>
    </w:p>
    <w:p w:rsidR="00C009A7" w:rsidRPr="00DF354A" w:rsidRDefault="00C009A7" w:rsidP="00835C18">
      <w:pPr>
        <w:numPr>
          <w:ilvl w:val="0"/>
          <w:numId w:val="92"/>
        </w:numPr>
        <w:jc w:val="both"/>
        <w:rPr>
          <w:lang w:val="hr-HR"/>
        </w:rPr>
      </w:pPr>
      <w:r w:rsidRPr="00DF354A">
        <w:rPr>
          <w:lang w:val="hr-HR"/>
        </w:rPr>
        <w:t xml:space="preserve">Ugovorna kazna obračunava se samo u slučaju kada korisnik usluge postupa protivno ugovoru prema odredbama ove odluke. </w:t>
      </w:r>
    </w:p>
    <w:p w:rsidR="00C009A7" w:rsidRPr="00DF354A" w:rsidRDefault="00C009A7" w:rsidP="00835C18">
      <w:pPr>
        <w:numPr>
          <w:ilvl w:val="0"/>
          <w:numId w:val="92"/>
        </w:numPr>
        <w:jc w:val="both"/>
        <w:rPr>
          <w:lang w:val="hr-HR"/>
        </w:rPr>
      </w:pPr>
      <w:r w:rsidRPr="00DF354A">
        <w:rPr>
          <w:lang w:val="hr-HR"/>
        </w:rPr>
        <w:t>Ugovorna kazna se na računu za javnu uslugu iskazuje zasebno.</w:t>
      </w:r>
    </w:p>
    <w:p w:rsidR="00C009A7" w:rsidRPr="00DF354A" w:rsidRDefault="00C009A7" w:rsidP="00835C18">
      <w:pPr>
        <w:numPr>
          <w:ilvl w:val="0"/>
          <w:numId w:val="92"/>
        </w:numPr>
        <w:jc w:val="both"/>
        <w:rPr>
          <w:lang w:val="hr-HR"/>
        </w:rPr>
      </w:pPr>
      <w:r w:rsidRPr="00DF354A">
        <w:rPr>
          <w:lang w:val="hr-HR"/>
        </w:rPr>
        <w:t>Način obračuna ugovorne kazne određen je člankom 8</w:t>
      </w:r>
      <w:r w:rsidR="00D04974">
        <w:rPr>
          <w:lang w:val="hr-HR"/>
        </w:rPr>
        <w:t>3</w:t>
      </w:r>
      <w:r w:rsidRPr="00DF354A">
        <w:rPr>
          <w:lang w:val="hr-HR"/>
        </w:rPr>
        <w:t xml:space="preserve">. </w:t>
      </w:r>
      <w:r w:rsidR="00965026">
        <w:rPr>
          <w:lang w:val="hr-HR"/>
        </w:rPr>
        <w:t>i</w:t>
      </w:r>
      <w:r w:rsidRPr="00DF354A">
        <w:rPr>
          <w:lang w:val="hr-HR"/>
        </w:rPr>
        <w:t xml:space="preserve"> 8</w:t>
      </w:r>
      <w:r w:rsidR="00D04974">
        <w:rPr>
          <w:lang w:val="hr-HR"/>
        </w:rPr>
        <w:t>4</w:t>
      </w:r>
      <w:r w:rsidRPr="00DF354A">
        <w:rPr>
          <w:lang w:val="hr-HR"/>
        </w:rPr>
        <w:t>., a visina ugovorne kazne određena je člankom 8</w:t>
      </w:r>
      <w:r w:rsidR="00D04974">
        <w:rPr>
          <w:lang w:val="hr-HR"/>
        </w:rPr>
        <w:t>5</w:t>
      </w:r>
      <w:r w:rsidRPr="00DF354A">
        <w:rPr>
          <w:lang w:val="hr-HR"/>
        </w:rPr>
        <w:t xml:space="preserve">. </w:t>
      </w:r>
    </w:p>
    <w:p w:rsidR="00A21086" w:rsidRPr="00DF354A" w:rsidRDefault="00A21086" w:rsidP="00BD38F5">
      <w:pPr>
        <w:jc w:val="both"/>
        <w:rPr>
          <w:lang w:val="hr-HR"/>
        </w:rPr>
      </w:pPr>
    </w:p>
    <w:p w:rsidR="00A21086" w:rsidRPr="00DF354A" w:rsidRDefault="00A21086" w:rsidP="00A21086">
      <w:pPr>
        <w:pStyle w:val="Heading2"/>
        <w:rPr>
          <w:lang w:val="hr-HR"/>
        </w:rPr>
      </w:pPr>
      <w:r w:rsidRPr="00DF354A">
        <w:rPr>
          <w:lang w:val="hr-HR"/>
        </w:rPr>
        <w:t>Cijena iznosa namjenske naknade</w:t>
      </w:r>
    </w:p>
    <w:p w:rsidR="00A21086" w:rsidRPr="00DF354A" w:rsidRDefault="00A21086" w:rsidP="00835C18">
      <w:pPr>
        <w:numPr>
          <w:ilvl w:val="0"/>
          <w:numId w:val="40"/>
        </w:numPr>
        <w:jc w:val="center"/>
        <w:rPr>
          <w:lang w:val="hr-HR"/>
        </w:rPr>
      </w:pPr>
    </w:p>
    <w:p w:rsidR="00956E1F" w:rsidRPr="00DF354A" w:rsidRDefault="00802032" w:rsidP="00835C18">
      <w:pPr>
        <w:numPr>
          <w:ilvl w:val="0"/>
          <w:numId w:val="58"/>
        </w:numPr>
        <w:jc w:val="both"/>
        <w:rPr>
          <w:lang w:val="hr-HR"/>
        </w:rPr>
      </w:pPr>
      <w:r w:rsidRPr="00DF354A">
        <w:rPr>
          <w:lang w:val="hr-HR"/>
        </w:rPr>
        <w:t xml:space="preserve">Predstavničko tijelo </w:t>
      </w:r>
      <w:r w:rsidR="00BC2D91">
        <w:rPr>
          <w:lang w:val="hr-HR"/>
        </w:rPr>
        <w:t>Grada Buja-Buie</w:t>
      </w:r>
      <w:r w:rsidR="00A21086" w:rsidRPr="00DF354A">
        <w:rPr>
          <w:lang w:val="hr-HR"/>
        </w:rPr>
        <w:t xml:space="preserve"> </w:t>
      </w:r>
      <w:r w:rsidR="00956E1F" w:rsidRPr="00DF354A">
        <w:rPr>
          <w:lang w:val="hr-HR"/>
        </w:rPr>
        <w:t xml:space="preserve">može odlukom odrediti korisniku usluge obvezu plaćanja namjenske naknade </w:t>
      </w:r>
      <w:r w:rsidR="009A263B" w:rsidRPr="00DF354A">
        <w:rPr>
          <w:lang w:val="hr-HR"/>
        </w:rPr>
        <w:t>u svrhu financiranja gradnje građevina za gospodarenje otpadom</w:t>
      </w:r>
      <w:r w:rsidR="0080685E" w:rsidRPr="00DF354A">
        <w:rPr>
          <w:lang w:val="hr-HR"/>
        </w:rPr>
        <w:t xml:space="preserve"> </w:t>
      </w:r>
      <w:r w:rsidR="009A263B" w:rsidRPr="00DF354A">
        <w:rPr>
          <w:lang w:val="hr-HR"/>
        </w:rPr>
        <w:t xml:space="preserve">i sanacije neusklađenog odlagališta, sve u skladu s </w:t>
      </w:r>
      <w:r w:rsidR="00956E1F" w:rsidRPr="00DF354A">
        <w:rPr>
          <w:lang w:val="hr-HR"/>
        </w:rPr>
        <w:t>Program</w:t>
      </w:r>
      <w:r w:rsidR="009A263B" w:rsidRPr="00DF354A">
        <w:rPr>
          <w:lang w:val="hr-HR"/>
        </w:rPr>
        <w:t>om</w:t>
      </w:r>
      <w:r w:rsidR="00956E1F" w:rsidRPr="00DF354A">
        <w:rPr>
          <w:lang w:val="hr-HR"/>
        </w:rPr>
        <w:t xml:space="preserve"> gradnje građevina za gospodarenje komunalnim otpadom. Građevine iz ovog stavka su građevine za </w:t>
      </w:r>
      <w:r w:rsidR="00654F3A" w:rsidRPr="00DF354A">
        <w:rPr>
          <w:lang w:val="hr-HR"/>
        </w:rPr>
        <w:t xml:space="preserve">prikupljanje </w:t>
      </w:r>
      <w:r w:rsidR="009A263B" w:rsidRPr="00DF354A">
        <w:rPr>
          <w:lang w:val="hr-HR"/>
        </w:rPr>
        <w:t>i obradu komunalnog otpada</w:t>
      </w:r>
    </w:p>
    <w:p w:rsidR="00231A24" w:rsidRPr="00DF354A" w:rsidRDefault="00231A24" w:rsidP="00835C18">
      <w:pPr>
        <w:numPr>
          <w:ilvl w:val="0"/>
          <w:numId w:val="58"/>
        </w:numPr>
        <w:jc w:val="both"/>
        <w:rPr>
          <w:lang w:val="hr-HR"/>
        </w:rPr>
      </w:pPr>
      <w:r w:rsidRPr="00DF354A">
        <w:rPr>
          <w:lang w:val="hr-HR"/>
        </w:rPr>
        <w:t xml:space="preserve">Iznos naknade za gradnju građevina za gospodarenje komunalnim otpadom obračunava davatelj javne usluge u ime i za račun </w:t>
      </w:r>
      <w:r w:rsidR="00BC2D91">
        <w:rPr>
          <w:lang w:val="hr-HR"/>
        </w:rPr>
        <w:t>Grada Buja-Buie</w:t>
      </w:r>
      <w:r w:rsidRPr="00DF354A">
        <w:rPr>
          <w:lang w:val="hr-HR"/>
        </w:rPr>
        <w:t xml:space="preserve"> na način određen Odlukom. </w:t>
      </w:r>
    </w:p>
    <w:p w:rsidR="00231A24" w:rsidRPr="00DF354A" w:rsidRDefault="00231A24" w:rsidP="00835C18">
      <w:pPr>
        <w:numPr>
          <w:ilvl w:val="0"/>
          <w:numId w:val="58"/>
        </w:numPr>
        <w:jc w:val="both"/>
        <w:rPr>
          <w:lang w:val="hr-HR"/>
        </w:rPr>
      </w:pPr>
      <w:r w:rsidRPr="00DF354A">
        <w:rPr>
          <w:lang w:val="hr-HR"/>
        </w:rPr>
        <w:t xml:space="preserve">Obveza korisnika usluge je plaćanje iznosa naknade iz stavka 2. ovoga članka uz cijenu javne usluge. </w:t>
      </w:r>
    </w:p>
    <w:p w:rsidR="00231A24" w:rsidRPr="00DF354A" w:rsidRDefault="00231A24" w:rsidP="00835C18">
      <w:pPr>
        <w:numPr>
          <w:ilvl w:val="0"/>
          <w:numId w:val="58"/>
        </w:numPr>
        <w:jc w:val="both"/>
        <w:rPr>
          <w:lang w:val="hr-HR"/>
        </w:rPr>
      </w:pPr>
      <w:r w:rsidRPr="00DF354A">
        <w:rPr>
          <w:lang w:val="hr-HR"/>
        </w:rPr>
        <w:t>Naknada za gradnju građevina za gospodarenje komunalnim otpadom obračunava se po jedinici volumena komunalnog otpada predanog davatelju usluge.</w:t>
      </w:r>
    </w:p>
    <w:p w:rsidR="0049430B" w:rsidRPr="00DF354A" w:rsidRDefault="0049430B" w:rsidP="00835C18">
      <w:pPr>
        <w:numPr>
          <w:ilvl w:val="0"/>
          <w:numId w:val="58"/>
        </w:numPr>
        <w:jc w:val="both"/>
        <w:rPr>
          <w:lang w:val="hr-HR"/>
        </w:rPr>
      </w:pPr>
      <w:r w:rsidRPr="00DF354A">
        <w:rPr>
          <w:lang w:val="hr-HR"/>
        </w:rPr>
        <w:t>Namjenska naknada je javno davanje i prihod j</w:t>
      </w:r>
      <w:r w:rsidR="00654F3A" w:rsidRPr="00DF354A">
        <w:rPr>
          <w:lang w:val="hr-HR"/>
        </w:rPr>
        <w:t>e</w:t>
      </w:r>
      <w:r w:rsidRPr="00DF354A">
        <w:rPr>
          <w:lang w:val="hr-HR"/>
        </w:rPr>
        <w:t xml:space="preserve"> proračuna </w:t>
      </w:r>
      <w:r w:rsidR="00BC2D91">
        <w:rPr>
          <w:lang w:val="hr-HR"/>
        </w:rPr>
        <w:t>Grada Buja-Buie</w:t>
      </w:r>
      <w:r w:rsidRPr="00DF354A">
        <w:rPr>
          <w:lang w:val="hr-HR"/>
        </w:rPr>
        <w:t xml:space="preserve">. </w:t>
      </w:r>
    </w:p>
    <w:p w:rsidR="00A21086" w:rsidRPr="00DF354A" w:rsidRDefault="00A21086" w:rsidP="00BD38F5">
      <w:pPr>
        <w:jc w:val="both"/>
        <w:rPr>
          <w:lang w:val="hr-HR"/>
        </w:rPr>
      </w:pPr>
    </w:p>
    <w:p w:rsidR="002B144F" w:rsidRPr="00DF354A" w:rsidRDefault="002B144F" w:rsidP="002B144F">
      <w:pPr>
        <w:pStyle w:val="Heading2"/>
        <w:rPr>
          <w:lang w:val="hr-HR"/>
        </w:rPr>
      </w:pPr>
      <w:r w:rsidRPr="00DF354A">
        <w:rPr>
          <w:lang w:val="hr-HR"/>
        </w:rPr>
        <w:t>Nekretnina koja se trajno ne koristi</w:t>
      </w:r>
    </w:p>
    <w:p w:rsidR="002B144F" w:rsidRPr="00DF354A" w:rsidRDefault="002B144F" w:rsidP="00835C18">
      <w:pPr>
        <w:numPr>
          <w:ilvl w:val="0"/>
          <w:numId w:val="40"/>
        </w:numPr>
        <w:jc w:val="center"/>
        <w:rPr>
          <w:lang w:val="hr-HR"/>
        </w:rPr>
      </w:pPr>
    </w:p>
    <w:p w:rsidR="002B144F" w:rsidRPr="00DF354A" w:rsidRDefault="002B144F" w:rsidP="00835C18">
      <w:pPr>
        <w:numPr>
          <w:ilvl w:val="0"/>
          <w:numId w:val="59"/>
        </w:numPr>
        <w:jc w:val="both"/>
        <w:rPr>
          <w:lang w:val="hr-HR"/>
        </w:rPr>
      </w:pPr>
      <w:r w:rsidRPr="00DF354A">
        <w:rPr>
          <w:lang w:val="hr-HR"/>
        </w:rPr>
        <w:t>Nekretnina koja se trajno ne koristi je nekretnina za koju je davatelj usluge, na zahtjev korisnika, utvrdio da se ne koristi</w:t>
      </w:r>
      <w:r w:rsidR="00532934" w:rsidRPr="00DF354A">
        <w:rPr>
          <w:lang w:val="hr-HR"/>
        </w:rPr>
        <w:t xml:space="preserve"> duže od godinu dana</w:t>
      </w:r>
      <w:r w:rsidR="00791982" w:rsidRPr="00DF354A">
        <w:rPr>
          <w:lang w:val="hr-HR"/>
        </w:rPr>
        <w:t xml:space="preserve"> ili </w:t>
      </w:r>
      <w:r w:rsidR="00B33EE1" w:rsidRPr="00DF354A">
        <w:rPr>
          <w:lang w:val="hr-HR"/>
        </w:rPr>
        <w:t xml:space="preserve">kad je dostavio </w:t>
      </w:r>
      <w:r w:rsidR="00791982" w:rsidRPr="00DF354A">
        <w:rPr>
          <w:lang w:val="hr-HR"/>
        </w:rPr>
        <w:t>dokaz o uklonjenom priključku</w:t>
      </w:r>
      <w:r w:rsidR="00951C30" w:rsidRPr="00DF354A">
        <w:rPr>
          <w:lang w:val="hr-HR"/>
        </w:rPr>
        <w:t xml:space="preserve"> za</w:t>
      </w:r>
      <w:r w:rsidR="0080685E" w:rsidRPr="00DF354A">
        <w:rPr>
          <w:lang w:val="hr-HR"/>
        </w:rPr>
        <w:t xml:space="preserve"> </w:t>
      </w:r>
      <w:r w:rsidR="00791982" w:rsidRPr="00DF354A">
        <w:rPr>
          <w:lang w:val="hr-HR"/>
        </w:rPr>
        <w:t>električn</w:t>
      </w:r>
      <w:r w:rsidR="00951C30" w:rsidRPr="00DF354A">
        <w:rPr>
          <w:lang w:val="hr-HR"/>
        </w:rPr>
        <w:t>u</w:t>
      </w:r>
      <w:r w:rsidR="00791982" w:rsidRPr="00DF354A">
        <w:rPr>
          <w:lang w:val="hr-HR"/>
        </w:rPr>
        <w:t xml:space="preserve"> energij</w:t>
      </w:r>
      <w:r w:rsidR="00951C30" w:rsidRPr="00DF354A">
        <w:rPr>
          <w:lang w:val="hr-HR"/>
        </w:rPr>
        <w:t>u</w:t>
      </w:r>
      <w:r w:rsidR="00F975BE" w:rsidRPr="00DF354A">
        <w:rPr>
          <w:lang w:val="hr-HR"/>
        </w:rPr>
        <w:t xml:space="preserve"> i pitk</w:t>
      </w:r>
      <w:r w:rsidR="00951C30" w:rsidRPr="00DF354A">
        <w:rPr>
          <w:lang w:val="hr-HR"/>
        </w:rPr>
        <w:t>u</w:t>
      </w:r>
      <w:r w:rsidR="00F975BE" w:rsidRPr="00DF354A">
        <w:rPr>
          <w:lang w:val="hr-HR"/>
        </w:rPr>
        <w:t xml:space="preserve"> vod</w:t>
      </w:r>
      <w:r w:rsidR="00951C30" w:rsidRPr="00DF354A">
        <w:rPr>
          <w:lang w:val="hr-HR"/>
        </w:rPr>
        <w:t>u</w:t>
      </w:r>
      <w:r w:rsidRPr="00DF354A">
        <w:rPr>
          <w:lang w:val="hr-HR"/>
        </w:rPr>
        <w:t>.</w:t>
      </w:r>
    </w:p>
    <w:p w:rsidR="00434EA4" w:rsidRPr="00DF354A" w:rsidRDefault="002B144F" w:rsidP="00835C18">
      <w:pPr>
        <w:numPr>
          <w:ilvl w:val="0"/>
          <w:numId w:val="59"/>
        </w:numPr>
        <w:jc w:val="both"/>
        <w:rPr>
          <w:lang w:val="hr-HR"/>
        </w:rPr>
      </w:pPr>
      <w:r w:rsidRPr="00DF354A">
        <w:rPr>
          <w:lang w:val="hr-HR"/>
        </w:rPr>
        <w:t>Ko</w:t>
      </w:r>
      <w:r w:rsidR="00FA16D6" w:rsidRPr="00DF354A">
        <w:rPr>
          <w:lang w:val="hr-HR"/>
        </w:rPr>
        <w:t>ri</w:t>
      </w:r>
      <w:r w:rsidRPr="00DF354A">
        <w:rPr>
          <w:lang w:val="hr-HR"/>
        </w:rPr>
        <w:t xml:space="preserve">snik je uz zahtjev za utvrđenje da se nekretnina </w:t>
      </w:r>
      <w:r w:rsidR="00434EA4" w:rsidRPr="00DF354A">
        <w:rPr>
          <w:lang w:val="hr-HR"/>
        </w:rPr>
        <w:t xml:space="preserve">trajno </w:t>
      </w:r>
      <w:r w:rsidRPr="00DF354A">
        <w:rPr>
          <w:lang w:val="hr-HR"/>
        </w:rPr>
        <w:t>ne koristi dužan dostaviti i dokaz o nekorištenju nekretnine u vidu pisanog očitanja mjernih uređaja za</w:t>
      </w:r>
      <w:r w:rsidR="00434EA4" w:rsidRPr="00DF354A">
        <w:rPr>
          <w:lang w:val="hr-HR"/>
        </w:rPr>
        <w:t xml:space="preserve"> potrošnju električne energije, </w:t>
      </w:r>
      <w:r w:rsidRPr="00DF354A">
        <w:rPr>
          <w:lang w:val="hr-HR"/>
        </w:rPr>
        <w:t>pitke vode</w:t>
      </w:r>
      <w:r w:rsidR="00434EA4" w:rsidRPr="00DF354A">
        <w:rPr>
          <w:lang w:val="hr-HR"/>
        </w:rPr>
        <w:t xml:space="preserve"> ili dokaz o uklonjenom priključku za</w:t>
      </w:r>
      <w:r w:rsidR="0080685E" w:rsidRPr="00DF354A">
        <w:rPr>
          <w:lang w:val="hr-HR"/>
        </w:rPr>
        <w:t xml:space="preserve"> </w:t>
      </w:r>
      <w:r w:rsidR="00434EA4" w:rsidRPr="00DF354A">
        <w:rPr>
          <w:lang w:val="hr-HR"/>
        </w:rPr>
        <w:t>električnu energiju i pitku vodu.</w:t>
      </w:r>
    </w:p>
    <w:p w:rsidR="002B144F" w:rsidRPr="00DF354A" w:rsidRDefault="002B144F" w:rsidP="002B144F">
      <w:pPr>
        <w:jc w:val="both"/>
        <w:rPr>
          <w:lang w:val="hr-HR"/>
        </w:rPr>
      </w:pPr>
    </w:p>
    <w:p w:rsidR="00335FAC" w:rsidRPr="00DF354A" w:rsidRDefault="00335FAC" w:rsidP="002B144F">
      <w:pPr>
        <w:jc w:val="both"/>
        <w:rPr>
          <w:lang w:val="hr-HR"/>
        </w:rPr>
      </w:pPr>
    </w:p>
    <w:p w:rsidR="00335FAC" w:rsidRPr="00DF354A" w:rsidRDefault="00335FAC" w:rsidP="002B144F">
      <w:pPr>
        <w:jc w:val="both"/>
        <w:rPr>
          <w:lang w:val="hr-HR"/>
        </w:rPr>
      </w:pPr>
    </w:p>
    <w:p w:rsidR="002B144F" w:rsidRPr="00DF354A" w:rsidRDefault="002B144F" w:rsidP="00835C18">
      <w:pPr>
        <w:numPr>
          <w:ilvl w:val="0"/>
          <w:numId w:val="40"/>
        </w:numPr>
        <w:jc w:val="center"/>
        <w:rPr>
          <w:lang w:val="hr-HR"/>
        </w:rPr>
      </w:pPr>
    </w:p>
    <w:p w:rsidR="002B144F" w:rsidRPr="00DF354A" w:rsidRDefault="002B144F" w:rsidP="00835C18">
      <w:pPr>
        <w:numPr>
          <w:ilvl w:val="0"/>
          <w:numId w:val="60"/>
        </w:numPr>
        <w:jc w:val="both"/>
        <w:rPr>
          <w:lang w:val="hr-HR"/>
        </w:rPr>
      </w:pPr>
      <w:r w:rsidRPr="00DF354A">
        <w:rPr>
          <w:lang w:val="hr-HR"/>
        </w:rPr>
        <w:t xml:space="preserve">Vlasnik nekretnine odnosno korisnik </w:t>
      </w:r>
      <w:r w:rsidR="00901983" w:rsidRPr="00DF354A">
        <w:rPr>
          <w:lang w:val="hr-HR"/>
        </w:rPr>
        <w:t xml:space="preserve">nekretnine </w:t>
      </w:r>
      <w:r w:rsidRPr="00DF354A">
        <w:rPr>
          <w:lang w:val="hr-HR"/>
        </w:rPr>
        <w:t xml:space="preserve">za koju je davatelj usluge utvrdio da se trajno ne koristi nije dužan plaćati davatelju usluge iznos cijene javne usluge za obračunsko mjesto. </w:t>
      </w:r>
    </w:p>
    <w:p w:rsidR="002B144F" w:rsidRPr="00DF354A" w:rsidRDefault="002B144F" w:rsidP="00835C18">
      <w:pPr>
        <w:numPr>
          <w:ilvl w:val="0"/>
          <w:numId w:val="60"/>
        </w:numPr>
        <w:jc w:val="both"/>
        <w:rPr>
          <w:lang w:val="hr-HR"/>
        </w:rPr>
      </w:pPr>
      <w:r w:rsidRPr="00DF354A">
        <w:rPr>
          <w:lang w:val="hr-HR"/>
        </w:rPr>
        <w:t>Vlasnik nekretnine za koju je davatelj usluge utvrdio da se trajno ne koristi mora vratiti spremnik koji mu je davatelj usluge predao na korištenje.</w:t>
      </w:r>
    </w:p>
    <w:p w:rsidR="002B144F" w:rsidRPr="00DF354A" w:rsidRDefault="002B144F" w:rsidP="00BD38F5">
      <w:pPr>
        <w:jc w:val="both"/>
        <w:rPr>
          <w:lang w:val="hr-HR"/>
        </w:rPr>
      </w:pPr>
    </w:p>
    <w:p w:rsidR="00A15701" w:rsidRPr="00DF354A" w:rsidRDefault="002B144F" w:rsidP="002B144F">
      <w:pPr>
        <w:pStyle w:val="Heading1"/>
        <w:rPr>
          <w:lang w:val="hr-HR"/>
        </w:rPr>
      </w:pPr>
      <w:r w:rsidRPr="00DF354A">
        <w:rPr>
          <w:lang w:val="hr-HR"/>
        </w:rPr>
        <w:t>IX. ODVOJENO SAKUPLJANJE KOMUNALNOG OTPADA</w:t>
      </w:r>
    </w:p>
    <w:p w:rsidR="00857101" w:rsidRPr="00DF354A" w:rsidRDefault="00857101" w:rsidP="00857101">
      <w:pPr>
        <w:pStyle w:val="Heading2"/>
        <w:rPr>
          <w:lang w:val="hr-HR"/>
        </w:rPr>
      </w:pPr>
      <w:r w:rsidRPr="00DF354A">
        <w:rPr>
          <w:lang w:val="hr-HR"/>
        </w:rPr>
        <w:t>Odvojeno sakupljanje komunalnog otpada</w:t>
      </w:r>
    </w:p>
    <w:p w:rsidR="00A15701" w:rsidRPr="00DF354A" w:rsidRDefault="00A15701" w:rsidP="00835C18">
      <w:pPr>
        <w:numPr>
          <w:ilvl w:val="0"/>
          <w:numId w:val="40"/>
        </w:numPr>
        <w:jc w:val="center"/>
        <w:rPr>
          <w:lang w:val="hr-HR" w:eastAsia="hr-HR"/>
        </w:rPr>
      </w:pPr>
    </w:p>
    <w:p w:rsidR="00A15701" w:rsidRPr="00DF354A" w:rsidRDefault="00A15701" w:rsidP="00A15701">
      <w:pPr>
        <w:numPr>
          <w:ilvl w:val="0"/>
          <w:numId w:val="18"/>
        </w:numPr>
        <w:jc w:val="both"/>
        <w:rPr>
          <w:lang w:val="hr-HR"/>
        </w:rPr>
      </w:pPr>
      <w:r w:rsidRPr="00DF354A">
        <w:rPr>
          <w:lang w:val="hr-HR"/>
        </w:rPr>
        <w:t>Korisnici usluga dužni su iz komunalnog otpada izdvojiti otpadni papir, metal, staklo, plastiku, drvo, tekstil, glomazni komunalni otpad te problematični otpad.</w:t>
      </w:r>
    </w:p>
    <w:p w:rsidR="00A15701" w:rsidRPr="00DF354A" w:rsidRDefault="00A15701" w:rsidP="00A15701">
      <w:pPr>
        <w:numPr>
          <w:ilvl w:val="0"/>
          <w:numId w:val="18"/>
        </w:numPr>
        <w:jc w:val="both"/>
        <w:rPr>
          <w:lang w:val="hr-HR"/>
        </w:rPr>
      </w:pPr>
      <w:r w:rsidRPr="00DF354A">
        <w:rPr>
          <w:lang w:val="hr-HR"/>
        </w:rPr>
        <w:t>Odvojeno prikupljanje otpadnog papira, metala, stakla, plastike i tekstila obavlja se</w:t>
      </w:r>
      <w:r w:rsidR="00333232" w:rsidRPr="00DF354A">
        <w:rPr>
          <w:lang w:val="hr-HR"/>
        </w:rPr>
        <w:t xml:space="preserve"> na način</w:t>
      </w:r>
      <w:r w:rsidR="00982C95" w:rsidRPr="00DF354A">
        <w:rPr>
          <w:lang w:val="hr-HR"/>
        </w:rPr>
        <w:t xml:space="preserve"> koji je </w:t>
      </w:r>
      <w:r w:rsidR="00901983" w:rsidRPr="00DF354A">
        <w:rPr>
          <w:lang w:val="hr-HR"/>
        </w:rPr>
        <w:t>opisan</w:t>
      </w:r>
      <w:r w:rsidR="00982C95" w:rsidRPr="00DF354A">
        <w:rPr>
          <w:lang w:val="hr-HR"/>
        </w:rPr>
        <w:t xml:space="preserve"> u članku 10</w:t>
      </w:r>
      <w:r w:rsidR="00901983" w:rsidRPr="00DF354A">
        <w:rPr>
          <w:lang w:val="hr-HR"/>
        </w:rPr>
        <w:t>.</w:t>
      </w:r>
      <w:r w:rsidR="00982C95" w:rsidRPr="00DF354A">
        <w:rPr>
          <w:lang w:val="hr-HR"/>
        </w:rPr>
        <w:t xml:space="preserve"> ove </w:t>
      </w:r>
      <w:r w:rsidR="00901983" w:rsidRPr="00DF354A">
        <w:rPr>
          <w:lang w:val="hr-HR"/>
        </w:rPr>
        <w:t>O</w:t>
      </w:r>
      <w:r w:rsidR="00982C95" w:rsidRPr="00DF354A">
        <w:rPr>
          <w:lang w:val="hr-HR"/>
        </w:rPr>
        <w:t>dluke</w:t>
      </w:r>
      <w:r w:rsidR="00901983" w:rsidRPr="00DF354A">
        <w:rPr>
          <w:lang w:val="hr-HR"/>
        </w:rPr>
        <w:t>,</w:t>
      </w:r>
      <w:r w:rsidR="00982C95" w:rsidRPr="00DF354A">
        <w:rPr>
          <w:lang w:val="hr-HR"/>
        </w:rPr>
        <w:t xml:space="preserve"> a to je na način primjene</w:t>
      </w:r>
      <w:r w:rsidRPr="00DF354A">
        <w:rPr>
          <w:lang w:val="hr-HR"/>
        </w:rPr>
        <w:t>:</w:t>
      </w:r>
    </w:p>
    <w:p w:rsidR="00A15701" w:rsidRPr="00DF354A" w:rsidRDefault="00BC1270" w:rsidP="00A15701">
      <w:pPr>
        <w:numPr>
          <w:ilvl w:val="1"/>
          <w:numId w:val="18"/>
        </w:numPr>
        <w:jc w:val="both"/>
        <w:rPr>
          <w:lang w:val="hr-HR"/>
        </w:rPr>
      </w:pPr>
      <w:r w:rsidRPr="00DF354A">
        <w:rPr>
          <w:lang w:val="hr-HR"/>
        </w:rPr>
        <w:t>p</w:t>
      </w:r>
      <w:r w:rsidR="00333232" w:rsidRPr="00DF354A">
        <w:rPr>
          <w:lang w:val="hr-HR"/>
        </w:rPr>
        <w:t xml:space="preserve">ostavljenih </w:t>
      </w:r>
      <w:r w:rsidRPr="00DF354A">
        <w:rPr>
          <w:lang w:val="hr-HR"/>
        </w:rPr>
        <w:t>spremnika</w:t>
      </w:r>
      <w:r w:rsidR="00A15701" w:rsidRPr="00DF354A">
        <w:rPr>
          <w:lang w:val="hr-HR"/>
        </w:rPr>
        <w:t xml:space="preserve"> </w:t>
      </w:r>
      <w:r w:rsidR="00901983" w:rsidRPr="00DF354A">
        <w:rPr>
          <w:lang w:val="hr-HR"/>
        </w:rPr>
        <w:t xml:space="preserve">za </w:t>
      </w:r>
      <w:r w:rsidRPr="00DF354A">
        <w:rPr>
          <w:lang w:val="hr-HR"/>
        </w:rPr>
        <w:t>navedene kategorij</w:t>
      </w:r>
      <w:r w:rsidR="00901983" w:rsidRPr="00DF354A">
        <w:rPr>
          <w:lang w:val="hr-HR"/>
        </w:rPr>
        <w:t>e</w:t>
      </w:r>
      <w:r w:rsidRPr="00DF354A">
        <w:rPr>
          <w:lang w:val="hr-HR"/>
        </w:rPr>
        <w:t xml:space="preserve"> otpada </w:t>
      </w:r>
      <w:r w:rsidR="00A15701" w:rsidRPr="00DF354A">
        <w:rPr>
          <w:lang w:val="hr-HR"/>
        </w:rPr>
        <w:t xml:space="preserve">koji su smješteni na javnim površinama i </w:t>
      </w:r>
    </w:p>
    <w:p w:rsidR="00BC1270" w:rsidRPr="00DF354A" w:rsidRDefault="00BC1270" w:rsidP="00A15701">
      <w:pPr>
        <w:numPr>
          <w:ilvl w:val="1"/>
          <w:numId w:val="18"/>
        </w:numPr>
        <w:jc w:val="both"/>
        <w:rPr>
          <w:lang w:val="hr-HR"/>
        </w:rPr>
      </w:pPr>
      <w:r w:rsidRPr="00DF354A">
        <w:rPr>
          <w:lang w:val="hr-HR"/>
        </w:rPr>
        <w:t>postavljenih spremnika za navedene kategorij</w:t>
      </w:r>
      <w:r w:rsidR="00901983" w:rsidRPr="00DF354A">
        <w:rPr>
          <w:lang w:val="hr-HR"/>
        </w:rPr>
        <w:t>e</w:t>
      </w:r>
      <w:r w:rsidRPr="00DF354A">
        <w:rPr>
          <w:lang w:val="hr-HR"/>
        </w:rPr>
        <w:t xml:space="preserve"> otpada </w:t>
      </w:r>
      <w:r w:rsidR="00A15701" w:rsidRPr="00DF354A">
        <w:rPr>
          <w:lang w:val="hr-HR"/>
        </w:rPr>
        <w:t>u reciklažnim dvorištima</w:t>
      </w:r>
      <w:r w:rsidR="0014400A" w:rsidRPr="00DF354A">
        <w:rPr>
          <w:lang w:val="hr-HR"/>
        </w:rPr>
        <w:t xml:space="preserve"> i </w:t>
      </w:r>
    </w:p>
    <w:p w:rsidR="00A15701" w:rsidRPr="00DF354A" w:rsidRDefault="00BC1270" w:rsidP="00A15701">
      <w:pPr>
        <w:numPr>
          <w:ilvl w:val="1"/>
          <w:numId w:val="18"/>
        </w:numPr>
        <w:jc w:val="both"/>
        <w:rPr>
          <w:lang w:val="hr-HR"/>
        </w:rPr>
      </w:pPr>
      <w:r w:rsidRPr="00DF354A">
        <w:rPr>
          <w:lang w:val="hr-HR"/>
        </w:rPr>
        <w:t xml:space="preserve">predajom otpada u </w:t>
      </w:r>
      <w:r w:rsidR="0014400A" w:rsidRPr="00DF354A">
        <w:rPr>
          <w:lang w:val="hr-HR"/>
        </w:rPr>
        <w:t>mobilnom reciklažnom dvorištu</w:t>
      </w:r>
      <w:r w:rsidR="00A15701" w:rsidRPr="00DF354A">
        <w:rPr>
          <w:lang w:val="hr-HR"/>
        </w:rPr>
        <w:t>.</w:t>
      </w:r>
    </w:p>
    <w:p w:rsidR="00EE2216" w:rsidRPr="00DF354A" w:rsidRDefault="00EE2216" w:rsidP="00EE2216">
      <w:pPr>
        <w:numPr>
          <w:ilvl w:val="0"/>
          <w:numId w:val="18"/>
        </w:numPr>
        <w:jc w:val="both"/>
        <w:rPr>
          <w:lang w:val="hr-HR"/>
        </w:rPr>
      </w:pPr>
      <w:r w:rsidRPr="00DF354A">
        <w:rPr>
          <w:lang w:val="hr-HR"/>
        </w:rPr>
        <w:t xml:space="preserve">Odvojeno prikupljanje </w:t>
      </w:r>
      <w:r w:rsidR="00644274" w:rsidRPr="00DF354A">
        <w:rPr>
          <w:lang w:val="hr-HR"/>
        </w:rPr>
        <w:t xml:space="preserve">ostalih posebnih kategorija otpada </w:t>
      </w:r>
      <w:r w:rsidRPr="00DF354A">
        <w:rPr>
          <w:lang w:val="hr-HR"/>
        </w:rPr>
        <w:t>obavlja se</w:t>
      </w:r>
      <w:r w:rsidR="00644274" w:rsidRPr="00DF354A">
        <w:rPr>
          <w:lang w:val="hr-HR"/>
        </w:rPr>
        <w:t xml:space="preserve"> u </w:t>
      </w:r>
      <w:r w:rsidR="00BC1270" w:rsidRPr="00DF354A">
        <w:rPr>
          <w:lang w:val="hr-HR"/>
        </w:rPr>
        <w:t xml:space="preserve">preko postavljenih namjenskih spremnika u </w:t>
      </w:r>
      <w:r w:rsidR="00644274" w:rsidRPr="00DF354A">
        <w:rPr>
          <w:lang w:val="hr-HR"/>
        </w:rPr>
        <w:t>reciklažnim dvorištima i mobilnom reciklažnom dvorištu</w:t>
      </w:r>
      <w:r w:rsidR="00BC1270" w:rsidRPr="00DF354A">
        <w:rPr>
          <w:lang w:val="hr-HR"/>
        </w:rPr>
        <w:t>.</w:t>
      </w:r>
    </w:p>
    <w:p w:rsidR="00BC1270" w:rsidRPr="00DF354A" w:rsidRDefault="00BC1270" w:rsidP="00BC1270">
      <w:pPr>
        <w:numPr>
          <w:ilvl w:val="0"/>
          <w:numId w:val="18"/>
        </w:numPr>
        <w:jc w:val="both"/>
        <w:rPr>
          <w:lang w:val="hr-HR"/>
        </w:rPr>
      </w:pPr>
      <w:r w:rsidRPr="00DF354A">
        <w:rPr>
          <w:lang w:val="hr-HR"/>
        </w:rPr>
        <w:t>Davatelj usluge dužan je odvojeno prikupljeni otpad iz prethodnih stavaka ovoga članka zbrinuti na propisan način.</w:t>
      </w:r>
    </w:p>
    <w:p w:rsidR="007C370F" w:rsidRPr="00DF354A" w:rsidRDefault="007C370F" w:rsidP="00BC1270">
      <w:pPr>
        <w:numPr>
          <w:ilvl w:val="0"/>
          <w:numId w:val="18"/>
        </w:numPr>
        <w:jc w:val="both"/>
        <w:rPr>
          <w:lang w:val="hr-HR"/>
        </w:rPr>
      </w:pPr>
      <w:r w:rsidRPr="00DF354A">
        <w:rPr>
          <w:lang w:val="hr-HR"/>
        </w:rPr>
        <w:t xml:space="preserve">Nakon uvođenja i primjene </w:t>
      </w:r>
      <w:r w:rsidR="00335FAC" w:rsidRPr="00DF354A">
        <w:rPr>
          <w:lang w:val="hr-HR"/>
        </w:rPr>
        <w:t xml:space="preserve">sustava </w:t>
      </w:r>
      <w:r w:rsidRPr="00DF354A">
        <w:rPr>
          <w:lang w:val="hr-HR"/>
        </w:rPr>
        <w:t xml:space="preserve">prikupljanja </w:t>
      </w:r>
      <w:r w:rsidR="00615770" w:rsidRPr="00DF354A">
        <w:rPr>
          <w:lang w:val="hr-HR"/>
        </w:rPr>
        <w:t xml:space="preserve">pojedine vrste otpada (primjerice papira i kartona) </w:t>
      </w:r>
      <w:r w:rsidRPr="00DF354A">
        <w:rPr>
          <w:lang w:val="hr-HR"/>
        </w:rPr>
        <w:t xml:space="preserve">putem zasebnog spremnika korisnici su dužni izdvojiti tu vrstu otpada iz komunalnog otpada i predati davatelju usluge. Rok za uvođenje takvog načina usluge je određen u </w:t>
      </w:r>
      <w:r w:rsidR="00191E29" w:rsidRPr="00DF354A">
        <w:rPr>
          <w:lang w:val="hr-HR"/>
        </w:rPr>
        <w:t>5</w:t>
      </w:r>
      <w:r w:rsidRPr="00DF354A">
        <w:rPr>
          <w:lang w:val="hr-HR"/>
        </w:rPr>
        <w:t xml:space="preserve">. </w:t>
      </w:r>
      <w:r w:rsidR="00191E29" w:rsidRPr="00DF354A">
        <w:rPr>
          <w:lang w:val="hr-HR"/>
        </w:rPr>
        <w:t>s</w:t>
      </w:r>
      <w:r w:rsidRPr="00DF354A">
        <w:rPr>
          <w:lang w:val="hr-HR"/>
        </w:rPr>
        <w:t xml:space="preserve">tavku članka 10. </w:t>
      </w:r>
    </w:p>
    <w:p w:rsidR="00286790" w:rsidRPr="00DF354A" w:rsidRDefault="00286790" w:rsidP="00286790">
      <w:pPr>
        <w:jc w:val="both"/>
        <w:rPr>
          <w:lang w:val="hr-HR"/>
        </w:rPr>
      </w:pPr>
    </w:p>
    <w:p w:rsidR="00286790" w:rsidRPr="00DF354A" w:rsidRDefault="00286790" w:rsidP="00835C18">
      <w:pPr>
        <w:numPr>
          <w:ilvl w:val="0"/>
          <w:numId w:val="40"/>
        </w:numPr>
        <w:jc w:val="center"/>
        <w:rPr>
          <w:lang w:val="hr-HR"/>
        </w:rPr>
      </w:pPr>
    </w:p>
    <w:p w:rsidR="00286790" w:rsidRPr="00DF354A" w:rsidRDefault="00286790" w:rsidP="00835C18">
      <w:pPr>
        <w:numPr>
          <w:ilvl w:val="0"/>
          <w:numId w:val="61"/>
        </w:numPr>
        <w:jc w:val="both"/>
        <w:rPr>
          <w:lang w:val="hr-HR"/>
        </w:rPr>
      </w:pPr>
      <w:r w:rsidRPr="00DF354A">
        <w:rPr>
          <w:lang w:val="hr-HR"/>
        </w:rPr>
        <w:t xml:space="preserve">Odvojeno prikupljanje glomaznog komunalnog otpada </w:t>
      </w:r>
      <w:r w:rsidR="00982C95" w:rsidRPr="00DF354A">
        <w:rPr>
          <w:lang w:val="hr-HR"/>
        </w:rPr>
        <w:t>provodi se na način predaje i preuzimanja tog otpada</w:t>
      </w:r>
      <w:r w:rsidRPr="00DF354A">
        <w:rPr>
          <w:lang w:val="hr-HR"/>
        </w:rPr>
        <w:t xml:space="preserve"> u reciklažnom dvorištu i na način predviđen u članku </w:t>
      </w:r>
      <w:r w:rsidR="00982C95" w:rsidRPr="00DF354A">
        <w:rPr>
          <w:lang w:val="hr-HR"/>
        </w:rPr>
        <w:t>39</w:t>
      </w:r>
      <w:r w:rsidRPr="00DF354A">
        <w:rPr>
          <w:lang w:val="hr-HR"/>
        </w:rPr>
        <w:t xml:space="preserve">. ove Odluke. </w:t>
      </w:r>
    </w:p>
    <w:p w:rsidR="00286790" w:rsidRPr="00DF354A" w:rsidRDefault="00286790" w:rsidP="00835C18">
      <w:pPr>
        <w:numPr>
          <w:ilvl w:val="0"/>
          <w:numId w:val="61"/>
        </w:numPr>
        <w:jc w:val="both"/>
        <w:rPr>
          <w:lang w:val="hr-HR"/>
        </w:rPr>
      </w:pPr>
      <w:r w:rsidRPr="00DF354A">
        <w:rPr>
          <w:lang w:val="hr-HR"/>
        </w:rPr>
        <w:t>Davatelj uslug</w:t>
      </w:r>
      <w:r w:rsidR="000C0DC2" w:rsidRPr="00DF354A">
        <w:rPr>
          <w:lang w:val="hr-HR"/>
        </w:rPr>
        <w:t>e</w:t>
      </w:r>
      <w:r w:rsidRPr="00DF354A">
        <w:rPr>
          <w:lang w:val="hr-HR"/>
        </w:rPr>
        <w:t xml:space="preserve"> dužan je odvojeno prikupljeni otpad iz prethodn</w:t>
      </w:r>
      <w:r w:rsidR="000C0DC2" w:rsidRPr="00DF354A">
        <w:rPr>
          <w:lang w:val="hr-HR"/>
        </w:rPr>
        <w:t>og</w:t>
      </w:r>
      <w:r w:rsidRPr="00DF354A">
        <w:rPr>
          <w:lang w:val="hr-HR"/>
        </w:rPr>
        <w:t xml:space="preserve"> stavka ovoga članka zbrinuti na propisan način.</w:t>
      </w:r>
    </w:p>
    <w:p w:rsidR="00286790" w:rsidRPr="00DF354A" w:rsidRDefault="00286790" w:rsidP="00286790">
      <w:pPr>
        <w:rPr>
          <w:lang w:val="hr-HR"/>
        </w:rPr>
      </w:pPr>
    </w:p>
    <w:p w:rsidR="00286790" w:rsidRPr="00DF354A" w:rsidRDefault="00286790" w:rsidP="00835C18">
      <w:pPr>
        <w:numPr>
          <w:ilvl w:val="0"/>
          <w:numId w:val="40"/>
        </w:numPr>
        <w:jc w:val="center"/>
        <w:rPr>
          <w:lang w:val="hr-HR"/>
        </w:rPr>
      </w:pPr>
    </w:p>
    <w:p w:rsidR="00A15701" w:rsidRPr="00DF354A" w:rsidRDefault="00A15701" w:rsidP="00835C18">
      <w:pPr>
        <w:numPr>
          <w:ilvl w:val="0"/>
          <w:numId w:val="62"/>
        </w:numPr>
        <w:jc w:val="both"/>
        <w:rPr>
          <w:lang w:val="hr-HR"/>
        </w:rPr>
      </w:pPr>
      <w:r w:rsidRPr="00DF354A">
        <w:rPr>
          <w:lang w:val="hr-HR"/>
        </w:rPr>
        <w:t>Zabranjeno je</w:t>
      </w:r>
      <w:r w:rsidR="0080685E" w:rsidRPr="00DF354A">
        <w:rPr>
          <w:lang w:val="hr-HR"/>
        </w:rPr>
        <w:t xml:space="preserve"> </w:t>
      </w:r>
      <w:r w:rsidRPr="00DF354A">
        <w:rPr>
          <w:lang w:val="hr-HR"/>
        </w:rPr>
        <w:t xml:space="preserve">prebirati po otpadu odloženom u spremnike za odvojeno sakupljanje otpada ili na bilo koji drugi način onečišćavati mjesto gdje je postavljen spremnik za odvojeno sakupljanje otpada. </w:t>
      </w:r>
    </w:p>
    <w:p w:rsidR="00286790" w:rsidRPr="00DF354A" w:rsidRDefault="00286790" w:rsidP="00286790">
      <w:pPr>
        <w:ind w:left="360"/>
        <w:jc w:val="both"/>
        <w:rPr>
          <w:lang w:val="hr-HR"/>
        </w:rPr>
      </w:pPr>
    </w:p>
    <w:p w:rsidR="00286790" w:rsidRPr="00DF354A" w:rsidRDefault="00286790" w:rsidP="00835C18">
      <w:pPr>
        <w:numPr>
          <w:ilvl w:val="0"/>
          <w:numId w:val="40"/>
        </w:numPr>
        <w:jc w:val="center"/>
        <w:rPr>
          <w:lang w:val="hr-HR"/>
        </w:rPr>
      </w:pPr>
    </w:p>
    <w:p w:rsidR="00A15701" w:rsidRPr="00DF354A" w:rsidRDefault="00A15701" w:rsidP="00835C18">
      <w:pPr>
        <w:numPr>
          <w:ilvl w:val="0"/>
          <w:numId w:val="63"/>
        </w:numPr>
        <w:jc w:val="both"/>
        <w:rPr>
          <w:lang w:val="hr-HR"/>
        </w:rPr>
      </w:pPr>
      <w:r w:rsidRPr="00DF354A">
        <w:rPr>
          <w:lang w:val="hr-HR"/>
        </w:rPr>
        <w:t xml:space="preserve">U spremnike za </w:t>
      </w:r>
      <w:r w:rsidR="000C0DC2" w:rsidRPr="00DF354A">
        <w:rPr>
          <w:lang w:val="hr-HR"/>
        </w:rPr>
        <w:t xml:space="preserve">prikupljanje otpadnog papira, metala, stakla, plastike i tekstila </w:t>
      </w:r>
      <w:r w:rsidRPr="00DF354A">
        <w:rPr>
          <w:lang w:val="hr-HR"/>
        </w:rPr>
        <w:t xml:space="preserve">može se odlagati samo </w:t>
      </w:r>
      <w:r w:rsidR="00286790" w:rsidRPr="00DF354A">
        <w:rPr>
          <w:lang w:val="hr-HR"/>
        </w:rPr>
        <w:t xml:space="preserve">ona vrsta otpada </w:t>
      </w:r>
      <w:r w:rsidRPr="00DF354A">
        <w:rPr>
          <w:lang w:val="hr-HR"/>
        </w:rPr>
        <w:t xml:space="preserve">za koji je spremnik namijenjen. </w:t>
      </w:r>
    </w:p>
    <w:p w:rsidR="00286790" w:rsidRPr="00DF354A" w:rsidRDefault="00286790" w:rsidP="00286790">
      <w:pPr>
        <w:jc w:val="both"/>
        <w:rPr>
          <w:lang w:val="hr-HR"/>
        </w:rPr>
      </w:pPr>
    </w:p>
    <w:p w:rsidR="00286790" w:rsidRPr="00DF354A" w:rsidRDefault="00286790" w:rsidP="00835C18">
      <w:pPr>
        <w:numPr>
          <w:ilvl w:val="0"/>
          <w:numId w:val="40"/>
        </w:numPr>
        <w:jc w:val="center"/>
        <w:rPr>
          <w:lang w:val="hr-HR"/>
        </w:rPr>
      </w:pPr>
    </w:p>
    <w:p w:rsidR="00286790" w:rsidRPr="00DF354A" w:rsidRDefault="00286790" w:rsidP="00835C18">
      <w:pPr>
        <w:numPr>
          <w:ilvl w:val="0"/>
          <w:numId w:val="64"/>
        </w:numPr>
        <w:jc w:val="both"/>
        <w:rPr>
          <w:lang w:val="hr-HR"/>
        </w:rPr>
      </w:pPr>
      <w:r w:rsidRPr="00DF354A">
        <w:rPr>
          <w:lang w:val="hr-HR"/>
        </w:rPr>
        <w:t xml:space="preserve">Davatelj usluge dužan </w:t>
      </w:r>
      <w:r w:rsidR="00901983" w:rsidRPr="00DF354A">
        <w:rPr>
          <w:lang w:val="hr-HR"/>
        </w:rPr>
        <w:t xml:space="preserve">je </w:t>
      </w:r>
      <w:r w:rsidR="000004AC" w:rsidRPr="00DF354A">
        <w:rPr>
          <w:lang w:val="hr-HR"/>
        </w:rPr>
        <w:t xml:space="preserve">po potrebi i u skladu s mogućnostima </w:t>
      </w:r>
      <w:r w:rsidRPr="00DF354A">
        <w:rPr>
          <w:lang w:val="hr-HR"/>
        </w:rPr>
        <w:t>osigurati održavanje, čišćenje i dezinfekciju spremnika za odvojeno sakupljanje otpada koji su postavljeni na javnim površinama.</w:t>
      </w:r>
    </w:p>
    <w:p w:rsidR="00A15701" w:rsidRPr="00DF354A" w:rsidRDefault="00A15701" w:rsidP="00A15701">
      <w:pPr>
        <w:jc w:val="both"/>
        <w:rPr>
          <w:lang w:val="hr-HR"/>
        </w:rPr>
      </w:pPr>
    </w:p>
    <w:p w:rsidR="00A15701" w:rsidRPr="00DF354A" w:rsidRDefault="00A15701" w:rsidP="00835C18">
      <w:pPr>
        <w:numPr>
          <w:ilvl w:val="0"/>
          <w:numId w:val="40"/>
        </w:numPr>
        <w:jc w:val="center"/>
        <w:rPr>
          <w:lang w:val="hr-HR"/>
        </w:rPr>
      </w:pPr>
    </w:p>
    <w:p w:rsidR="00A15701" w:rsidRPr="00DF354A" w:rsidRDefault="00A15701" w:rsidP="00A15701">
      <w:pPr>
        <w:numPr>
          <w:ilvl w:val="0"/>
          <w:numId w:val="20"/>
        </w:numPr>
        <w:jc w:val="both"/>
        <w:rPr>
          <w:lang w:val="hr-HR"/>
        </w:rPr>
      </w:pPr>
      <w:r w:rsidRPr="00DF354A">
        <w:rPr>
          <w:lang w:val="hr-HR"/>
        </w:rPr>
        <w:t xml:space="preserve">Davatelj usluge i Grad </w:t>
      </w:r>
      <w:r w:rsidR="004877AB">
        <w:rPr>
          <w:lang w:val="hr-HR"/>
        </w:rPr>
        <w:t>Buje</w:t>
      </w:r>
      <w:r w:rsidRPr="00DF354A">
        <w:rPr>
          <w:lang w:val="hr-HR"/>
        </w:rPr>
        <w:t xml:space="preserve"> na svojim mrežnim stranicama objavit</w:t>
      </w:r>
      <w:r w:rsidR="00901983" w:rsidRPr="00DF354A">
        <w:rPr>
          <w:lang w:val="hr-HR"/>
        </w:rPr>
        <w:t xml:space="preserve"> će</w:t>
      </w:r>
      <w:r w:rsidRPr="00DF354A">
        <w:rPr>
          <w:lang w:val="hr-HR"/>
        </w:rPr>
        <w:t xml:space="preserve"> i ažurno održavati popis koji sadrži lokacije spremnika za odvojeno sakupljanje komunalnog otpada </w:t>
      </w:r>
      <w:r w:rsidR="00286790" w:rsidRPr="00DF354A">
        <w:rPr>
          <w:lang w:val="hr-HR"/>
        </w:rPr>
        <w:t xml:space="preserve">koji su postavljeni na javnim površinama </w:t>
      </w:r>
      <w:r w:rsidRPr="00DF354A">
        <w:rPr>
          <w:lang w:val="hr-HR"/>
        </w:rPr>
        <w:t>te područja u kojima se spremnici za odvojeno sakupljanje otpada izravno ustupaju korisniku usluge</w:t>
      </w:r>
      <w:r w:rsidR="005C4C99" w:rsidRPr="00DF354A">
        <w:rPr>
          <w:lang w:val="hr-HR"/>
        </w:rPr>
        <w:t xml:space="preserve"> </w:t>
      </w:r>
      <w:r w:rsidR="00122AF2" w:rsidRPr="00DF354A">
        <w:rPr>
          <w:lang w:val="hr-HR"/>
        </w:rPr>
        <w:t xml:space="preserve">u </w:t>
      </w:r>
      <w:r w:rsidR="005C4C99" w:rsidRPr="00DF354A">
        <w:rPr>
          <w:lang w:val="hr-HR"/>
        </w:rPr>
        <w:t>slučaju iz stavk</w:t>
      </w:r>
      <w:r w:rsidR="00122AF2" w:rsidRPr="00DF354A">
        <w:rPr>
          <w:lang w:val="hr-HR"/>
        </w:rPr>
        <w:t>a</w:t>
      </w:r>
      <w:r w:rsidR="005C4C99" w:rsidRPr="00DF354A">
        <w:rPr>
          <w:lang w:val="hr-HR"/>
        </w:rPr>
        <w:t xml:space="preserve"> </w:t>
      </w:r>
      <w:r w:rsidR="00976CCD" w:rsidRPr="00DF354A">
        <w:rPr>
          <w:lang w:val="hr-HR"/>
        </w:rPr>
        <w:t>5</w:t>
      </w:r>
      <w:r w:rsidR="005C4C99" w:rsidRPr="00DF354A">
        <w:rPr>
          <w:lang w:val="hr-HR"/>
        </w:rPr>
        <w:t xml:space="preserve">., članka </w:t>
      </w:r>
      <w:r w:rsidR="00976CCD" w:rsidRPr="00DF354A">
        <w:rPr>
          <w:lang w:val="hr-HR"/>
        </w:rPr>
        <w:t>10</w:t>
      </w:r>
      <w:r w:rsidRPr="00DF354A">
        <w:rPr>
          <w:lang w:val="hr-HR"/>
        </w:rPr>
        <w:t>.</w:t>
      </w:r>
    </w:p>
    <w:p w:rsidR="00A15701" w:rsidRPr="00DF354A" w:rsidRDefault="00A15701" w:rsidP="00A15701">
      <w:pPr>
        <w:jc w:val="both"/>
        <w:rPr>
          <w:lang w:val="hr-HR"/>
        </w:rPr>
      </w:pPr>
    </w:p>
    <w:p w:rsidR="00A15701" w:rsidRPr="00DF354A" w:rsidRDefault="00A15701" w:rsidP="00A15701">
      <w:pPr>
        <w:pStyle w:val="Heading2"/>
        <w:rPr>
          <w:lang w:val="hr-HR"/>
        </w:rPr>
      </w:pPr>
      <w:r w:rsidRPr="00DF354A">
        <w:rPr>
          <w:lang w:val="hr-HR"/>
        </w:rPr>
        <w:t>Sakupljanje glomaznog otpada</w:t>
      </w:r>
    </w:p>
    <w:p w:rsidR="00A15701" w:rsidRPr="00DF354A" w:rsidRDefault="00A15701" w:rsidP="00835C18">
      <w:pPr>
        <w:numPr>
          <w:ilvl w:val="0"/>
          <w:numId w:val="40"/>
        </w:numPr>
        <w:jc w:val="center"/>
        <w:rPr>
          <w:lang w:val="hr-HR" w:eastAsia="hr-HR"/>
        </w:rPr>
      </w:pPr>
    </w:p>
    <w:p w:rsidR="00A15701" w:rsidRPr="00DF354A" w:rsidRDefault="00A15701" w:rsidP="00A15701">
      <w:pPr>
        <w:numPr>
          <w:ilvl w:val="0"/>
          <w:numId w:val="19"/>
        </w:numPr>
        <w:jc w:val="both"/>
        <w:rPr>
          <w:lang w:val="hr-HR"/>
        </w:rPr>
      </w:pPr>
      <w:r w:rsidRPr="00DF354A">
        <w:rPr>
          <w:lang w:val="hr-HR"/>
        </w:rPr>
        <w:t>Odvojeno prikupljanje glomaznog komunalnog otpada provodi se p</w:t>
      </w:r>
      <w:r w:rsidR="009D25D0" w:rsidRPr="00DF354A">
        <w:rPr>
          <w:lang w:val="hr-HR"/>
        </w:rPr>
        <w:t xml:space="preserve">utem rada reciklažnog dvorišta </w:t>
      </w:r>
      <w:r w:rsidRPr="00DF354A">
        <w:rPr>
          <w:lang w:val="hr-HR"/>
        </w:rPr>
        <w:t xml:space="preserve">i putem povremenih akcija preuzimanja glomaznog otpada na </w:t>
      </w:r>
      <w:r w:rsidR="00C22A98" w:rsidRPr="00DF354A">
        <w:rPr>
          <w:lang w:val="hr-HR"/>
        </w:rPr>
        <w:t>lokaciji obračunskog</w:t>
      </w:r>
      <w:r w:rsidRPr="00DF354A">
        <w:rPr>
          <w:lang w:val="hr-HR"/>
        </w:rPr>
        <w:t xml:space="preserve"> mjest</w:t>
      </w:r>
      <w:r w:rsidR="005C4C99" w:rsidRPr="00DF354A">
        <w:rPr>
          <w:lang w:val="hr-HR"/>
        </w:rPr>
        <w:t>a</w:t>
      </w:r>
      <w:r w:rsidRPr="00DF354A">
        <w:rPr>
          <w:lang w:val="hr-HR"/>
        </w:rPr>
        <w:t xml:space="preserve"> korisnika usluge u skladu s Planom odvoza glomaznog otpada. </w:t>
      </w:r>
    </w:p>
    <w:p w:rsidR="00C22A98" w:rsidRPr="00DF354A" w:rsidRDefault="00C22A98" w:rsidP="00C22A98">
      <w:pPr>
        <w:numPr>
          <w:ilvl w:val="0"/>
          <w:numId w:val="19"/>
        </w:numPr>
        <w:jc w:val="both"/>
        <w:rPr>
          <w:lang w:val="hr-HR"/>
        </w:rPr>
      </w:pPr>
      <w:r w:rsidRPr="00DF354A">
        <w:rPr>
          <w:lang w:val="hr-HR"/>
        </w:rPr>
        <w:t xml:space="preserve">Davatelj javne usluge dužan </w:t>
      </w:r>
      <w:r w:rsidR="009D5F9A" w:rsidRPr="00DF354A">
        <w:rPr>
          <w:lang w:val="hr-HR"/>
        </w:rPr>
        <w:t xml:space="preserve">je </w:t>
      </w:r>
      <w:r w:rsidRPr="00DF354A">
        <w:rPr>
          <w:lang w:val="hr-HR"/>
        </w:rPr>
        <w:t>preuzeti glomazni otpad od korisnika usluge na obračunskom mjestu korisnika usluge u što kraćem roku koji zajednički određuju korisnik usluge i davatelj usluge, u skladu s Planom odvoza krupnog otpada.</w:t>
      </w:r>
    </w:p>
    <w:p w:rsidR="00A15701" w:rsidRPr="00DF354A" w:rsidRDefault="00A15701" w:rsidP="00A15701">
      <w:pPr>
        <w:numPr>
          <w:ilvl w:val="0"/>
          <w:numId w:val="19"/>
        </w:numPr>
        <w:jc w:val="both"/>
        <w:rPr>
          <w:lang w:val="hr-HR"/>
        </w:rPr>
      </w:pPr>
      <w:r w:rsidRPr="00DF354A">
        <w:rPr>
          <w:lang w:val="hr-HR"/>
        </w:rPr>
        <w:t>Davatelj usluge dužan je prikupljeni otpad iz prethodn</w:t>
      </w:r>
      <w:r w:rsidR="005C4C99" w:rsidRPr="00DF354A">
        <w:rPr>
          <w:lang w:val="hr-HR"/>
        </w:rPr>
        <w:t>og</w:t>
      </w:r>
      <w:r w:rsidRPr="00DF354A">
        <w:rPr>
          <w:lang w:val="hr-HR"/>
        </w:rPr>
        <w:t xml:space="preserve"> stavka ovoga članka zbrinuti na propisan način.</w:t>
      </w:r>
    </w:p>
    <w:p w:rsidR="00A15701" w:rsidRPr="00DF354A" w:rsidRDefault="00A15701" w:rsidP="00A15701">
      <w:pPr>
        <w:jc w:val="both"/>
        <w:rPr>
          <w:lang w:val="hr-HR"/>
        </w:rPr>
      </w:pPr>
    </w:p>
    <w:p w:rsidR="004E1373" w:rsidRPr="00DF354A" w:rsidRDefault="004E1373" w:rsidP="00835C18">
      <w:pPr>
        <w:numPr>
          <w:ilvl w:val="0"/>
          <w:numId w:val="40"/>
        </w:numPr>
        <w:jc w:val="center"/>
        <w:rPr>
          <w:lang w:val="hr-HR"/>
        </w:rPr>
      </w:pPr>
    </w:p>
    <w:p w:rsidR="005C4C99" w:rsidRPr="00DF354A" w:rsidRDefault="004E1373" w:rsidP="00835C18">
      <w:pPr>
        <w:numPr>
          <w:ilvl w:val="0"/>
          <w:numId w:val="65"/>
        </w:numPr>
        <w:jc w:val="both"/>
        <w:rPr>
          <w:lang w:val="hr-HR"/>
        </w:rPr>
      </w:pPr>
      <w:r w:rsidRPr="00DF354A">
        <w:rPr>
          <w:lang w:val="hr-HR"/>
        </w:rPr>
        <w:t>Davatelj usluge u okviru javne usluge jednom u kalendarskoj godini preuzima glomazni komunalni otpad od korisnika usluge na lokaciji o</w:t>
      </w:r>
      <w:r w:rsidR="005C4C99" w:rsidRPr="00DF354A">
        <w:rPr>
          <w:lang w:val="hr-HR"/>
        </w:rPr>
        <w:t>bračunskog mjesta</w:t>
      </w:r>
      <w:r w:rsidRPr="00DF354A">
        <w:rPr>
          <w:lang w:val="hr-HR"/>
        </w:rPr>
        <w:t xml:space="preserve"> bez naknade u najvećoj količini do 2 m</w:t>
      </w:r>
      <w:r w:rsidRPr="00DF354A">
        <w:rPr>
          <w:vertAlign w:val="superscript"/>
          <w:lang w:val="hr-HR"/>
        </w:rPr>
        <w:t>3</w:t>
      </w:r>
      <w:r w:rsidRPr="00DF354A">
        <w:rPr>
          <w:lang w:val="hr-HR"/>
        </w:rPr>
        <w:t xml:space="preserve">. </w:t>
      </w:r>
      <w:r w:rsidR="005C4C99" w:rsidRPr="00DF354A">
        <w:rPr>
          <w:lang w:val="hr-HR"/>
        </w:rPr>
        <w:t>To sve prema odredbama i na način odre</w:t>
      </w:r>
      <w:r w:rsidR="009D5F9A" w:rsidRPr="00DF354A">
        <w:rPr>
          <w:lang w:val="hr-HR"/>
        </w:rPr>
        <w:t>đ</w:t>
      </w:r>
      <w:r w:rsidR="005C4C99" w:rsidRPr="00DF354A">
        <w:rPr>
          <w:lang w:val="hr-HR"/>
        </w:rPr>
        <w:t xml:space="preserve">en u članku 38. </w:t>
      </w:r>
    </w:p>
    <w:p w:rsidR="005C4C99" w:rsidRPr="00DF354A" w:rsidRDefault="005C4C99" w:rsidP="00835C18">
      <w:pPr>
        <w:numPr>
          <w:ilvl w:val="0"/>
          <w:numId w:val="65"/>
        </w:numPr>
        <w:jc w:val="both"/>
        <w:rPr>
          <w:lang w:val="hr-HR"/>
        </w:rPr>
      </w:pPr>
      <w:r w:rsidRPr="00DF354A">
        <w:rPr>
          <w:lang w:val="hr-HR"/>
        </w:rPr>
        <w:t>Korisnik usluge može glomazni otpad i samostalno dovesti u reciklažno dvorište i besplatno predati do maksim</w:t>
      </w:r>
      <w:r w:rsidR="00051AFD" w:rsidRPr="00DF354A">
        <w:rPr>
          <w:lang w:val="hr-HR"/>
        </w:rPr>
        <w:t>alnih količina utvrđenih u stavku</w:t>
      </w:r>
      <w:r w:rsidRPr="00DF354A">
        <w:rPr>
          <w:lang w:val="hr-HR"/>
        </w:rPr>
        <w:t xml:space="preserve"> 1. ovog članka.</w:t>
      </w:r>
    </w:p>
    <w:p w:rsidR="00051AFD" w:rsidRPr="00DF354A" w:rsidRDefault="00051AFD" w:rsidP="00A15701">
      <w:pPr>
        <w:jc w:val="both"/>
        <w:rPr>
          <w:lang w:val="hr-HR"/>
        </w:rPr>
      </w:pPr>
    </w:p>
    <w:p w:rsidR="004E1373" w:rsidRPr="00DF354A" w:rsidRDefault="004E1373" w:rsidP="00835C18">
      <w:pPr>
        <w:numPr>
          <w:ilvl w:val="0"/>
          <w:numId w:val="40"/>
        </w:numPr>
        <w:jc w:val="center"/>
        <w:rPr>
          <w:lang w:val="hr-HR"/>
        </w:rPr>
      </w:pPr>
    </w:p>
    <w:p w:rsidR="004E1373" w:rsidRPr="00DF354A" w:rsidRDefault="004E1373" w:rsidP="00835C18">
      <w:pPr>
        <w:numPr>
          <w:ilvl w:val="0"/>
          <w:numId w:val="66"/>
        </w:numPr>
        <w:rPr>
          <w:lang w:val="hr-HR"/>
        </w:rPr>
      </w:pPr>
      <w:r w:rsidRPr="00DF354A">
        <w:rPr>
          <w:lang w:val="hr-HR"/>
        </w:rPr>
        <w:t>Na zahtjev korisnika usluge, davatelj usluge preuzet će na obračunskom mjestu korisnika količinu glomaznog otpada iznad količine iz prethodnog članka, uz plaćanje cijene prijevoza preuzetog otpada do reciklažnog dvorišta</w:t>
      </w:r>
      <w:r w:rsidR="004F3A18" w:rsidRPr="00DF354A">
        <w:rPr>
          <w:lang w:val="hr-HR"/>
        </w:rPr>
        <w:t xml:space="preserve"> i plaćanje troškova daljnje obrade</w:t>
      </w:r>
      <w:r w:rsidRPr="00DF354A">
        <w:rPr>
          <w:lang w:val="hr-HR"/>
        </w:rPr>
        <w:t>.</w:t>
      </w:r>
    </w:p>
    <w:p w:rsidR="00051AFD" w:rsidRPr="00DF354A" w:rsidRDefault="00051AFD" w:rsidP="00835C18">
      <w:pPr>
        <w:numPr>
          <w:ilvl w:val="0"/>
          <w:numId w:val="66"/>
        </w:numPr>
        <w:jc w:val="both"/>
        <w:rPr>
          <w:lang w:val="hr-HR"/>
        </w:rPr>
      </w:pPr>
      <w:r w:rsidRPr="00DF354A">
        <w:rPr>
          <w:lang w:val="hr-HR"/>
        </w:rPr>
        <w:t>Korisnik usluge može predati i veće količine glomaznog otpada od maksimalnih dopuštenih u sklopu javne usluge, ali uz dodatnu naplatu sukladno cjeniku davatelja usluge.</w:t>
      </w:r>
      <w:r w:rsidRPr="00DF354A">
        <w:rPr>
          <w:rStyle w:val="CommentReference"/>
          <w:lang w:val="hr-HR"/>
        </w:rPr>
        <w:t xml:space="preserve"> </w:t>
      </w:r>
    </w:p>
    <w:p w:rsidR="00681519" w:rsidRPr="00DF354A" w:rsidRDefault="00681519" w:rsidP="00A15701">
      <w:pPr>
        <w:jc w:val="both"/>
        <w:rPr>
          <w:lang w:val="hr-HR"/>
        </w:rPr>
      </w:pPr>
    </w:p>
    <w:p w:rsidR="00A15701" w:rsidRPr="00DF354A" w:rsidRDefault="00A15701" w:rsidP="00835C18">
      <w:pPr>
        <w:numPr>
          <w:ilvl w:val="0"/>
          <w:numId w:val="40"/>
        </w:numPr>
        <w:jc w:val="center"/>
        <w:rPr>
          <w:lang w:val="hr-HR"/>
        </w:rPr>
      </w:pPr>
    </w:p>
    <w:p w:rsidR="00A15701" w:rsidRPr="00DF354A" w:rsidRDefault="00A15701" w:rsidP="00A15701">
      <w:pPr>
        <w:numPr>
          <w:ilvl w:val="0"/>
          <w:numId w:val="21"/>
        </w:numPr>
        <w:jc w:val="both"/>
        <w:rPr>
          <w:lang w:val="hr-HR"/>
        </w:rPr>
      </w:pPr>
      <w:r w:rsidRPr="00DF354A">
        <w:rPr>
          <w:lang w:val="hr-HR"/>
        </w:rPr>
        <w:t>Glomazni otpad zabranjeno je odbacivati i odlagati na javnoj površini, osim putem namjensk</w:t>
      </w:r>
      <w:r w:rsidR="009D5F9A" w:rsidRPr="00DF354A">
        <w:rPr>
          <w:lang w:val="hr-HR"/>
        </w:rPr>
        <w:t>i</w:t>
      </w:r>
      <w:r w:rsidRPr="00DF354A">
        <w:rPr>
          <w:lang w:val="hr-HR"/>
        </w:rPr>
        <w:t xml:space="preserve"> postavljenih spremnika u sklopu provođenja akcija u skladu s Planom odvoza glomaznog otpada.</w:t>
      </w:r>
    </w:p>
    <w:p w:rsidR="00A15701" w:rsidRPr="00DF354A" w:rsidRDefault="00A15701" w:rsidP="00A15701">
      <w:pPr>
        <w:numPr>
          <w:ilvl w:val="0"/>
          <w:numId w:val="21"/>
        </w:numPr>
        <w:jc w:val="both"/>
        <w:rPr>
          <w:lang w:val="hr-HR"/>
        </w:rPr>
      </w:pPr>
      <w:r w:rsidRPr="00DF354A">
        <w:rPr>
          <w:lang w:val="hr-HR"/>
        </w:rPr>
        <w:t xml:space="preserve">Zabranjeno je glomazni otpad odlagati u spremnike za komunalni otpad. </w:t>
      </w:r>
    </w:p>
    <w:p w:rsidR="00A15701" w:rsidRPr="00DF354A" w:rsidRDefault="00A15701" w:rsidP="00A15701">
      <w:pPr>
        <w:numPr>
          <w:ilvl w:val="0"/>
          <w:numId w:val="21"/>
        </w:numPr>
        <w:jc w:val="both"/>
        <w:rPr>
          <w:lang w:val="hr-HR"/>
        </w:rPr>
      </w:pPr>
      <w:r w:rsidRPr="00DF354A">
        <w:rPr>
          <w:lang w:val="hr-HR"/>
        </w:rPr>
        <w:lastRenderedPageBreak/>
        <w:t>Zabranjeno je s glomaznim otpadom odlagati bačve, kante i slične posude u kojima ima ulja, boja, kiselina i drugih opasnih tvari te drugi problematični otpad.</w:t>
      </w:r>
    </w:p>
    <w:p w:rsidR="00A15701" w:rsidRPr="00DF354A" w:rsidRDefault="00A15701" w:rsidP="00A15701">
      <w:pPr>
        <w:jc w:val="both"/>
        <w:rPr>
          <w:lang w:val="hr-HR"/>
        </w:rPr>
      </w:pPr>
    </w:p>
    <w:p w:rsidR="004E1373" w:rsidRPr="00DF354A" w:rsidRDefault="002C22E3" w:rsidP="004E1373">
      <w:pPr>
        <w:pStyle w:val="Heading1"/>
        <w:rPr>
          <w:lang w:val="hr-HR"/>
        </w:rPr>
      </w:pPr>
      <w:r w:rsidRPr="00DF354A">
        <w:rPr>
          <w:lang w:val="hr-HR"/>
        </w:rPr>
        <w:t>X</w:t>
      </w:r>
      <w:r w:rsidR="004E1373" w:rsidRPr="00DF354A">
        <w:rPr>
          <w:lang w:val="hr-HR"/>
        </w:rPr>
        <w:t xml:space="preserve">. POPIS ADRESA RECIKLAŽNIH DVORIŠTA </w:t>
      </w:r>
    </w:p>
    <w:p w:rsidR="004E1373" w:rsidRPr="00DF354A" w:rsidRDefault="004E1373" w:rsidP="00835C18">
      <w:pPr>
        <w:pStyle w:val="box454532"/>
        <w:numPr>
          <w:ilvl w:val="0"/>
          <w:numId w:val="40"/>
        </w:numPr>
        <w:spacing w:before="0" w:beforeAutospacing="0" w:after="0" w:afterAutospacing="0"/>
        <w:ind w:right="-283"/>
        <w:jc w:val="center"/>
        <w:textAlignment w:val="baseline"/>
        <w:rPr>
          <w:rFonts w:ascii="Calibri" w:hAnsi="Calibri" w:cs="Calibri"/>
          <w:i/>
          <w:sz w:val="20"/>
          <w:szCs w:val="20"/>
        </w:rPr>
      </w:pPr>
    </w:p>
    <w:p w:rsidR="004E1373" w:rsidRPr="00DF354A" w:rsidRDefault="00051AFD" w:rsidP="00741763">
      <w:pPr>
        <w:numPr>
          <w:ilvl w:val="0"/>
          <w:numId w:val="14"/>
        </w:numPr>
        <w:jc w:val="both"/>
        <w:rPr>
          <w:lang w:val="hr-HR"/>
        </w:rPr>
      </w:pPr>
      <w:r w:rsidRPr="00DF354A">
        <w:rPr>
          <w:lang w:val="hr-HR"/>
        </w:rPr>
        <w:t xml:space="preserve">Na području </w:t>
      </w:r>
      <w:r w:rsidR="00BC2D91">
        <w:rPr>
          <w:lang w:val="hr-HR"/>
        </w:rPr>
        <w:t>Grada Buja-Buie</w:t>
      </w:r>
      <w:r w:rsidR="004E1373" w:rsidRPr="00DF354A">
        <w:rPr>
          <w:lang w:val="hr-HR"/>
        </w:rPr>
        <w:t xml:space="preserve"> </w:t>
      </w:r>
      <w:r w:rsidR="00571502">
        <w:rPr>
          <w:lang w:val="hr-HR"/>
        </w:rPr>
        <w:t>se uspostavi rad reciklažnog dvorišta</w:t>
      </w:r>
      <w:r w:rsidR="004E1373" w:rsidRPr="00DF354A">
        <w:rPr>
          <w:lang w:val="hr-HR"/>
        </w:rPr>
        <w:t xml:space="preserve">. </w:t>
      </w:r>
    </w:p>
    <w:p w:rsidR="004E1373" w:rsidRPr="00DF354A" w:rsidRDefault="004E1373" w:rsidP="004E1373">
      <w:pPr>
        <w:numPr>
          <w:ilvl w:val="0"/>
          <w:numId w:val="14"/>
        </w:numPr>
        <w:jc w:val="both"/>
        <w:rPr>
          <w:lang w:val="hr-HR"/>
        </w:rPr>
      </w:pPr>
      <w:r w:rsidRPr="00DF354A">
        <w:rPr>
          <w:lang w:val="hr-HR"/>
        </w:rPr>
        <w:t xml:space="preserve">Davatelj usluge i Grad </w:t>
      </w:r>
      <w:r w:rsidR="004877AB">
        <w:rPr>
          <w:lang w:val="hr-HR"/>
        </w:rPr>
        <w:t>Buje</w:t>
      </w:r>
      <w:r w:rsidRPr="00DF354A">
        <w:rPr>
          <w:lang w:val="hr-HR"/>
        </w:rPr>
        <w:t xml:space="preserve"> na svojim internetskim stranicama objavit </w:t>
      </w:r>
      <w:r w:rsidR="009D5F9A" w:rsidRPr="00DF354A">
        <w:rPr>
          <w:lang w:val="hr-HR"/>
        </w:rPr>
        <w:t xml:space="preserve">će </w:t>
      </w:r>
      <w:r w:rsidRPr="00DF354A">
        <w:rPr>
          <w:lang w:val="hr-HR"/>
        </w:rPr>
        <w:t>i ažurno održavati popis koji sadrži podatke o lokacijama reciklažnih dvorišta i mobilnih reciklažnih dvorišta po naseljima.</w:t>
      </w:r>
    </w:p>
    <w:p w:rsidR="004E1373" w:rsidRPr="00DF354A" w:rsidRDefault="004E1373" w:rsidP="00A15701">
      <w:pPr>
        <w:jc w:val="both"/>
        <w:rPr>
          <w:lang w:val="hr-HR"/>
        </w:rPr>
      </w:pPr>
    </w:p>
    <w:p w:rsidR="002A4284" w:rsidRPr="00DF354A" w:rsidRDefault="002A4284" w:rsidP="002A4284">
      <w:pPr>
        <w:pStyle w:val="Heading1"/>
        <w:rPr>
          <w:lang w:val="hr-HR"/>
        </w:rPr>
      </w:pPr>
      <w:r w:rsidRPr="00DF354A">
        <w:rPr>
          <w:lang w:val="hr-HR"/>
        </w:rPr>
        <w:t>XI</w:t>
      </w:r>
      <w:r w:rsidR="002C22E3" w:rsidRPr="00DF354A">
        <w:rPr>
          <w:lang w:val="hr-HR"/>
        </w:rPr>
        <w:t>.</w:t>
      </w:r>
      <w:r w:rsidRPr="00DF354A">
        <w:rPr>
          <w:lang w:val="hr-HR"/>
        </w:rPr>
        <w:t xml:space="preserve"> UVJETI ZA POJEDINAČNO KORIŠTENJE JAVNE USLUGE</w:t>
      </w:r>
    </w:p>
    <w:p w:rsidR="002A4284" w:rsidRPr="00DF354A" w:rsidRDefault="002A4284" w:rsidP="00835C18">
      <w:pPr>
        <w:numPr>
          <w:ilvl w:val="0"/>
          <w:numId w:val="40"/>
        </w:numPr>
        <w:jc w:val="center"/>
        <w:rPr>
          <w:lang w:val="hr-HR"/>
        </w:rPr>
      </w:pPr>
    </w:p>
    <w:p w:rsidR="002A4284" w:rsidRPr="00DF354A" w:rsidRDefault="002A4284" w:rsidP="002A4284">
      <w:pPr>
        <w:numPr>
          <w:ilvl w:val="0"/>
          <w:numId w:val="12"/>
        </w:numPr>
        <w:jc w:val="both"/>
        <w:rPr>
          <w:lang w:val="hr-HR"/>
        </w:rPr>
      </w:pPr>
      <w:r w:rsidRPr="00DF354A">
        <w:rPr>
          <w:lang w:val="hr-HR"/>
        </w:rPr>
        <w:t xml:space="preserve">Davatelj usluge treba u skladu s mogućnostima i </w:t>
      </w:r>
      <w:r w:rsidR="009D5F9A" w:rsidRPr="00DF354A">
        <w:rPr>
          <w:lang w:val="hr-HR"/>
        </w:rPr>
        <w:t xml:space="preserve">uvjetima </w:t>
      </w:r>
      <w:r w:rsidRPr="00DF354A">
        <w:rPr>
          <w:lang w:val="hr-HR"/>
        </w:rPr>
        <w:t>lokacija korisnika osigurati pojedinačno korištenje javne usluge uključivo i kad više korisnika koristi zajednički spremnik.</w:t>
      </w:r>
      <w:r w:rsidR="00A80DEC" w:rsidRPr="00DF354A">
        <w:rPr>
          <w:lang w:val="hr-HR"/>
        </w:rPr>
        <w:t xml:space="preserve"> Sve to prema odredbama iz članka 15. ove Odluke. </w:t>
      </w:r>
    </w:p>
    <w:p w:rsidR="002A4284" w:rsidRPr="00DF354A" w:rsidRDefault="002A4284" w:rsidP="002A4284">
      <w:pPr>
        <w:numPr>
          <w:ilvl w:val="0"/>
          <w:numId w:val="12"/>
        </w:numPr>
        <w:jc w:val="both"/>
        <w:rPr>
          <w:lang w:val="hr-HR"/>
        </w:rPr>
      </w:pPr>
      <w:r w:rsidRPr="00DF354A">
        <w:rPr>
          <w:lang w:val="hr-HR"/>
        </w:rPr>
        <w:t xml:space="preserve">Za nepristupačna područja u koja se ne može pristupiti komunalnim vozilom zbog neodgovarajućeg puta ili drugih prepreka davatelj usluge može, uz suglasnost nadležnog odjela </w:t>
      </w:r>
      <w:r w:rsidR="00BC2D91">
        <w:rPr>
          <w:lang w:val="hr-HR"/>
        </w:rPr>
        <w:t>Grada Buja-Buie</w:t>
      </w:r>
      <w:r w:rsidRPr="00DF354A">
        <w:rPr>
          <w:lang w:val="hr-HR"/>
        </w:rPr>
        <w:t>, korisnicima usluge staviti na raspolaganje odgovarajući zajednički spremnik, koj</w:t>
      </w:r>
      <w:r w:rsidR="009D5F9A" w:rsidRPr="00DF354A">
        <w:rPr>
          <w:lang w:val="hr-HR"/>
        </w:rPr>
        <w:t>i</w:t>
      </w:r>
      <w:r w:rsidRPr="00DF354A">
        <w:rPr>
          <w:lang w:val="hr-HR"/>
        </w:rPr>
        <w:t xml:space="preserve"> zadužuje određeni broj korisnika s tog područja. </w:t>
      </w:r>
    </w:p>
    <w:p w:rsidR="00A80DEC" w:rsidRPr="00DF354A" w:rsidRDefault="00A80DEC" w:rsidP="00A80DEC">
      <w:pPr>
        <w:jc w:val="both"/>
        <w:rPr>
          <w:lang w:val="hr-HR"/>
        </w:rPr>
      </w:pPr>
    </w:p>
    <w:p w:rsidR="002A4284" w:rsidRPr="00DF354A" w:rsidRDefault="002A4284" w:rsidP="002A4284">
      <w:pPr>
        <w:pStyle w:val="Heading1"/>
        <w:rPr>
          <w:lang w:val="hr-HR"/>
        </w:rPr>
      </w:pPr>
      <w:r w:rsidRPr="00DF354A">
        <w:rPr>
          <w:lang w:val="hr-HR"/>
        </w:rPr>
        <w:t>XI</w:t>
      </w:r>
      <w:r w:rsidR="00923EEE" w:rsidRPr="00DF354A">
        <w:rPr>
          <w:lang w:val="hr-HR"/>
        </w:rPr>
        <w:t>I</w:t>
      </w:r>
      <w:r w:rsidRPr="00DF354A">
        <w:rPr>
          <w:lang w:val="hr-HR"/>
        </w:rPr>
        <w:t>. PRIHVATLJIV DOKAZ O IZVRŠENJU JAVNE USLUGE ZA POJEDINOG KORISNIKA USLUGE</w:t>
      </w:r>
    </w:p>
    <w:p w:rsidR="00E96700" w:rsidRPr="00DF354A" w:rsidRDefault="00E96700" w:rsidP="00835C18">
      <w:pPr>
        <w:numPr>
          <w:ilvl w:val="0"/>
          <w:numId w:val="40"/>
        </w:numPr>
        <w:jc w:val="center"/>
        <w:rPr>
          <w:lang w:val="hr-HR"/>
        </w:rPr>
      </w:pPr>
    </w:p>
    <w:p w:rsidR="002A4284" w:rsidRPr="00DF354A" w:rsidRDefault="002A4284" w:rsidP="00EE055D">
      <w:pPr>
        <w:numPr>
          <w:ilvl w:val="0"/>
          <w:numId w:val="30"/>
        </w:numPr>
        <w:jc w:val="both"/>
        <w:rPr>
          <w:lang w:val="hr-HR"/>
        </w:rPr>
      </w:pPr>
      <w:r w:rsidRPr="00DF354A">
        <w:rPr>
          <w:lang w:val="hr-HR"/>
        </w:rPr>
        <w:t xml:space="preserve">Davatelj usluge vodi evidenciju o preuzetom otpadu za svakog pojedinog korisnika. </w:t>
      </w:r>
    </w:p>
    <w:p w:rsidR="00E96700" w:rsidRPr="00DF354A" w:rsidRDefault="00E96700" w:rsidP="00E96700">
      <w:pPr>
        <w:jc w:val="both"/>
        <w:rPr>
          <w:lang w:val="hr-HR"/>
        </w:rPr>
      </w:pPr>
    </w:p>
    <w:p w:rsidR="00E96700" w:rsidRPr="00DF354A" w:rsidRDefault="00E96700" w:rsidP="00835C18">
      <w:pPr>
        <w:numPr>
          <w:ilvl w:val="0"/>
          <w:numId w:val="40"/>
        </w:numPr>
        <w:jc w:val="center"/>
        <w:rPr>
          <w:lang w:val="hr-HR"/>
        </w:rPr>
      </w:pPr>
    </w:p>
    <w:p w:rsidR="00E16DFB" w:rsidRPr="00DF354A" w:rsidRDefault="00E16DFB" w:rsidP="00835C18">
      <w:pPr>
        <w:numPr>
          <w:ilvl w:val="0"/>
          <w:numId w:val="67"/>
        </w:numPr>
        <w:jc w:val="both"/>
        <w:rPr>
          <w:lang w:val="hr-HR"/>
        </w:rPr>
      </w:pPr>
      <w:r w:rsidRPr="00DF354A">
        <w:rPr>
          <w:lang w:val="hr-HR"/>
        </w:rPr>
        <w:t>Davatelj usluge vodi evidenciju</w:t>
      </w:r>
      <w:r w:rsidR="0080685E" w:rsidRPr="00DF354A">
        <w:rPr>
          <w:lang w:val="hr-HR"/>
        </w:rPr>
        <w:t xml:space="preserve"> </w:t>
      </w:r>
      <w:r w:rsidRPr="00DF354A">
        <w:rPr>
          <w:lang w:val="hr-HR"/>
        </w:rPr>
        <w:t>korištenja javne usluge za obraču</w:t>
      </w:r>
      <w:r w:rsidR="00FF215B" w:rsidRPr="00DF354A">
        <w:rPr>
          <w:lang w:val="hr-HR"/>
        </w:rPr>
        <w:t>nsko mjesto u digitalnom obliku</w:t>
      </w:r>
      <w:r w:rsidRPr="00DF354A">
        <w:rPr>
          <w:lang w:val="hr-HR"/>
        </w:rPr>
        <w:t>.</w:t>
      </w:r>
      <w:r w:rsidR="0080685E" w:rsidRPr="00DF354A">
        <w:rPr>
          <w:lang w:val="hr-HR"/>
        </w:rPr>
        <w:t xml:space="preserve"> </w:t>
      </w:r>
    </w:p>
    <w:p w:rsidR="00E16DFB" w:rsidRPr="00DF354A" w:rsidRDefault="00E16DFB" w:rsidP="00835C18">
      <w:pPr>
        <w:numPr>
          <w:ilvl w:val="0"/>
          <w:numId w:val="67"/>
        </w:numPr>
        <w:jc w:val="both"/>
        <w:rPr>
          <w:lang w:val="hr-HR"/>
        </w:rPr>
      </w:pPr>
      <w:r w:rsidRPr="00DF354A">
        <w:rPr>
          <w:lang w:val="hr-HR"/>
        </w:rPr>
        <w:t>Podaci iz evidencije korištenja javne usluge za obračunsko mjesto u digitalnom obliku smatraju se dokazom izvršenja javne usluge.</w:t>
      </w:r>
    </w:p>
    <w:p w:rsidR="002A4284" w:rsidRPr="00DF354A" w:rsidRDefault="002A4284" w:rsidP="00835C18">
      <w:pPr>
        <w:numPr>
          <w:ilvl w:val="0"/>
          <w:numId w:val="67"/>
        </w:numPr>
        <w:jc w:val="both"/>
        <w:rPr>
          <w:lang w:val="hr-HR"/>
        </w:rPr>
      </w:pPr>
      <w:r w:rsidRPr="00DF354A">
        <w:rPr>
          <w:lang w:val="hr-HR"/>
        </w:rPr>
        <w:t xml:space="preserve">Prihvatljivi dokaz izvršenja javne usluge za pojedinog korisnika usluge predstavlja evidencija davatelja usluge o </w:t>
      </w:r>
      <w:r w:rsidR="00E16DFB" w:rsidRPr="00DF354A">
        <w:rPr>
          <w:lang w:val="hr-HR"/>
        </w:rPr>
        <w:t>izvršenoj</w:t>
      </w:r>
      <w:r w:rsidRPr="00DF354A">
        <w:rPr>
          <w:lang w:val="hr-HR"/>
        </w:rPr>
        <w:t xml:space="preserve"> usluzi (evidencija o pražnjenju spremnika tijekom obračunskog razdoblja prema planu odvoza) za pojedinog korisnika usluge, pri čemu davatelj usluge ne odgovara za neovlašteno korištenje spremnika od strane trećih osoba već je svaki korisnik usluge dužan osigurati da njemu dodijeljen</w:t>
      </w:r>
      <w:r w:rsidR="00E16DFB" w:rsidRPr="00DF354A">
        <w:rPr>
          <w:lang w:val="hr-HR"/>
        </w:rPr>
        <w:t>i</w:t>
      </w:r>
      <w:r w:rsidRPr="00DF354A">
        <w:rPr>
          <w:lang w:val="hr-HR"/>
        </w:rPr>
        <w:t xml:space="preserve"> spremnik </w:t>
      </w:r>
      <w:r w:rsidR="00E16DFB" w:rsidRPr="00DF354A">
        <w:rPr>
          <w:lang w:val="hr-HR"/>
        </w:rPr>
        <w:t xml:space="preserve">neovlašteno </w:t>
      </w:r>
      <w:r w:rsidRPr="00DF354A">
        <w:rPr>
          <w:lang w:val="hr-HR"/>
        </w:rPr>
        <w:t>ne koriste treće osobe.</w:t>
      </w:r>
      <w:r w:rsidR="0080685E" w:rsidRPr="00DF354A">
        <w:rPr>
          <w:lang w:val="hr-HR"/>
        </w:rPr>
        <w:t xml:space="preserve"> </w:t>
      </w:r>
    </w:p>
    <w:p w:rsidR="00391382" w:rsidRPr="00DF354A" w:rsidRDefault="00391382" w:rsidP="00E16DFB">
      <w:pPr>
        <w:jc w:val="both"/>
        <w:rPr>
          <w:lang w:val="hr-HR"/>
        </w:rPr>
      </w:pPr>
    </w:p>
    <w:p w:rsidR="002A4284" w:rsidRPr="00DF354A" w:rsidRDefault="002A4284" w:rsidP="00835C18">
      <w:pPr>
        <w:pStyle w:val="box454532"/>
        <w:numPr>
          <w:ilvl w:val="0"/>
          <w:numId w:val="40"/>
        </w:numPr>
        <w:spacing w:before="0" w:beforeAutospacing="0" w:after="0" w:afterAutospacing="0"/>
        <w:ind w:right="-283"/>
        <w:jc w:val="center"/>
        <w:textAlignment w:val="baseline"/>
        <w:rPr>
          <w:b/>
        </w:rPr>
      </w:pPr>
    </w:p>
    <w:p w:rsidR="002A4284" w:rsidRPr="00DF354A" w:rsidRDefault="002A4284" w:rsidP="00835C18">
      <w:pPr>
        <w:numPr>
          <w:ilvl w:val="0"/>
          <w:numId w:val="68"/>
        </w:numPr>
        <w:jc w:val="both"/>
        <w:rPr>
          <w:lang w:val="hr-HR"/>
        </w:rPr>
      </w:pPr>
      <w:r w:rsidRPr="00DF354A">
        <w:rPr>
          <w:lang w:val="hr-HR"/>
        </w:rPr>
        <w:t xml:space="preserve">Davatelj usluge osigurava svakom pojedinom korisniku da na njegov zahtjev može, putem </w:t>
      </w:r>
      <w:r w:rsidR="00081ABC" w:rsidRPr="00DF354A">
        <w:rPr>
          <w:lang w:val="hr-HR"/>
        </w:rPr>
        <w:t>e</w:t>
      </w:r>
      <w:r w:rsidR="00081ABC" w:rsidRPr="00DF354A">
        <w:rPr>
          <w:lang w:val="hr-HR"/>
        </w:rPr>
        <w:noBreakHyphen/>
      </w:r>
      <w:r w:rsidRPr="00DF354A">
        <w:rPr>
          <w:lang w:val="hr-HR"/>
        </w:rPr>
        <w:t>pošte odnosno putem interneta, kad je to korisniku usluge prihvatljivo</w:t>
      </w:r>
      <w:r w:rsidR="00081ABC" w:rsidRPr="00DF354A">
        <w:rPr>
          <w:lang w:val="hr-HR"/>
        </w:rPr>
        <w:t>,</w:t>
      </w:r>
      <w:r w:rsidRPr="00DF354A">
        <w:rPr>
          <w:lang w:val="hr-HR"/>
        </w:rPr>
        <w:t xml:space="preserve"> ili na drugi način, izvršiti uvid u podatke o izvršenju javne usluge za njegovo obračunsko mjesto.</w:t>
      </w:r>
    </w:p>
    <w:p w:rsidR="00923EEE" w:rsidRPr="00DF354A" w:rsidRDefault="00923EEE" w:rsidP="00835C18">
      <w:pPr>
        <w:pStyle w:val="box454532"/>
        <w:numPr>
          <w:ilvl w:val="0"/>
          <w:numId w:val="40"/>
        </w:numPr>
        <w:spacing w:before="0" w:beforeAutospacing="0" w:after="0" w:afterAutospacing="0"/>
        <w:ind w:right="-283"/>
        <w:jc w:val="center"/>
        <w:textAlignment w:val="baseline"/>
        <w:rPr>
          <w:b/>
        </w:rPr>
      </w:pPr>
    </w:p>
    <w:p w:rsidR="00923EEE" w:rsidRPr="00DF354A" w:rsidRDefault="00923EEE" w:rsidP="00835C18">
      <w:pPr>
        <w:numPr>
          <w:ilvl w:val="0"/>
          <w:numId w:val="69"/>
        </w:numPr>
        <w:jc w:val="both"/>
        <w:rPr>
          <w:lang w:val="hr-HR"/>
        </w:rPr>
      </w:pPr>
      <w:r w:rsidRPr="00DF354A">
        <w:rPr>
          <w:lang w:val="hr-HR"/>
        </w:rPr>
        <w:lastRenderedPageBreak/>
        <w:t>U prijelaznom razdoblju do uvođenja sustava za digitalno praćenje primjenjuje</w:t>
      </w:r>
      <w:r w:rsidR="00081ABC" w:rsidRPr="00DF354A">
        <w:rPr>
          <w:lang w:val="hr-HR"/>
        </w:rPr>
        <w:t xml:space="preserve"> se</w:t>
      </w:r>
      <w:r w:rsidRPr="00DF354A">
        <w:rPr>
          <w:lang w:val="hr-HR"/>
        </w:rPr>
        <w:t xml:space="preserve"> način vođenja evidencije o preuzetom otpadu za svakog pojedinog korisnika prema broju minimalnih planiranih primopredaja u obračunskom razdoblju.</w:t>
      </w:r>
      <w:r w:rsidR="0080685E" w:rsidRPr="00DF354A">
        <w:rPr>
          <w:lang w:val="hr-HR"/>
        </w:rPr>
        <w:t xml:space="preserve"> </w:t>
      </w:r>
    </w:p>
    <w:p w:rsidR="00FA206C" w:rsidRPr="00DF354A" w:rsidRDefault="00FA206C" w:rsidP="00A15701">
      <w:pPr>
        <w:jc w:val="both"/>
        <w:rPr>
          <w:lang w:val="hr-HR"/>
        </w:rPr>
      </w:pPr>
    </w:p>
    <w:p w:rsidR="00923EEE" w:rsidRPr="00DF354A" w:rsidRDefault="00923EEE" w:rsidP="00923EEE">
      <w:pPr>
        <w:pStyle w:val="Heading1"/>
        <w:rPr>
          <w:lang w:val="hr-HR"/>
        </w:rPr>
      </w:pPr>
      <w:r w:rsidRPr="00DF354A">
        <w:rPr>
          <w:lang w:val="hr-HR"/>
        </w:rPr>
        <w:t>XIII. ODREDBE O KORIŠTENJU JAVNE POVRŠINE ZA PRIKUPLJANJE OTPADA</w:t>
      </w:r>
    </w:p>
    <w:p w:rsidR="00CF0167" w:rsidRPr="00DF354A" w:rsidRDefault="00CF0167" w:rsidP="00835C18">
      <w:pPr>
        <w:pStyle w:val="box454532"/>
        <w:numPr>
          <w:ilvl w:val="0"/>
          <w:numId w:val="40"/>
        </w:numPr>
        <w:spacing w:before="0" w:beforeAutospacing="0" w:after="0" w:afterAutospacing="0"/>
        <w:ind w:right="-283"/>
        <w:jc w:val="center"/>
        <w:textAlignment w:val="baseline"/>
        <w:rPr>
          <w:b/>
        </w:rPr>
      </w:pPr>
    </w:p>
    <w:p w:rsidR="00B3011F" w:rsidRPr="00DF354A" w:rsidRDefault="009B6A9D" w:rsidP="00835C18">
      <w:pPr>
        <w:numPr>
          <w:ilvl w:val="0"/>
          <w:numId w:val="70"/>
        </w:numPr>
        <w:jc w:val="both"/>
        <w:rPr>
          <w:lang w:val="hr-HR"/>
        </w:rPr>
      </w:pPr>
      <w:r w:rsidRPr="00DF354A">
        <w:rPr>
          <w:lang w:val="hr-HR"/>
        </w:rPr>
        <w:t>N</w:t>
      </w:r>
      <w:r w:rsidR="00923EEE" w:rsidRPr="00DF354A">
        <w:rPr>
          <w:lang w:val="hr-HR"/>
        </w:rPr>
        <w:t xml:space="preserve">a javnim površinama </w:t>
      </w:r>
      <w:r w:rsidRPr="00DF354A">
        <w:rPr>
          <w:lang w:val="hr-HR"/>
        </w:rPr>
        <w:t xml:space="preserve">nije dozvoljeno </w:t>
      </w:r>
      <w:r w:rsidR="00923EEE" w:rsidRPr="00DF354A">
        <w:rPr>
          <w:lang w:val="hr-HR"/>
        </w:rPr>
        <w:t xml:space="preserve">odlaganje bilo kakvog otpada osim u za to predviđene spremnike. </w:t>
      </w:r>
    </w:p>
    <w:p w:rsidR="00B3011F" w:rsidRPr="00DF354A" w:rsidRDefault="00923EEE" w:rsidP="00835C18">
      <w:pPr>
        <w:numPr>
          <w:ilvl w:val="0"/>
          <w:numId w:val="70"/>
        </w:numPr>
        <w:jc w:val="both"/>
        <w:rPr>
          <w:lang w:val="hr-HR"/>
        </w:rPr>
      </w:pPr>
      <w:r w:rsidRPr="00DF354A">
        <w:rPr>
          <w:lang w:val="hr-HR"/>
        </w:rPr>
        <w:t xml:space="preserve">Na javnim površinama smiju se </w:t>
      </w:r>
      <w:r w:rsidR="00B23617" w:rsidRPr="00DF354A">
        <w:rPr>
          <w:lang w:val="hr-HR"/>
        </w:rPr>
        <w:t>postaviti</w:t>
      </w:r>
      <w:r w:rsidRPr="00DF354A">
        <w:rPr>
          <w:lang w:val="hr-HR"/>
        </w:rPr>
        <w:t xml:space="preserve"> samo spremnici za odvojeno prikupljanje </w:t>
      </w:r>
      <w:r w:rsidR="00B3011F" w:rsidRPr="00DF354A">
        <w:rPr>
          <w:lang w:val="hr-HR"/>
        </w:rPr>
        <w:t xml:space="preserve">pojedinih kategorija </w:t>
      </w:r>
      <w:r w:rsidRPr="00DF354A">
        <w:rPr>
          <w:lang w:val="hr-HR"/>
        </w:rPr>
        <w:t>otpada</w:t>
      </w:r>
      <w:r w:rsidR="00B3011F" w:rsidRPr="00DF354A">
        <w:rPr>
          <w:lang w:val="hr-HR"/>
        </w:rPr>
        <w:t xml:space="preserve"> koje postavi davatelj usluge. </w:t>
      </w:r>
    </w:p>
    <w:p w:rsidR="000114A0" w:rsidRPr="00DF354A" w:rsidRDefault="00923EEE" w:rsidP="00835C18">
      <w:pPr>
        <w:numPr>
          <w:ilvl w:val="0"/>
          <w:numId w:val="70"/>
        </w:numPr>
        <w:jc w:val="both"/>
        <w:rPr>
          <w:lang w:val="hr-HR"/>
        </w:rPr>
      </w:pPr>
      <w:r w:rsidRPr="00DF354A">
        <w:rPr>
          <w:lang w:val="hr-HR"/>
        </w:rPr>
        <w:t>Iznimno,</w:t>
      </w:r>
      <w:r w:rsidR="0080685E" w:rsidRPr="00DF354A">
        <w:rPr>
          <w:lang w:val="hr-HR"/>
        </w:rPr>
        <w:t xml:space="preserve"> </w:t>
      </w:r>
      <w:r w:rsidRPr="00DF354A">
        <w:rPr>
          <w:lang w:val="hr-HR"/>
        </w:rPr>
        <w:t xml:space="preserve">spremnici za odlaganje otpada mogu biti </w:t>
      </w:r>
      <w:r w:rsidR="00CF6093" w:rsidRPr="00DF354A">
        <w:rPr>
          <w:lang w:val="hr-HR"/>
        </w:rPr>
        <w:t>postavljeni</w:t>
      </w:r>
      <w:r w:rsidRPr="00DF354A">
        <w:rPr>
          <w:lang w:val="hr-HR"/>
        </w:rPr>
        <w:t xml:space="preserve"> i na javnoj površini na mjestima i na način koji odlukom odredi davatelj usluge.</w:t>
      </w:r>
      <w:r w:rsidR="000114A0" w:rsidRPr="00DF354A">
        <w:rPr>
          <w:lang w:val="hr-HR"/>
        </w:rPr>
        <w:t xml:space="preserve"> </w:t>
      </w:r>
    </w:p>
    <w:p w:rsidR="000114A0" w:rsidRPr="00DF354A" w:rsidRDefault="000114A0" w:rsidP="00835C18">
      <w:pPr>
        <w:numPr>
          <w:ilvl w:val="0"/>
          <w:numId w:val="70"/>
        </w:numPr>
        <w:jc w:val="both"/>
        <w:rPr>
          <w:lang w:val="hr-HR"/>
        </w:rPr>
      </w:pPr>
      <w:r w:rsidRPr="00DF354A">
        <w:rPr>
          <w:lang w:val="hr-HR"/>
        </w:rPr>
        <w:t xml:space="preserve">U slučaju </w:t>
      </w:r>
      <w:r w:rsidR="009D5F9A" w:rsidRPr="00DF354A">
        <w:rPr>
          <w:lang w:val="hr-HR"/>
        </w:rPr>
        <w:t xml:space="preserve">da </w:t>
      </w:r>
      <w:r w:rsidRPr="00DF354A">
        <w:rPr>
          <w:lang w:val="hr-HR"/>
        </w:rPr>
        <w:t>ne postoje prostorne i tehničke mogućnosti smještaja spremnika za prikupljanje komunalnog otpada na obračunskom mjestu korisnika usluge na vlastitoj nekretnini, spremnici se mogu postaviti na javnoj površini</w:t>
      </w:r>
      <w:r w:rsidR="00FE6804" w:rsidRPr="00DF354A">
        <w:rPr>
          <w:lang w:val="hr-HR"/>
        </w:rPr>
        <w:t xml:space="preserve"> odlukom odredi davatelj usluge</w:t>
      </w:r>
      <w:r w:rsidRPr="00DF354A">
        <w:rPr>
          <w:lang w:val="hr-HR"/>
        </w:rPr>
        <w:t>.</w:t>
      </w:r>
    </w:p>
    <w:p w:rsidR="00923EEE" w:rsidRPr="00DF354A" w:rsidRDefault="00923EEE" w:rsidP="00923EEE">
      <w:pPr>
        <w:jc w:val="both"/>
        <w:rPr>
          <w:lang w:val="hr-HR"/>
        </w:rPr>
      </w:pPr>
    </w:p>
    <w:p w:rsidR="00B3011F" w:rsidRPr="00DF354A" w:rsidRDefault="00B3011F" w:rsidP="00835C18">
      <w:pPr>
        <w:numPr>
          <w:ilvl w:val="0"/>
          <w:numId w:val="40"/>
        </w:numPr>
        <w:jc w:val="center"/>
        <w:rPr>
          <w:lang w:val="hr-HR"/>
        </w:rPr>
      </w:pPr>
    </w:p>
    <w:p w:rsidR="00B3011F" w:rsidRPr="00DF354A" w:rsidRDefault="00923EEE" w:rsidP="00835C18">
      <w:pPr>
        <w:numPr>
          <w:ilvl w:val="0"/>
          <w:numId w:val="71"/>
        </w:numPr>
        <w:jc w:val="both"/>
        <w:rPr>
          <w:lang w:val="hr-HR"/>
        </w:rPr>
      </w:pPr>
      <w:r w:rsidRPr="00DF354A">
        <w:rPr>
          <w:lang w:val="hr-HR"/>
        </w:rPr>
        <w:t>Organizatori manifestacija koje se odvijaju na javnim površinama obvezni su, prije održavanja manifestacije, s davateljem uslug</w:t>
      </w:r>
      <w:r w:rsidR="00790AB3" w:rsidRPr="00DF354A">
        <w:rPr>
          <w:lang w:val="hr-HR"/>
        </w:rPr>
        <w:t xml:space="preserve">e ugovoriti </w:t>
      </w:r>
      <w:r w:rsidRPr="00DF354A">
        <w:rPr>
          <w:lang w:val="hr-HR"/>
        </w:rPr>
        <w:t xml:space="preserve">način </w:t>
      </w:r>
      <w:r w:rsidR="00790AB3" w:rsidRPr="00DF354A">
        <w:rPr>
          <w:lang w:val="hr-HR"/>
        </w:rPr>
        <w:t xml:space="preserve">preuzimanja i </w:t>
      </w:r>
      <w:r w:rsidRPr="00DF354A">
        <w:rPr>
          <w:lang w:val="hr-HR"/>
        </w:rPr>
        <w:t>zbrinjavanja komunalnog otpada.</w:t>
      </w:r>
      <w:r w:rsidR="0080685E" w:rsidRPr="00DF354A">
        <w:rPr>
          <w:lang w:val="hr-HR"/>
        </w:rPr>
        <w:t xml:space="preserve"> </w:t>
      </w:r>
      <w:r w:rsidR="00790AB3" w:rsidRPr="00DF354A">
        <w:rPr>
          <w:lang w:val="hr-HR"/>
        </w:rPr>
        <w:t>Organizator manifestacij</w:t>
      </w:r>
      <w:r w:rsidR="00E76C79" w:rsidRPr="00DF354A">
        <w:rPr>
          <w:lang w:val="hr-HR"/>
        </w:rPr>
        <w:t>e</w:t>
      </w:r>
      <w:r w:rsidR="00790AB3" w:rsidRPr="00DF354A">
        <w:rPr>
          <w:lang w:val="hr-HR"/>
        </w:rPr>
        <w:t xml:space="preserve"> u tom slučaju obavezan je </w:t>
      </w:r>
      <w:r w:rsidR="00E76C79" w:rsidRPr="00DF354A">
        <w:rPr>
          <w:lang w:val="hr-HR"/>
        </w:rPr>
        <w:t>s</w:t>
      </w:r>
      <w:r w:rsidR="00790AB3" w:rsidRPr="00DF354A">
        <w:rPr>
          <w:lang w:val="hr-HR"/>
        </w:rPr>
        <w:t xml:space="preserve">nositi troškove gospodarenja otpadom sukladno cjeniku. </w:t>
      </w:r>
    </w:p>
    <w:p w:rsidR="00923EEE" w:rsidRPr="00DF354A" w:rsidRDefault="00923EEE" w:rsidP="00835C18">
      <w:pPr>
        <w:numPr>
          <w:ilvl w:val="0"/>
          <w:numId w:val="71"/>
        </w:numPr>
        <w:jc w:val="both"/>
        <w:rPr>
          <w:lang w:val="hr-HR"/>
        </w:rPr>
      </w:pPr>
      <w:r w:rsidRPr="00DF354A">
        <w:rPr>
          <w:lang w:val="hr-HR"/>
        </w:rPr>
        <w:t xml:space="preserve">Zaključenje </w:t>
      </w:r>
      <w:r w:rsidR="00E76C79" w:rsidRPr="00DF354A">
        <w:rPr>
          <w:lang w:val="hr-HR"/>
        </w:rPr>
        <w:t xml:space="preserve">ugovora </w:t>
      </w:r>
      <w:r w:rsidRPr="00DF354A">
        <w:rPr>
          <w:lang w:val="hr-HR"/>
        </w:rPr>
        <w:t>s davateljem usluga uvjet je za izdavanje rješenja o korištenju javnih površina.</w:t>
      </w:r>
    </w:p>
    <w:p w:rsidR="00923EEE" w:rsidRPr="00DF354A" w:rsidRDefault="00923EEE" w:rsidP="00923EEE">
      <w:pPr>
        <w:jc w:val="both"/>
        <w:rPr>
          <w:lang w:val="hr-HR"/>
        </w:rPr>
      </w:pPr>
    </w:p>
    <w:p w:rsidR="00B3011F" w:rsidRPr="00DF354A" w:rsidRDefault="00B3011F" w:rsidP="00835C18">
      <w:pPr>
        <w:numPr>
          <w:ilvl w:val="0"/>
          <w:numId w:val="40"/>
        </w:numPr>
        <w:jc w:val="center"/>
        <w:rPr>
          <w:lang w:val="hr-HR"/>
        </w:rPr>
      </w:pPr>
    </w:p>
    <w:p w:rsidR="00923EEE" w:rsidRPr="00DF354A" w:rsidRDefault="00923EEE" w:rsidP="00835C18">
      <w:pPr>
        <w:numPr>
          <w:ilvl w:val="0"/>
          <w:numId w:val="72"/>
        </w:numPr>
        <w:jc w:val="both"/>
        <w:rPr>
          <w:lang w:val="hr-HR"/>
        </w:rPr>
      </w:pPr>
      <w:r w:rsidRPr="00DF354A">
        <w:rPr>
          <w:lang w:val="hr-HR"/>
        </w:rPr>
        <w:t>Korisnici usluga – gospodars</w:t>
      </w:r>
      <w:r w:rsidR="001A4C05" w:rsidRPr="00DF354A">
        <w:rPr>
          <w:lang w:val="hr-HR"/>
        </w:rPr>
        <w:t>ku subjekti</w:t>
      </w:r>
      <w:r w:rsidRPr="00DF354A">
        <w:rPr>
          <w:lang w:val="hr-HR"/>
        </w:rPr>
        <w:t xml:space="preserve"> koji od </w:t>
      </w:r>
      <w:r w:rsidR="00BC2D91">
        <w:rPr>
          <w:lang w:val="hr-HR"/>
        </w:rPr>
        <w:t>Grada Buja-Buie</w:t>
      </w:r>
      <w:r w:rsidRPr="00DF354A">
        <w:rPr>
          <w:lang w:val="hr-HR"/>
        </w:rPr>
        <w:t xml:space="preserve"> tijekom ljetne sezone uzimaju u zakup javne površine radi obavljanja djelatnosti moraju prije izdavanja rješenja o korištenju javnih površina podmiriti dugove </w:t>
      </w:r>
      <w:r w:rsidR="006E23CD" w:rsidRPr="00DF354A">
        <w:rPr>
          <w:lang w:val="hr-HR"/>
        </w:rPr>
        <w:t xml:space="preserve">davatelju usluge </w:t>
      </w:r>
      <w:r w:rsidRPr="00DF354A">
        <w:rPr>
          <w:lang w:val="hr-HR"/>
        </w:rPr>
        <w:t>i davatelju usluge prijaviti promjenu podataka iz Izjave.</w:t>
      </w:r>
    </w:p>
    <w:p w:rsidR="00CE23A9" w:rsidRPr="00DF354A" w:rsidRDefault="00CE23A9" w:rsidP="00CE23A9">
      <w:pPr>
        <w:jc w:val="both"/>
        <w:rPr>
          <w:lang w:val="hr-HR"/>
        </w:rPr>
      </w:pPr>
    </w:p>
    <w:p w:rsidR="00A15701" w:rsidRPr="00DF354A" w:rsidRDefault="00E26062" w:rsidP="00E26062">
      <w:pPr>
        <w:pStyle w:val="Heading1"/>
        <w:rPr>
          <w:lang w:val="hr-HR"/>
        </w:rPr>
      </w:pPr>
      <w:bookmarkStart w:id="0" w:name="_Toc493579367"/>
      <w:r w:rsidRPr="00DF354A">
        <w:rPr>
          <w:lang w:val="hr-HR"/>
        </w:rPr>
        <w:t>IX. UGOVOR O KORIŠTENJU JAVNE USLUGE</w:t>
      </w:r>
      <w:bookmarkEnd w:id="0"/>
      <w:r w:rsidRPr="00DF354A">
        <w:rPr>
          <w:lang w:val="hr-HR"/>
        </w:rPr>
        <w:t xml:space="preserve"> </w:t>
      </w:r>
    </w:p>
    <w:p w:rsidR="00CE23A9" w:rsidRPr="00DF354A" w:rsidRDefault="002156B6" w:rsidP="002156B6">
      <w:pPr>
        <w:pStyle w:val="Heading2"/>
        <w:rPr>
          <w:lang w:val="hr-HR"/>
        </w:rPr>
      </w:pPr>
      <w:r w:rsidRPr="00DF354A">
        <w:rPr>
          <w:lang w:val="hr-HR"/>
        </w:rPr>
        <w:t>Ugovor o korištenju javne usluge</w:t>
      </w:r>
    </w:p>
    <w:p w:rsidR="00CE23A9" w:rsidRPr="00DF354A" w:rsidRDefault="00CE23A9" w:rsidP="00835C18">
      <w:pPr>
        <w:numPr>
          <w:ilvl w:val="0"/>
          <w:numId w:val="40"/>
        </w:numPr>
        <w:jc w:val="center"/>
        <w:rPr>
          <w:lang w:val="hr-HR"/>
        </w:rPr>
      </w:pPr>
    </w:p>
    <w:p w:rsidR="00A15701" w:rsidRPr="00DF354A" w:rsidRDefault="00A15701" w:rsidP="00A15701">
      <w:pPr>
        <w:numPr>
          <w:ilvl w:val="0"/>
          <w:numId w:val="22"/>
        </w:numPr>
        <w:jc w:val="both"/>
        <w:rPr>
          <w:lang w:val="hr-HR"/>
        </w:rPr>
      </w:pPr>
      <w:r w:rsidRPr="00DF354A">
        <w:rPr>
          <w:lang w:val="hr-HR"/>
        </w:rPr>
        <w:t>Korisnik usluge dužan</w:t>
      </w:r>
      <w:r w:rsidR="00B14618" w:rsidRPr="00DF354A">
        <w:rPr>
          <w:lang w:val="hr-HR"/>
        </w:rPr>
        <w:t xml:space="preserve"> je</w:t>
      </w:r>
      <w:r w:rsidRPr="00DF354A">
        <w:rPr>
          <w:lang w:val="hr-HR"/>
        </w:rPr>
        <w:t xml:space="preserve"> davatelja usluge obavijestiti o činjenici vlasništva/korisništva nekretnine, odnosno podnijeti zahtjev za zaključenje ugovora. </w:t>
      </w:r>
    </w:p>
    <w:p w:rsidR="00A15701" w:rsidRPr="00DF354A" w:rsidRDefault="00A15701" w:rsidP="00A15701">
      <w:pPr>
        <w:numPr>
          <w:ilvl w:val="0"/>
          <w:numId w:val="22"/>
        </w:numPr>
        <w:jc w:val="both"/>
        <w:rPr>
          <w:lang w:val="hr-HR"/>
        </w:rPr>
      </w:pPr>
      <w:r w:rsidRPr="00DF354A">
        <w:rPr>
          <w:lang w:val="hr-HR"/>
        </w:rPr>
        <w:t>Ugovor</w:t>
      </w:r>
      <w:r w:rsidR="0080685E" w:rsidRPr="00DF354A">
        <w:rPr>
          <w:lang w:val="hr-HR"/>
        </w:rPr>
        <w:t xml:space="preserve"> </w:t>
      </w:r>
      <w:r w:rsidRPr="00DF354A">
        <w:rPr>
          <w:lang w:val="hr-HR"/>
        </w:rPr>
        <w:t>o korištenju javne usluge zaključuje</w:t>
      </w:r>
      <w:r w:rsidR="00B14618" w:rsidRPr="00DF354A">
        <w:rPr>
          <w:lang w:val="hr-HR"/>
        </w:rPr>
        <w:t xml:space="preserve"> se</w:t>
      </w:r>
      <w:r w:rsidRPr="00DF354A">
        <w:rPr>
          <w:lang w:val="hr-HR"/>
        </w:rPr>
        <w:t xml:space="preserve"> na način da korisnik usluga popuni Izjavu o načinu korištenja javne usluge (u daljem tekstu: Izjava) na obrascu koji mu uručuje davatelj usluga u tri primjerka. </w:t>
      </w:r>
    </w:p>
    <w:p w:rsidR="00A15701" w:rsidRPr="00DF354A" w:rsidRDefault="00A15701" w:rsidP="00A15701">
      <w:pPr>
        <w:numPr>
          <w:ilvl w:val="0"/>
          <w:numId w:val="22"/>
        </w:numPr>
        <w:jc w:val="both"/>
        <w:rPr>
          <w:lang w:val="hr-HR"/>
        </w:rPr>
      </w:pPr>
      <w:r w:rsidRPr="00DF354A">
        <w:rPr>
          <w:lang w:val="hr-HR"/>
        </w:rPr>
        <w:t xml:space="preserve">Davatelj usluge dužan </w:t>
      </w:r>
      <w:r w:rsidR="00B14618" w:rsidRPr="00DF354A">
        <w:rPr>
          <w:lang w:val="hr-HR"/>
        </w:rPr>
        <w:t xml:space="preserve">je </w:t>
      </w:r>
      <w:r w:rsidRPr="00DF354A">
        <w:rPr>
          <w:lang w:val="hr-HR"/>
        </w:rPr>
        <w:t xml:space="preserve">jedan potpisani primjerak popunjene Izjave vratiti korisniku usluge. </w:t>
      </w:r>
    </w:p>
    <w:p w:rsidR="00CE23A9" w:rsidRPr="00DF354A" w:rsidRDefault="00CE23A9" w:rsidP="00835C18">
      <w:pPr>
        <w:numPr>
          <w:ilvl w:val="0"/>
          <w:numId w:val="40"/>
        </w:numPr>
        <w:jc w:val="center"/>
        <w:rPr>
          <w:lang w:val="hr-HR"/>
        </w:rPr>
      </w:pPr>
    </w:p>
    <w:p w:rsidR="00A15701" w:rsidRPr="00DF354A" w:rsidRDefault="00A15701" w:rsidP="00A15701">
      <w:pPr>
        <w:numPr>
          <w:ilvl w:val="0"/>
          <w:numId w:val="23"/>
        </w:numPr>
        <w:jc w:val="both"/>
        <w:rPr>
          <w:lang w:val="hr-HR"/>
        </w:rPr>
      </w:pPr>
      <w:r w:rsidRPr="00DF354A">
        <w:rPr>
          <w:lang w:val="hr-HR"/>
        </w:rPr>
        <w:lastRenderedPageBreak/>
        <w:t xml:space="preserve">Korisnik usluge dužan </w:t>
      </w:r>
      <w:r w:rsidR="00B14618" w:rsidRPr="00DF354A">
        <w:rPr>
          <w:lang w:val="hr-HR"/>
        </w:rPr>
        <w:t xml:space="preserve">je </w:t>
      </w:r>
      <w:r w:rsidRPr="00DF354A">
        <w:rPr>
          <w:lang w:val="hr-HR"/>
        </w:rPr>
        <w:t>uz Izjavu priložiti i dokaz o vlasništvu građevine ili posebnog dijela građevine (izvadak iz zemljišne knjige ili drugi dokaz temeljem kojeg je stečeno pravo vlasništva nekretnine), odnosno ugovor kojim je stekao pravo korištenja.</w:t>
      </w:r>
    </w:p>
    <w:p w:rsidR="00A15701" w:rsidRPr="00DF354A" w:rsidRDefault="00A15701" w:rsidP="00A15701">
      <w:pPr>
        <w:numPr>
          <w:ilvl w:val="0"/>
          <w:numId w:val="23"/>
        </w:numPr>
        <w:jc w:val="both"/>
        <w:rPr>
          <w:lang w:val="hr-HR"/>
        </w:rPr>
      </w:pPr>
      <w:r w:rsidRPr="00DF354A">
        <w:rPr>
          <w:lang w:val="hr-HR"/>
        </w:rPr>
        <w:t>Davatelj usluge ovlašten</w:t>
      </w:r>
      <w:r w:rsidR="00BA2840" w:rsidRPr="00DF354A">
        <w:rPr>
          <w:lang w:val="hr-HR"/>
        </w:rPr>
        <w:t xml:space="preserve"> je</w:t>
      </w:r>
      <w:r w:rsidRPr="00DF354A">
        <w:rPr>
          <w:lang w:val="hr-HR"/>
        </w:rPr>
        <w:t xml:space="preserve"> od korisnika tražiti i druge dokaze važne za zaključenje ugovora o korištenju javne usluge.</w:t>
      </w:r>
    </w:p>
    <w:p w:rsidR="00A15701" w:rsidRPr="00DF354A" w:rsidRDefault="00A15701" w:rsidP="00A15701">
      <w:pPr>
        <w:numPr>
          <w:ilvl w:val="0"/>
          <w:numId w:val="23"/>
        </w:numPr>
        <w:jc w:val="both"/>
        <w:rPr>
          <w:lang w:val="hr-HR"/>
        </w:rPr>
      </w:pPr>
      <w:r w:rsidRPr="00DF354A">
        <w:rPr>
          <w:lang w:val="hr-HR"/>
        </w:rPr>
        <w:t>Za slučaj kad davatelj usluge ima informaciju o vlasniku/korisniku koji nije podnio zahtjev za zaključenje ugovora o korištenju javne usluge, davatelj usluge će u slučaju kada korisnik usluge odbija preuzeti spremnik, istog ipak evidentirati kao korisnika usluge te će o zaduženju obavijestiti korisnika usluge i jedinicu lokalne samouprave.</w:t>
      </w:r>
      <w:r w:rsidR="0080685E" w:rsidRPr="00DF354A">
        <w:rPr>
          <w:lang w:val="hr-HR"/>
        </w:rPr>
        <w:t xml:space="preserve"> </w:t>
      </w:r>
    </w:p>
    <w:p w:rsidR="00A15701" w:rsidRPr="00DF354A" w:rsidRDefault="00A15701" w:rsidP="00A15701">
      <w:pPr>
        <w:ind w:left="360"/>
        <w:rPr>
          <w:b/>
          <w:sz w:val="24"/>
          <w:szCs w:val="24"/>
          <w:lang w:val="hr-HR"/>
        </w:rPr>
      </w:pPr>
    </w:p>
    <w:p w:rsidR="00CE23A9" w:rsidRPr="00DF354A" w:rsidRDefault="00CE23A9" w:rsidP="00835C18">
      <w:pPr>
        <w:numPr>
          <w:ilvl w:val="0"/>
          <w:numId w:val="40"/>
        </w:numPr>
        <w:jc w:val="center"/>
        <w:rPr>
          <w:lang w:val="hr-HR"/>
        </w:rPr>
      </w:pPr>
    </w:p>
    <w:p w:rsidR="00A15701" w:rsidRPr="00DF354A" w:rsidRDefault="00A15701" w:rsidP="00A15701">
      <w:pPr>
        <w:numPr>
          <w:ilvl w:val="0"/>
          <w:numId w:val="24"/>
        </w:numPr>
        <w:jc w:val="both"/>
        <w:rPr>
          <w:lang w:val="hr-HR"/>
        </w:rPr>
      </w:pPr>
      <w:r w:rsidRPr="00DF354A">
        <w:rPr>
          <w:lang w:val="hr-HR"/>
        </w:rPr>
        <w:t>Korisnik usluge dužan je obavijestiti davatelja javne usluge o svakoj promjeni podataka iz Izjave u roku od 15 dana od dana kad je nastupila promjena.</w:t>
      </w:r>
    </w:p>
    <w:p w:rsidR="00A15701" w:rsidRPr="00DF354A" w:rsidRDefault="00A15701" w:rsidP="00A15701">
      <w:pPr>
        <w:numPr>
          <w:ilvl w:val="0"/>
          <w:numId w:val="24"/>
        </w:numPr>
        <w:jc w:val="both"/>
        <w:rPr>
          <w:lang w:val="hr-HR"/>
        </w:rPr>
      </w:pPr>
      <w:r w:rsidRPr="00DF354A">
        <w:rPr>
          <w:lang w:val="hr-HR"/>
        </w:rPr>
        <w:t>U slučaju da to ne učini</w:t>
      </w:r>
      <w:r w:rsidR="00BA2840" w:rsidRPr="00DF354A">
        <w:rPr>
          <w:lang w:val="hr-HR"/>
        </w:rPr>
        <w:t>,</w:t>
      </w:r>
      <w:r w:rsidR="0080685E" w:rsidRPr="00DF354A">
        <w:rPr>
          <w:lang w:val="hr-HR"/>
        </w:rPr>
        <w:t xml:space="preserve"> </w:t>
      </w:r>
      <w:r w:rsidRPr="00DF354A">
        <w:rPr>
          <w:lang w:val="hr-HR"/>
        </w:rPr>
        <w:t>dužan je podmiriti cijenu usluge sve dok to ne učini, odnosno dok to ne učini novi vlasnik odnosno korisnik.</w:t>
      </w:r>
      <w:r w:rsidR="0080685E" w:rsidRPr="00DF354A">
        <w:rPr>
          <w:lang w:val="hr-HR"/>
        </w:rPr>
        <w:t xml:space="preserve"> </w:t>
      </w:r>
    </w:p>
    <w:p w:rsidR="00A15701" w:rsidRPr="00DF354A" w:rsidRDefault="00A15701" w:rsidP="00A15701">
      <w:pPr>
        <w:numPr>
          <w:ilvl w:val="0"/>
          <w:numId w:val="24"/>
        </w:numPr>
        <w:jc w:val="both"/>
        <w:rPr>
          <w:lang w:val="hr-HR"/>
        </w:rPr>
      </w:pPr>
      <w:r w:rsidRPr="00DF354A">
        <w:rPr>
          <w:lang w:val="hr-HR"/>
        </w:rPr>
        <w:t>Korisnik usluge obvezan je u roku od 15 dana od dana kad je nastupila promjena obavijestiti davatelja usluge</w:t>
      </w:r>
      <w:r w:rsidR="0080685E" w:rsidRPr="00DF354A">
        <w:rPr>
          <w:lang w:val="hr-HR"/>
        </w:rPr>
        <w:t xml:space="preserve"> </w:t>
      </w:r>
      <w:r w:rsidRPr="00DF354A">
        <w:rPr>
          <w:lang w:val="hr-HR"/>
        </w:rPr>
        <w:t xml:space="preserve">o svim promjenama namjene prostora ili djelatnosti te proširenju i izmjeni djelatnosti ili drugih okolnosti koje znatno utječu na povećanje ili smanjenje javne usluge. </w:t>
      </w:r>
    </w:p>
    <w:p w:rsidR="00A15701" w:rsidRDefault="00A15701" w:rsidP="00A15701">
      <w:pPr>
        <w:numPr>
          <w:ilvl w:val="0"/>
          <w:numId w:val="24"/>
        </w:numPr>
        <w:jc w:val="both"/>
        <w:rPr>
          <w:lang w:val="hr-HR"/>
        </w:rPr>
      </w:pPr>
      <w:r w:rsidRPr="00DF354A">
        <w:rPr>
          <w:lang w:val="hr-HR"/>
        </w:rPr>
        <w:t xml:space="preserve">Sve obavijesti i zahtjeve </w:t>
      </w:r>
      <w:r w:rsidR="00BA2840" w:rsidRPr="00DF354A">
        <w:rPr>
          <w:lang w:val="hr-HR"/>
        </w:rPr>
        <w:t>k</w:t>
      </w:r>
      <w:r w:rsidRPr="00DF354A">
        <w:rPr>
          <w:lang w:val="hr-HR"/>
        </w:rPr>
        <w:t>orisnik podnosi davatelju usluga pisano putem pošte, telefaksa, elektroničkom poštom ili</w:t>
      </w:r>
      <w:r w:rsidR="0080685E" w:rsidRPr="00DF354A">
        <w:rPr>
          <w:lang w:val="hr-HR"/>
        </w:rPr>
        <w:t xml:space="preserve"> </w:t>
      </w:r>
      <w:r w:rsidRPr="00DF354A">
        <w:rPr>
          <w:lang w:val="hr-HR"/>
        </w:rPr>
        <w:t xml:space="preserve">na zapisnik u sjedištu davatelja usluge, svakog radnog dana u vremenu od 7:00 do 15:00 sati. </w:t>
      </w:r>
    </w:p>
    <w:p w:rsidR="006B7045" w:rsidRPr="00DF354A" w:rsidRDefault="006B7045" w:rsidP="006B7045">
      <w:pPr>
        <w:jc w:val="both"/>
        <w:rPr>
          <w:lang w:val="hr-HR"/>
        </w:rPr>
      </w:pPr>
    </w:p>
    <w:p w:rsidR="0065585E" w:rsidRPr="00DF354A" w:rsidRDefault="0065585E" w:rsidP="00835C18">
      <w:pPr>
        <w:numPr>
          <w:ilvl w:val="0"/>
          <w:numId w:val="40"/>
        </w:numPr>
        <w:jc w:val="center"/>
        <w:rPr>
          <w:lang w:val="hr-HR"/>
        </w:rPr>
      </w:pPr>
    </w:p>
    <w:p w:rsidR="001D20EF" w:rsidRPr="00DF354A" w:rsidRDefault="001D20EF" w:rsidP="001D20EF">
      <w:pPr>
        <w:numPr>
          <w:ilvl w:val="0"/>
          <w:numId w:val="25"/>
        </w:numPr>
        <w:jc w:val="both"/>
        <w:rPr>
          <w:lang w:val="hr-HR"/>
        </w:rPr>
      </w:pPr>
      <w:r w:rsidRPr="00DF354A">
        <w:rPr>
          <w:lang w:val="hr-HR"/>
        </w:rPr>
        <w:t xml:space="preserve">Korisnici usluge javnu uslugu ugovaraju </w:t>
      </w:r>
      <w:r w:rsidR="009D5F9A" w:rsidRPr="00DF354A">
        <w:rPr>
          <w:lang w:val="hr-HR"/>
        </w:rPr>
        <w:t xml:space="preserve">sklapanjem </w:t>
      </w:r>
      <w:r w:rsidRPr="00DF354A">
        <w:rPr>
          <w:lang w:val="hr-HR"/>
        </w:rPr>
        <w:t xml:space="preserve">Ugovora. </w:t>
      </w:r>
    </w:p>
    <w:p w:rsidR="001D20EF" w:rsidRPr="00DF354A" w:rsidRDefault="001D20EF" w:rsidP="001D20EF">
      <w:pPr>
        <w:numPr>
          <w:ilvl w:val="0"/>
          <w:numId w:val="25"/>
        </w:numPr>
        <w:jc w:val="both"/>
        <w:rPr>
          <w:lang w:val="hr-HR"/>
        </w:rPr>
      </w:pPr>
      <w:r w:rsidRPr="00DF354A">
        <w:rPr>
          <w:lang w:val="hr-HR"/>
        </w:rPr>
        <w:t xml:space="preserve">Ugovor </w:t>
      </w:r>
      <w:r w:rsidR="0078526B" w:rsidRPr="00DF354A">
        <w:rPr>
          <w:lang w:val="hr-HR"/>
        </w:rPr>
        <w:t xml:space="preserve">o korištenju javne usluge </w:t>
      </w:r>
      <w:r w:rsidRPr="00DF354A">
        <w:rPr>
          <w:lang w:val="hr-HR"/>
        </w:rPr>
        <w:t xml:space="preserve">smatra </w:t>
      </w:r>
      <w:r w:rsidR="0078526B" w:rsidRPr="00DF354A">
        <w:rPr>
          <w:lang w:val="hr-HR"/>
        </w:rPr>
        <w:t xml:space="preserve">se </w:t>
      </w:r>
      <w:r w:rsidRPr="00DF354A">
        <w:rPr>
          <w:lang w:val="hr-HR"/>
        </w:rPr>
        <w:t>sklopljenim:</w:t>
      </w:r>
    </w:p>
    <w:p w:rsidR="001D20EF" w:rsidRPr="00DF354A" w:rsidRDefault="001D20EF" w:rsidP="002733BB">
      <w:pPr>
        <w:numPr>
          <w:ilvl w:val="0"/>
          <w:numId w:val="26"/>
        </w:numPr>
        <w:jc w:val="both"/>
        <w:rPr>
          <w:lang w:val="hr-HR"/>
        </w:rPr>
      </w:pPr>
      <w:r w:rsidRPr="00DF354A">
        <w:rPr>
          <w:lang w:val="hr-HR"/>
        </w:rPr>
        <w:t>kad korisnik usluge dostavi davatelju usluge Izjavu ili</w:t>
      </w:r>
    </w:p>
    <w:p w:rsidR="001D20EF" w:rsidRPr="00DF354A" w:rsidRDefault="001D20EF" w:rsidP="002733BB">
      <w:pPr>
        <w:numPr>
          <w:ilvl w:val="0"/>
          <w:numId w:val="26"/>
        </w:numPr>
        <w:jc w:val="both"/>
        <w:rPr>
          <w:lang w:val="hr-HR"/>
        </w:rPr>
      </w:pPr>
      <w:r w:rsidRPr="00DF354A">
        <w:rPr>
          <w:lang w:val="hr-HR"/>
        </w:rPr>
        <w:t>prilikom prvog korištenja javne usluge ili zaprimanja na korištenje spremnika za primopredaju komunalnog otpada u slučaju kad korisnik usluge ne dostavi davatelju usluge Izjavu.</w:t>
      </w:r>
    </w:p>
    <w:p w:rsidR="00A15701" w:rsidRPr="00DF354A" w:rsidRDefault="00A15701" w:rsidP="00A15701">
      <w:pPr>
        <w:numPr>
          <w:ilvl w:val="0"/>
          <w:numId w:val="25"/>
        </w:numPr>
        <w:jc w:val="both"/>
        <w:rPr>
          <w:lang w:val="hr-HR"/>
        </w:rPr>
      </w:pPr>
      <w:r w:rsidRPr="00DF354A">
        <w:rPr>
          <w:lang w:val="hr-HR"/>
        </w:rPr>
        <w:t xml:space="preserve">Ugovor o javnoj usluzi </w:t>
      </w:r>
      <w:r w:rsidR="009D5F9A" w:rsidRPr="00DF354A">
        <w:rPr>
          <w:lang w:val="hr-HR"/>
        </w:rPr>
        <w:t xml:space="preserve">sklapa </w:t>
      </w:r>
      <w:r w:rsidRPr="00DF354A">
        <w:rPr>
          <w:lang w:val="hr-HR"/>
        </w:rPr>
        <w:t xml:space="preserve">se na neodređeno vrijeme. </w:t>
      </w:r>
    </w:p>
    <w:p w:rsidR="00A15701" w:rsidRDefault="00A15701" w:rsidP="00A15701">
      <w:pPr>
        <w:numPr>
          <w:ilvl w:val="0"/>
          <w:numId w:val="25"/>
        </w:numPr>
        <w:jc w:val="both"/>
        <w:rPr>
          <w:lang w:val="hr-HR"/>
        </w:rPr>
      </w:pPr>
      <w:r w:rsidRPr="00DF354A">
        <w:rPr>
          <w:lang w:val="hr-HR"/>
        </w:rPr>
        <w:t xml:space="preserve">Bitne </w:t>
      </w:r>
      <w:r w:rsidR="00BA2840" w:rsidRPr="00DF354A">
        <w:rPr>
          <w:lang w:val="hr-HR"/>
        </w:rPr>
        <w:t>sastavnice u</w:t>
      </w:r>
      <w:r w:rsidRPr="00DF354A">
        <w:rPr>
          <w:lang w:val="hr-HR"/>
        </w:rPr>
        <w:t xml:space="preserve">govora uz Izjavu čine ova Odluka i </w:t>
      </w:r>
      <w:r w:rsidR="00BA2840" w:rsidRPr="00DF354A">
        <w:rPr>
          <w:lang w:val="hr-HR"/>
        </w:rPr>
        <w:t>c</w:t>
      </w:r>
      <w:r w:rsidRPr="00DF354A">
        <w:rPr>
          <w:lang w:val="hr-HR"/>
        </w:rPr>
        <w:t xml:space="preserve">jenik javne usluge. </w:t>
      </w:r>
    </w:p>
    <w:p w:rsidR="006B7045" w:rsidRPr="00DF354A" w:rsidRDefault="006B7045" w:rsidP="006B7045">
      <w:pPr>
        <w:jc w:val="both"/>
        <w:rPr>
          <w:lang w:val="hr-HR"/>
        </w:rPr>
      </w:pPr>
    </w:p>
    <w:p w:rsidR="0065585E" w:rsidRPr="00DF354A" w:rsidRDefault="0065585E" w:rsidP="00835C18">
      <w:pPr>
        <w:numPr>
          <w:ilvl w:val="0"/>
          <w:numId w:val="40"/>
        </w:numPr>
        <w:jc w:val="center"/>
        <w:rPr>
          <w:lang w:val="hr-HR"/>
        </w:rPr>
      </w:pPr>
    </w:p>
    <w:p w:rsidR="00A15701" w:rsidRPr="00DF354A" w:rsidRDefault="00A15701" w:rsidP="00A15701">
      <w:pPr>
        <w:numPr>
          <w:ilvl w:val="0"/>
          <w:numId w:val="25"/>
        </w:numPr>
        <w:jc w:val="both"/>
        <w:rPr>
          <w:lang w:val="hr-HR"/>
        </w:rPr>
      </w:pPr>
      <w:r w:rsidRPr="00DF354A">
        <w:rPr>
          <w:lang w:val="hr-HR"/>
        </w:rPr>
        <w:t xml:space="preserve">Davatelj javne usluge dužan je omogućiti korisniku usluge uvid u ovu Odluku i </w:t>
      </w:r>
      <w:r w:rsidR="00BA2840" w:rsidRPr="00DF354A">
        <w:rPr>
          <w:lang w:val="hr-HR"/>
        </w:rPr>
        <w:t>c</w:t>
      </w:r>
      <w:r w:rsidRPr="00DF354A">
        <w:rPr>
          <w:lang w:val="hr-HR"/>
        </w:rPr>
        <w:t xml:space="preserve">jenik javne usluge prije sklapanja i izmjene i/ili dopune </w:t>
      </w:r>
      <w:r w:rsidR="00BA2840" w:rsidRPr="00DF354A">
        <w:rPr>
          <w:lang w:val="hr-HR"/>
        </w:rPr>
        <w:t>u</w:t>
      </w:r>
      <w:r w:rsidRPr="00DF354A">
        <w:rPr>
          <w:lang w:val="hr-HR"/>
        </w:rPr>
        <w:t>govora i na zahtjev korisnika usluge.</w:t>
      </w:r>
    </w:p>
    <w:p w:rsidR="00A15701" w:rsidRPr="00DF354A" w:rsidRDefault="00A15701" w:rsidP="00A15701">
      <w:pPr>
        <w:rPr>
          <w:lang w:val="hr-HR"/>
        </w:rPr>
      </w:pPr>
    </w:p>
    <w:p w:rsidR="0065585E" w:rsidRPr="00DF354A" w:rsidRDefault="0065585E" w:rsidP="00835C18">
      <w:pPr>
        <w:numPr>
          <w:ilvl w:val="0"/>
          <w:numId w:val="40"/>
        </w:numPr>
        <w:jc w:val="center"/>
        <w:rPr>
          <w:lang w:val="hr-HR"/>
        </w:rPr>
      </w:pPr>
    </w:p>
    <w:p w:rsidR="00A15701" w:rsidRPr="00DF354A" w:rsidRDefault="00A15701" w:rsidP="00A15701">
      <w:pPr>
        <w:numPr>
          <w:ilvl w:val="0"/>
          <w:numId w:val="27"/>
        </w:numPr>
        <w:jc w:val="both"/>
        <w:rPr>
          <w:lang w:val="hr-HR"/>
        </w:rPr>
      </w:pPr>
      <w:r w:rsidRPr="00DF354A">
        <w:rPr>
          <w:lang w:val="hr-HR"/>
        </w:rPr>
        <w:t>Korisnik usluge može otkazati korištenje javne uslug</w:t>
      </w:r>
      <w:r w:rsidR="001D20EF" w:rsidRPr="00DF354A">
        <w:rPr>
          <w:lang w:val="hr-HR"/>
        </w:rPr>
        <w:t>e</w:t>
      </w:r>
      <w:r w:rsidRPr="00DF354A">
        <w:rPr>
          <w:lang w:val="hr-HR"/>
        </w:rPr>
        <w:t xml:space="preserve"> (ugovora) </w:t>
      </w:r>
      <w:r w:rsidR="001D20EF" w:rsidRPr="00DF354A">
        <w:rPr>
          <w:lang w:val="hr-HR"/>
        </w:rPr>
        <w:t xml:space="preserve">u slučaju trajnog nekorištenja nekretnine, sukladno odredbama ove </w:t>
      </w:r>
      <w:r w:rsidR="009D5F9A" w:rsidRPr="00DF354A">
        <w:rPr>
          <w:lang w:val="hr-HR"/>
        </w:rPr>
        <w:t>Odluke</w:t>
      </w:r>
      <w:r w:rsidR="001D20EF" w:rsidRPr="00DF354A">
        <w:rPr>
          <w:lang w:val="hr-HR"/>
        </w:rPr>
        <w:t xml:space="preserve">. </w:t>
      </w:r>
    </w:p>
    <w:p w:rsidR="00A15701" w:rsidRPr="00DF354A" w:rsidRDefault="00A15701" w:rsidP="00A15701">
      <w:pPr>
        <w:numPr>
          <w:ilvl w:val="0"/>
          <w:numId w:val="27"/>
        </w:numPr>
        <w:jc w:val="both"/>
        <w:rPr>
          <w:lang w:val="hr-HR"/>
        </w:rPr>
      </w:pPr>
      <w:r w:rsidRPr="00DF354A">
        <w:rPr>
          <w:lang w:val="hr-HR"/>
        </w:rPr>
        <w:t xml:space="preserve">Davatelj usluge ima pravo izvršiti provjeru navoda u zahtjevu za odjavom korištenja usluge. </w:t>
      </w:r>
    </w:p>
    <w:p w:rsidR="00A15701" w:rsidRPr="00DF354A" w:rsidRDefault="00A15701" w:rsidP="00A15701">
      <w:pPr>
        <w:numPr>
          <w:ilvl w:val="0"/>
          <w:numId w:val="27"/>
        </w:numPr>
        <w:jc w:val="both"/>
        <w:rPr>
          <w:lang w:val="hr-HR"/>
        </w:rPr>
      </w:pPr>
      <w:r w:rsidRPr="00DF354A">
        <w:rPr>
          <w:lang w:val="hr-HR"/>
        </w:rPr>
        <w:lastRenderedPageBreak/>
        <w:t xml:space="preserve">Ukoliko se prilikom provjere utvrdi stanje suprotno onome navedenom u zahtjevu, korisniku usluge zaračunat će se naknada za </w:t>
      </w:r>
      <w:r w:rsidR="00BA2840" w:rsidRPr="00DF354A">
        <w:rPr>
          <w:lang w:val="hr-HR"/>
        </w:rPr>
        <w:t xml:space="preserve">razdoblje </w:t>
      </w:r>
      <w:r w:rsidRPr="00DF354A">
        <w:rPr>
          <w:lang w:val="hr-HR"/>
        </w:rPr>
        <w:t>korištenja usluge od odjave do ponovnog zaduženja. </w:t>
      </w:r>
    </w:p>
    <w:p w:rsidR="00A15701" w:rsidRPr="00DF354A" w:rsidRDefault="00A15701" w:rsidP="00A15701">
      <w:pPr>
        <w:numPr>
          <w:ilvl w:val="0"/>
          <w:numId w:val="27"/>
        </w:numPr>
        <w:jc w:val="both"/>
        <w:rPr>
          <w:lang w:val="hr-HR"/>
        </w:rPr>
      </w:pPr>
      <w:r w:rsidRPr="00DF354A">
        <w:rPr>
          <w:lang w:val="hr-HR"/>
        </w:rPr>
        <w:t xml:space="preserve">Korisnik usluge dužan je davatelju javne usluge vratiti ili omogućiti povrat ispravnih spremnika za odlaganje otpada koji su mu dani na uporabu odmah po dostavi zahtjeva za odjavu korištenja usluge. U protivnom davatelj javne usluge ima pravo potraživati naknadu pune cijene novog spremnika. </w:t>
      </w:r>
    </w:p>
    <w:p w:rsidR="00A15701" w:rsidRPr="00DF354A" w:rsidRDefault="00A15701" w:rsidP="00A15701">
      <w:pPr>
        <w:numPr>
          <w:ilvl w:val="0"/>
          <w:numId w:val="27"/>
        </w:numPr>
        <w:jc w:val="both"/>
        <w:rPr>
          <w:lang w:val="hr-HR"/>
        </w:rPr>
      </w:pPr>
      <w:r w:rsidRPr="00DF354A">
        <w:rPr>
          <w:lang w:val="hr-HR"/>
        </w:rPr>
        <w:t xml:space="preserve">Kada vlasnik ili korisnik nekretnine odnosno posebnog dijela nekretnine namjerava otkazati ugovor zbog prestanka prava vlasništva ili prava korištenja, dužan je o istome izvijestiti </w:t>
      </w:r>
      <w:r w:rsidR="00AF0D58" w:rsidRPr="00DF354A">
        <w:rPr>
          <w:lang w:val="hr-HR"/>
        </w:rPr>
        <w:t>d</w:t>
      </w:r>
      <w:r w:rsidRPr="00DF354A">
        <w:rPr>
          <w:lang w:val="hr-HR"/>
        </w:rPr>
        <w:t>avatelja usluge najmanje 15 dana prije prestanka korištenja, pri čemu je dužan dostaviti i odgovarajuće dokaze.</w:t>
      </w:r>
      <w:r w:rsidR="0080685E" w:rsidRPr="00DF354A">
        <w:rPr>
          <w:lang w:val="hr-HR"/>
        </w:rPr>
        <w:t xml:space="preserve"> </w:t>
      </w:r>
    </w:p>
    <w:p w:rsidR="002156B6" w:rsidRPr="00DF354A" w:rsidRDefault="00A15701" w:rsidP="002156B6">
      <w:pPr>
        <w:numPr>
          <w:ilvl w:val="0"/>
          <w:numId w:val="27"/>
        </w:numPr>
        <w:jc w:val="both"/>
        <w:rPr>
          <w:lang w:val="hr-HR"/>
        </w:rPr>
      </w:pPr>
      <w:r w:rsidRPr="00DF354A">
        <w:rPr>
          <w:lang w:val="hr-HR"/>
        </w:rPr>
        <w:t>Raskid ugovora nastupa s posljednjim danom u mjesecu u kojem je podnesena odgovarajuća obavijest odnosno zahtjev.</w:t>
      </w:r>
    </w:p>
    <w:p w:rsidR="00A15701" w:rsidRPr="00DF354A" w:rsidRDefault="00A15701" w:rsidP="002156B6">
      <w:pPr>
        <w:numPr>
          <w:ilvl w:val="0"/>
          <w:numId w:val="27"/>
        </w:numPr>
        <w:jc w:val="both"/>
        <w:rPr>
          <w:lang w:val="hr-HR"/>
        </w:rPr>
      </w:pPr>
      <w:r w:rsidRPr="00DF354A">
        <w:rPr>
          <w:lang w:val="hr-HR"/>
        </w:rPr>
        <w:t xml:space="preserve">Zaključenjem ugovora o korištenju javne usluge korisnik usluga u svemu prihvaća Opće uvjete ugovora sa korisnicima, koji su doneseni u nastavku. </w:t>
      </w:r>
    </w:p>
    <w:p w:rsidR="00AD098E" w:rsidRPr="00DF354A" w:rsidRDefault="00AD098E" w:rsidP="000E400B">
      <w:pPr>
        <w:jc w:val="both"/>
        <w:rPr>
          <w:lang w:val="hr-HR"/>
        </w:rPr>
      </w:pPr>
    </w:p>
    <w:p w:rsidR="002156B6" w:rsidRPr="00DF354A" w:rsidRDefault="002156B6" w:rsidP="002156B6">
      <w:pPr>
        <w:pStyle w:val="Heading2"/>
        <w:rPr>
          <w:lang w:val="hr-HR"/>
        </w:rPr>
      </w:pPr>
      <w:r w:rsidRPr="00DF354A">
        <w:rPr>
          <w:lang w:val="hr-HR"/>
        </w:rPr>
        <w:t>Provedba ugovora</w:t>
      </w:r>
      <w:r w:rsidR="0080685E" w:rsidRPr="00DF354A">
        <w:rPr>
          <w:lang w:val="hr-HR"/>
        </w:rPr>
        <w:t xml:space="preserve"> </w:t>
      </w:r>
      <w:r w:rsidRPr="00DF354A">
        <w:rPr>
          <w:lang w:val="hr-HR"/>
        </w:rPr>
        <w:t>u slučaju nastupanja posebnih okolnosti</w:t>
      </w:r>
      <w:r w:rsidR="0080685E" w:rsidRPr="00DF354A">
        <w:rPr>
          <w:lang w:val="hr-HR"/>
        </w:rPr>
        <w:t xml:space="preserve"> </w:t>
      </w:r>
    </w:p>
    <w:p w:rsidR="002156B6" w:rsidRPr="00DF354A" w:rsidRDefault="002156B6" w:rsidP="00835C18">
      <w:pPr>
        <w:numPr>
          <w:ilvl w:val="0"/>
          <w:numId w:val="40"/>
        </w:numPr>
        <w:jc w:val="center"/>
        <w:rPr>
          <w:lang w:val="hr-HR"/>
        </w:rPr>
      </w:pPr>
    </w:p>
    <w:p w:rsidR="002156B6" w:rsidRPr="00DF354A" w:rsidRDefault="002156B6" w:rsidP="00835C18">
      <w:pPr>
        <w:numPr>
          <w:ilvl w:val="0"/>
          <w:numId w:val="73"/>
        </w:numPr>
        <w:jc w:val="both"/>
        <w:rPr>
          <w:lang w:val="hr-HR"/>
        </w:rPr>
      </w:pPr>
      <w:r w:rsidRPr="00DF354A">
        <w:rPr>
          <w:lang w:val="hr-HR"/>
        </w:rPr>
        <w:t>Davatelj javne usluge omogućuje redovito pružanje usluge prikupljanja komunalnog otpada, osim u slučajevima kada uslugu nije moguće izvršiti zbog vanjskih, izvanrednih i nepredvidivih okolnosti koje se nisu mogle spriječiti, otkloniti ili izbjeći, odnosno u slučajevima nastupa</w:t>
      </w:r>
      <w:r w:rsidR="00AF0D58" w:rsidRPr="00DF354A">
        <w:rPr>
          <w:lang w:val="hr-HR"/>
        </w:rPr>
        <w:t>nja</w:t>
      </w:r>
      <w:r w:rsidRPr="00DF354A">
        <w:rPr>
          <w:lang w:val="hr-HR"/>
        </w:rPr>
        <w:t xml:space="preserve"> okolnosti na koje davatelj javne usluge ne može utjecati.</w:t>
      </w:r>
    </w:p>
    <w:p w:rsidR="002156B6" w:rsidRPr="00DF354A" w:rsidRDefault="002156B6" w:rsidP="00835C18">
      <w:pPr>
        <w:numPr>
          <w:ilvl w:val="0"/>
          <w:numId w:val="73"/>
        </w:numPr>
        <w:jc w:val="both"/>
        <w:rPr>
          <w:lang w:val="hr-HR"/>
        </w:rPr>
      </w:pPr>
      <w:r w:rsidRPr="00DF354A">
        <w:rPr>
          <w:lang w:val="hr-HR"/>
        </w:rPr>
        <w:t>Po prestanku uvjeta koji onemogućuju pružanje javne usluge prikupljanja komunalnog otpada davatelj javne usluge dužan je prikupiti i odvesti svu iznesenu (odloženu) količinu komunalnog otpada u najkraćem mogućem roku.</w:t>
      </w:r>
    </w:p>
    <w:p w:rsidR="00566815" w:rsidRPr="00DF354A" w:rsidRDefault="00566815" w:rsidP="002156B6">
      <w:pPr>
        <w:jc w:val="both"/>
        <w:rPr>
          <w:lang w:val="hr-HR"/>
        </w:rPr>
      </w:pPr>
    </w:p>
    <w:p w:rsidR="002156B6" w:rsidRPr="00DF354A" w:rsidRDefault="002156B6" w:rsidP="00835C18">
      <w:pPr>
        <w:numPr>
          <w:ilvl w:val="0"/>
          <w:numId w:val="40"/>
        </w:numPr>
        <w:jc w:val="center"/>
        <w:rPr>
          <w:lang w:val="hr-HR"/>
        </w:rPr>
      </w:pPr>
    </w:p>
    <w:p w:rsidR="002156B6" w:rsidRDefault="002156B6" w:rsidP="00835C18">
      <w:pPr>
        <w:numPr>
          <w:ilvl w:val="0"/>
          <w:numId w:val="74"/>
        </w:numPr>
        <w:jc w:val="both"/>
        <w:rPr>
          <w:lang w:val="hr-HR"/>
        </w:rPr>
      </w:pPr>
      <w:r w:rsidRPr="00DF354A">
        <w:rPr>
          <w:lang w:val="hr-HR"/>
        </w:rPr>
        <w:t>Iznimno, u slučaju izmjene rasporeda odvoza otpada, javna usluga prikupljanja komunalnog otpada koja se trebala obaviti u vrijeme blagdana i državnih praznika, obavit će se u prvom slobodnom terminu, o čemu će korisnici biti obaviješteni putem medija ili internetskih stranica davatelja javne usluge.</w:t>
      </w:r>
    </w:p>
    <w:p w:rsidR="006B7045" w:rsidRPr="00DF354A" w:rsidRDefault="006B7045" w:rsidP="006B7045">
      <w:pPr>
        <w:jc w:val="both"/>
        <w:rPr>
          <w:lang w:val="hr-HR"/>
        </w:rPr>
      </w:pPr>
    </w:p>
    <w:p w:rsidR="009F3E1B" w:rsidRPr="00DF354A" w:rsidRDefault="00E66615" w:rsidP="00E66615">
      <w:pPr>
        <w:pStyle w:val="Heading1"/>
        <w:rPr>
          <w:lang w:val="hr-HR"/>
        </w:rPr>
      </w:pPr>
      <w:r w:rsidRPr="00DF354A">
        <w:rPr>
          <w:lang w:val="hr-HR"/>
        </w:rPr>
        <w:t>X. OPĆI UVJETI UGOVORA O KORIŠTENJU JAVNE USLUGE</w:t>
      </w:r>
    </w:p>
    <w:p w:rsidR="009F3E1B" w:rsidRPr="00DF354A" w:rsidRDefault="00082064" w:rsidP="00082064">
      <w:pPr>
        <w:pStyle w:val="Heading2"/>
        <w:rPr>
          <w:lang w:val="hr-HR"/>
        </w:rPr>
      </w:pPr>
      <w:r w:rsidRPr="00DF354A">
        <w:rPr>
          <w:lang w:val="hr-HR"/>
        </w:rPr>
        <w:t>Primjena Općih uvjeta</w:t>
      </w:r>
    </w:p>
    <w:p w:rsidR="00513127" w:rsidRPr="00DF354A" w:rsidRDefault="00513127" w:rsidP="00835C18">
      <w:pPr>
        <w:numPr>
          <w:ilvl w:val="0"/>
          <w:numId w:val="40"/>
        </w:numPr>
        <w:spacing w:line="240" w:lineRule="auto"/>
        <w:jc w:val="center"/>
        <w:rPr>
          <w:sz w:val="24"/>
          <w:szCs w:val="24"/>
          <w:lang w:val="hr-HR"/>
        </w:rPr>
      </w:pPr>
    </w:p>
    <w:p w:rsidR="00513127" w:rsidRPr="00DF354A" w:rsidRDefault="00513127" w:rsidP="00835C18">
      <w:pPr>
        <w:numPr>
          <w:ilvl w:val="0"/>
          <w:numId w:val="41"/>
        </w:numPr>
        <w:jc w:val="both"/>
        <w:rPr>
          <w:lang w:val="hr-HR"/>
        </w:rPr>
      </w:pPr>
      <w:r w:rsidRPr="00DF354A">
        <w:rPr>
          <w:lang w:val="hr-HR"/>
        </w:rPr>
        <w:t>Ovim se Općim uvjetima uređuju međusobni odnosi između davatelja usluga i korisnika usluga.</w:t>
      </w:r>
    </w:p>
    <w:p w:rsidR="00B82BD9" w:rsidRPr="00DF354A" w:rsidRDefault="00B82BD9" w:rsidP="00835C18">
      <w:pPr>
        <w:numPr>
          <w:ilvl w:val="0"/>
          <w:numId w:val="41"/>
        </w:numPr>
        <w:jc w:val="both"/>
        <w:rPr>
          <w:lang w:val="hr-HR"/>
        </w:rPr>
      </w:pPr>
      <w:r w:rsidRPr="00DF354A">
        <w:rPr>
          <w:lang w:val="hr-HR"/>
        </w:rPr>
        <w:t xml:space="preserve">U slučaju kada odredbe </w:t>
      </w:r>
      <w:r w:rsidR="00AF0D58" w:rsidRPr="00DF354A">
        <w:rPr>
          <w:lang w:val="hr-HR"/>
        </w:rPr>
        <w:t xml:space="preserve">ugovora </w:t>
      </w:r>
      <w:r w:rsidRPr="00DF354A">
        <w:rPr>
          <w:lang w:val="hr-HR"/>
        </w:rPr>
        <w:t xml:space="preserve">upućuju na primjenu pojedinih odredaba ovih Općih uvjeta, te odredbe Općih uvjeta postaju sastavni dio </w:t>
      </w:r>
      <w:r w:rsidR="00AF0D58" w:rsidRPr="00DF354A">
        <w:rPr>
          <w:lang w:val="hr-HR"/>
        </w:rPr>
        <w:t>ugovora</w:t>
      </w:r>
      <w:r w:rsidRPr="00DF354A">
        <w:rPr>
          <w:lang w:val="hr-HR"/>
        </w:rPr>
        <w:t>.</w:t>
      </w:r>
    </w:p>
    <w:p w:rsidR="00B82BD9" w:rsidRPr="00DF354A" w:rsidRDefault="00B82BD9" w:rsidP="00835C18">
      <w:pPr>
        <w:numPr>
          <w:ilvl w:val="0"/>
          <w:numId w:val="41"/>
        </w:numPr>
        <w:jc w:val="both"/>
        <w:rPr>
          <w:lang w:val="hr-HR"/>
        </w:rPr>
      </w:pPr>
      <w:r w:rsidRPr="00DF354A">
        <w:rPr>
          <w:lang w:val="hr-HR"/>
        </w:rPr>
        <w:t>Korisnik usluge upoznat</w:t>
      </w:r>
      <w:r w:rsidR="00AF0D58" w:rsidRPr="00DF354A">
        <w:rPr>
          <w:lang w:val="hr-HR"/>
        </w:rPr>
        <w:t xml:space="preserve"> je</w:t>
      </w:r>
      <w:r w:rsidRPr="00DF354A">
        <w:rPr>
          <w:lang w:val="hr-HR"/>
        </w:rPr>
        <w:t xml:space="preserve"> sa sadržajem ovih Općih uvjeta i pristaje na njihovu primjenu.</w:t>
      </w:r>
    </w:p>
    <w:p w:rsidR="00E15261" w:rsidRDefault="00E15261" w:rsidP="00E15261">
      <w:pPr>
        <w:jc w:val="both"/>
        <w:rPr>
          <w:lang w:val="hr-HR"/>
        </w:rPr>
      </w:pPr>
    </w:p>
    <w:p w:rsidR="006B7045" w:rsidRPr="00DF354A" w:rsidRDefault="006B7045" w:rsidP="00E15261">
      <w:pPr>
        <w:jc w:val="both"/>
        <w:rPr>
          <w:lang w:val="hr-HR"/>
        </w:rPr>
      </w:pPr>
    </w:p>
    <w:p w:rsidR="00082064" w:rsidRPr="00DF354A" w:rsidRDefault="00082064" w:rsidP="006B7045">
      <w:pPr>
        <w:pStyle w:val="Heading2"/>
        <w:spacing w:before="0"/>
        <w:rPr>
          <w:lang w:val="hr-HR"/>
        </w:rPr>
      </w:pPr>
      <w:r w:rsidRPr="00DF354A">
        <w:rPr>
          <w:lang w:val="hr-HR"/>
        </w:rPr>
        <w:lastRenderedPageBreak/>
        <w:t>Ugovaranje javne usluge</w:t>
      </w:r>
    </w:p>
    <w:p w:rsidR="00E15261" w:rsidRPr="00DF354A" w:rsidRDefault="00E15261" w:rsidP="00835C18">
      <w:pPr>
        <w:numPr>
          <w:ilvl w:val="0"/>
          <w:numId w:val="40"/>
        </w:numPr>
        <w:jc w:val="center"/>
        <w:rPr>
          <w:lang w:val="hr-HR"/>
        </w:rPr>
      </w:pPr>
    </w:p>
    <w:p w:rsidR="000B18B8" w:rsidRPr="00DF354A" w:rsidRDefault="000B18B8" w:rsidP="00835C18">
      <w:pPr>
        <w:numPr>
          <w:ilvl w:val="0"/>
          <w:numId w:val="75"/>
        </w:numPr>
        <w:jc w:val="both"/>
        <w:rPr>
          <w:lang w:val="hr-HR"/>
        </w:rPr>
      </w:pPr>
      <w:r w:rsidRPr="00DF354A">
        <w:rPr>
          <w:lang w:val="hr-HR"/>
        </w:rPr>
        <w:t xml:space="preserve">Korisnici usluge javnu uslugu ugovaraju zaključenjem </w:t>
      </w:r>
      <w:r w:rsidR="00AF0D58" w:rsidRPr="00DF354A">
        <w:rPr>
          <w:lang w:val="hr-HR"/>
        </w:rPr>
        <w:t xml:space="preserve">ugovora </w:t>
      </w:r>
      <w:r w:rsidRPr="00DF354A">
        <w:rPr>
          <w:lang w:val="hr-HR"/>
        </w:rPr>
        <w:t xml:space="preserve">sukladno Odluci. </w:t>
      </w:r>
    </w:p>
    <w:p w:rsidR="000B18B8" w:rsidRPr="00DF354A" w:rsidRDefault="000B18B8" w:rsidP="00835C18">
      <w:pPr>
        <w:numPr>
          <w:ilvl w:val="0"/>
          <w:numId w:val="75"/>
        </w:numPr>
        <w:jc w:val="both"/>
        <w:rPr>
          <w:lang w:val="hr-HR"/>
        </w:rPr>
      </w:pPr>
      <w:r w:rsidRPr="00DF354A">
        <w:rPr>
          <w:lang w:val="hr-HR"/>
        </w:rPr>
        <w:t>Ugovor se smatra sklopljenim:</w:t>
      </w:r>
    </w:p>
    <w:p w:rsidR="000B18B8" w:rsidRPr="00DF354A" w:rsidRDefault="000B18B8" w:rsidP="00835C18">
      <w:pPr>
        <w:numPr>
          <w:ilvl w:val="1"/>
          <w:numId w:val="75"/>
        </w:numPr>
        <w:jc w:val="both"/>
        <w:rPr>
          <w:lang w:val="hr-HR"/>
        </w:rPr>
      </w:pPr>
      <w:r w:rsidRPr="00DF354A">
        <w:rPr>
          <w:lang w:val="hr-HR"/>
        </w:rPr>
        <w:t>kad korisnik usluge dostavi davatelju usluge Izjavu ili</w:t>
      </w:r>
    </w:p>
    <w:p w:rsidR="000B18B8" w:rsidRPr="00DF354A" w:rsidRDefault="000B18B8" w:rsidP="00835C18">
      <w:pPr>
        <w:numPr>
          <w:ilvl w:val="1"/>
          <w:numId w:val="75"/>
        </w:numPr>
        <w:jc w:val="both"/>
        <w:rPr>
          <w:lang w:val="hr-HR"/>
        </w:rPr>
      </w:pPr>
      <w:r w:rsidRPr="00DF354A">
        <w:rPr>
          <w:lang w:val="hr-HR"/>
        </w:rPr>
        <w:t>prilikom prvog korištenja javne usluge ili zaprimanja na korištenje spremnika za primopredaju komunalnog otpada u slučaju kad korisnik usluge ne dostavi davatelju usluge Izjavu.</w:t>
      </w:r>
    </w:p>
    <w:p w:rsidR="000B18B8" w:rsidRPr="00DF354A" w:rsidRDefault="000B18B8" w:rsidP="00835C18">
      <w:pPr>
        <w:numPr>
          <w:ilvl w:val="0"/>
          <w:numId w:val="75"/>
        </w:numPr>
        <w:jc w:val="both"/>
        <w:rPr>
          <w:lang w:val="hr-HR"/>
        </w:rPr>
      </w:pPr>
      <w:r w:rsidRPr="00DF354A">
        <w:rPr>
          <w:lang w:val="hr-HR"/>
        </w:rPr>
        <w:t xml:space="preserve">Zaključenjem ugovora o korištenju javne usluge korisnik usluga u svemu prihvaća ove </w:t>
      </w:r>
      <w:r w:rsidR="00AF0D58" w:rsidRPr="00DF354A">
        <w:rPr>
          <w:lang w:val="hr-HR"/>
        </w:rPr>
        <w:t xml:space="preserve">Opće </w:t>
      </w:r>
      <w:r w:rsidRPr="00DF354A">
        <w:rPr>
          <w:lang w:val="hr-HR"/>
        </w:rPr>
        <w:t>uvjete.</w:t>
      </w:r>
    </w:p>
    <w:p w:rsidR="00566815" w:rsidRPr="00DF354A" w:rsidRDefault="00566815" w:rsidP="00835C18">
      <w:pPr>
        <w:numPr>
          <w:ilvl w:val="0"/>
          <w:numId w:val="75"/>
        </w:numPr>
        <w:jc w:val="both"/>
        <w:rPr>
          <w:lang w:val="hr-HR"/>
        </w:rPr>
      </w:pPr>
      <w:r w:rsidRPr="00DF354A">
        <w:rPr>
          <w:lang w:val="hr-HR"/>
        </w:rPr>
        <w:t xml:space="preserve">Početni dan za obračun javne usluge smatra se danom zaključenja ugovora. </w:t>
      </w:r>
    </w:p>
    <w:p w:rsidR="000B18B8" w:rsidRPr="00DF354A" w:rsidRDefault="000B18B8" w:rsidP="00835C18">
      <w:pPr>
        <w:numPr>
          <w:ilvl w:val="0"/>
          <w:numId w:val="75"/>
        </w:numPr>
        <w:jc w:val="both"/>
        <w:rPr>
          <w:lang w:val="hr-HR"/>
        </w:rPr>
      </w:pPr>
      <w:r w:rsidRPr="00DF354A">
        <w:rPr>
          <w:lang w:val="hr-HR"/>
        </w:rPr>
        <w:t>Ugovori s korisnicima usluge zaključuju se na neodređeno vrijeme.</w:t>
      </w:r>
    </w:p>
    <w:p w:rsidR="00607ACE" w:rsidRPr="00DF354A" w:rsidRDefault="00607ACE" w:rsidP="00607ACE">
      <w:pPr>
        <w:jc w:val="both"/>
        <w:rPr>
          <w:lang w:val="hr-HR"/>
        </w:rPr>
      </w:pPr>
    </w:p>
    <w:p w:rsidR="00E173C2" w:rsidRPr="00DF354A" w:rsidRDefault="00E173C2" w:rsidP="00E173C2">
      <w:pPr>
        <w:pStyle w:val="Heading2"/>
        <w:rPr>
          <w:lang w:val="hr-HR"/>
        </w:rPr>
      </w:pPr>
      <w:r w:rsidRPr="00DF354A">
        <w:rPr>
          <w:lang w:val="hr-HR"/>
        </w:rPr>
        <w:t>Prava i obveze ugovornih strana</w:t>
      </w:r>
    </w:p>
    <w:p w:rsidR="000B18B8" w:rsidRPr="00DF354A" w:rsidRDefault="000B18B8" w:rsidP="00835C18">
      <w:pPr>
        <w:numPr>
          <w:ilvl w:val="0"/>
          <w:numId w:val="40"/>
        </w:numPr>
        <w:jc w:val="center"/>
        <w:rPr>
          <w:lang w:val="hr-HR"/>
        </w:rPr>
      </w:pPr>
    </w:p>
    <w:p w:rsidR="000B18B8" w:rsidRPr="00DF354A" w:rsidRDefault="000B18B8" w:rsidP="00835C18">
      <w:pPr>
        <w:numPr>
          <w:ilvl w:val="0"/>
          <w:numId w:val="76"/>
        </w:numPr>
        <w:jc w:val="both"/>
        <w:rPr>
          <w:lang w:val="hr-HR"/>
        </w:rPr>
      </w:pPr>
      <w:r w:rsidRPr="00DF354A">
        <w:rPr>
          <w:lang w:val="hr-HR"/>
        </w:rPr>
        <w:t xml:space="preserve">Davatelj usluge i korisnik usluge imaju prava i obveze utvrđene Odlukom, </w:t>
      </w:r>
      <w:r w:rsidR="00AF0D58" w:rsidRPr="00DF354A">
        <w:rPr>
          <w:lang w:val="hr-HR"/>
        </w:rPr>
        <w:t xml:space="preserve">ugovorom </w:t>
      </w:r>
      <w:r w:rsidRPr="00DF354A">
        <w:rPr>
          <w:lang w:val="hr-HR"/>
        </w:rPr>
        <w:t>i ovim Općim uvjetima.</w:t>
      </w:r>
      <w:r w:rsidR="0080685E" w:rsidRPr="00DF354A">
        <w:rPr>
          <w:lang w:val="hr-HR"/>
        </w:rPr>
        <w:t xml:space="preserve"> </w:t>
      </w:r>
    </w:p>
    <w:p w:rsidR="00607ACE" w:rsidRPr="00DF354A" w:rsidRDefault="00607ACE" w:rsidP="00607ACE">
      <w:pPr>
        <w:jc w:val="both"/>
        <w:rPr>
          <w:lang w:val="hr-HR"/>
        </w:rPr>
      </w:pPr>
    </w:p>
    <w:p w:rsidR="000B18B8" w:rsidRPr="00DF354A" w:rsidRDefault="000B18B8" w:rsidP="00835C18">
      <w:pPr>
        <w:numPr>
          <w:ilvl w:val="0"/>
          <w:numId w:val="40"/>
        </w:numPr>
        <w:jc w:val="center"/>
        <w:rPr>
          <w:lang w:val="hr-HR"/>
        </w:rPr>
      </w:pPr>
    </w:p>
    <w:p w:rsidR="00620851" w:rsidRPr="00DF354A" w:rsidRDefault="000B18B8" w:rsidP="00835C18">
      <w:pPr>
        <w:numPr>
          <w:ilvl w:val="0"/>
          <w:numId w:val="77"/>
        </w:numPr>
        <w:jc w:val="both"/>
        <w:rPr>
          <w:lang w:val="hr-HR"/>
        </w:rPr>
      </w:pPr>
      <w:r w:rsidRPr="00DF354A">
        <w:rPr>
          <w:lang w:val="hr-HR"/>
        </w:rPr>
        <w:t xml:space="preserve">Korisnik usluge u slučaju bilo kakvih promjena podataka vezanih uz ugovorni odnos, a koje utječu na međusobne odnose između davatelja usluge i korisnika usluge dužan je iste prijaviti davatelju usluge najkasnije u roku od </w:t>
      </w:r>
      <w:r w:rsidR="00C33E60" w:rsidRPr="00DF354A">
        <w:rPr>
          <w:lang w:val="hr-HR"/>
        </w:rPr>
        <w:t>15</w:t>
      </w:r>
      <w:r w:rsidRPr="00DF354A">
        <w:rPr>
          <w:lang w:val="hr-HR"/>
        </w:rPr>
        <w:t xml:space="preserve"> (</w:t>
      </w:r>
      <w:r w:rsidR="00C33E60" w:rsidRPr="00DF354A">
        <w:rPr>
          <w:lang w:val="hr-HR"/>
        </w:rPr>
        <w:t>petnaest</w:t>
      </w:r>
      <w:r w:rsidRPr="00DF354A">
        <w:rPr>
          <w:lang w:val="hr-HR"/>
        </w:rPr>
        <w:t xml:space="preserve">) dana od dana nastale promjene </w:t>
      </w:r>
      <w:r w:rsidR="00620851" w:rsidRPr="00DF354A">
        <w:rPr>
          <w:lang w:val="hr-HR"/>
        </w:rPr>
        <w:t>u pisanom obliku</w:t>
      </w:r>
      <w:r w:rsidRPr="00DF354A">
        <w:rPr>
          <w:lang w:val="hr-HR"/>
        </w:rPr>
        <w:t xml:space="preserve">. </w:t>
      </w:r>
    </w:p>
    <w:p w:rsidR="00620851" w:rsidRPr="00DF354A" w:rsidRDefault="000B18B8" w:rsidP="00835C18">
      <w:pPr>
        <w:numPr>
          <w:ilvl w:val="0"/>
          <w:numId w:val="77"/>
        </w:numPr>
        <w:jc w:val="both"/>
        <w:rPr>
          <w:lang w:val="hr-HR"/>
        </w:rPr>
      </w:pPr>
      <w:r w:rsidRPr="00DF354A">
        <w:rPr>
          <w:lang w:val="hr-HR"/>
        </w:rPr>
        <w:t xml:space="preserve">Korisnik usluge obvezan je obavijestiti davatelja usluge u roku od </w:t>
      </w:r>
      <w:r w:rsidR="00C33E60" w:rsidRPr="00DF354A">
        <w:rPr>
          <w:lang w:val="hr-HR"/>
        </w:rPr>
        <w:t>15</w:t>
      </w:r>
      <w:r w:rsidRPr="00DF354A">
        <w:rPr>
          <w:lang w:val="hr-HR"/>
        </w:rPr>
        <w:t xml:space="preserve"> (</w:t>
      </w:r>
      <w:r w:rsidR="00C33E60" w:rsidRPr="00DF354A">
        <w:rPr>
          <w:lang w:val="hr-HR"/>
        </w:rPr>
        <w:t>petnaest</w:t>
      </w:r>
      <w:r w:rsidRPr="00DF354A">
        <w:rPr>
          <w:lang w:val="hr-HR"/>
        </w:rPr>
        <w:t xml:space="preserve">) dana o prestanku korištenja nekretnine (stan, kuća, poslovni prostor). Prestanak korištenja nekretnine glede korištenja javne usluge prijavljuje </w:t>
      </w:r>
      <w:r w:rsidR="00620851" w:rsidRPr="00DF354A">
        <w:rPr>
          <w:lang w:val="hr-HR"/>
        </w:rPr>
        <w:t>u pisanom obliku sa priloženom popratnom dokumentacijom kojom se dokazuje prestanak korištenja nekretnine</w:t>
      </w:r>
      <w:r w:rsidRPr="00DF354A">
        <w:rPr>
          <w:lang w:val="hr-HR"/>
        </w:rPr>
        <w:t xml:space="preserve">. </w:t>
      </w:r>
    </w:p>
    <w:p w:rsidR="00620851" w:rsidRPr="00DF354A" w:rsidRDefault="000B18B8" w:rsidP="00835C18">
      <w:pPr>
        <w:numPr>
          <w:ilvl w:val="0"/>
          <w:numId w:val="77"/>
        </w:numPr>
        <w:jc w:val="both"/>
        <w:rPr>
          <w:lang w:val="hr-HR"/>
        </w:rPr>
      </w:pPr>
      <w:r w:rsidRPr="00DF354A">
        <w:rPr>
          <w:lang w:val="hr-HR"/>
        </w:rPr>
        <w:t xml:space="preserve">Korisnik usluge dužan je </w:t>
      </w:r>
      <w:r w:rsidR="00C33E60" w:rsidRPr="00DF354A">
        <w:rPr>
          <w:lang w:val="hr-HR"/>
        </w:rPr>
        <w:t xml:space="preserve">15 (petnaest) </w:t>
      </w:r>
      <w:r w:rsidRPr="00DF354A">
        <w:rPr>
          <w:lang w:val="hr-HR"/>
        </w:rPr>
        <w:t xml:space="preserve">dana prije početka korištenja usluge obavijestiti davatelja usluge o početku korištenja javne usluge (stjecanje vlasništva nekretnine). </w:t>
      </w:r>
    </w:p>
    <w:p w:rsidR="000B18B8" w:rsidRPr="00DF354A" w:rsidRDefault="000B18B8" w:rsidP="00835C18">
      <w:pPr>
        <w:numPr>
          <w:ilvl w:val="0"/>
          <w:numId w:val="77"/>
        </w:numPr>
        <w:jc w:val="both"/>
        <w:rPr>
          <w:lang w:val="hr-HR"/>
        </w:rPr>
      </w:pPr>
      <w:r w:rsidRPr="00DF354A">
        <w:rPr>
          <w:lang w:val="hr-HR"/>
        </w:rPr>
        <w:t>Prilikom stjecanja odnosno prestanka statusa korisnika usluge isti je navedeni status dužan dokazati vjerodostojnim ispravama i dokumentacijom.</w:t>
      </w:r>
      <w:r w:rsidR="0080685E" w:rsidRPr="00DF354A">
        <w:rPr>
          <w:lang w:val="hr-HR"/>
        </w:rPr>
        <w:t xml:space="preserve"> </w:t>
      </w:r>
    </w:p>
    <w:p w:rsidR="00607ACE" w:rsidRPr="00DF354A" w:rsidRDefault="00607ACE" w:rsidP="00620851">
      <w:pPr>
        <w:ind w:left="360"/>
        <w:jc w:val="both"/>
        <w:rPr>
          <w:lang w:val="hr-HR"/>
        </w:rPr>
      </w:pPr>
    </w:p>
    <w:p w:rsidR="000B18B8" w:rsidRPr="00DF354A" w:rsidRDefault="000B18B8" w:rsidP="00835C18">
      <w:pPr>
        <w:numPr>
          <w:ilvl w:val="0"/>
          <w:numId w:val="40"/>
        </w:numPr>
        <w:jc w:val="center"/>
        <w:rPr>
          <w:lang w:val="hr-HR"/>
        </w:rPr>
      </w:pPr>
    </w:p>
    <w:p w:rsidR="000B18B8" w:rsidRDefault="000B18B8" w:rsidP="00835C18">
      <w:pPr>
        <w:numPr>
          <w:ilvl w:val="0"/>
          <w:numId w:val="78"/>
        </w:numPr>
        <w:jc w:val="both"/>
        <w:rPr>
          <w:lang w:val="hr-HR"/>
        </w:rPr>
      </w:pPr>
      <w:r w:rsidRPr="00DF354A">
        <w:rPr>
          <w:lang w:val="hr-HR"/>
        </w:rPr>
        <w:t xml:space="preserve">Svaka promjena koja se prijavljuje prihvaća se od datuma prijave te je isključena mogućnost retroaktivnog učinka prijavljene promjene. Prilikom promjene svi dospjeli računi moraju biti plaćeni. Prilikom konačnog prestanka korištenja javne usluge korisnik usluge (vlasnik nekretnine) dužan </w:t>
      </w:r>
      <w:r w:rsidR="00AF0D58" w:rsidRPr="00DF354A">
        <w:rPr>
          <w:lang w:val="hr-HR"/>
        </w:rPr>
        <w:t xml:space="preserve">je </w:t>
      </w:r>
      <w:r w:rsidRPr="00DF354A">
        <w:rPr>
          <w:lang w:val="hr-HR"/>
        </w:rPr>
        <w:t xml:space="preserve">platiti sve do tada zaprimljene račune i tek </w:t>
      </w:r>
      <w:r w:rsidR="00AF0D58" w:rsidRPr="00DF354A">
        <w:rPr>
          <w:lang w:val="hr-HR"/>
        </w:rPr>
        <w:t xml:space="preserve">se </w:t>
      </w:r>
      <w:r w:rsidRPr="00DF354A">
        <w:rPr>
          <w:lang w:val="hr-HR"/>
        </w:rPr>
        <w:t>tada može brisati iz evidencije korištenja usluge.</w:t>
      </w:r>
    </w:p>
    <w:p w:rsidR="000B18B8" w:rsidRPr="00DF354A" w:rsidRDefault="000B18B8" w:rsidP="00835C18">
      <w:pPr>
        <w:numPr>
          <w:ilvl w:val="0"/>
          <w:numId w:val="40"/>
        </w:numPr>
        <w:jc w:val="center"/>
        <w:rPr>
          <w:lang w:val="hr-HR"/>
        </w:rPr>
      </w:pPr>
    </w:p>
    <w:p w:rsidR="000B18B8" w:rsidRPr="00DF354A" w:rsidRDefault="000B18B8" w:rsidP="00835C18">
      <w:pPr>
        <w:numPr>
          <w:ilvl w:val="0"/>
          <w:numId w:val="79"/>
        </w:numPr>
        <w:jc w:val="both"/>
        <w:rPr>
          <w:lang w:val="hr-HR"/>
        </w:rPr>
      </w:pPr>
      <w:r w:rsidRPr="00DF354A">
        <w:rPr>
          <w:lang w:val="hr-HR"/>
        </w:rPr>
        <w:t xml:space="preserve">Osim u slučaju promjene vlasništva nekretnine te razloga utvrđenog u čl. 13. Uredbe, korisnik usluge ne može otkazati </w:t>
      </w:r>
      <w:r w:rsidR="00AF0D58" w:rsidRPr="00DF354A">
        <w:rPr>
          <w:lang w:val="hr-HR"/>
        </w:rPr>
        <w:t>ugovor</w:t>
      </w:r>
      <w:r w:rsidRPr="00DF354A">
        <w:rPr>
          <w:lang w:val="hr-HR"/>
        </w:rPr>
        <w:t xml:space="preserve">; tj. sve dok koristi javnu uslugu dužan je plaćati cijenu javne usluge sukladno obračunu davatelja usluge. </w:t>
      </w:r>
    </w:p>
    <w:p w:rsidR="000B18B8" w:rsidRPr="00DF354A" w:rsidRDefault="000B18B8" w:rsidP="00835C18">
      <w:pPr>
        <w:numPr>
          <w:ilvl w:val="0"/>
          <w:numId w:val="40"/>
        </w:numPr>
        <w:jc w:val="center"/>
        <w:rPr>
          <w:lang w:val="hr-HR"/>
        </w:rPr>
      </w:pPr>
    </w:p>
    <w:p w:rsidR="00620851" w:rsidRPr="00DF354A" w:rsidRDefault="000B18B8" w:rsidP="00835C18">
      <w:pPr>
        <w:numPr>
          <w:ilvl w:val="0"/>
          <w:numId w:val="80"/>
        </w:numPr>
        <w:jc w:val="both"/>
        <w:rPr>
          <w:lang w:val="hr-HR"/>
        </w:rPr>
      </w:pPr>
      <w:r w:rsidRPr="00DF354A">
        <w:rPr>
          <w:lang w:val="hr-HR"/>
        </w:rPr>
        <w:t>Spremnike za odlaganje otpada korisnik usluge u pravilu smješta na svojoj nekretnini odnosno u objektima ili drugim prostorima u svom vlasništvu. Iznimno, posude mogu biti smještene i na javnoj površini (</w:t>
      </w:r>
      <w:r w:rsidR="00D83127" w:rsidRPr="00DF354A">
        <w:rPr>
          <w:lang w:val="hr-HR"/>
        </w:rPr>
        <w:t xml:space="preserve">što se odnosi </w:t>
      </w:r>
      <w:r w:rsidR="00AF0D58" w:rsidRPr="00DF354A">
        <w:rPr>
          <w:lang w:val="hr-HR"/>
        </w:rPr>
        <w:t xml:space="preserve">na </w:t>
      </w:r>
      <w:r w:rsidR="00620851" w:rsidRPr="00DF354A">
        <w:rPr>
          <w:lang w:val="hr-HR"/>
        </w:rPr>
        <w:t>više</w:t>
      </w:r>
      <w:r w:rsidRPr="00DF354A">
        <w:rPr>
          <w:lang w:val="hr-HR"/>
        </w:rPr>
        <w:t xml:space="preserve">stambene zgrade). </w:t>
      </w:r>
    </w:p>
    <w:p w:rsidR="003933EF" w:rsidRPr="00DF354A" w:rsidRDefault="003933EF" w:rsidP="00835C18">
      <w:pPr>
        <w:numPr>
          <w:ilvl w:val="0"/>
          <w:numId w:val="80"/>
        </w:numPr>
        <w:jc w:val="both"/>
        <w:rPr>
          <w:lang w:val="hr-HR"/>
        </w:rPr>
      </w:pPr>
      <w:r w:rsidRPr="00DF354A">
        <w:rPr>
          <w:lang w:val="hr-HR"/>
        </w:rPr>
        <w:t xml:space="preserve">Korisnici usluge dužni su spremnike za komunalni otpad na dan odvoza, prema rasporedu, iznijeti na prvu dostupnu javnu površinu, najkasnije do termina </w:t>
      </w:r>
      <w:r w:rsidR="00AF0D58" w:rsidRPr="00DF354A">
        <w:rPr>
          <w:lang w:val="hr-HR"/>
        </w:rPr>
        <w:t>određenog</w:t>
      </w:r>
      <w:r w:rsidRPr="00DF354A">
        <w:rPr>
          <w:lang w:val="hr-HR"/>
        </w:rPr>
        <w:t xml:space="preserve"> Planom odvoza na način da ne ometaju javni promet na kolniku ili pješačkoj stazi.</w:t>
      </w:r>
    </w:p>
    <w:p w:rsidR="000B18B8" w:rsidRPr="00DF354A" w:rsidRDefault="000B18B8" w:rsidP="00835C18">
      <w:pPr>
        <w:numPr>
          <w:ilvl w:val="0"/>
          <w:numId w:val="80"/>
        </w:numPr>
        <w:jc w:val="both"/>
        <w:rPr>
          <w:lang w:val="hr-HR"/>
        </w:rPr>
      </w:pPr>
      <w:r w:rsidRPr="00DF354A">
        <w:rPr>
          <w:lang w:val="hr-HR"/>
        </w:rPr>
        <w:t xml:space="preserve">Korisnik usluge dužan je posude redovito održavati u ispravnom i funkcionalnom stanju te je odgovoran za svako namjerno oštećenje kao i nestanak. U slučaju otuđenja i oštećenja posuda za odlaganje otpada trošak nabave novih snosit će korisnik usluge. </w:t>
      </w:r>
    </w:p>
    <w:p w:rsidR="00620851" w:rsidRPr="00DF354A" w:rsidRDefault="00620851" w:rsidP="00835C18">
      <w:pPr>
        <w:numPr>
          <w:ilvl w:val="0"/>
          <w:numId w:val="80"/>
        </w:numPr>
        <w:jc w:val="both"/>
        <w:rPr>
          <w:lang w:val="hr-HR"/>
        </w:rPr>
      </w:pPr>
      <w:r w:rsidRPr="00DF354A">
        <w:rPr>
          <w:lang w:val="hr-HR"/>
        </w:rPr>
        <w:t>Korisnici usluge dužni su brinuti o dodijeljenim spremnicima pažnjom dobrog gospodara te su u slučaju oštećenja ili uništenja vlastitom krivnjom/nepažnjom po izvršenoj zamjeni oštećenog ili uništenog spremnika davatelju usluge dužni namiriti nastale troškove prema računu ispostavljenom od strane davatelja javne usluge.</w:t>
      </w:r>
    </w:p>
    <w:p w:rsidR="003933EF" w:rsidRPr="00DF354A" w:rsidRDefault="003933EF" w:rsidP="003933EF">
      <w:pPr>
        <w:jc w:val="both"/>
        <w:rPr>
          <w:lang w:val="hr-HR"/>
        </w:rPr>
      </w:pPr>
    </w:p>
    <w:p w:rsidR="000B18B8" w:rsidRPr="00DF354A" w:rsidRDefault="000B18B8" w:rsidP="00835C18">
      <w:pPr>
        <w:numPr>
          <w:ilvl w:val="0"/>
          <w:numId w:val="40"/>
        </w:numPr>
        <w:jc w:val="center"/>
        <w:rPr>
          <w:lang w:val="hr-HR"/>
        </w:rPr>
      </w:pPr>
    </w:p>
    <w:p w:rsidR="00A1565B" w:rsidRPr="00DF354A" w:rsidRDefault="000B18B8" w:rsidP="00835C18">
      <w:pPr>
        <w:numPr>
          <w:ilvl w:val="0"/>
          <w:numId w:val="81"/>
        </w:numPr>
        <w:jc w:val="both"/>
        <w:rPr>
          <w:lang w:val="hr-HR"/>
        </w:rPr>
      </w:pPr>
      <w:r w:rsidRPr="00DF354A">
        <w:rPr>
          <w:lang w:val="hr-HR"/>
        </w:rPr>
        <w:t>U slučaju da je dokazano da je oštećenje posude za odlaganje otpada uzrokovao davatelj usluge</w:t>
      </w:r>
      <w:r w:rsidR="00AF0D58" w:rsidRPr="00DF354A">
        <w:rPr>
          <w:lang w:val="hr-HR"/>
        </w:rPr>
        <w:t>,</w:t>
      </w:r>
      <w:r w:rsidRPr="00DF354A">
        <w:rPr>
          <w:lang w:val="hr-HR"/>
        </w:rPr>
        <w:t xml:space="preserve"> trošak nabave nove snosit će davatelj usluge, a o čemu se sastavlja zapisnik. </w:t>
      </w:r>
    </w:p>
    <w:p w:rsidR="00620851" w:rsidRPr="00DF354A" w:rsidRDefault="000B18B8" w:rsidP="00835C18">
      <w:pPr>
        <w:numPr>
          <w:ilvl w:val="0"/>
          <w:numId w:val="81"/>
        </w:numPr>
        <w:jc w:val="both"/>
        <w:rPr>
          <w:lang w:val="hr-HR"/>
        </w:rPr>
      </w:pPr>
      <w:r w:rsidRPr="00DF354A">
        <w:rPr>
          <w:lang w:val="hr-HR"/>
        </w:rPr>
        <w:t>Davatelj usluge dužan je pažljivo rukovati posudama za odlaganje otpada, tako da se iste ne oštećuju, a odloženi otpad ne rasipa i onečišćava okolinu. Svako onečišćivanje i oštećenje prouzro</w:t>
      </w:r>
      <w:r w:rsidR="00AF0D58" w:rsidRPr="00DF354A">
        <w:rPr>
          <w:lang w:val="hr-HR"/>
        </w:rPr>
        <w:t>čeno</w:t>
      </w:r>
      <w:r w:rsidRPr="00DF354A">
        <w:rPr>
          <w:lang w:val="hr-HR"/>
        </w:rPr>
        <w:t xml:space="preserve"> skupljanjem i odvozom otpada isti su dužni odmah otkloniti. Nakon pražnjenja posuda za odlaganje otpada davatelj usluge dužan ih je vratiti na mjesto na kojem su bile</w:t>
      </w:r>
      <w:r w:rsidR="00620851" w:rsidRPr="00DF354A">
        <w:rPr>
          <w:lang w:val="hr-HR"/>
        </w:rPr>
        <w:t xml:space="preserve"> prilikom preuzimanja otpada</w:t>
      </w:r>
      <w:r w:rsidR="003933EF" w:rsidRPr="00DF354A">
        <w:rPr>
          <w:lang w:val="hr-HR"/>
        </w:rPr>
        <w:t xml:space="preserve"> (prva dostupna javna površina)</w:t>
      </w:r>
      <w:r w:rsidRPr="00DF354A">
        <w:rPr>
          <w:lang w:val="hr-HR"/>
        </w:rPr>
        <w:t xml:space="preserve"> i zatvoriti poklopac.</w:t>
      </w:r>
    </w:p>
    <w:p w:rsidR="00513127" w:rsidRPr="00DF354A" w:rsidRDefault="00513127" w:rsidP="00835C18">
      <w:pPr>
        <w:numPr>
          <w:ilvl w:val="0"/>
          <w:numId w:val="81"/>
        </w:numPr>
        <w:jc w:val="both"/>
        <w:rPr>
          <w:lang w:val="hr-HR"/>
        </w:rPr>
      </w:pPr>
      <w:r w:rsidRPr="00DF354A">
        <w:rPr>
          <w:lang w:val="hr-HR"/>
        </w:rPr>
        <w:t>Davatelj usluge osigurava zamjenu spremnika zbog dotrajalosti.</w:t>
      </w:r>
    </w:p>
    <w:p w:rsidR="00A1565B" w:rsidRPr="00DF354A" w:rsidRDefault="00A1565B" w:rsidP="00513127">
      <w:pPr>
        <w:jc w:val="both"/>
        <w:textAlignment w:val="top"/>
        <w:rPr>
          <w:b/>
          <w:sz w:val="24"/>
          <w:szCs w:val="24"/>
          <w:lang w:val="hr-HR"/>
        </w:rPr>
      </w:pPr>
    </w:p>
    <w:p w:rsidR="00620851" w:rsidRPr="00DF354A" w:rsidRDefault="00620851" w:rsidP="00835C18">
      <w:pPr>
        <w:numPr>
          <w:ilvl w:val="0"/>
          <w:numId w:val="40"/>
        </w:numPr>
        <w:jc w:val="center"/>
        <w:textAlignment w:val="top"/>
        <w:rPr>
          <w:b/>
          <w:sz w:val="24"/>
          <w:szCs w:val="24"/>
          <w:lang w:val="hr-HR"/>
        </w:rPr>
      </w:pPr>
    </w:p>
    <w:p w:rsidR="00620851" w:rsidRPr="00DF354A" w:rsidRDefault="00513127" w:rsidP="00835C18">
      <w:pPr>
        <w:numPr>
          <w:ilvl w:val="0"/>
          <w:numId w:val="42"/>
        </w:numPr>
        <w:jc w:val="both"/>
        <w:rPr>
          <w:lang w:val="hr-HR"/>
        </w:rPr>
      </w:pPr>
      <w:r w:rsidRPr="00DF354A">
        <w:rPr>
          <w:lang w:val="hr-HR"/>
        </w:rPr>
        <w:t xml:space="preserve">U slučaju otuđenja dodijeljenog tipskog spremnika korisniku usluge osigurava se bez naknade novi spremnik </w:t>
      </w:r>
      <w:r w:rsidR="003B3F70" w:rsidRPr="00DF354A">
        <w:rPr>
          <w:lang w:val="hr-HR"/>
        </w:rPr>
        <w:t xml:space="preserve">ako </w:t>
      </w:r>
      <w:r w:rsidRPr="00DF354A">
        <w:rPr>
          <w:lang w:val="hr-HR"/>
        </w:rPr>
        <w:t xml:space="preserve">korisnik usluge dostavi policijski zapisnik o prijavljenoj krađi. </w:t>
      </w:r>
    </w:p>
    <w:p w:rsidR="00513127" w:rsidRPr="00DF354A" w:rsidRDefault="00513127" w:rsidP="00835C18">
      <w:pPr>
        <w:numPr>
          <w:ilvl w:val="0"/>
          <w:numId w:val="42"/>
        </w:numPr>
        <w:jc w:val="both"/>
        <w:rPr>
          <w:lang w:val="hr-HR"/>
        </w:rPr>
      </w:pPr>
      <w:r w:rsidRPr="00DF354A">
        <w:rPr>
          <w:lang w:val="hr-HR"/>
        </w:rPr>
        <w:t>U protivnom korisnik usluge dužan je namiriti davatelju usluge cijenu novog spremnika</w:t>
      </w:r>
      <w:r w:rsidR="0080685E" w:rsidRPr="00DF354A">
        <w:rPr>
          <w:lang w:val="hr-HR"/>
        </w:rPr>
        <w:t xml:space="preserve"> </w:t>
      </w:r>
      <w:r w:rsidRPr="00DF354A">
        <w:rPr>
          <w:lang w:val="hr-HR"/>
        </w:rPr>
        <w:t>prema računu ispostavljenom od strane davatelja javne usluge.</w:t>
      </w:r>
    </w:p>
    <w:p w:rsidR="00513127" w:rsidRPr="00DF354A" w:rsidRDefault="00513127" w:rsidP="00835C18">
      <w:pPr>
        <w:numPr>
          <w:ilvl w:val="0"/>
          <w:numId w:val="40"/>
        </w:numPr>
        <w:jc w:val="center"/>
        <w:textAlignment w:val="top"/>
        <w:rPr>
          <w:b/>
          <w:sz w:val="24"/>
          <w:szCs w:val="24"/>
          <w:lang w:val="hr-HR"/>
        </w:rPr>
      </w:pPr>
    </w:p>
    <w:p w:rsidR="00513127" w:rsidRPr="00DF354A" w:rsidRDefault="00513127" w:rsidP="00835C18">
      <w:pPr>
        <w:numPr>
          <w:ilvl w:val="0"/>
          <w:numId w:val="43"/>
        </w:numPr>
        <w:jc w:val="both"/>
        <w:rPr>
          <w:lang w:val="hr-HR"/>
        </w:rPr>
      </w:pPr>
      <w:r w:rsidRPr="00DF354A">
        <w:rPr>
          <w:lang w:val="hr-HR"/>
        </w:rPr>
        <w:t>Kada korisnik zaht</w:t>
      </w:r>
      <w:r w:rsidR="003B3F70" w:rsidRPr="00DF354A">
        <w:rPr>
          <w:lang w:val="hr-HR"/>
        </w:rPr>
        <w:t>i</w:t>
      </w:r>
      <w:r w:rsidRPr="00DF354A">
        <w:rPr>
          <w:lang w:val="hr-HR"/>
        </w:rPr>
        <w:t>jeva promjenu zaprem</w:t>
      </w:r>
      <w:r w:rsidR="003B3F70" w:rsidRPr="00DF354A">
        <w:rPr>
          <w:lang w:val="hr-HR"/>
        </w:rPr>
        <w:t>n</w:t>
      </w:r>
      <w:r w:rsidRPr="00DF354A">
        <w:rPr>
          <w:lang w:val="hr-HR"/>
        </w:rPr>
        <w:t>ine spremnika, okvirni rok za dostavu spremnika je četrnaest (14) dana od dana zaprimanja zahtjeva.</w:t>
      </w:r>
    </w:p>
    <w:p w:rsidR="003933EF" w:rsidRPr="00DF354A" w:rsidRDefault="003933EF" w:rsidP="003933EF">
      <w:pPr>
        <w:jc w:val="both"/>
        <w:rPr>
          <w:lang w:val="hr-HR"/>
        </w:rPr>
      </w:pPr>
    </w:p>
    <w:p w:rsidR="003933EF" w:rsidRPr="00DF354A" w:rsidRDefault="003933EF" w:rsidP="00835C18">
      <w:pPr>
        <w:numPr>
          <w:ilvl w:val="0"/>
          <w:numId w:val="40"/>
        </w:numPr>
        <w:jc w:val="center"/>
        <w:rPr>
          <w:lang w:val="hr-HR"/>
        </w:rPr>
      </w:pPr>
    </w:p>
    <w:p w:rsidR="00513127" w:rsidRPr="00DF354A" w:rsidRDefault="00513127" w:rsidP="00835C18">
      <w:pPr>
        <w:numPr>
          <w:ilvl w:val="0"/>
          <w:numId w:val="44"/>
        </w:numPr>
        <w:jc w:val="both"/>
        <w:rPr>
          <w:lang w:val="hr-HR"/>
        </w:rPr>
      </w:pPr>
      <w:r w:rsidRPr="00DF354A">
        <w:rPr>
          <w:lang w:val="hr-HR"/>
        </w:rPr>
        <w:t xml:space="preserve">U spremnik za komunalni otpad može se odlagati samo komunalni otpad. </w:t>
      </w:r>
    </w:p>
    <w:p w:rsidR="00513127" w:rsidRPr="00DF354A" w:rsidRDefault="00513127" w:rsidP="00835C18">
      <w:pPr>
        <w:numPr>
          <w:ilvl w:val="0"/>
          <w:numId w:val="44"/>
        </w:numPr>
        <w:jc w:val="both"/>
        <w:rPr>
          <w:lang w:val="hr-HR"/>
        </w:rPr>
      </w:pPr>
      <w:r w:rsidRPr="00DF354A">
        <w:rPr>
          <w:lang w:val="hr-HR"/>
        </w:rPr>
        <w:t>Sav odloženi komunalni otpad mora se nalaziti u spremniku, a poklopac spremnika mora biti potpuno zatvoren.</w:t>
      </w:r>
    </w:p>
    <w:p w:rsidR="00513127" w:rsidRPr="00DF354A" w:rsidRDefault="00513127" w:rsidP="00835C18">
      <w:pPr>
        <w:numPr>
          <w:ilvl w:val="0"/>
          <w:numId w:val="44"/>
        </w:numPr>
        <w:jc w:val="both"/>
        <w:rPr>
          <w:lang w:val="hr-HR"/>
        </w:rPr>
      </w:pPr>
      <w:r w:rsidRPr="00DF354A">
        <w:rPr>
          <w:lang w:val="hr-HR"/>
        </w:rPr>
        <w:t>Zabranjeno je pretrpavati i dodatno sabijati otpad u spremniku. Otpad mora biti odložen u spremnik na način da prilikom pražnjenja isti u cijelosti gravitacijski ispadne iz spremnika.</w:t>
      </w:r>
    </w:p>
    <w:p w:rsidR="00513127" w:rsidRPr="00DF354A" w:rsidRDefault="00513127" w:rsidP="00835C18">
      <w:pPr>
        <w:numPr>
          <w:ilvl w:val="0"/>
          <w:numId w:val="44"/>
        </w:numPr>
        <w:jc w:val="both"/>
        <w:rPr>
          <w:lang w:val="hr-HR"/>
        </w:rPr>
      </w:pPr>
      <w:r w:rsidRPr="00DF354A">
        <w:rPr>
          <w:lang w:val="hr-HR"/>
        </w:rPr>
        <w:t>Korisnik je odgovoran za štetu prouzro</w:t>
      </w:r>
      <w:r w:rsidR="003B3F70" w:rsidRPr="00DF354A">
        <w:rPr>
          <w:lang w:val="hr-HR"/>
        </w:rPr>
        <w:t>čenu</w:t>
      </w:r>
      <w:r w:rsidRPr="00DF354A">
        <w:rPr>
          <w:lang w:val="hr-HR"/>
        </w:rPr>
        <w:t xml:space="preserve"> pretovarom spremnika.</w:t>
      </w:r>
    </w:p>
    <w:p w:rsidR="00513127" w:rsidRPr="00DF354A" w:rsidRDefault="00513127" w:rsidP="00835C18">
      <w:pPr>
        <w:numPr>
          <w:ilvl w:val="0"/>
          <w:numId w:val="40"/>
        </w:numPr>
        <w:spacing w:line="240" w:lineRule="auto"/>
        <w:jc w:val="center"/>
        <w:textAlignment w:val="top"/>
        <w:rPr>
          <w:sz w:val="24"/>
          <w:szCs w:val="24"/>
          <w:lang w:val="hr-HR"/>
        </w:rPr>
      </w:pPr>
    </w:p>
    <w:p w:rsidR="00513127" w:rsidRPr="00DF354A" w:rsidRDefault="00513127" w:rsidP="00835C18">
      <w:pPr>
        <w:numPr>
          <w:ilvl w:val="0"/>
          <w:numId w:val="82"/>
        </w:numPr>
        <w:jc w:val="both"/>
        <w:rPr>
          <w:lang w:val="hr-HR"/>
        </w:rPr>
      </w:pPr>
      <w:r w:rsidRPr="00DF354A">
        <w:rPr>
          <w:lang w:val="hr-HR"/>
        </w:rPr>
        <w:t>U spremnike za komunalni otpad zabranjeno je odlagati: korisni otpad koji se može reciklirati, električni i elektronički otpad i pripadajući dodaci (poput kab</w:t>
      </w:r>
      <w:r w:rsidR="003B3F70" w:rsidRPr="00DF354A">
        <w:rPr>
          <w:lang w:val="hr-HR"/>
        </w:rPr>
        <w:t>e</w:t>
      </w:r>
      <w:r w:rsidRPr="00DF354A">
        <w:rPr>
          <w:lang w:val="hr-HR"/>
        </w:rPr>
        <w:t>la), glomazni, metalni i građevinski otpad, opasni otpad (npr. fluorescentne svjetiljke, štedne žarulje, lakovi, otpala, baterije i akumulatori i drugi), tekući i polutekući otpad, žar i vrući pepeo, životinjske lešine te sve ostale posebne kategorije otpada, sukladno propisima koji uređuju postupanje s otpadom.</w:t>
      </w:r>
    </w:p>
    <w:p w:rsidR="00B46E1F" w:rsidRPr="00DF354A" w:rsidRDefault="00B46E1F" w:rsidP="00835C18">
      <w:pPr>
        <w:numPr>
          <w:ilvl w:val="0"/>
          <w:numId w:val="82"/>
        </w:numPr>
        <w:jc w:val="both"/>
        <w:rPr>
          <w:lang w:val="hr-HR"/>
        </w:rPr>
      </w:pPr>
      <w:r w:rsidRPr="00DF354A">
        <w:rPr>
          <w:lang w:val="hr-HR"/>
        </w:rPr>
        <w:t>U spremnike za komunalni otpada zabranjeno je odlagati zeleni otpad koji nastaje prilikom rezidbe zelenih površina</w:t>
      </w:r>
      <w:r w:rsidR="00BF5B48" w:rsidRPr="00DF354A">
        <w:rPr>
          <w:lang w:val="hr-HR"/>
        </w:rPr>
        <w:t>.</w:t>
      </w:r>
    </w:p>
    <w:p w:rsidR="00B46E1F" w:rsidRPr="00DF354A" w:rsidRDefault="00B46E1F" w:rsidP="00835C18">
      <w:pPr>
        <w:numPr>
          <w:ilvl w:val="0"/>
          <w:numId w:val="82"/>
        </w:numPr>
        <w:jc w:val="both"/>
        <w:rPr>
          <w:lang w:val="hr-HR"/>
        </w:rPr>
      </w:pPr>
      <w:r w:rsidRPr="00DF354A">
        <w:rPr>
          <w:lang w:val="hr-HR"/>
        </w:rPr>
        <w:t xml:space="preserve">U spremnike za komunalni otpada zabranjeno je odlagati građevni otpad. </w:t>
      </w:r>
    </w:p>
    <w:p w:rsidR="00513127" w:rsidRPr="00DF354A" w:rsidRDefault="00513127" w:rsidP="00835C18">
      <w:pPr>
        <w:numPr>
          <w:ilvl w:val="0"/>
          <w:numId w:val="82"/>
        </w:numPr>
        <w:jc w:val="both"/>
        <w:rPr>
          <w:lang w:val="hr-HR"/>
        </w:rPr>
      </w:pPr>
      <w:r w:rsidRPr="00DF354A">
        <w:rPr>
          <w:lang w:val="hr-HR"/>
        </w:rPr>
        <w:t xml:space="preserve">Korisnici odvoz i zbrinjavanje </w:t>
      </w:r>
      <w:r w:rsidR="00B46E1F" w:rsidRPr="00DF354A">
        <w:rPr>
          <w:lang w:val="hr-HR"/>
        </w:rPr>
        <w:t>gore</w:t>
      </w:r>
      <w:r w:rsidRPr="00DF354A">
        <w:rPr>
          <w:lang w:val="hr-HR"/>
        </w:rPr>
        <w:t xml:space="preserve"> navedenih vrsta otpada naručju kod ovlaštenih tvrtki za zbrinjavanje.</w:t>
      </w:r>
    </w:p>
    <w:p w:rsidR="00513127" w:rsidRPr="00DF354A" w:rsidRDefault="00513127" w:rsidP="00835C18">
      <w:pPr>
        <w:numPr>
          <w:ilvl w:val="0"/>
          <w:numId w:val="82"/>
        </w:numPr>
        <w:jc w:val="both"/>
        <w:rPr>
          <w:lang w:val="hr-HR"/>
        </w:rPr>
      </w:pPr>
      <w:r w:rsidRPr="00DF354A">
        <w:rPr>
          <w:lang w:val="hr-HR"/>
        </w:rPr>
        <w:t>Korisnik usluge odgovara davatelju javne usluge za bilo koju vrstu štete uzrokovanu odlaganjem zabranjenih vrsta otpada u spremnik za komunalni otpad.</w:t>
      </w:r>
    </w:p>
    <w:p w:rsidR="00513127" w:rsidRPr="00DF354A" w:rsidRDefault="00513127" w:rsidP="00513127">
      <w:pPr>
        <w:jc w:val="both"/>
        <w:textAlignment w:val="top"/>
        <w:rPr>
          <w:sz w:val="24"/>
          <w:szCs w:val="24"/>
          <w:lang w:val="hr-HR"/>
        </w:rPr>
      </w:pPr>
    </w:p>
    <w:p w:rsidR="00A9297C" w:rsidRPr="00DF354A" w:rsidRDefault="00A9297C" w:rsidP="00835C18">
      <w:pPr>
        <w:numPr>
          <w:ilvl w:val="0"/>
          <w:numId w:val="40"/>
        </w:numPr>
        <w:jc w:val="center"/>
        <w:textAlignment w:val="top"/>
        <w:rPr>
          <w:sz w:val="24"/>
          <w:szCs w:val="24"/>
          <w:lang w:val="hr-HR"/>
        </w:rPr>
      </w:pPr>
    </w:p>
    <w:p w:rsidR="00513127" w:rsidRPr="00DF354A" w:rsidRDefault="00513127" w:rsidP="00835C18">
      <w:pPr>
        <w:numPr>
          <w:ilvl w:val="0"/>
          <w:numId w:val="45"/>
        </w:numPr>
        <w:jc w:val="both"/>
        <w:rPr>
          <w:lang w:val="hr-HR"/>
        </w:rPr>
      </w:pPr>
      <w:r w:rsidRPr="00DF354A">
        <w:rPr>
          <w:lang w:val="hr-HR"/>
        </w:rPr>
        <w:t xml:space="preserve">Zabranjeno je u spremnike za odvojeno prikupljanje otpada odlagati </w:t>
      </w:r>
      <w:r w:rsidR="00FF3F00" w:rsidRPr="00DF354A">
        <w:rPr>
          <w:lang w:val="hr-HR"/>
        </w:rPr>
        <w:t xml:space="preserve">miješani </w:t>
      </w:r>
      <w:r w:rsidRPr="00DF354A">
        <w:rPr>
          <w:lang w:val="hr-HR"/>
        </w:rPr>
        <w:t>komunalni otpad, kao i bilo koji drugi otpad koji ne odgovara definiciji otpada za koji je spremnik namijenjen.</w:t>
      </w:r>
    </w:p>
    <w:p w:rsidR="00513127" w:rsidRPr="00DF354A" w:rsidRDefault="00513127" w:rsidP="00835C18">
      <w:pPr>
        <w:numPr>
          <w:ilvl w:val="0"/>
          <w:numId w:val="45"/>
        </w:numPr>
        <w:jc w:val="both"/>
        <w:rPr>
          <w:lang w:val="hr-HR"/>
        </w:rPr>
      </w:pPr>
      <w:r w:rsidRPr="00DF354A">
        <w:rPr>
          <w:lang w:val="hr-HR"/>
        </w:rPr>
        <w:t>Spremnici koji sadržavaju otpad koji ne odgovara definiciji otpada za koji je spremnik namijenjen neće biti ispražnjeni već će se o navedenom izvijestiti komunalno redarstvo.</w:t>
      </w:r>
    </w:p>
    <w:p w:rsidR="00513127" w:rsidRPr="00DF354A" w:rsidRDefault="00513127" w:rsidP="00835C18">
      <w:pPr>
        <w:numPr>
          <w:ilvl w:val="0"/>
          <w:numId w:val="45"/>
        </w:numPr>
        <w:jc w:val="both"/>
        <w:rPr>
          <w:lang w:val="hr-HR"/>
        </w:rPr>
      </w:pPr>
      <w:r w:rsidRPr="00DF354A">
        <w:rPr>
          <w:lang w:val="hr-HR"/>
        </w:rPr>
        <w:t>Korisnik usluge odgovara davatelju javne usluge za bilo koju vrstu štete uzrokovanu odlaganjem zabranjenih vrsta otpada u spremnike koji su namijenjeni za odvojeno prikupljanje otpada.</w:t>
      </w:r>
    </w:p>
    <w:p w:rsidR="00607ACE" w:rsidRPr="00DF354A" w:rsidRDefault="00607ACE" w:rsidP="00607ACE">
      <w:pPr>
        <w:jc w:val="both"/>
        <w:rPr>
          <w:lang w:val="hr-HR"/>
        </w:rPr>
      </w:pPr>
    </w:p>
    <w:p w:rsidR="00513127" w:rsidRPr="00DF354A" w:rsidRDefault="00513127" w:rsidP="00835C18">
      <w:pPr>
        <w:numPr>
          <w:ilvl w:val="0"/>
          <w:numId w:val="40"/>
        </w:numPr>
        <w:jc w:val="center"/>
        <w:textAlignment w:val="top"/>
        <w:rPr>
          <w:b/>
          <w:sz w:val="24"/>
          <w:szCs w:val="24"/>
          <w:lang w:val="hr-HR"/>
        </w:rPr>
      </w:pPr>
    </w:p>
    <w:p w:rsidR="00513127" w:rsidRPr="00DF354A" w:rsidRDefault="00513127" w:rsidP="00835C18">
      <w:pPr>
        <w:numPr>
          <w:ilvl w:val="0"/>
          <w:numId w:val="46"/>
        </w:numPr>
        <w:jc w:val="both"/>
        <w:rPr>
          <w:lang w:val="hr-HR"/>
        </w:rPr>
      </w:pPr>
      <w:r w:rsidRPr="00DF354A">
        <w:rPr>
          <w:lang w:val="hr-HR"/>
        </w:rPr>
        <w:t>Kada je, zbog nedovoljne širine ceste i mjesta za okretanje, vozilu davatelja javne usluge onemogućen pristup do nekretnine korisnika usluge, a korisniku usluge je na uporabu dodijeljen tipski spremnik za komunalni otpad, korisnik usluge dužan je tipski spremnik na dan odvoza, prema rasporedu, iznijeti na prvu dostupnu javnu površinu kojoj vozilo davatelja javne usluge može pristupiti.</w:t>
      </w:r>
    </w:p>
    <w:p w:rsidR="00513127" w:rsidRDefault="00513127" w:rsidP="00835C18">
      <w:pPr>
        <w:numPr>
          <w:ilvl w:val="0"/>
          <w:numId w:val="46"/>
        </w:numPr>
        <w:jc w:val="both"/>
        <w:rPr>
          <w:lang w:val="hr-HR"/>
        </w:rPr>
      </w:pPr>
      <w:r w:rsidRPr="00DF354A">
        <w:rPr>
          <w:lang w:val="hr-HR"/>
        </w:rPr>
        <w:t>Spremnici koji nisu postavljeni sukladno odredbama ovoga članka neće biti ispražnjeni.</w:t>
      </w:r>
    </w:p>
    <w:p w:rsidR="006B7045" w:rsidRPr="00DF354A" w:rsidRDefault="006B7045" w:rsidP="006B7045">
      <w:pPr>
        <w:ind w:left="360"/>
        <w:jc w:val="both"/>
        <w:rPr>
          <w:lang w:val="hr-HR"/>
        </w:rPr>
      </w:pPr>
    </w:p>
    <w:p w:rsidR="00513127" w:rsidRPr="00DF354A" w:rsidRDefault="00513127" w:rsidP="00835C18">
      <w:pPr>
        <w:numPr>
          <w:ilvl w:val="0"/>
          <w:numId w:val="40"/>
        </w:numPr>
        <w:jc w:val="center"/>
        <w:textAlignment w:val="top"/>
        <w:rPr>
          <w:b/>
          <w:sz w:val="24"/>
          <w:szCs w:val="24"/>
          <w:lang w:val="hr-HR"/>
        </w:rPr>
      </w:pPr>
    </w:p>
    <w:p w:rsidR="00513127" w:rsidRPr="00DF354A" w:rsidRDefault="00513127" w:rsidP="00835C18">
      <w:pPr>
        <w:numPr>
          <w:ilvl w:val="0"/>
          <w:numId w:val="47"/>
        </w:numPr>
        <w:jc w:val="both"/>
        <w:rPr>
          <w:lang w:val="hr-HR"/>
        </w:rPr>
      </w:pPr>
      <w:r w:rsidRPr="00DF354A">
        <w:rPr>
          <w:lang w:val="hr-HR"/>
        </w:rPr>
        <w:t>Kada je, zbog nedovoljne širine ceste i mjesta za okretanje, vozilu davatelja javne usluge onemogućen pristup do nekretnine većeg broja korisnika usluge grupiranih na jednom području, a nekretnin</w:t>
      </w:r>
      <w:r w:rsidR="00AC6662" w:rsidRPr="00DF354A">
        <w:rPr>
          <w:lang w:val="hr-HR"/>
        </w:rPr>
        <w:t>a</w:t>
      </w:r>
      <w:r w:rsidRPr="00DF354A">
        <w:rPr>
          <w:lang w:val="hr-HR"/>
        </w:rPr>
        <w:t xml:space="preserve"> korisnika nalazi</w:t>
      </w:r>
      <w:r w:rsidR="00AC6662" w:rsidRPr="00DF354A">
        <w:rPr>
          <w:lang w:val="hr-HR"/>
        </w:rPr>
        <w:t xml:space="preserve"> se</w:t>
      </w:r>
      <w:r w:rsidRPr="00DF354A">
        <w:rPr>
          <w:lang w:val="hr-HR"/>
        </w:rPr>
        <w:t xml:space="preserve"> na većoj udaljenosti od javne površine kojoj vozilo davatelja javne usluge može pristupiti, s korisnicima će se posebno ugovoriti zajedničko korištenje spremnika koj</w:t>
      </w:r>
      <w:r w:rsidR="00AC6662" w:rsidRPr="00DF354A">
        <w:rPr>
          <w:lang w:val="hr-HR"/>
        </w:rPr>
        <w:t>i</w:t>
      </w:r>
      <w:r w:rsidRPr="00DF354A">
        <w:rPr>
          <w:lang w:val="hr-HR"/>
        </w:rPr>
        <w:t xml:space="preserve"> će davatelj usluge postaviti na prvu dostupnu javnu površinu kojoj vozilo davatelja javne usluge može pristupiti.</w:t>
      </w:r>
    </w:p>
    <w:p w:rsidR="00513127" w:rsidRDefault="00513127" w:rsidP="00513127">
      <w:pPr>
        <w:jc w:val="both"/>
        <w:textAlignment w:val="top"/>
        <w:rPr>
          <w:sz w:val="24"/>
          <w:szCs w:val="24"/>
          <w:lang w:val="hr-HR"/>
        </w:rPr>
      </w:pPr>
    </w:p>
    <w:p w:rsidR="006B7045" w:rsidRPr="00DF354A" w:rsidRDefault="006B7045" w:rsidP="00513127">
      <w:pPr>
        <w:jc w:val="both"/>
        <w:textAlignment w:val="top"/>
        <w:rPr>
          <w:sz w:val="24"/>
          <w:szCs w:val="24"/>
          <w:lang w:val="hr-HR"/>
        </w:rPr>
      </w:pPr>
    </w:p>
    <w:p w:rsidR="00E66615" w:rsidRPr="00DF354A" w:rsidRDefault="00E66615" w:rsidP="00E66615">
      <w:pPr>
        <w:pStyle w:val="Heading2"/>
        <w:rPr>
          <w:lang w:val="hr-HR"/>
        </w:rPr>
      </w:pPr>
      <w:r w:rsidRPr="00DF354A">
        <w:rPr>
          <w:lang w:val="hr-HR"/>
        </w:rPr>
        <w:lastRenderedPageBreak/>
        <w:t>Način obračuna i plaćanja cijene komunalne usluge</w:t>
      </w:r>
    </w:p>
    <w:p w:rsidR="00FF3F00" w:rsidRPr="00DF354A" w:rsidRDefault="00FF3F00" w:rsidP="00835C18">
      <w:pPr>
        <w:numPr>
          <w:ilvl w:val="0"/>
          <w:numId w:val="40"/>
        </w:numPr>
        <w:jc w:val="center"/>
        <w:textAlignment w:val="top"/>
        <w:rPr>
          <w:sz w:val="24"/>
          <w:szCs w:val="24"/>
          <w:lang w:val="hr-HR"/>
        </w:rPr>
      </w:pPr>
    </w:p>
    <w:p w:rsidR="00513127" w:rsidRPr="00DF354A" w:rsidRDefault="00513127" w:rsidP="00835C18">
      <w:pPr>
        <w:numPr>
          <w:ilvl w:val="0"/>
          <w:numId w:val="48"/>
        </w:numPr>
        <w:jc w:val="both"/>
        <w:rPr>
          <w:lang w:val="hr-HR"/>
        </w:rPr>
      </w:pPr>
      <w:r w:rsidRPr="00DF354A">
        <w:rPr>
          <w:lang w:val="hr-HR"/>
        </w:rPr>
        <w:t>Korisnik plaća cijenu usluge davatelju usluge na osnovi ispostavljenog računa.</w:t>
      </w:r>
    </w:p>
    <w:p w:rsidR="00513127" w:rsidRPr="00DF354A" w:rsidRDefault="00513127" w:rsidP="00835C18">
      <w:pPr>
        <w:numPr>
          <w:ilvl w:val="0"/>
          <w:numId w:val="48"/>
        </w:numPr>
        <w:jc w:val="both"/>
        <w:rPr>
          <w:lang w:val="hr-HR"/>
        </w:rPr>
      </w:pPr>
      <w:r w:rsidRPr="00DF354A">
        <w:rPr>
          <w:lang w:val="hr-HR"/>
        </w:rPr>
        <w:t xml:space="preserve">Davatelj usluge dostavlja </w:t>
      </w:r>
      <w:r w:rsidR="00E173C2" w:rsidRPr="00DF354A">
        <w:rPr>
          <w:lang w:val="hr-HR"/>
        </w:rPr>
        <w:t xml:space="preserve">korisniku </w:t>
      </w:r>
      <w:r w:rsidRPr="00DF354A">
        <w:rPr>
          <w:lang w:val="hr-HR"/>
        </w:rPr>
        <w:t xml:space="preserve">uz račun i uplatnicu. </w:t>
      </w:r>
    </w:p>
    <w:p w:rsidR="00513127" w:rsidRPr="00DF354A" w:rsidRDefault="00513127" w:rsidP="00835C18">
      <w:pPr>
        <w:numPr>
          <w:ilvl w:val="0"/>
          <w:numId w:val="48"/>
        </w:numPr>
        <w:jc w:val="both"/>
        <w:rPr>
          <w:lang w:val="hr-HR"/>
        </w:rPr>
      </w:pPr>
      <w:r w:rsidRPr="00DF354A">
        <w:rPr>
          <w:lang w:val="hr-HR"/>
        </w:rPr>
        <w:t xml:space="preserve">U slučaju </w:t>
      </w:r>
      <w:r w:rsidR="00E67510" w:rsidRPr="00DF354A">
        <w:rPr>
          <w:lang w:val="hr-HR"/>
        </w:rPr>
        <w:t xml:space="preserve">da korisnik </w:t>
      </w:r>
      <w:r w:rsidRPr="00DF354A">
        <w:rPr>
          <w:lang w:val="hr-HR"/>
        </w:rPr>
        <w:t xml:space="preserve">nije platio neki od prethodnih računa, na </w:t>
      </w:r>
      <w:r w:rsidR="00D836AD" w:rsidRPr="00DF354A">
        <w:rPr>
          <w:lang w:val="hr-HR"/>
        </w:rPr>
        <w:t>računu</w:t>
      </w:r>
      <w:r w:rsidRPr="00DF354A">
        <w:rPr>
          <w:lang w:val="hr-HR"/>
        </w:rPr>
        <w:t xml:space="preserve"> je naznačen iznos ukupnog dugovanja.</w:t>
      </w:r>
      <w:r w:rsidR="00382281" w:rsidRPr="00DF354A">
        <w:rPr>
          <w:lang w:val="hr-HR"/>
        </w:rPr>
        <w:t xml:space="preserve"> </w:t>
      </w:r>
    </w:p>
    <w:p w:rsidR="00513127" w:rsidRPr="00DF354A" w:rsidRDefault="00513127" w:rsidP="00835C18">
      <w:pPr>
        <w:numPr>
          <w:ilvl w:val="0"/>
          <w:numId w:val="48"/>
        </w:numPr>
        <w:jc w:val="both"/>
        <w:rPr>
          <w:lang w:val="hr-HR"/>
        </w:rPr>
      </w:pPr>
      <w:r w:rsidRPr="00DF354A">
        <w:rPr>
          <w:lang w:val="hr-HR"/>
        </w:rPr>
        <w:t xml:space="preserve">Na zahtjev korisnika davatelj usluge će </w:t>
      </w:r>
      <w:r w:rsidR="00FB1A40" w:rsidRPr="00DF354A">
        <w:rPr>
          <w:lang w:val="hr-HR"/>
        </w:rPr>
        <w:t xml:space="preserve">račun </w:t>
      </w:r>
      <w:r w:rsidR="00042159" w:rsidRPr="00DF354A">
        <w:rPr>
          <w:lang w:val="hr-HR"/>
        </w:rPr>
        <w:t>dostaviti i elektroničkim putem</w:t>
      </w:r>
      <w:r w:rsidRPr="00DF354A">
        <w:rPr>
          <w:lang w:val="hr-HR"/>
        </w:rPr>
        <w:t>.</w:t>
      </w:r>
      <w:r w:rsidR="0080685E" w:rsidRPr="00DF354A">
        <w:rPr>
          <w:lang w:val="hr-HR"/>
        </w:rPr>
        <w:t xml:space="preserve"> </w:t>
      </w:r>
    </w:p>
    <w:p w:rsidR="00513127" w:rsidRPr="00DF354A" w:rsidRDefault="00513127" w:rsidP="00835C18">
      <w:pPr>
        <w:numPr>
          <w:ilvl w:val="0"/>
          <w:numId w:val="48"/>
        </w:numPr>
        <w:jc w:val="both"/>
        <w:rPr>
          <w:lang w:val="hr-HR"/>
        </w:rPr>
      </w:pPr>
      <w:r w:rsidRPr="00DF354A">
        <w:rPr>
          <w:lang w:val="hr-HR"/>
        </w:rPr>
        <w:t xml:space="preserve">Računi se dostavljaju </w:t>
      </w:r>
      <w:r w:rsidR="00E67510" w:rsidRPr="00DF354A">
        <w:rPr>
          <w:lang w:val="hr-HR"/>
        </w:rPr>
        <w:t>k</w:t>
      </w:r>
      <w:r w:rsidRPr="00DF354A">
        <w:rPr>
          <w:lang w:val="hr-HR"/>
        </w:rPr>
        <w:t>orisniku na obračunsko mjesto, a na izričit zahtjev korisnika na adresu koju on odredi unutar RH.</w:t>
      </w:r>
    </w:p>
    <w:p w:rsidR="00B444B4" w:rsidRPr="00DF354A" w:rsidRDefault="00B444B4" w:rsidP="00B444B4">
      <w:pPr>
        <w:jc w:val="both"/>
        <w:rPr>
          <w:lang w:val="hr-HR"/>
        </w:rPr>
      </w:pPr>
    </w:p>
    <w:p w:rsidR="00E173C2" w:rsidRPr="00DF354A" w:rsidRDefault="00E173C2" w:rsidP="00835C18">
      <w:pPr>
        <w:numPr>
          <w:ilvl w:val="0"/>
          <w:numId w:val="40"/>
        </w:numPr>
        <w:jc w:val="center"/>
        <w:rPr>
          <w:lang w:val="hr-HR"/>
        </w:rPr>
      </w:pPr>
    </w:p>
    <w:p w:rsidR="00513127" w:rsidRPr="00DF354A" w:rsidRDefault="00513127" w:rsidP="00835C18">
      <w:pPr>
        <w:numPr>
          <w:ilvl w:val="0"/>
          <w:numId w:val="83"/>
        </w:numPr>
        <w:jc w:val="both"/>
        <w:rPr>
          <w:lang w:val="hr-HR"/>
        </w:rPr>
      </w:pPr>
      <w:r w:rsidRPr="00DF354A">
        <w:rPr>
          <w:lang w:val="hr-HR"/>
        </w:rPr>
        <w:t xml:space="preserve">Računi se dostavljaju </w:t>
      </w:r>
      <w:r w:rsidR="00E173C2" w:rsidRPr="00DF354A">
        <w:rPr>
          <w:lang w:val="hr-HR"/>
        </w:rPr>
        <w:t xml:space="preserve">prema obračunskim razdobljima iz ove odluke tj. </w:t>
      </w:r>
      <w:r w:rsidRPr="00DF354A">
        <w:rPr>
          <w:lang w:val="hr-HR"/>
        </w:rPr>
        <w:t xml:space="preserve">jednom u </w:t>
      </w:r>
      <w:r w:rsidR="00E173C2" w:rsidRPr="00DF354A">
        <w:rPr>
          <w:lang w:val="hr-HR"/>
        </w:rPr>
        <w:t>tri</w:t>
      </w:r>
      <w:r w:rsidRPr="00DF354A">
        <w:rPr>
          <w:lang w:val="hr-HR"/>
        </w:rPr>
        <w:t xml:space="preserve"> mjeseca za usluge pružene </w:t>
      </w:r>
      <w:r w:rsidR="00042159" w:rsidRPr="00DF354A">
        <w:rPr>
          <w:lang w:val="hr-HR"/>
        </w:rPr>
        <w:t>korisnicima iz kategorije kućanstv</w:t>
      </w:r>
      <w:r w:rsidRPr="00DF354A">
        <w:rPr>
          <w:lang w:val="hr-HR"/>
        </w:rPr>
        <w:t xml:space="preserve">a odnosno jednom mjesečno </w:t>
      </w:r>
      <w:r w:rsidR="009D5F9A" w:rsidRPr="00DF354A">
        <w:rPr>
          <w:lang w:val="hr-HR"/>
        </w:rPr>
        <w:t xml:space="preserve">za </w:t>
      </w:r>
      <w:r w:rsidR="00042159" w:rsidRPr="00DF354A">
        <w:rPr>
          <w:lang w:val="hr-HR"/>
        </w:rPr>
        <w:t xml:space="preserve">korisnike iz kategorije </w:t>
      </w:r>
      <w:r w:rsidRPr="00DF354A">
        <w:rPr>
          <w:lang w:val="hr-HR"/>
        </w:rPr>
        <w:t>gospodars</w:t>
      </w:r>
      <w:r w:rsidR="00E173C2" w:rsidRPr="00DF354A">
        <w:rPr>
          <w:lang w:val="hr-HR"/>
        </w:rPr>
        <w:t>k</w:t>
      </w:r>
      <w:r w:rsidR="00042159" w:rsidRPr="00DF354A">
        <w:rPr>
          <w:lang w:val="hr-HR"/>
        </w:rPr>
        <w:t>i</w:t>
      </w:r>
      <w:r w:rsidR="00E173C2" w:rsidRPr="00DF354A">
        <w:rPr>
          <w:lang w:val="hr-HR"/>
        </w:rPr>
        <w:t xml:space="preserve"> subjekti</w:t>
      </w:r>
      <w:r w:rsidRPr="00DF354A">
        <w:rPr>
          <w:lang w:val="hr-HR"/>
        </w:rPr>
        <w:t xml:space="preserve">. </w:t>
      </w:r>
    </w:p>
    <w:p w:rsidR="00513127" w:rsidRPr="00DF354A" w:rsidRDefault="00513127" w:rsidP="00835C18">
      <w:pPr>
        <w:numPr>
          <w:ilvl w:val="0"/>
          <w:numId w:val="83"/>
        </w:numPr>
        <w:jc w:val="both"/>
        <w:rPr>
          <w:lang w:val="hr-HR"/>
        </w:rPr>
      </w:pPr>
      <w:r w:rsidRPr="00DF354A">
        <w:rPr>
          <w:lang w:val="hr-HR"/>
        </w:rPr>
        <w:t>Davatelj javne usluge omogućava korisniku usluge provjeru ispravnosti zaračunatog iznosa u odnosu na pruženu uslugu.</w:t>
      </w:r>
    </w:p>
    <w:p w:rsidR="00E173C2" w:rsidRPr="00DF354A" w:rsidRDefault="00E173C2" w:rsidP="00E173C2">
      <w:pPr>
        <w:jc w:val="both"/>
        <w:rPr>
          <w:lang w:val="hr-HR"/>
        </w:rPr>
      </w:pPr>
    </w:p>
    <w:p w:rsidR="00E173C2" w:rsidRPr="00DF354A" w:rsidRDefault="00E173C2" w:rsidP="00835C18">
      <w:pPr>
        <w:numPr>
          <w:ilvl w:val="0"/>
          <w:numId w:val="40"/>
        </w:numPr>
        <w:jc w:val="center"/>
        <w:rPr>
          <w:lang w:val="hr-HR"/>
        </w:rPr>
      </w:pPr>
    </w:p>
    <w:p w:rsidR="00513127" w:rsidRPr="00DF354A" w:rsidRDefault="00513127" w:rsidP="00835C18">
      <w:pPr>
        <w:numPr>
          <w:ilvl w:val="0"/>
          <w:numId w:val="84"/>
        </w:numPr>
        <w:jc w:val="both"/>
        <w:rPr>
          <w:lang w:val="hr-HR"/>
        </w:rPr>
      </w:pPr>
      <w:r w:rsidRPr="00DF354A">
        <w:rPr>
          <w:lang w:val="hr-HR"/>
        </w:rPr>
        <w:t>Korisnik je dužan platiti naknadu za izvršenu uslugu</w:t>
      </w:r>
      <w:r w:rsidR="0049235F" w:rsidRPr="00DF354A">
        <w:rPr>
          <w:lang w:val="hr-HR"/>
        </w:rPr>
        <w:t xml:space="preserve"> po dospijeću </w:t>
      </w:r>
      <w:r w:rsidR="00E173C2" w:rsidRPr="00DF354A">
        <w:rPr>
          <w:lang w:val="hr-HR"/>
        </w:rPr>
        <w:t>koj</w:t>
      </w:r>
      <w:r w:rsidR="003B46FD" w:rsidRPr="00DF354A">
        <w:rPr>
          <w:lang w:val="hr-HR"/>
        </w:rPr>
        <w:t>e</w:t>
      </w:r>
      <w:r w:rsidR="00E173C2" w:rsidRPr="00DF354A">
        <w:rPr>
          <w:lang w:val="hr-HR"/>
        </w:rPr>
        <w:t xml:space="preserve"> je naveden</w:t>
      </w:r>
      <w:r w:rsidR="003B46FD" w:rsidRPr="00DF354A">
        <w:rPr>
          <w:lang w:val="hr-HR"/>
        </w:rPr>
        <w:t>o</w:t>
      </w:r>
      <w:r w:rsidR="00E173C2" w:rsidRPr="00DF354A">
        <w:rPr>
          <w:lang w:val="hr-HR"/>
        </w:rPr>
        <w:t xml:space="preserve"> </w:t>
      </w:r>
      <w:r w:rsidR="0049235F" w:rsidRPr="00DF354A">
        <w:rPr>
          <w:lang w:val="hr-HR"/>
        </w:rPr>
        <w:t>na dostavljenom računu</w:t>
      </w:r>
      <w:r w:rsidR="00E173C2" w:rsidRPr="00DF354A">
        <w:rPr>
          <w:lang w:val="hr-HR"/>
        </w:rPr>
        <w:t xml:space="preserve">. </w:t>
      </w:r>
    </w:p>
    <w:p w:rsidR="0038542F" w:rsidRPr="00DF354A" w:rsidRDefault="0038542F" w:rsidP="00513127">
      <w:pPr>
        <w:pStyle w:val="BodyText"/>
        <w:spacing w:after="0"/>
        <w:rPr>
          <w:b/>
          <w:sz w:val="24"/>
          <w:szCs w:val="24"/>
        </w:rPr>
      </w:pPr>
    </w:p>
    <w:p w:rsidR="00E173C2" w:rsidRPr="00DF354A" w:rsidRDefault="00E173C2" w:rsidP="00E173C2">
      <w:pPr>
        <w:pStyle w:val="Heading2"/>
        <w:rPr>
          <w:lang w:val="hr-HR"/>
        </w:rPr>
      </w:pPr>
      <w:r w:rsidRPr="00DF354A">
        <w:rPr>
          <w:lang w:val="hr-HR"/>
        </w:rPr>
        <w:t>Obavijest o prikupljanju komunalnog otpada</w:t>
      </w:r>
    </w:p>
    <w:p w:rsidR="00E173C2" w:rsidRPr="00DF354A" w:rsidRDefault="00E173C2" w:rsidP="00835C18">
      <w:pPr>
        <w:pStyle w:val="BodyText"/>
        <w:numPr>
          <w:ilvl w:val="0"/>
          <w:numId w:val="40"/>
        </w:numPr>
        <w:spacing w:after="0"/>
        <w:jc w:val="center"/>
        <w:rPr>
          <w:b/>
          <w:sz w:val="24"/>
          <w:szCs w:val="24"/>
        </w:rPr>
      </w:pPr>
    </w:p>
    <w:p w:rsidR="00513127" w:rsidRPr="00DF354A" w:rsidRDefault="00513127" w:rsidP="00835C18">
      <w:pPr>
        <w:numPr>
          <w:ilvl w:val="0"/>
          <w:numId w:val="49"/>
        </w:numPr>
        <w:jc w:val="both"/>
        <w:rPr>
          <w:lang w:val="hr-HR"/>
        </w:rPr>
      </w:pPr>
      <w:r w:rsidRPr="00DF354A">
        <w:rPr>
          <w:lang w:val="hr-HR"/>
        </w:rPr>
        <w:t>Davatelj usluge osigurava isporuku usluge sukladno Planu primopredaje komunalnog otpada.</w:t>
      </w:r>
    </w:p>
    <w:p w:rsidR="00513127" w:rsidRPr="00DF354A" w:rsidRDefault="00513127" w:rsidP="00835C18">
      <w:pPr>
        <w:numPr>
          <w:ilvl w:val="0"/>
          <w:numId w:val="49"/>
        </w:numPr>
        <w:jc w:val="both"/>
        <w:rPr>
          <w:lang w:val="hr-HR"/>
        </w:rPr>
      </w:pPr>
      <w:r w:rsidRPr="00DF354A">
        <w:rPr>
          <w:lang w:val="hr-HR"/>
        </w:rPr>
        <w:t>Davatelj javne usluge dužan je korisniku usluge do kraja prosinca tekuće kalendarske godine za iduću kalendarsku godinu dostaviti Obavijest o prikupljanju komunalnog otpada</w:t>
      </w:r>
      <w:r w:rsidR="006640A0" w:rsidRPr="00DF354A">
        <w:rPr>
          <w:lang w:val="hr-HR"/>
        </w:rPr>
        <w:t xml:space="preserve"> u skladu sa odredbama Uredbe o gospodarenju komunalnim otpadom</w:t>
      </w:r>
      <w:r w:rsidRPr="00DF354A">
        <w:rPr>
          <w:lang w:val="hr-HR"/>
        </w:rPr>
        <w:t xml:space="preserve"> u pisanom obliku ili putem mrežne stranice kad je t</w:t>
      </w:r>
      <w:r w:rsidR="006640A0" w:rsidRPr="00DF354A">
        <w:rPr>
          <w:lang w:val="hr-HR"/>
        </w:rPr>
        <w:t xml:space="preserve">o korisniku usluge prihvatljivo. </w:t>
      </w:r>
    </w:p>
    <w:p w:rsidR="00E173C2" w:rsidRPr="00DF354A" w:rsidRDefault="00E173C2" w:rsidP="00835C18">
      <w:pPr>
        <w:numPr>
          <w:ilvl w:val="0"/>
          <w:numId w:val="49"/>
        </w:numPr>
        <w:jc w:val="both"/>
        <w:rPr>
          <w:lang w:val="hr-HR"/>
        </w:rPr>
      </w:pPr>
      <w:r w:rsidRPr="00DF354A">
        <w:rPr>
          <w:lang w:val="hr-HR"/>
        </w:rPr>
        <w:t xml:space="preserve">Obavijest iz ovog članka mora sadržavati stavke donesene člankom 16. Uredbe o gospodarenju komunalnim otpadom. </w:t>
      </w:r>
    </w:p>
    <w:p w:rsidR="00B95CF4" w:rsidRPr="00DF354A" w:rsidRDefault="00B95CF4" w:rsidP="00B95CF4">
      <w:pPr>
        <w:rPr>
          <w:sz w:val="24"/>
          <w:szCs w:val="24"/>
          <w:lang w:val="hr-HR"/>
        </w:rPr>
      </w:pPr>
    </w:p>
    <w:p w:rsidR="00857101" w:rsidRPr="00DF354A" w:rsidRDefault="00857101" w:rsidP="00857101">
      <w:pPr>
        <w:pStyle w:val="Heading1"/>
        <w:rPr>
          <w:lang w:val="hr-HR"/>
        </w:rPr>
      </w:pPr>
      <w:r w:rsidRPr="00DF354A">
        <w:rPr>
          <w:lang w:val="hr-HR"/>
        </w:rPr>
        <w:t>XI. NAČIN ODREĐIVANJA UDJELA KORISNIKA JAVNE USLUGE U SLUČAJU KAD SU KORISNICI JAVNE USLUGE KUĆANSTVA I KORISTE ZAJEDNIČKI SPREMNIK, A NIJE POSTIGNUT SPORAZUM O NJIHOVIM UDJELIMA</w:t>
      </w:r>
    </w:p>
    <w:p w:rsidR="00857101" w:rsidRPr="00DF354A" w:rsidRDefault="00857101" w:rsidP="00835C18">
      <w:pPr>
        <w:pStyle w:val="box454532"/>
        <w:numPr>
          <w:ilvl w:val="0"/>
          <w:numId w:val="40"/>
        </w:numPr>
        <w:spacing w:before="0" w:beforeAutospacing="0" w:after="0" w:afterAutospacing="0"/>
        <w:ind w:right="-283"/>
        <w:jc w:val="center"/>
        <w:textAlignment w:val="baseline"/>
        <w:rPr>
          <w:u w:val="single"/>
        </w:rPr>
      </w:pPr>
    </w:p>
    <w:p w:rsidR="00CF0148" w:rsidRPr="00DF354A" w:rsidRDefault="00CF0148" w:rsidP="00CF0148">
      <w:pPr>
        <w:numPr>
          <w:ilvl w:val="0"/>
          <w:numId w:val="37"/>
        </w:numPr>
        <w:jc w:val="both"/>
        <w:rPr>
          <w:lang w:val="hr-HR"/>
        </w:rPr>
      </w:pPr>
      <w:r w:rsidRPr="00DF354A">
        <w:rPr>
          <w:lang w:val="hr-HR"/>
        </w:rPr>
        <w:t xml:space="preserve">U slučaju kad su korisnici javne usluge kućanstva i koriste zajednički spremnik, a nije postignut sporazum o njihovim udjelima, Davatelj usluge određuje udio korisnika usluge u korištenju zajedničkog spremnika na način da je kriterij za određivanje udjela korisnika usluge omjer broja fizičkih osoba u kućanstvu korisnika usluge i ukupnog broja fizičkih osoba na obračunskom mjestu. </w:t>
      </w:r>
    </w:p>
    <w:p w:rsidR="00234D35" w:rsidRPr="00DF354A" w:rsidRDefault="00234D35" w:rsidP="00234D35">
      <w:pPr>
        <w:numPr>
          <w:ilvl w:val="0"/>
          <w:numId w:val="37"/>
        </w:numPr>
        <w:jc w:val="both"/>
        <w:rPr>
          <w:lang w:val="hr-HR"/>
        </w:rPr>
      </w:pPr>
      <w:r w:rsidRPr="00DF354A">
        <w:rPr>
          <w:lang w:val="hr-HR"/>
        </w:rPr>
        <w:lastRenderedPageBreak/>
        <w:t xml:space="preserve">U slučaju, da davatelj usluge ne raspolaže sa podacima o omjeru fizičkih osoba u kućanstvu korisnika usluge i ukupnog broja fizičkih osoba na obračunskom mjestu, davatelj usluge do usuglašavanja sporazuma o njihovim udjelima u zajedničkom spremniku, pojedinom korisniku određuje svoj prijedlog udjela pri čemu se minimalni obračunski udio uvažava kriterij, koji odgovara broju fizičkih osoba za zaduženi volumen od 120 l za pojedinog korisnika. </w:t>
      </w:r>
    </w:p>
    <w:p w:rsidR="00857101" w:rsidRPr="00DF354A" w:rsidRDefault="00857101" w:rsidP="00857101">
      <w:pPr>
        <w:jc w:val="both"/>
        <w:rPr>
          <w:lang w:val="hr-HR"/>
        </w:rPr>
      </w:pPr>
    </w:p>
    <w:p w:rsidR="00857101" w:rsidRDefault="00857101" w:rsidP="00857101">
      <w:pPr>
        <w:pStyle w:val="Heading1"/>
        <w:rPr>
          <w:lang w:val="hr-HR"/>
        </w:rPr>
      </w:pPr>
      <w:r w:rsidRPr="00DF354A">
        <w:rPr>
          <w:lang w:val="hr-HR"/>
        </w:rPr>
        <w:t>XII. NAČIN ODREĐIVANJA UDJELA KORISNIKA JAVNE USLUGE U SLUČAJU KAD SU KORISNICI JAVNE USLUGE KUĆANSTVA I PRAVNE OSOBE ILI FIZIČKE OSOBE – OBRTNICI I KORISTE ZAJEDNIČKI SPREMNIK, A NIJE POSTIGNUT SPORAZUM O NJIHOVIM UDJELIMA</w:t>
      </w:r>
    </w:p>
    <w:p w:rsidR="006B7045" w:rsidRPr="006B7045" w:rsidRDefault="006B7045" w:rsidP="006B7045">
      <w:pPr>
        <w:rPr>
          <w:lang w:val="hr-HR"/>
        </w:rPr>
      </w:pPr>
    </w:p>
    <w:p w:rsidR="00857101" w:rsidRPr="00DF354A" w:rsidRDefault="00857101" w:rsidP="00835C18">
      <w:pPr>
        <w:pStyle w:val="box454532"/>
        <w:numPr>
          <w:ilvl w:val="0"/>
          <w:numId w:val="40"/>
        </w:numPr>
        <w:spacing w:before="0" w:beforeAutospacing="0" w:after="0" w:afterAutospacing="0"/>
        <w:ind w:right="-283"/>
        <w:jc w:val="center"/>
        <w:textAlignment w:val="baseline"/>
        <w:rPr>
          <w:u w:val="single"/>
        </w:rPr>
      </w:pPr>
    </w:p>
    <w:p w:rsidR="00CE7802" w:rsidRPr="00DF354A" w:rsidRDefault="00CE7802" w:rsidP="00CE7802">
      <w:pPr>
        <w:numPr>
          <w:ilvl w:val="0"/>
          <w:numId w:val="38"/>
        </w:numPr>
        <w:jc w:val="both"/>
        <w:rPr>
          <w:lang w:val="hr-HR"/>
        </w:rPr>
      </w:pPr>
      <w:r w:rsidRPr="00DF354A">
        <w:rPr>
          <w:lang w:val="hr-HR"/>
        </w:rPr>
        <w:t>U slučaju, kad su korisnici javne usluge kućanstva i pravne osobe ili fizičke osobe – obrtnici koji koriste zajednički spremnik, a nije postignut sporazum o njihovim udjelima, davatelj usluge poziva korisnike, koji koriste zajednički spremnik da sklope sporazum o njihovim udjelima.</w:t>
      </w:r>
    </w:p>
    <w:p w:rsidR="00CE7802" w:rsidRPr="00DF354A" w:rsidRDefault="00CE7802" w:rsidP="00CE7802">
      <w:pPr>
        <w:numPr>
          <w:ilvl w:val="0"/>
          <w:numId w:val="38"/>
        </w:numPr>
        <w:jc w:val="both"/>
        <w:rPr>
          <w:lang w:val="hr-HR"/>
        </w:rPr>
      </w:pPr>
      <w:r w:rsidRPr="00DF354A">
        <w:rPr>
          <w:lang w:val="hr-HR"/>
        </w:rPr>
        <w:t xml:space="preserve">U slučaju, da davatelj usluge ne raspolaže sa podatkom o postignutom sporazumu i za vrijeme do usuglašavanja sporazuma o njihovim udjelima u zajedničkom spremniku, davatelj usluge pojedinom korisniku određuje svoj prijedlog udjela u zajedničkom spremniku, pri čemu minimalni obračunski udio za korisnike tipa kućanstva ne može biti manji od 120 l a za pravne osobe/obrtnike udio ne može biti manji od 240 l. U tom slučaju se u najboljoj mogućoj mjeru pokuša uvažiti odredbe iz prethodnog članka.  </w:t>
      </w:r>
    </w:p>
    <w:p w:rsidR="00CE7802" w:rsidRPr="00DF354A" w:rsidRDefault="004B62BD" w:rsidP="00CE7802">
      <w:pPr>
        <w:numPr>
          <w:ilvl w:val="0"/>
          <w:numId w:val="38"/>
        </w:numPr>
        <w:jc w:val="both"/>
        <w:rPr>
          <w:lang w:val="hr-HR"/>
        </w:rPr>
      </w:pPr>
      <w:r w:rsidRPr="00DF354A">
        <w:rPr>
          <w:lang w:val="hr-HR"/>
        </w:rPr>
        <w:t xml:space="preserve">U slučaju da sporazum nije postignut </w:t>
      </w:r>
      <w:r w:rsidR="00CE7802" w:rsidRPr="00DF354A">
        <w:rPr>
          <w:lang w:val="hr-HR"/>
        </w:rPr>
        <w:t xml:space="preserve">davatelj usluge ima mogućnost da pravne osobe ili fizičke osobe – obrtnike tretira zasebno, na način da davatelj usluge može u tom primjeru odrediti za pravnu osobu ili fizičku osobu – obrtnika posebno obračunsko mjesto sa dodijeljenim zasebnim spremnikom. </w:t>
      </w:r>
    </w:p>
    <w:p w:rsidR="00F318E0" w:rsidRPr="00DF354A" w:rsidRDefault="00F318E0" w:rsidP="00F318E0">
      <w:pPr>
        <w:jc w:val="both"/>
        <w:rPr>
          <w:lang w:val="hr-HR"/>
        </w:rPr>
      </w:pPr>
    </w:p>
    <w:p w:rsidR="00BA10F6" w:rsidRPr="00DF354A" w:rsidRDefault="00C72353" w:rsidP="00130FBD">
      <w:pPr>
        <w:pStyle w:val="Heading1"/>
        <w:rPr>
          <w:lang w:val="hr-HR"/>
        </w:rPr>
      </w:pPr>
      <w:r w:rsidRPr="00DF354A">
        <w:rPr>
          <w:lang w:val="hr-HR"/>
        </w:rPr>
        <w:t>X</w:t>
      </w:r>
      <w:r w:rsidR="00857101" w:rsidRPr="00DF354A">
        <w:rPr>
          <w:lang w:val="hr-HR"/>
        </w:rPr>
        <w:t>IV.</w:t>
      </w:r>
      <w:r w:rsidR="00BA10F6" w:rsidRPr="00DF354A">
        <w:rPr>
          <w:lang w:val="hr-HR"/>
        </w:rPr>
        <w:t xml:space="preserve"> NAČIN PODNOŠENJA PRIGOVORA I POSTUPANJ</w:t>
      </w:r>
      <w:r w:rsidR="003B46FD" w:rsidRPr="00DF354A">
        <w:rPr>
          <w:lang w:val="hr-HR"/>
        </w:rPr>
        <w:t>E</w:t>
      </w:r>
      <w:r w:rsidR="00BA10F6" w:rsidRPr="00DF354A">
        <w:rPr>
          <w:lang w:val="hr-HR"/>
        </w:rPr>
        <w:t xml:space="preserve"> PO PRIGOVORU GRAĐANA NA NEUGODU UZROKOVANU SUSTAVOM SAKUPLJANJA KOMUNALNOG OTPADA</w:t>
      </w:r>
    </w:p>
    <w:p w:rsidR="00BA10F6" w:rsidRPr="00DF354A" w:rsidRDefault="00BA10F6" w:rsidP="00C53475">
      <w:pPr>
        <w:jc w:val="both"/>
        <w:rPr>
          <w:lang w:val="hr-HR"/>
        </w:rPr>
      </w:pPr>
    </w:p>
    <w:p w:rsidR="00857101" w:rsidRPr="00DF354A" w:rsidRDefault="00857101" w:rsidP="00835C18">
      <w:pPr>
        <w:numPr>
          <w:ilvl w:val="0"/>
          <w:numId w:val="40"/>
        </w:numPr>
        <w:jc w:val="center"/>
        <w:rPr>
          <w:lang w:val="hr-HR"/>
        </w:rPr>
      </w:pPr>
    </w:p>
    <w:p w:rsidR="00C72353" w:rsidRPr="00DF354A" w:rsidRDefault="00130FBD" w:rsidP="00EE055D">
      <w:pPr>
        <w:numPr>
          <w:ilvl w:val="0"/>
          <w:numId w:val="28"/>
        </w:numPr>
        <w:jc w:val="both"/>
        <w:rPr>
          <w:lang w:val="hr-HR"/>
        </w:rPr>
      </w:pPr>
      <w:r w:rsidRPr="00DF354A">
        <w:rPr>
          <w:lang w:val="hr-HR"/>
        </w:rPr>
        <w:t>Korisnici usluge imaju mogućnost podnošenja prigovora na pruženu javnu uslugu i način rada davatelja usluge, u dijelu koji se odnosi na skupljanje komunalnog otpada, a koji je kod korisnika izazvao neugodu.</w:t>
      </w:r>
    </w:p>
    <w:p w:rsidR="00C72353" w:rsidRPr="00DF354A" w:rsidRDefault="00130FBD" w:rsidP="00EE055D">
      <w:pPr>
        <w:numPr>
          <w:ilvl w:val="0"/>
          <w:numId w:val="28"/>
        </w:numPr>
        <w:jc w:val="both"/>
        <w:rPr>
          <w:lang w:val="hr-HR"/>
        </w:rPr>
      </w:pPr>
      <w:r w:rsidRPr="00DF354A">
        <w:rPr>
          <w:lang w:val="hr-HR"/>
        </w:rPr>
        <w:t xml:space="preserve">Prigovor se može podnijeti pisano putem pošte, telefaksa, </w:t>
      </w:r>
      <w:r w:rsidR="0080685E" w:rsidRPr="00DF354A">
        <w:rPr>
          <w:lang w:val="hr-HR"/>
        </w:rPr>
        <w:t>elektroničkom</w:t>
      </w:r>
      <w:r w:rsidRPr="00DF354A">
        <w:rPr>
          <w:lang w:val="hr-HR"/>
        </w:rPr>
        <w:t xml:space="preserve"> poštom ili na zapisnik u sjedištu davatelja usluge, sva</w:t>
      </w:r>
      <w:r w:rsidR="00C72353" w:rsidRPr="00DF354A">
        <w:rPr>
          <w:lang w:val="hr-HR"/>
        </w:rPr>
        <w:t>kog radnog dana u vremenu od 7:00 do 15:</w:t>
      </w:r>
      <w:r w:rsidRPr="00DF354A">
        <w:rPr>
          <w:lang w:val="hr-HR"/>
        </w:rPr>
        <w:t xml:space="preserve">00 sati. </w:t>
      </w:r>
    </w:p>
    <w:p w:rsidR="00C72353" w:rsidRPr="00DF354A" w:rsidRDefault="00130FBD" w:rsidP="00EE055D">
      <w:pPr>
        <w:numPr>
          <w:ilvl w:val="0"/>
          <w:numId w:val="28"/>
        </w:numPr>
        <w:jc w:val="both"/>
        <w:rPr>
          <w:lang w:val="hr-HR"/>
        </w:rPr>
      </w:pPr>
      <w:r w:rsidRPr="00DF354A">
        <w:rPr>
          <w:lang w:val="hr-HR"/>
        </w:rPr>
        <w:t>Davatelj usluge dužan</w:t>
      </w:r>
      <w:r w:rsidR="003B46FD" w:rsidRPr="00DF354A">
        <w:rPr>
          <w:lang w:val="hr-HR"/>
        </w:rPr>
        <w:t xml:space="preserve"> je</w:t>
      </w:r>
      <w:r w:rsidRPr="00DF354A">
        <w:rPr>
          <w:lang w:val="hr-HR"/>
        </w:rPr>
        <w:t xml:space="preserve"> na prigovor korisnika usluge odgovoriti u roku od 15 (petnaest) dana od dana zaprimljenog prigovora. </w:t>
      </w:r>
    </w:p>
    <w:p w:rsidR="00D433ED" w:rsidRDefault="00D433ED" w:rsidP="00857101">
      <w:pPr>
        <w:jc w:val="both"/>
        <w:rPr>
          <w:lang w:val="hr-HR"/>
        </w:rPr>
      </w:pPr>
    </w:p>
    <w:p w:rsidR="006B7045" w:rsidRDefault="006B7045" w:rsidP="00857101">
      <w:pPr>
        <w:jc w:val="both"/>
        <w:rPr>
          <w:lang w:val="hr-HR"/>
        </w:rPr>
      </w:pPr>
    </w:p>
    <w:p w:rsidR="006B7045" w:rsidRDefault="006B7045" w:rsidP="00857101">
      <w:pPr>
        <w:jc w:val="both"/>
        <w:rPr>
          <w:lang w:val="hr-HR"/>
        </w:rPr>
      </w:pPr>
    </w:p>
    <w:p w:rsidR="006B7045" w:rsidRPr="00DF354A" w:rsidRDefault="006B7045" w:rsidP="00857101">
      <w:pPr>
        <w:jc w:val="both"/>
        <w:rPr>
          <w:lang w:val="hr-HR"/>
        </w:rPr>
      </w:pPr>
    </w:p>
    <w:p w:rsidR="00857101" w:rsidRPr="00DF354A" w:rsidRDefault="00857101" w:rsidP="00835C18">
      <w:pPr>
        <w:numPr>
          <w:ilvl w:val="0"/>
          <w:numId w:val="40"/>
        </w:numPr>
        <w:jc w:val="center"/>
        <w:rPr>
          <w:lang w:val="hr-HR"/>
        </w:rPr>
      </w:pPr>
    </w:p>
    <w:p w:rsidR="00C72353" w:rsidRPr="00DF354A" w:rsidRDefault="00130FBD" w:rsidP="00835C18">
      <w:pPr>
        <w:numPr>
          <w:ilvl w:val="0"/>
          <w:numId w:val="85"/>
        </w:numPr>
        <w:jc w:val="both"/>
        <w:rPr>
          <w:lang w:val="hr-HR"/>
        </w:rPr>
      </w:pPr>
      <w:r w:rsidRPr="00DF354A">
        <w:rPr>
          <w:lang w:val="hr-HR"/>
        </w:rPr>
        <w:t>Po primitku odgovora na pisani prigovor nezadovoljan korisnik može podnijeti pisanu reklamaciju Povjerenstvu za reklamacije koje je davatelj usluge dužan osnovati sukladno odredbama Zakon</w:t>
      </w:r>
      <w:r w:rsidR="003B46FD" w:rsidRPr="00DF354A">
        <w:rPr>
          <w:lang w:val="hr-HR"/>
        </w:rPr>
        <w:t>a</w:t>
      </w:r>
      <w:r w:rsidRPr="00DF354A">
        <w:rPr>
          <w:lang w:val="hr-HR"/>
        </w:rPr>
        <w:t xml:space="preserve"> o zaštiti potrošača.</w:t>
      </w:r>
    </w:p>
    <w:p w:rsidR="00C72353" w:rsidRPr="00DF354A" w:rsidRDefault="00130FBD" w:rsidP="00835C18">
      <w:pPr>
        <w:numPr>
          <w:ilvl w:val="0"/>
          <w:numId w:val="85"/>
        </w:numPr>
        <w:jc w:val="both"/>
        <w:rPr>
          <w:lang w:val="hr-HR"/>
        </w:rPr>
      </w:pPr>
      <w:r w:rsidRPr="00DF354A">
        <w:rPr>
          <w:lang w:val="hr-HR"/>
        </w:rPr>
        <w:t xml:space="preserve">Povjerenstvo za reklamacije dužno </w:t>
      </w:r>
      <w:r w:rsidR="003B46FD" w:rsidRPr="00DF354A">
        <w:rPr>
          <w:lang w:val="hr-HR"/>
        </w:rPr>
        <w:t xml:space="preserve">je </w:t>
      </w:r>
      <w:r w:rsidRPr="00DF354A">
        <w:rPr>
          <w:lang w:val="hr-HR"/>
        </w:rPr>
        <w:t>pisano odgovoriti na zaprimljene reklamacije korisnika u roku od 30 (trideset) dana od dana zaprimanja reklamacije.</w:t>
      </w:r>
    </w:p>
    <w:p w:rsidR="00130FBD" w:rsidRPr="00DF354A" w:rsidRDefault="00130FBD" w:rsidP="00835C18">
      <w:pPr>
        <w:numPr>
          <w:ilvl w:val="0"/>
          <w:numId w:val="85"/>
        </w:numPr>
        <w:jc w:val="both"/>
        <w:rPr>
          <w:lang w:val="hr-HR"/>
        </w:rPr>
      </w:pPr>
      <w:r w:rsidRPr="00DF354A">
        <w:rPr>
          <w:lang w:val="hr-HR"/>
        </w:rPr>
        <w:t xml:space="preserve">Davatelj usluge dužan je voditi i čuvati pisanu evidenciju prigovora </w:t>
      </w:r>
      <w:r w:rsidR="003B46FD" w:rsidRPr="00DF354A">
        <w:rPr>
          <w:lang w:val="hr-HR"/>
        </w:rPr>
        <w:t xml:space="preserve">korisnika </w:t>
      </w:r>
      <w:r w:rsidRPr="00DF354A">
        <w:rPr>
          <w:lang w:val="hr-HR"/>
        </w:rPr>
        <w:t xml:space="preserve">najmanje godinu dana od dana primitka prigovora </w:t>
      </w:r>
      <w:r w:rsidR="003B46FD" w:rsidRPr="00DF354A">
        <w:rPr>
          <w:lang w:val="hr-HR"/>
        </w:rPr>
        <w:t>korisnika</w:t>
      </w:r>
      <w:r w:rsidRPr="00DF354A">
        <w:rPr>
          <w:lang w:val="hr-HR"/>
        </w:rPr>
        <w:t xml:space="preserve">. </w:t>
      </w:r>
    </w:p>
    <w:p w:rsidR="00130FBD" w:rsidRPr="00DF354A" w:rsidRDefault="00130FBD" w:rsidP="00130FBD">
      <w:pPr>
        <w:jc w:val="both"/>
        <w:rPr>
          <w:lang w:val="hr-HR"/>
        </w:rPr>
      </w:pPr>
    </w:p>
    <w:p w:rsidR="00857101" w:rsidRPr="00DF354A" w:rsidRDefault="00857101" w:rsidP="00835C18">
      <w:pPr>
        <w:numPr>
          <w:ilvl w:val="0"/>
          <w:numId w:val="40"/>
        </w:numPr>
        <w:jc w:val="center"/>
        <w:rPr>
          <w:lang w:val="hr-HR"/>
        </w:rPr>
      </w:pPr>
    </w:p>
    <w:p w:rsidR="00130FBD" w:rsidRPr="00DF354A" w:rsidRDefault="00130FBD" w:rsidP="00EE055D">
      <w:pPr>
        <w:numPr>
          <w:ilvl w:val="0"/>
          <w:numId w:val="29"/>
        </w:numPr>
        <w:jc w:val="both"/>
        <w:rPr>
          <w:lang w:val="hr-HR"/>
        </w:rPr>
      </w:pPr>
      <w:r w:rsidRPr="00DF354A">
        <w:rPr>
          <w:lang w:val="hr-HR"/>
        </w:rPr>
        <w:t>Korisnici usluge imaju mogućnost podnošenja pisanih prigovora na ispostavljeni račun za obavljenu javnu uslugu u roku od 15 (petnaest) dana od zaprimanja računa.</w:t>
      </w:r>
    </w:p>
    <w:p w:rsidR="003A40E7" w:rsidRPr="00DF354A" w:rsidRDefault="003A40E7" w:rsidP="00EE055D">
      <w:pPr>
        <w:numPr>
          <w:ilvl w:val="0"/>
          <w:numId w:val="29"/>
        </w:numPr>
        <w:jc w:val="both"/>
        <w:rPr>
          <w:lang w:val="hr-HR"/>
        </w:rPr>
      </w:pPr>
      <w:r w:rsidRPr="00DF354A">
        <w:rPr>
          <w:lang w:val="hr-HR"/>
        </w:rPr>
        <w:t xml:space="preserve">Očitovanje davatelja usluge na zaprimljeni prigovor provodi </w:t>
      </w:r>
      <w:r w:rsidR="003B46FD" w:rsidRPr="00DF354A">
        <w:rPr>
          <w:lang w:val="hr-HR"/>
        </w:rPr>
        <w:t xml:space="preserve">se </w:t>
      </w:r>
      <w:r w:rsidRPr="00DF354A">
        <w:rPr>
          <w:lang w:val="hr-HR"/>
        </w:rPr>
        <w:t xml:space="preserve">na način opisan u prethodnom članku. </w:t>
      </w:r>
    </w:p>
    <w:p w:rsidR="004B13D4" w:rsidRPr="00DF354A" w:rsidRDefault="004B13D4" w:rsidP="00636F0D">
      <w:pPr>
        <w:jc w:val="both"/>
        <w:rPr>
          <w:lang w:val="hr-HR"/>
        </w:rPr>
      </w:pPr>
    </w:p>
    <w:p w:rsidR="009B578B" w:rsidRPr="00DF354A" w:rsidRDefault="002904D7" w:rsidP="002904D7">
      <w:pPr>
        <w:pStyle w:val="Heading1"/>
        <w:rPr>
          <w:lang w:val="hr-HR"/>
        </w:rPr>
      </w:pPr>
      <w:r w:rsidRPr="00DF354A">
        <w:rPr>
          <w:lang w:val="hr-HR"/>
        </w:rPr>
        <w:t>X</w:t>
      </w:r>
      <w:r w:rsidR="00857101" w:rsidRPr="00DF354A">
        <w:rPr>
          <w:lang w:val="hr-HR"/>
        </w:rPr>
        <w:t>V.</w:t>
      </w:r>
      <w:r w:rsidRPr="00DF354A">
        <w:rPr>
          <w:lang w:val="hr-HR"/>
        </w:rPr>
        <w:t xml:space="preserve"> </w:t>
      </w:r>
      <w:r w:rsidR="001B2ECB" w:rsidRPr="00DF354A">
        <w:rPr>
          <w:lang w:val="hr-HR"/>
        </w:rPr>
        <w:t>UGOVORNA KAZNA</w:t>
      </w:r>
    </w:p>
    <w:p w:rsidR="00EA545C" w:rsidRPr="00DF354A" w:rsidRDefault="00EA545C" w:rsidP="00835C18">
      <w:pPr>
        <w:pStyle w:val="box454532"/>
        <w:numPr>
          <w:ilvl w:val="0"/>
          <w:numId w:val="40"/>
        </w:numPr>
        <w:spacing w:before="0" w:beforeAutospacing="0" w:after="0" w:afterAutospacing="0"/>
        <w:ind w:right="-283"/>
        <w:jc w:val="center"/>
        <w:textAlignment w:val="baseline"/>
        <w:rPr>
          <w:rStyle w:val="kurziv"/>
          <w:iCs/>
          <w:bdr w:val="none" w:sz="0" w:space="0" w:color="auto" w:frame="1"/>
        </w:rPr>
      </w:pPr>
    </w:p>
    <w:p w:rsidR="00EA545C" w:rsidRPr="00DF354A" w:rsidRDefault="00502861" w:rsidP="00835C18">
      <w:pPr>
        <w:numPr>
          <w:ilvl w:val="0"/>
          <w:numId w:val="39"/>
        </w:numPr>
        <w:jc w:val="both"/>
        <w:rPr>
          <w:lang w:val="hr-HR"/>
        </w:rPr>
      </w:pPr>
      <w:r w:rsidRPr="00DF354A">
        <w:rPr>
          <w:lang w:val="hr-HR"/>
        </w:rPr>
        <w:t xml:space="preserve">Kada korisnik usluge postupa protivno </w:t>
      </w:r>
      <w:r w:rsidR="003B46FD" w:rsidRPr="00DF354A">
        <w:rPr>
          <w:lang w:val="hr-HR"/>
        </w:rPr>
        <w:t>ugovoru,</w:t>
      </w:r>
      <w:r w:rsidRPr="00DF354A">
        <w:rPr>
          <w:lang w:val="hr-HR"/>
        </w:rPr>
        <w:t xml:space="preserve"> dužan je platiti ugovornu kaznu.</w:t>
      </w:r>
    </w:p>
    <w:p w:rsidR="00EA545C" w:rsidRPr="00DF354A" w:rsidRDefault="00EA545C" w:rsidP="00835C18">
      <w:pPr>
        <w:numPr>
          <w:ilvl w:val="0"/>
          <w:numId w:val="39"/>
        </w:numPr>
        <w:jc w:val="both"/>
        <w:rPr>
          <w:lang w:val="hr-HR"/>
        </w:rPr>
      </w:pPr>
      <w:r w:rsidRPr="00DF354A">
        <w:rPr>
          <w:lang w:val="hr-HR"/>
        </w:rPr>
        <w:t>Kad više korisnika usluge koristi zajednički spremnik, nastalu obvezu plaćanja ugovorne kazne u slučaju kad se ne utvrdi odgovornost pojedinog korisnika snose svi korisnici usluge koji koriste zajednički spremnik sukladno udjelima u korištenju spremnika</w:t>
      </w:r>
      <w:r w:rsidR="003B46FD" w:rsidRPr="00DF354A">
        <w:rPr>
          <w:lang w:val="hr-HR"/>
        </w:rPr>
        <w:t>.</w:t>
      </w:r>
    </w:p>
    <w:p w:rsidR="00636F0D" w:rsidRPr="00DF354A" w:rsidRDefault="00502861" w:rsidP="00835C18">
      <w:pPr>
        <w:numPr>
          <w:ilvl w:val="0"/>
          <w:numId w:val="39"/>
        </w:numPr>
        <w:jc w:val="both"/>
        <w:rPr>
          <w:lang w:val="hr-HR"/>
        </w:rPr>
      </w:pPr>
      <w:r w:rsidRPr="00DF354A">
        <w:rPr>
          <w:lang w:val="hr-HR"/>
        </w:rPr>
        <w:t>Činjenicu postupanja protivno ugovoru utvrđuje ovlaštena osoba davatelja usluge fotodokumentacijom i izradom zapisnika.</w:t>
      </w:r>
    </w:p>
    <w:p w:rsidR="00E77894" w:rsidRPr="00DF354A" w:rsidRDefault="00E77894" w:rsidP="004B13D4">
      <w:pPr>
        <w:jc w:val="both"/>
        <w:rPr>
          <w:lang w:val="hr-HR"/>
        </w:rPr>
      </w:pPr>
    </w:p>
    <w:p w:rsidR="00E77894" w:rsidRPr="00DF354A" w:rsidRDefault="00E77894" w:rsidP="004B13D4">
      <w:pPr>
        <w:jc w:val="both"/>
        <w:rPr>
          <w:lang w:val="hr-HR"/>
        </w:rPr>
      </w:pPr>
    </w:p>
    <w:p w:rsidR="004B13D4" w:rsidRPr="00DF354A" w:rsidRDefault="004B13D4" w:rsidP="00835C18">
      <w:pPr>
        <w:pStyle w:val="box454532"/>
        <w:numPr>
          <w:ilvl w:val="0"/>
          <w:numId w:val="40"/>
        </w:numPr>
        <w:spacing w:before="0" w:beforeAutospacing="0" w:after="0" w:afterAutospacing="0"/>
        <w:ind w:right="-283"/>
        <w:jc w:val="center"/>
        <w:textAlignment w:val="baseline"/>
        <w:rPr>
          <w:rStyle w:val="kurziv"/>
          <w:iCs/>
          <w:bdr w:val="none" w:sz="0" w:space="0" w:color="auto" w:frame="1"/>
        </w:rPr>
      </w:pPr>
    </w:p>
    <w:p w:rsidR="004B13D4" w:rsidRPr="00DF354A" w:rsidRDefault="004B13D4" w:rsidP="00835C18">
      <w:pPr>
        <w:numPr>
          <w:ilvl w:val="0"/>
          <w:numId w:val="89"/>
        </w:numPr>
        <w:jc w:val="both"/>
        <w:rPr>
          <w:lang w:val="hr-HR"/>
        </w:rPr>
      </w:pPr>
      <w:r w:rsidRPr="00DF354A">
        <w:rPr>
          <w:lang w:val="hr-HR"/>
        </w:rPr>
        <w:t xml:space="preserve">Korisnik koji na javnoj površini van spremnika odloži bilo kakav otpad dužan je platiti troškove preuzimanja, prijevoza i predaje tog otpada ovlaštenoj organizaciji u visini stvarnog troška koji nastane kod davatelja usluge. Visina troška </w:t>
      </w:r>
      <w:r w:rsidR="003B46FD" w:rsidRPr="00DF354A">
        <w:rPr>
          <w:lang w:val="hr-HR"/>
        </w:rPr>
        <w:t>određuje se</w:t>
      </w:r>
      <w:r w:rsidRPr="00DF354A">
        <w:rPr>
          <w:lang w:val="hr-HR"/>
        </w:rPr>
        <w:t xml:space="preserve"> sukladno cjeniku davatelja usluge i ovlaštene organizacije (primjer: ŽCGO Kaštijun). </w:t>
      </w:r>
    </w:p>
    <w:p w:rsidR="004B13D4" w:rsidRPr="00DF354A" w:rsidRDefault="00953AAB" w:rsidP="00835C18">
      <w:pPr>
        <w:numPr>
          <w:ilvl w:val="0"/>
          <w:numId w:val="89"/>
        </w:numPr>
        <w:jc w:val="both"/>
        <w:rPr>
          <w:lang w:val="hr-HR"/>
        </w:rPr>
      </w:pPr>
      <w:r w:rsidRPr="00DF354A">
        <w:rPr>
          <w:lang w:val="hr-HR"/>
        </w:rPr>
        <w:t xml:space="preserve">Korisnik koji u spremnik za komunalni otpad odloži bilo kakav problematični ili opasni otpad ili reciklabilni otpad dužan je uz cijenu javne usluge platiti i cijenu troškova preuzimanja, prijevoza i predaje tog otpada ovlaštenoj organizaciji u visini stvarnog troška koji nastane kod davatelja usluge. Visina troška </w:t>
      </w:r>
      <w:r w:rsidR="003B46FD" w:rsidRPr="00DF354A">
        <w:rPr>
          <w:lang w:val="hr-HR"/>
        </w:rPr>
        <w:t>određuje se</w:t>
      </w:r>
      <w:r w:rsidRPr="00DF354A">
        <w:rPr>
          <w:lang w:val="hr-HR"/>
        </w:rPr>
        <w:t xml:space="preserve"> sukladno cjeniku davatelja usluge i ovlaštene organizacije (primjer</w:t>
      </w:r>
      <w:r w:rsidR="00E77894" w:rsidRPr="00DF354A">
        <w:rPr>
          <w:lang w:val="hr-HR"/>
        </w:rPr>
        <w:t>ice</w:t>
      </w:r>
      <w:r w:rsidRPr="00DF354A">
        <w:rPr>
          <w:lang w:val="hr-HR"/>
        </w:rPr>
        <w:t>: ŽCGO Kaštijun).</w:t>
      </w:r>
    </w:p>
    <w:p w:rsidR="00636F0D" w:rsidRPr="00DF354A" w:rsidRDefault="00636F0D" w:rsidP="009B578B">
      <w:pPr>
        <w:jc w:val="both"/>
        <w:rPr>
          <w:lang w:val="hr-HR"/>
        </w:rPr>
      </w:pPr>
    </w:p>
    <w:p w:rsidR="00EA545C" w:rsidRPr="00DF354A" w:rsidRDefault="00EA545C" w:rsidP="00835C18">
      <w:pPr>
        <w:pStyle w:val="box454532"/>
        <w:numPr>
          <w:ilvl w:val="0"/>
          <w:numId w:val="40"/>
        </w:numPr>
        <w:spacing w:before="0" w:beforeAutospacing="0" w:after="0" w:afterAutospacing="0"/>
        <w:ind w:right="-283"/>
        <w:jc w:val="center"/>
        <w:textAlignment w:val="baseline"/>
        <w:rPr>
          <w:rStyle w:val="kurziv"/>
          <w:iCs/>
          <w:bdr w:val="none" w:sz="0" w:space="0" w:color="auto" w:frame="1"/>
        </w:rPr>
      </w:pPr>
    </w:p>
    <w:p w:rsidR="00677C5E" w:rsidRPr="00DF354A" w:rsidRDefault="00677C5E" w:rsidP="00835C18">
      <w:pPr>
        <w:numPr>
          <w:ilvl w:val="0"/>
          <w:numId w:val="87"/>
        </w:numPr>
        <w:jc w:val="both"/>
        <w:rPr>
          <w:lang w:val="hr-HR"/>
        </w:rPr>
      </w:pPr>
      <w:r w:rsidRPr="00DF354A">
        <w:rPr>
          <w:lang w:val="hr-HR"/>
        </w:rPr>
        <w:t>Korisnik usluge dužan je platiti iznos ugovorne kazne za postupanje protivno ugovoru o korištenju javne usluge u slučaju iz prethodnog članka, a naročito:</w:t>
      </w:r>
    </w:p>
    <w:p w:rsidR="00677C5E" w:rsidRPr="00DF354A" w:rsidRDefault="00677C5E" w:rsidP="00835C18">
      <w:pPr>
        <w:numPr>
          <w:ilvl w:val="1"/>
          <w:numId w:val="87"/>
        </w:numPr>
        <w:jc w:val="both"/>
        <w:rPr>
          <w:lang w:val="hr-HR"/>
        </w:rPr>
      </w:pPr>
      <w:r w:rsidRPr="00DF354A">
        <w:rPr>
          <w:lang w:val="hr-HR"/>
        </w:rPr>
        <w:t>ako ne koristi javnu uslugu i ne predaje komunalni otpad davatelju javne usluge</w:t>
      </w:r>
      <w:r w:rsidR="00953AAB" w:rsidRPr="00DF354A">
        <w:rPr>
          <w:lang w:val="hr-HR"/>
        </w:rPr>
        <w:t xml:space="preserve"> (ne zaduži spremnik i/ili izjavljuje da ne koristi </w:t>
      </w:r>
      <w:r w:rsidR="0080685E" w:rsidRPr="00DF354A">
        <w:rPr>
          <w:lang w:val="hr-HR"/>
        </w:rPr>
        <w:t>nekretninu</w:t>
      </w:r>
      <w:r w:rsidR="00953AAB" w:rsidRPr="00DF354A">
        <w:rPr>
          <w:lang w:val="hr-HR"/>
        </w:rPr>
        <w:t xml:space="preserve">) a na temelju podataka očitanja </w:t>
      </w:r>
      <w:r w:rsidR="00953AAB" w:rsidRPr="00DF354A">
        <w:rPr>
          <w:lang w:val="hr-HR"/>
        </w:rPr>
        <w:lastRenderedPageBreak/>
        <w:t>mjernih uređaja za potrošnju struje ili pitke vode ili na drugi način davatelj usluge utvrdi da koristi nekretninu</w:t>
      </w:r>
      <w:r w:rsidRPr="00DF354A">
        <w:rPr>
          <w:lang w:val="hr-HR"/>
        </w:rPr>
        <w:t>, ugovorna kazna iznosi 1.000,00 kuna.</w:t>
      </w:r>
    </w:p>
    <w:p w:rsidR="00953AAB" w:rsidRPr="00DF354A" w:rsidRDefault="00953AAB" w:rsidP="00835C18">
      <w:pPr>
        <w:numPr>
          <w:ilvl w:val="1"/>
          <w:numId w:val="87"/>
        </w:numPr>
        <w:jc w:val="both"/>
        <w:rPr>
          <w:lang w:val="hr-HR"/>
        </w:rPr>
      </w:pPr>
      <w:r w:rsidRPr="00DF354A">
        <w:rPr>
          <w:lang w:val="hr-HR"/>
        </w:rPr>
        <w:t>ako nije u roku od 30 dana od početka korištenja novoizgrađene nekretnine, odnosno posebnog dijela takve nekretnine</w:t>
      </w:r>
      <w:r w:rsidR="00B50F00" w:rsidRPr="00DF354A">
        <w:rPr>
          <w:lang w:val="hr-HR"/>
        </w:rPr>
        <w:t>,</w:t>
      </w:r>
      <w:r w:rsidRPr="00DF354A">
        <w:rPr>
          <w:lang w:val="hr-HR"/>
        </w:rPr>
        <w:t xml:space="preserve"> ili prava korištenja</w:t>
      </w:r>
      <w:r w:rsidR="00B50F00" w:rsidRPr="00DF354A">
        <w:rPr>
          <w:lang w:val="hr-HR"/>
        </w:rPr>
        <w:t xml:space="preserve"> takve</w:t>
      </w:r>
      <w:r w:rsidRPr="00DF354A">
        <w:rPr>
          <w:lang w:val="hr-HR"/>
        </w:rPr>
        <w:t xml:space="preserve"> nekretnine, odnosno posebnog dijela takve nekretnine (kada je vlasnik nekretnine obvezu plaćanja ugovorom prenio na tog korisnika), o istome pisanim putem obavijestio davatelja usluge, ugovorna kazna iznosi 1.</w:t>
      </w:r>
      <w:r w:rsidR="00B1706A" w:rsidRPr="00DF354A">
        <w:rPr>
          <w:lang w:val="hr-HR"/>
        </w:rPr>
        <w:t>0</w:t>
      </w:r>
      <w:r w:rsidRPr="00DF354A">
        <w:rPr>
          <w:lang w:val="hr-HR"/>
        </w:rPr>
        <w:t>00,00 kuna.</w:t>
      </w:r>
    </w:p>
    <w:p w:rsidR="00A778F5" w:rsidRPr="00DF354A" w:rsidRDefault="00A778F5" w:rsidP="00835C18">
      <w:pPr>
        <w:numPr>
          <w:ilvl w:val="1"/>
          <w:numId w:val="87"/>
        </w:numPr>
        <w:jc w:val="both"/>
        <w:rPr>
          <w:lang w:val="hr-HR"/>
        </w:rPr>
      </w:pPr>
      <w:r w:rsidRPr="00DF354A">
        <w:rPr>
          <w:lang w:val="hr-HR"/>
        </w:rPr>
        <w:t xml:space="preserve">ako </w:t>
      </w:r>
      <w:r w:rsidR="00C223D3" w:rsidRPr="00DF354A">
        <w:rPr>
          <w:lang w:val="hr-HR"/>
        </w:rPr>
        <w:t>odloži bilo kakav otpad izvan spremnika namijenjenog za tu vrstu otpada</w:t>
      </w:r>
      <w:r w:rsidR="00B50F00" w:rsidRPr="00DF354A">
        <w:rPr>
          <w:lang w:val="hr-HR"/>
        </w:rPr>
        <w:t>,</w:t>
      </w:r>
      <w:r w:rsidR="00C223D3" w:rsidRPr="00DF354A">
        <w:rPr>
          <w:lang w:val="hr-HR"/>
        </w:rPr>
        <w:t xml:space="preserve"> dužan je platiti troškove iz članka 8</w:t>
      </w:r>
      <w:r w:rsidR="008B260F" w:rsidRPr="00DF354A">
        <w:rPr>
          <w:lang w:val="hr-HR"/>
        </w:rPr>
        <w:t>4</w:t>
      </w:r>
      <w:r w:rsidR="00B50F00" w:rsidRPr="00DF354A">
        <w:rPr>
          <w:lang w:val="hr-HR"/>
        </w:rPr>
        <w:t>.</w:t>
      </w:r>
      <w:r w:rsidR="00C223D3" w:rsidRPr="00DF354A">
        <w:rPr>
          <w:lang w:val="hr-HR"/>
        </w:rPr>
        <w:t xml:space="preserve"> i dužan je platiti ugovornu kaznu u iznosu</w:t>
      </w:r>
      <w:r w:rsidR="009F0939" w:rsidRPr="00DF354A">
        <w:rPr>
          <w:lang w:val="hr-HR"/>
        </w:rPr>
        <w:t xml:space="preserve"> od</w:t>
      </w:r>
      <w:r w:rsidR="00C223D3" w:rsidRPr="00DF354A">
        <w:rPr>
          <w:lang w:val="hr-HR"/>
        </w:rPr>
        <w:t xml:space="preserve"> 1.000,00 kuna.</w:t>
      </w:r>
    </w:p>
    <w:p w:rsidR="001107FB" w:rsidRPr="00DF354A" w:rsidRDefault="00DC4E34" w:rsidP="00835C18">
      <w:pPr>
        <w:numPr>
          <w:ilvl w:val="1"/>
          <w:numId w:val="87"/>
        </w:numPr>
        <w:jc w:val="both"/>
        <w:rPr>
          <w:lang w:val="hr-HR"/>
        </w:rPr>
      </w:pPr>
      <w:r w:rsidRPr="00DF354A">
        <w:rPr>
          <w:lang w:val="hr-HR"/>
        </w:rPr>
        <w:t xml:space="preserve">Ako u spremnik za komunalni otpad </w:t>
      </w:r>
      <w:r w:rsidR="001107FB" w:rsidRPr="00DF354A">
        <w:rPr>
          <w:lang w:val="hr-HR"/>
        </w:rPr>
        <w:t>odloži problematičan otpad ili opasan otpad ili reciklabilni otpad</w:t>
      </w:r>
      <w:r w:rsidR="009F0939" w:rsidRPr="00DF354A">
        <w:rPr>
          <w:lang w:val="hr-HR"/>
        </w:rPr>
        <w:t>,</w:t>
      </w:r>
      <w:r w:rsidR="001107FB" w:rsidRPr="00DF354A">
        <w:rPr>
          <w:lang w:val="hr-HR"/>
        </w:rPr>
        <w:t xml:space="preserve"> dužan je platiti troškove iz članka 8</w:t>
      </w:r>
      <w:r w:rsidR="001F6BE3" w:rsidRPr="00DF354A">
        <w:rPr>
          <w:lang w:val="hr-HR"/>
        </w:rPr>
        <w:t>4</w:t>
      </w:r>
      <w:r w:rsidR="009F0939" w:rsidRPr="00DF354A">
        <w:rPr>
          <w:lang w:val="hr-HR"/>
        </w:rPr>
        <w:t>.</w:t>
      </w:r>
      <w:r w:rsidR="001107FB" w:rsidRPr="00DF354A">
        <w:rPr>
          <w:lang w:val="hr-HR"/>
        </w:rPr>
        <w:t xml:space="preserve"> i dužan je platiti ugovornu kaznu u iznosu </w:t>
      </w:r>
      <w:r w:rsidR="009F0939" w:rsidRPr="00DF354A">
        <w:rPr>
          <w:lang w:val="hr-HR"/>
        </w:rPr>
        <w:t xml:space="preserve">od </w:t>
      </w:r>
      <w:r w:rsidR="001107FB" w:rsidRPr="00DF354A">
        <w:rPr>
          <w:lang w:val="hr-HR"/>
        </w:rPr>
        <w:t>1.000,00 kuna.</w:t>
      </w:r>
    </w:p>
    <w:p w:rsidR="001107FB" w:rsidRPr="00DF354A" w:rsidRDefault="001107FB" w:rsidP="00835C18">
      <w:pPr>
        <w:numPr>
          <w:ilvl w:val="1"/>
          <w:numId w:val="87"/>
        </w:numPr>
        <w:jc w:val="both"/>
        <w:rPr>
          <w:lang w:val="hr-HR"/>
        </w:rPr>
      </w:pPr>
      <w:r w:rsidRPr="00DF354A">
        <w:rPr>
          <w:lang w:val="hr-HR"/>
        </w:rPr>
        <w:t xml:space="preserve">Ako u spremnike za odvojeno prikupljanje otpada odloži komunalni otpad, kao i bilo koji drugi otpad koji ne odgovara definiciji otpada za koji je spremnik namijenjen, dužan je platiti ugovornu kaznu u iznosu </w:t>
      </w:r>
      <w:r w:rsidR="009F0939" w:rsidRPr="00DF354A">
        <w:rPr>
          <w:lang w:val="hr-HR"/>
        </w:rPr>
        <w:t xml:space="preserve">od </w:t>
      </w:r>
      <w:r w:rsidRPr="00DF354A">
        <w:rPr>
          <w:lang w:val="hr-HR"/>
        </w:rPr>
        <w:t>1.000,00 kuna.</w:t>
      </w:r>
    </w:p>
    <w:p w:rsidR="001107FB" w:rsidRPr="00DF354A" w:rsidRDefault="001107FB" w:rsidP="00835C18">
      <w:pPr>
        <w:numPr>
          <w:ilvl w:val="1"/>
          <w:numId w:val="87"/>
        </w:numPr>
        <w:jc w:val="both"/>
        <w:rPr>
          <w:lang w:val="hr-HR"/>
        </w:rPr>
      </w:pPr>
      <w:r w:rsidRPr="00DF354A">
        <w:rPr>
          <w:lang w:val="hr-HR"/>
        </w:rPr>
        <w:t>ako s glomaznim otpadom postupa na način da isti odlaže u spremnike za prikupljanje komunalnog otpada, odlaže na mjesta koja za to nisu predviđena, te da s glomaznim komunalnim otpadom odlaže bačve, kante i slične posude u kojima ima ulja, boja, kiselina i drugih opasnih tvari te drugog problematičnog otpada, ugovorna kazna iznosi 1.000,00 kuna.</w:t>
      </w:r>
    </w:p>
    <w:p w:rsidR="001107FB" w:rsidRPr="00DF354A" w:rsidRDefault="004B4E9D" w:rsidP="00835C18">
      <w:pPr>
        <w:numPr>
          <w:ilvl w:val="1"/>
          <w:numId w:val="87"/>
        </w:numPr>
        <w:jc w:val="both"/>
        <w:rPr>
          <w:lang w:val="hr-HR"/>
        </w:rPr>
      </w:pPr>
      <w:r w:rsidRPr="00DF354A">
        <w:rPr>
          <w:lang w:val="hr-HR"/>
        </w:rPr>
        <w:t>a</w:t>
      </w:r>
      <w:r w:rsidR="001107FB" w:rsidRPr="00DF354A">
        <w:rPr>
          <w:lang w:val="hr-HR"/>
        </w:rPr>
        <w:t>ko pretrpa i dodatno sabije komunalni otpad tako da on ne može gravitacijski ispasti iz spremnika prilikom pražnjenja dužan je platiti ugovornu kaznu u iznosu</w:t>
      </w:r>
      <w:r w:rsidR="009F0939" w:rsidRPr="00DF354A">
        <w:rPr>
          <w:lang w:val="hr-HR"/>
        </w:rPr>
        <w:t xml:space="preserve"> od</w:t>
      </w:r>
      <w:r w:rsidR="001107FB" w:rsidRPr="00DF354A">
        <w:rPr>
          <w:lang w:val="hr-HR"/>
        </w:rPr>
        <w:t xml:space="preserve"> 1.000,00 kuna.</w:t>
      </w:r>
    </w:p>
    <w:p w:rsidR="00214178" w:rsidRPr="00DF354A" w:rsidRDefault="004B4E9D" w:rsidP="00835C18">
      <w:pPr>
        <w:numPr>
          <w:ilvl w:val="1"/>
          <w:numId w:val="87"/>
        </w:numPr>
        <w:jc w:val="both"/>
        <w:rPr>
          <w:lang w:val="hr-HR"/>
        </w:rPr>
      </w:pPr>
      <w:r w:rsidRPr="00DF354A">
        <w:rPr>
          <w:lang w:val="hr-HR"/>
        </w:rPr>
        <w:t xml:space="preserve">ako u spremnik za odvojeno prikupljanje otpada odloži </w:t>
      </w:r>
      <w:r w:rsidR="00214178" w:rsidRPr="00DF354A">
        <w:rPr>
          <w:lang w:val="hr-HR"/>
        </w:rPr>
        <w:t>neodgovarajući reciklabilni otpad i odgovarajući ali onečišćeni reciklabilni otpad dužan je platiti ugovornu kaznu u iznosu</w:t>
      </w:r>
      <w:r w:rsidR="009F0939" w:rsidRPr="00DF354A">
        <w:rPr>
          <w:lang w:val="hr-HR"/>
        </w:rPr>
        <w:t xml:space="preserve"> od</w:t>
      </w:r>
      <w:r w:rsidR="00214178" w:rsidRPr="00DF354A">
        <w:rPr>
          <w:lang w:val="hr-HR"/>
        </w:rPr>
        <w:t xml:space="preserve"> 1.000,00 kuna.</w:t>
      </w:r>
    </w:p>
    <w:p w:rsidR="00677C5E" w:rsidRPr="00DF354A" w:rsidRDefault="00677C5E" w:rsidP="00835C18">
      <w:pPr>
        <w:numPr>
          <w:ilvl w:val="1"/>
          <w:numId w:val="87"/>
        </w:numPr>
        <w:jc w:val="both"/>
        <w:rPr>
          <w:lang w:val="hr-HR"/>
        </w:rPr>
      </w:pPr>
      <w:r w:rsidRPr="00DF354A">
        <w:rPr>
          <w:lang w:val="hr-HR"/>
        </w:rPr>
        <w:t xml:space="preserve">ako na svom obračunskom mjestu postupa s otpadom na način koji nije sukladan ovoj </w:t>
      </w:r>
      <w:r w:rsidR="009F0939" w:rsidRPr="00DF354A">
        <w:rPr>
          <w:lang w:val="hr-HR"/>
        </w:rPr>
        <w:t>O</w:t>
      </w:r>
      <w:r w:rsidRPr="00DF354A">
        <w:rPr>
          <w:lang w:val="hr-HR"/>
        </w:rPr>
        <w:t xml:space="preserve">dluci, na način kojim se dovodi u opasnost ljudsko zdravlje i dovodi do rasipanja otpada oko spremnika i uzrokuje pojava neugode drugoj osobi, ugovorna kazna iznosi </w:t>
      </w:r>
      <w:r w:rsidR="00953AAB" w:rsidRPr="00DF354A">
        <w:rPr>
          <w:lang w:val="hr-HR"/>
        </w:rPr>
        <w:t>5</w:t>
      </w:r>
      <w:r w:rsidRPr="00DF354A">
        <w:rPr>
          <w:lang w:val="hr-HR"/>
        </w:rPr>
        <w:t>00,00 kuna.</w:t>
      </w:r>
    </w:p>
    <w:p w:rsidR="00677C5E" w:rsidRPr="00DF354A" w:rsidRDefault="00677C5E" w:rsidP="00835C18">
      <w:pPr>
        <w:numPr>
          <w:ilvl w:val="1"/>
          <w:numId w:val="87"/>
        </w:numPr>
        <w:jc w:val="both"/>
        <w:rPr>
          <w:lang w:val="hr-HR"/>
        </w:rPr>
      </w:pPr>
      <w:r w:rsidRPr="00DF354A">
        <w:rPr>
          <w:lang w:val="hr-HR"/>
        </w:rPr>
        <w:t xml:space="preserve">ako ne predaje reciklabilni komunalni otpad, problematični otpad i glomazni otpad odvojeno od komunalnog otpada, ugovorna kazna iznosi </w:t>
      </w:r>
      <w:r w:rsidR="00B1706A" w:rsidRPr="00DF354A">
        <w:rPr>
          <w:lang w:val="hr-HR"/>
        </w:rPr>
        <w:t>5</w:t>
      </w:r>
      <w:r w:rsidRPr="00DF354A">
        <w:rPr>
          <w:lang w:val="hr-HR"/>
        </w:rPr>
        <w:t>00,00 kuna.</w:t>
      </w:r>
    </w:p>
    <w:p w:rsidR="00677C5E" w:rsidRPr="00DF354A" w:rsidRDefault="00677C5E" w:rsidP="00835C18">
      <w:pPr>
        <w:numPr>
          <w:ilvl w:val="1"/>
          <w:numId w:val="87"/>
        </w:numPr>
        <w:jc w:val="both"/>
        <w:rPr>
          <w:lang w:val="hr-HR"/>
        </w:rPr>
      </w:pPr>
      <w:r w:rsidRPr="00DF354A">
        <w:rPr>
          <w:lang w:val="hr-HR"/>
        </w:rPr>
        <w:t>ako ne drži spremnik na za to propisanom mjestu, ugovorna kazna iznosi 2</w:t>
      </w:r>
      <w:r w:rsidR="00214178" w:rsidRPr="00DF354A">
        <w:rPr>
          <w:lang w:val="hr-HR"/>
        </w:rPr>
        <w:t>5</w:t>
      </w:r>
      <w:r w:rsidRPr="00DF354A">
        <w:rPr>
          <w:lang w:val="hr-HR"/>
        </w:rPr>
        <w:t>0,00 kuna.</w:t>
      </w:r>
    </w:p>
    <w:p w:rsidR="00677C5E" w:rsidRPr="00DF354A" w:rsidRDefault="00677C5E" w:rsidP="00835C18">
      <w:pPr>
        <w:numPr>
          <w:ilvl w:val="1"/>
          <w:numId w:val="87"/>
        </w:numPr>
        <w:jc w:val="both"/>
        <w:rPr>
          <w:lang w:val="hr-HR"/>
        </w:rPr>
      </w:pPr>
      <w:r w:rsidRPr="00DF354A">
        <w:rPr>
          <w:lang w:val="hr-HR"/>
        </w:rPr>
        <w:t>ako onemogući davatelju usluge pristup spremniku na mjestu primopredaje, ug</w:t>
      </w:r>
      <w:r w:rsidR="00214178" w:rsidRPr="00DF354A">
        <w:rPr>
          <w:lang w:val="hr-HR"/>
        </w:rPr>
        <w:t>ovorna kazna iznosi 25</w:t>
      </w:r>
      <w:r w:rsidRPr="00DF354A">
        <w:rPr>
          <w:lang w:val="hr-HR"/>
        </w:rPr>
        <w:t>0,00 kuna.</w:t>
      </w:r>
    </w:p>
    <w:p w:rsidR="00677C5E" w:rsidRPr="00DF354A" w:rsidRDefault="00677C5E" w:rsidP="00835C18">
      <w:pPr>
        <w:numPr>
          <w:ilvl w:val="1"/>
          <w:numId w:val="87"/>
        </w:numPr>
        <w:jc w:val="both"/>
        <w:rPr>
          <w:lang w:val="hr-HR"/>
        </w:rPr>
      </w:pPr>
      <w:r w:rsidRPr="00DF354A">
        <w:rPr>
          <w:lang w:val="hr-HR"/>
        </w:rPr>
        <w:t>ako ne omogući davatelju usluge označavanje spremnika s kojim već raspolaže, ugovorna kazna iznosi 500,00 kuna.</w:t>
      </w:r>
    </w:p>
    <w:p w:rsidR="00677C5E" w:rsidRPr="00DF354A" w:rsidRDefault="00677C5E" w:rsidP="00835C18">
      <w:pPr>
        <w:numPr>
          <w:ilvl w:val="1"/>
          <w:numId w:val="87"/>
        </w:numPr>
        <w:jc w:val="both"/>
        <w:rPr>
          <w:lang w:val="hr-HR"/>
        </w:rPr>
      </w:pPr>
      <w:r w:rsidRPr="00DF354A">
        <w:rPr>
          <w:lang w:val="hr-HR"/>
        </w:rPr>
        <w:t xml:space="preserve">ako je uništio ili oštetio spremnik dodijeljen korisniku usluge postavljen na javnoj površini za prikupljanje komunalnog otpada, ugovorna kazna iznosi </w:t>
      </w:r>
      <w:r w:rsidR="00214178" w:rsidRPr="00DF354A">
        <w:rPr>
          <w:lang w:val="hr-HR"/>
        </w:rPr>
        <w:t>50</w:t>
      </w:r>
      <w:r w:rsidRPr="00DF354A">
        <w:rPr>
          <w:lang w:val="hr-HR"/>
        </w:rPr>
        <w:t>0,00 kuna.</w:t>
      </w:r>
    </w:p>
    <w:p w:rsidR="00214178" w:rsidRPr="00DF354A" w:rsidRDefault="00214178" w:rsidP="00835C18">
      <w:pPr>
        <w:numPr>
          <w:ilvl w:val="1"/>
          <w:numId w:val="87"/>
        </w:numPr>
        <w:jc w:val="both"/>
        <w:rPr>
          <w:lang w:val="hr-HR"/>
        </w:rPr>
      </w:pPr>
      <w:r w:rsidRPr="00DF354A">
        <w:rPr>
          <w:lang w:val="hr-HR"/>
        </w:rPr>
        <w:t>ako je u izjavi o načinu korištenja usluge očigledno naveo netočne podatke</w:t>
      </w:r>
      <w:r w:rsidR="009F0939" w:rsidRPr="00DF354A">
        <w:rPr>
          <w:lang w:val="hr-HR"/>
        </w:rPr>
        <w:t>,</w:t>
      </w:r>
      <w:r w:rsidRPr="00DF354A">
        <w:rPr>
          <w:lang w:val="hr-HR"/>
        </w:rPr>
        <w:t xml:space="preserve"> dužan je platiti ugovornu kaznu u iznosu </w:t>
      </w:r>
      <w:r w:rsidR="009F0939" w:rsidRPr="00DF354A">
        <w:rPr>
          <w:lang w:val="hr-HR"/>
        </w:rPr>
        <w:t xml:space="preserve">od </w:t>
      </w:r>
      <w:r w:rsidRPr="00DF354A">
        <w:rPr>
          <w:lang w:val="hr-HR"/>
        </w:rPr>
        <w:t>1.000,00 kuna.</w:t>
      </w:r>
    </w:p>
    <w:p w:rsidR="00214178" w:rsidRPr="00DF354A" w:rsidRDefault="00214178" w:rsidP="00835C18">
      <w:pPr>
        <w:numPr>
          <w:ilvl w:val="1"/>
          <w:numId w:val="87"/>
        </w:numPr>
        <w:jc w:val="both"/>
        <w:rPr>
          <w:lang w:val="hr-HR"/>
        </w:rPr>
      </w:pPr>
      <w:r w:rsidRPr="00DF354A">
        <w:rPr>
          <w:lang w:val="hr-HR"/>
        </w:rPr>
        <w:lastRenderedPageBreak/>
        <w:t>ako je u izjavi o korištenju usluge lažno naveo da trajno ne koristi nekretninu</w:t>
      </w:r>
      <w:r w:rsidR="009F0939" w:rsidRPr="00DF354A">
        <w:rPr>
          <w:lang w:val="hr-HR"/>
        </w:rPr>
        <w:t>,</w:t>
      </w:r>
      <w:r w:rsidRPr="00DF354A">
        <w:rPr>
          <w:lang w:val="hr-HR"/>
        </w:rPr>
        <w:t xml:space="preserve"> ugovorna kazna iznosi 2.000,00 kuna.</w:t>
      </w:r>
    </w:p>
    <w:p w:rsidR="00677C5E" w:rsidRPr="00DF354A" w:rsidRDefault="00677C5E" w:rsidP="00835C18">
      <w:pPr>
        <w:numPr>
          <w:ilvl w:val="1"/>
          <w:numId w:val="87"/>
        </w:numPr>
        <w:jc w:val="both"/>
        <w:rPr>
          <w:lang w:val="hr-HR"/>
        </w:rPr>
      </w:pPr>
      <w:r w:rsidRPr="00DF354A">
        <w:rPr>
          <w:lang w:val="hr-HR"/>
        </w:rPr>
        <w:t>ako je uništio ili oštetio spremnik postavljen na javnoj površini za prikupljanje papira, kartona, plastike i ostalog reciklabilnog otpada, ugovorna kazna iznosi 2.000,00 kuna.</w:t>
      </w:r>
    </w:p>
    <w:p w:rsidR="00214178" w:rsidRPr="00DF354A" w:rsidRDefault="00214178" w:rsidP="00835C18">
      <w:pPr>
        <w:numPr>
          <w:ilvl w:val="1"/>
          <w:numId w:val="87"/>
        </w:numPr>
        <w:jc w:val="both"/>
        <w:rPr>
          <w:lang w:val="hr-HR"/>
        </w:rPr>
      </w:pPr>
      <w:r w:rsidRPr="00DF354A">
        <w:rPr>
          <w:lang w:val="hr-HR"/>
        </w:rPr>
        <w:t>ako ne dojavi davatelju usluge promjenu podataka iz Izjave o korištenju u</w:t>
      </w:r>
      <w:r w:rsidR="001F1053" w:rsidRPr="00DF354A">
        <w:rPr>
          <w:lang w:val="hr-HR"/>
        </w:rPr>
        <w:t>s</w:t>
      </w:r>
      <w:r w:rsidRPr="00DF354A">
        <w:rPr>
          <w:lang w:val="hr-HR"/>
        </w:rPr>
        <w:t>luge u roku od 15 dana od dana kad je nastupila promjena</w:t>
      </w:r>
      <w:r w:rsidR="009F0939" w:rsidRPr="00DF354A">
        <w:rPr>
          <w:lang w:val="hr-HR"/>
        </w:rPr>
        <w:t>,</w:t>
      </w:r>
      <w:r w:rsidRPr="00DF354A">
        <w:rPr>
          <w:lang w:val="hr-HR"/>
        </w:rPr>
        <w:t xml:space="preserve"> dužan je platiti ugovornu kaznu u iznosu od 500,00 kuna.</w:t>
      </w:r>
    </w:p>
    <w:p w:rsidR="00214178" w:rsidRPr="00DF354A" w:rsidRDefault="00A25F92" w:rsidP="00835C18">
      <w:pPr>
        <w:numPr>
          <w:ilvl w:val="1"/>
          <w:numId w:val="87"/>
        </w:numPr>
        <w:jc w:val="both"/>
        <w:rPr>
          <w:lang w:val="hr-HR"/>
        </w:rPr>
      </w:pPr>
      <w:r w:rsidRPr="00DF354A">
        <w:rPr>
          <w:lang w:val="hr-HR"/>
        </w:rPr>
        <w:t>a</w:t>
      </w:r>
      <w:r w:rsidR="00214178" w:rsidRPr="00DF354A">
        <w:rPr>
          <w:lang w:val="hr-HR"/>
        </w:rPr>
        <w:t>ko n</w:t>
      </w:r>
      <w:r w:rsidR="001F1053" w:rsidRPr="00DF354A">
        <w:rPr>
          <w:lang w:val="hr-HR"/>
        </w:rPr>
        <w:t>e</w:t>
      </w:r>
      <w:r w:rsidR="00214178" w:rsidRPr="00DF354A">
        <w:rPr>
          <w:lang w:val="hr-HR"/>
        </w:rPr>
        <w:t xml:space="preserve"> dojavi davatelju usluge u roku od 15 dana svaku promjenu namjene prostora ili djelatnosti te proširenje i izmjenu djelatnosti ili druge okolnosti koje znatno utječu na povećanje ili smanjenje javne usluge</w:t>
      </w:r>
      <w:r w:rsidR="009F0939" w:rsidRPr="00DF354A">
        <w:rPr>
          <w:lang w:val="hr-HR"/>
        </w:rPr>
        <w:t>,</w:t>
      </w:r>
      <w:r w:rsidR="00214178" w:rsidRPr="00DF354A">
        <w:rPr>
          <w:lang w:val="hr-HR"/>
        </w:rPr>
        <w:t xml:space="preserve"> dužan je platiti ugovornu kaznu u iznosu</w:t>
      </w:r>
      <w:r w:rsidR="009F0939" w:rsidRPr="00DF354A">
        <w:rPr>
          <w:lang w:val="hr-HR"/>
        </w:rPr>
        <w:t xml:space="preserve"> od</w:t>
      </w:r>
      <w:r w:rsidR="00214178" w:rsidRPr="00DF354A">
        <w:rPr>
          <w:lang w:val="hr-HR"/>
        </w:rPr>
        <w:t xml:space="preserve"> 1.000,00 kuna.</w:t>
      </w:r>
    </w:p>
    <w:p w:rsidR="00C8263E" w:rsidRPr="00DF354A" w:rsidRDefault="00677C5E" w:rsidP="00835C18">
      <w:pPr>
        <w:numPr>
          <w:ilvl w:val="0"/>
          <w:numId w:val="87"/>
        </w:numPr>
        <w:jc w:val="both"/>
        <w:rPr>
          <w:lang w:val="hr-HR"/>
        </w:rPr>
      </w:pPr>
      <w:r w:rsidRPr="00DF354A">
        <w:rPr>
          <w:lang w:val="hr-HR"/>
        </w:rPr>
        <w:t>Radi utvrđivanja nužnih činjenica kojima se utvrđuje postupanje korisnika usluge protivno Ugovoru o korištenju javne usluge prema ovom članku, kao i činjenica nužnih za obračun ugovorne kazne, davatelj usluge ovlašten je i dužan postupati po prijavi komunalnih redara, razmotriti i ispitati prijave građana, uzimati potrebne izjave od korisnika usluga, svojih</w:t>
      </w:r>
      <w:r w:rsidR="00C8263E" w:rsidRPr="00DF354A">
        <w:t xml:space="preserve"> </w:t>
      </w:r>
      <w:r w:rsidR="00C8263E" w:rsidRPr="00DF354A">
        <w:rPr>
          <w:lang w:val="hr-HR"/>
        </w:rPr>
        <w:t>zaposlenika i trećih osoba, osigurati fotografiranje i/ili videosnimanje obračunskog mjesta korisnika usluge i koristiti takvu fotodokumentaciju, koristiti podatke iz izjave o načinu korištenja javne usluge, evidencije o preuzetom komunalnom otpadu, podatke očitanja mjernih uređaja za potrošnju električne energije ili pitke vode, podatke iz svojih poslovnih knjiga i drugih evidencija, cjenika ovlaštenih proizvođača opreme i uređaja, stručne, obrazložene i ovjerene procjene nastalih troškova uslijed pojedinog postupanja, vremensko trajanje pojedinog postupanja te sve druge dokaze s pomoću kojih se i u svezi s drugim dokazima nedvojbeno može utvrditi postupanje korisnika usluge prema ovom članku, odnosno koji mogu poslužiti za obračun ugovorne kazne.</w:t>
      </w:r>
    </w:p>
    <w:p w:rsidR="00945C5D" w:rsidRPr="00DF354A" w:rsidRDefault="009F0939" w:rsidP="00835C18">
      <w:pPr>
        <w:numPr>
          <w:ilvl w:val="0"/>
          <w:numId w:val="87"/>
        </w:numPr>
        <w:jc w:val="both"/>
        <w:rPr>
          <w:lang w:val="hr-HR"/>
        </w:rPr>
      </w:pPr>
      <w:r w:rsidRPr="00DF354A">
        <w:rPr>
          <w:lang w:val="hr-HR"/>
        </w:rPr>
        <w:t xml:space="preserve">Ako </w:t>
      </w:r>
      <w:r w:rsidR="00C8263E" w:rsidRPr="00DF354A">
        <w:rPr>
          <w:lang w:val="hr-HR"/>
        </w:rPr>
        <w:t>se utvrdi da je korisnik usluge počinio više radnji za koje je prema ovom članku propisana obveza plaćanja ugovorne kazne, davatelj usluge će mu za svaku od navedenih radnji obračunati i naplatiti ugovornu kaznu.</w:t>
      </w:r>
    </w:p>
    <w:p w:rsidR="00365FE6" w:rsidRPr="00DF354A" w:rsidRDefault="00365FE6" w:rsidP="00A86268">
      <w:pPr>
        <w:rPr>
          <w:lang w:val="hr-HR"/>
        </w:rPr>
      </w:pPr>
    </w:p>
    <w:p w:rsidR="009C1222" w:rsidRPr="00DF354A" w:rsidRDefault="009C1222" w:rsidP="00A86268">
      <w:pPr>
        <w:rPr>
          <w:lang w:val="hr-HR"/>
        </w:rPr>
      </w:pPr>
    </w:p>
    <w:p w:rsidR="002C4580" w:rsidRPr="00DF354A" w:rsidRDefault="00317924" w:rsidP="002C4580">
      <w:pPr>
        <w:rPr>
          <w:b/>
          <w:lang w:val="hr-HR"/>
        </w:rPr>
      </w:pPr>
      <w:r w:rsidRPr="00DF354A">
        <w:rPr>
          <w:b/>
          <w:lang w:val="hr-HR"/>
        </w:rPr>
        <w:t>X</w:t>
      </w:r>
      <w:r w:rsidR="00857101" w:rsidRPr="00DF354A">
        <w:rPr>
          <w:b/>
          <w:lang w:val="hr-HR"/>
        </w:rPr>
        <w:t>V</w:t>
      </w:r>
      <w:r w:rsidR="002C4580" w:rsidRPr="00DF354A">
        <w:rPr>
          <w:b/>
          <w:lang w:val="hr-HR"/>
        </w:rPr>
        <w:t>. ZAVRŠNE I PRIJELAZNE ODREDBE</w:t>
      </w:r>
    </w:p>
    <w:p w:rsidR="002C4580" w:rsidRPr="00DF354A" w:rsidRDefault="002C4580" w:rsidP="00835C18">
      <w:pPr>
        <w:numPr>
          <w:ilvl w:val="0"/>
          <w:numId w:val="40"/>
        </w:numPr>
        <w:jc w:val="center"/>
        <w:rPr>
          <w:b/>
          <w:lang w:val="hr-HR"/>
        </w:rPr>
      </w:pPr>
    </w:p>
    <w:p w:rsidR="002C4580" w:rsidRPr="00DF354A" w:rsidRDefault="002C4580" w:rsidP="00FE0296">
      <w:pPr>
        <w:numPr>
          <w:ilvl w:val="0"/>
          <w:numId w:val="8"/>
        </w:numPr>
        <w:rPr>
          <w:lang w:val="hr-HR"/>
        </w:rPr>
      </w:pPr>
      <w:r w:rsidRPr="00DF354A">
        <w:rPr>
          <w:lang w:val="hr-HR"/>
        </w:rPr>
        <w:t xml:space="preserve">Korisnici stambenih prostora koji povremeno koriste svoje nekretnine izjednačeni su po pravima i obvezama s korisnicima koji stalno borave. </w:t>
      </w:r>
    </w:p>
    <w:p w:rsidR="001B7A94" w:rsidRPr="00DF354A" w:rsidRDefault="001B7A94" w:rsidP="00FE0296">
      <w:pPr>
        <w:numPr>
          <w:ilvl w:val="0"/>
          <w:numId w:val="8"/>
        </w:numPr>
        <w:rPr>
          <w:lang w:val="hr-HR"/>
        </w:rPr>
      </w:pPr>
      <w:r w:rsidRPr="00DF354A">
        <w:rPr>
          <w:lang w:val="hr-HR"/>
        </w:rPr>
        <w:t xml:space="preserve">Davatelj usluge dužan je osigurati način prikupljanja otpada sukladno ovoj Odluci u roku od </w:t>
      </w:r>
      <w:r w:rsidR="00317924" w:rsidRPr="00DF354A">
        <w:rPr>
          <w:lang w:val="hr-HR"/>
        </w:rPr>
        <w:t>12</w:t>
      </w:r>
      <w:r w:rsidRPr="00DF354A">
        <w:rPr>
          <w:lang w:val="hr-HR"/>
        </w:rPr>
        <w:t xml:space="preserve"> mjeseci.</w:t>
      </w:r>
    </w:p>
    <w:p w:rsidR="00AA019F" w:rsidRPr="00DF354A" w:rsidRDefault="00AA019F" w:rsidP="001675A2">
      <w:pPr>
        <w:numPr>
          <w:ilvl w:val="0"/>
          <w:numId w:val="8"/>
        </w:numPr>
        <w:jc w:val="both"/>
        <w:rPr>
          <w:lang w:val="hr-HR"/>
        </w:rPr>
      </w:pPr>
      <w:r w:rsidRPr="00DF354A">
        <w:rPr>
          <w:lang w:val="hr-HR"/>
        </w:rPr>
        <w:t xml:space="preserve">Iznimno od stavka 2. ovog članka, naplata odvoza otpada do zaključenja pojedinačnih ugovora iz ove Odluke </w:t>
      </w:r>
      <w:r w:rsidR="0052444C" w:rsidRPr="00DF354A">
        <w:rPr>
          <w:lang w:val="hr-HR"/>
        </w:rPr>
        <w:t>obračunavat</w:t>
      </w:r>
      <w:r w:rsidRPr="00DF354A">
        <w:rPr>
          <w:lang w:val="hr-HR"/>
        </w:rPr>
        <w:t xml:space="preserve"> će se prema dosadašnjem načinu </w:t>
      </w:r>
      <w:r w:rsidR="0040568F" w:rsidRPr="00DF354A">
        <w:rPr>
          <w:lang w:val="hr-HR"/>
        </w:rPr>
        <w:t>obračuna</w:t>
      </w:r>
      <w:r w:rsidRPr="00DF354A">
        <w:rPr>
          <w:lang w:val="hr-HR"/>
        </w:rPr>
        <w:t>.</w:t>
      </w:r>
    </w:p>
    <w:p w:rsidR="007E1A07" w:rsidRPr="00DF354A" w:rsidRDefault="007E1A07" w:rsidP="001675A2">
      <w:pPr>
        <w:numPr>
          <w:ilvl w:val="0"/>
          <w:numId w:val="8"/>
        </w:numPr>
        <w:jc w:val="both"/>
        <w:rPr>
          <w:lang w:val="hr-HR"/>
        </w:rPr>
      </w:pPr>
      <w:r w:rsidRPr="00DF354A">
        <w:rPr>
          <w:lang w:val="hr-HR"/>
        </w:rPr>
        <w:t xml:space="preserve">Ova odluka objavljuje se u Službenim novinama </w:t>
      </w:r>
      <w:r w:rsidR="00BC2D91">
        <w:rPr>
          <w:lang w:val="hr-HR"/>
        </w:rPr>
        <w:t>Grada Buja-Buie</w:t>
      </w:r>
      <w:r w:rsidRPr="00DF354A">
        <w:rPr>
          <w:lang w:val="hr-HR"/>
        </w:rPr>
        <w:t>, a primjenjuje se od</w:t>
      </w:r>
      <w:r w:rsidR="001B51BC" w:rsidRPr="00DF354A">
        <w:rPr>
          <w:lang w:val="hr-HR"/>
        </w:rPr>
        <w:t xml:space="preserve"> godine.</w:t>
      </w:r>
    </w:p>
    <w:p w:rsidR="00C8263E" w:rsidRPr="00DF354A" w:rsidRDefault="001B7A94" w:rsidP="008A3230">
      <w:pPr>
        <w:numPr>
          <w:ilvl w:val="0"/>
          <w:numId w:val="8"/>
        </w:numPr>
        <w:rPr>
          <w:lang w:val="hr-HR"/>
        </w:rPr>
      </w:pPr>
      <w:r w:rsidRPr="00DF354A">
        <w:rPr>
          <w:lang w:val="hr-HR"/>
        </w:rPr>
        <w:t>Nadzor nad provedbom odredbi ove odluke bit će reguliran Odlukom o komunalnom redu.</w:t>
      </w:r>
    </w:p>
    <w:p w:rsidR="00C8263E" w:rsidRDefault="00C8263E" w:rsidP="00C8263E">
      <w:pPr>
        <w:rPr>
          <w:lang w:val="hr-HR"/>
        </w:rPr>
      </w:pPr>
    </w:p>
    <w:p w:rsidR="00CA1149" w:rsidRPr="00DF354A" w:rsidRDefault="00CA1149" w:rsidP="00C8263E">
      <w:pPr>
        <w:rPr>
          <w:lang w:val="hr-HR"/>
        </w:rPr>
      </w:pPr>
    </w:p>
    <w:p w:rsidR="00C8263E" w:rsidRPr="00DF354A" w:rsidRDefault="00C8263E" w:rsidP="00835C18">
      <w:pPr>
        <w:numPr>
          <w:ilvl w:val="0"/>
          <w:numId w:val="40"/>
        </w:numPr>
        <w:jc w:val="center"/>
        <w:rPr>
          <w:b/>
          <w:lang w:val="hr-HR"/>
        </w:rPr>
      </w:pPr>
    </w:p>
    <w:p w:rsidR="008A3230" w:rsidRPr="00DF354A" w:rsidRDefault="001F39F6" w:rsidP="000856D3">
      <w:pPr>
        <w:numPr>
          <w:ilvl w:val="0"/>
          <w:numId w:val="88"/>
        </w:numPr>
        <w:rPr>
          <w:lang w:val="hr-HR"/>
        </w:rPr>
      </w:pPr>
      <w:r w:rsidRPr="00DF354A">
        <w:rPr>
          <w:lang w:val="hr-HR"/>
        </w:rPr>
        <w:t xml:space="preserve">Datumom stupanja na snagu ove Odluke prestaje važiti </w:t>
      </w:r>
      <w:r w:rsidR="000856D3" w:rsidRPr="000856D3">
        <w:rPr>
          <w:lang w:val="hr-HR"/>
        </w:rPr>
        <w:t>Odluka o obvezatnom korištenju komunalne usluge održavanja čistoće u dijelu koji se odnosi na sakupljanje i odvoz komunalnog otpada</w:t>
      </w:r>
      <w:r w:rsidR="008A3230" w:rsidRPr="00DF354A">
        <w:rPr>
          <w:lang w:val="hr-HR"/>
        </w:rPr>
        <w:t xml:space="preserve">. </w:t>
      </w:r>
    </w:p>
    <w:p w:rsidR="002D023D" w:rsidRPr="00DF354A" w:rsidRDefault="002D023D" w:rsidP="002D023D">
      <w:pPr>
        <w:ind w:left="360"/>
        <w:rPr>
          <w:lang w:val="hr-HR"/>
        </w:rPr>
      </w:pPr>
    </w:p>
    <w:p w:rsidR="002D023D" w:rsidRPr="00DF354A" w:rsidRDefault="002D023D" w:rsidP="00835C18">
      <w:pPr>
        <w:numPr>
          <w:ilvl w:val="0"/>
          <w:numId w:val="40"/>
        </w:numPr>
        <w:jc w:val="center"/>
        <w:rPr>
          <w:b/>
          <w:lang w:val="hr-HR"/>
        </w:rPr>
      </w:pPr>
    </w:p>
    <w:p w:rsidR="002D023D" w:rsidRPr="00DF354A" w:rsidRDefault="00DB5981" w:rsidP="00835C18">
      <w:pPr>
        <w:numPr>
          <w:ilvl w:val="0"/>
          <w:numId w:val="86"/>
        </w:numPr>
        <w:rPr>
          <w:lang w:val="hr-HR"/>
        </w:rPr>
      </w:pPr>
      <w:r w:rsidRPr="00DF354A">
        <w:rPr>
          <w:lang w:val="hr-HR"/>
        </w:rPr>
        <w:t>Ova odluka stupa na snagu 30 dan nakon objave u Službenim novinama….</w:t>
      </w:r>
    </w:p>
    <w:p w:rsidR="002D023D" w:rsidRPr="00DF354A" w:rsidRDefault="002D023D" w:rsidP="002D023D">
      <w:pPr>
        <w:rPr>
          <w:lang w:val="hr-HR"/>
        </w:rPr>
      </w:pPr>
    </w:p>
    <w:p w:rsidR="00DB5981" w:rsidRPr="00DF354A" w:rsidRDefault="00DB5981" w:rsidP="002D023D">
      <w:pPr>
        <w:rPr>
          <w:lang w:val="hr-HR"/>
        </w:rPr>
      </w:pPr>
    </w:p>
    <w:p w:rsidR="002D023D" w:rsidRPr="00DF354A" w:rsidRDefault="002D023D" w:rsidP="002D023D">
      <w:pPr>
        <w:rPr>
          <w:lang w:val="hr-HR"/>
        </w:rPr>
      </w:pPr>
      <w:r w:rsidRPr="00DF354A">
        <w:rPr>
          <w:lang w:val="hr-HR"/>
        </w:rPr>
        <w:t xml:space="preserve">KLASA: </w:t>
      </w:r>
    </w:p>
    <w:p w:rsidR="002D023D" w:rsidRPr="00DF354A" w:rsidRDefault="002D023D" w:rsidP="002D023D">
      <w:pPr>
        <w:rPr>
          <w:lang w:val="hr-HR"/>
        </w:rPr>
      </w:pPr>
      <w:r w:rsidRPr="00DF354A">
        <w:rPr>
          <w:lang w:val="hr-HR"/>
        </w:rPr>
        <w:t xml:space="preserve">URBROJ: </w:t>
      </w:r>
    </w:p>
    <w:p w:rsidR="002D023D" w:rsidRPr="00DF354A" w:rsidRDefault="004877AB" w:rsidP="002D023D">
      <w:pPr>
        <w:rPr>
          <w:lang w:val="hr-HR"/>
        </w:rPr>
      </w:pPr>
      <w:r>
        <w:rPr>
          <w:lang w:val="hr-HR"/>
        </w:rPr>
        <w:t>Buje</w:t>
      </w:r>
      <w:r w:rsidR="002D023D" w:rsidRPr="00DF354A">
        <w:rPr>
          <w:lang w:val="hr-HR"/>
        </w:rPr>
        <w:t xml:space="preserve">, dana: </w:t>
      </w:r>
    </w:p>
    <w:p w:rsidR="002D023D" w:rsidRPr="00DF354A" w:rsidRDefault="002D023D" w:rsidP="002D023D">
      <w:pPr>
        <w:rPr>
          <w:lang w:val="hr-HR"/>
        </w:rPr>
      </w:pPr>
    </w:p>
    <w:p w:rsidR="002D023D" w:rsidRPr="00DF354A" w:rsidRDefault="002D023D" w:rsidP="002D023D">
      <w:pPr>
        <w:rPr>
          <w:lang w:val="hr-HR"/>
        </w:rPr>
      </w:pPr>
    </w:p>
    <w:p w:rsidR="002D023D" w:rsidRPr="00DF354A" w:rsidRDefault="002D023D" w:rsidP="002D023D">
      <w:pPr>
        <w:jc w:val="right"/>
        <w:rPr>
          <w:lang w:val="hr-HR"/>
        </w:rPr>
      </w:pPr>
      <w:r w:rsidRPr="00DF354A">
        <w:rPr>
          <w:lang w:val="hr-HR"/>
        </w:rPr>
        <w:t xml:space="preserve">GRADSKO VIJEĆE </w:t>
      </w:r>
      <w:r w:rsidR="00BC2D91">
        <w:rPr>
          <w:lang w:val="hr-HR"/>
        </w:rPr>
        <w:t>GRADA BUJA-BUIE</w:t>
      </w:r>
    </w:p>
    <w:p w:rsidR="002D023D" w:rsidRPr="00DF354A" w:rsidRDefault="002D023D" w:rsidP="002E226F">
      <w:pPr>
        <w:jc w:val="right"/>
        <w:rPr>
          <w:lang w:val="hr-HR"/>
        </w:rPr>
      </w:pPr>
      <w:r w:rsidRPr="00DF354A">
        <w:rPr>
          <w:lang w:val="hr-HR"/>
        </w:rPr>
        <w:tab/>
      </w:r>
      <w:r w:rsidRPr="00DF354A">
        <w:rPr>
          <w:lang w:val="hr-HR"/>
        </w:rPr>
        <w:tab/>
      </w:r>
      <w:r w:rsidRPr="00DF354A">
        <w:rPr>
          <w:lang w:val="hr-HR"/>
        </w:rPr>
        <w:tab/>
      </w:r>
      <w:r w:rsidRPr="00DF354A">
        <w:rPr>
          <w:lang w:val="hr-HR"/>
        </w:rPr>
        <w:tab/>
      </w:r>
      <w:r w:rsidRPr="00DF354A">
        <w:rPr>
          <w:lang w:val="hr-HR"/>
        </w:rPr>
        <w:tab/>
      </w:r>
      <w:r w:rsidRPr="00DF354A">
        <w:rPr>
          <w:lang w:val="hr-HR"/>
        </w:rPr>
        <w:tab/>
      </w:r>
    </w:p>
    <w:sectPr w:rsidR="002D023D" w:rsidRPr="00DF354A" w:rsidSect="001A52E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379" w:rsidRDefault="005A5379" w:rsidP="00476587">
      <w:pPr>
        <w:spacing w:line="240" w:lineRule="auto"/>
      </w:pPr>
      <w:r>
        <w:separator/>
      </w:r>
    </w:p>
  </w:endnote>
  <w:endnote w:type="continuationSeparator" w:id="0">
    <w:p w:rsidR="005A5379" w:rsidRDefault="005A5379" w:rsidP="0047658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618" w:rsidRDefault="00B14618" w:rsidP="00476587">
    <w:pPr>
      <w:pStyle w:val="Footer"/>
      <w:jc w:val="right"/>
    </w:pPr>
    <w:r w:rsidRPr="00476587">
      <w:rPr>
        <w:sz w:val="16"/>
        <w:szCs w:val="16"/>
      </w:rPr>
      <w:t xml:space="preserve"> </w:t>
    </w:r>
    <w:r w:rsidR="002C67A2" w:rsidRPr="00476587">
      <w:rPr>
        <w:b/>
        <w:sz w:val="16"/>
        <w:szCs w:val="16"/>
      </w:rPr>
      <w:fldChar w:fldCharType="begin"/>
    </w:r>
    <w:r w:rsidRPr="00476587">
      <w:rPr>
        <w:b/>
        <w:sz w:val="16"/>
        <w:szCs w:val="16"/>
      </w:rPr>
      <w:instrText>PAGE</w:instrText>
    </w:r>
    <w:r w:rsidR="002C67A2" w:rsidRPr="00476587">
      <w:rPr>
        <w:b/>
        <w:sz w:val="16"/>
        <w:szCs w:val="16"/>
      </w:rPr>
      <w:fldChar w:fldCharType="separate"/>
    </w:r>
    <w:r w:rsidR="00057F6C">
      <w:rPr>
        <w:b/>
        <w:noProof/>
        <w:sz w:val="16"/>
        <w:szCs w:val="16"/>
      </w:rPr>
      <w:t>10</w:t>
    </w:r>
    <w:r w:rsidR="002C67A2" w:rsidRPr="00476587">
      <w:rPr>
        <w:b/>
        <w:sz w:val="16"/>
        <w:szCs w:val="16"/>
      </w:rPr>
      <w:fldChar w:fldCharType="end"/>
    </w:r>
    <w:r w:rsidRPr="00476587">
      <w:rPr>
        <w:sz w:val="16"/>
        <w:szCs w:val="16"/>
      </w:rPr>
      <w:t xml:space="preserve"> od </w:t>
    </w:r>
    <w:r w:rsidR="002C67A2" w:rsidRPr="00476587">
      <w:rPr>
        <w:b/>
        <w:sz w:val="16"/>
        <w:szCs w:val="16"/>
      </w:rPr>
      <w:fldChar w:fldCharType="begin"/>
    </w:r>
    <w:r w:rsidRPr="00476587">
      <w:rPr>
        <w:b/>
        <w:sz w:val="16"/>
        <w:szCs w:val="16"/>
      </w:rPr>
      <w:instrText>NUMPAGES</w:instrText>
    </w:r>
    <w:r w:rsidR="002C67A2" w:rsidRPr="00476587">
      <w:rPr>
        <w:b/>
        <w:sz w:val="16"/>
        <w:szCs w:val="16"/>
      </w:rPr>
      <w:fldChar w:fldCharType="separate"/>
    </w:r>
    <w:r w:rsidR="00057F6C">
      <w:rPr>
        <w:b/>
        <w:noProof/>
        <w:sz w:val="16"/>
        <w:szCs w:val="16"/>
      </w:rPr>
      <w:t>25</w:t>
    </w:r>
    <w:r w:rsidR="002C67A2" w:rsidRPr="00476587">
      <w:rPr>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379" w:rsidRDefault="005A5379" w:rsidP="00476587">
      <w:pPr>
        <w:spacing w:line="240" w:lineRule="auto"/>
      </w:pPr>
      <w:r>
        <w:separator/>
      </w:r>
    </w:p>
  </w:footnote>
  <w:footnote w:type="continuationSeparator" w:id="0">
    <w:p w:rsidR="005A5379" w:rsidRDefault="005A5379" w:rsidP="0047658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618" w:rsidRPr="00732452" w:rsidRDefault="00B14618" w:rsidP="00A2421E">
    <w:pPr>
      <w:pStyle w:val="Header"/>
      <w:pBdr>
        <w:bottom w:val="single" w:sz="4" w:space="1" w:color="auto"/>
      </w:pBdr>
      <w:jc w:val="right"/>
      <w:rPr>
        <w:sz w:val="16"/>
        <w:szCs w:val="16"/>
      </w:rPr>
    </w:pPr>
    <w:r w:rsidRPr="00732452">
      <w:rPr>
        <w:sz w:val="16"/>
        <w:szCs w:val="16"/>
      </w:rPr>
      <w:t>NACRT ODLUK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9C5"/>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05EA0673"/>
    <w:multiLevelType w:val="hybridMultilevel"/>
    <w:tmpl w:val="7374C6D0"/>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6B501D7"/>
    <w:multiLevelType w:val="hybridMultilevel"/>
    <w:tmpl w:val="479ED1B0"/>
    <w:lvl w:ilvl="0" w:tplc="DE2CD13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08B11F0E"/>
    <w:multiLevelType w:val="hybridMultilevel"/>
    <w:tmpl w:val="4DE2638E"/>
    <w:lvl w:ilvl="0" w:tplc="B87ABFBE">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08EE3C1B"/>
    <w:multiLevelType w:val="hybridMultilevel"/>
    <w:tmpl w:val="BC8018D0"/>
    <w:lvl w:ilvl="0" w:tplc="93E0984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099378C7"/>
    <w:multiLevelType w:val="hybridMultilevel"/>
    <w:tmpl w:val="76AE60BA"/>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0AF63B9D"/>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0B9036AB"/>
    <w:multiLevelType w:val="hybridMultilevel"/>
    <w:tmpl w:val="DEDC5200"/>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nsid w:val="0C1A7FEF"/>
    <w:multiLevelType w:val="hybridMultilevel"/>
    <w:tmpl w:val="479ED1B0"/>
    <w:lvl w:ilvl="0" w:tplc="DE2CD13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0C9554C4"/>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0F3515A7"/>
    <w:multiLevelType w:val="hybridMultilevel"/>
    <w:tmpl w:val="7374C6D0"/>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11EE131A"/>
    <w:multiLevelType w:val="hybridMultilevel"/>
    <w:tmpl w:val="7374C6D0"/>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14066334"/>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145B29B7"/>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16ED2F97"/>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17647EA4"/>
    <w:multiLevelType w:val="hybridMultilevel"/>
    <w:tmpl w:val="BB984BD6"/>
    <w:lvl w:ilvl="0" w:tplc="D646B6CE">
      <w:start w:val="1"/>
      <w:numFmt w:val="decimal"/>
      <w:lvlText w:val="Članak %1."/>
      <w:lvlJc w:val="center"/>
      <w:pPr>
        <w:ind w:left="720" w:hanging="360"/>
      </w:pPr>
      <w:rPr>
        <w:rFonts w:ascii="Calibri" w:hAnsi="Calibri" w:hint="default"/>
        <w:b w:val="0"/>
        <w:i/>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181C1E6D"/>
    <w:multiLevelType w:val="hybridMultilevel"/>
    <w:tmpl w:val="CBFC2FA8"/>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18830B4F"/>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nsid w:val="1A8773EF"/>
    <w:multiLevelType w:val="hybridMultilevel"/>
    <w:tmpl w:val="CBFC2FA8"/>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nsid w:val="1BF00FBA"/>
    <w:multiLevelType w:val="hybridMultilevel"/>
    <w:tmpl w:val="DEDC5200"/>
    <w:lvl w:ilvl="0" w:tplc="04240019">
      <w:start w:val="1"/>
      <w:numFmt w:val="lowerLetter"/>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nsid w:val="1C0F20E5"/>
    <w:multiLevelType w:val="hybridMultilevel"/>
    <w:tmpl w:val="7374C6D0"/>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nsid w:val="1C663AF2"/>
    <w:multiLevelType w:val="hybridMultilevel"/>
    <w:tmpl w:val="50B49F82"/>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nsid w:val="1D3060C5"/>
    <w:multiLevelType w:val="hybridMultilevel"/>
    <w:tmpl w:val="D97E327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nsid w:val="1DAD3A28"/>
    <w:multiLevelType w:val="hybridMultilevel"/>
    <w:tmpl w:val="CBFC2FA8"/>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1F8C016C"/>
    <w:multiLevelType w:val="hybridMultilevel"/>
    <w:tmpl w:val="7374C6D0"/>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nsid w:val="21491ACA"/>
    <w:multiLevelType w:val="hybridMultilevel"/>
    <w:tmpl w:val="CBFC2FA8"/>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242A26B6"/>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nsid w:val="24952468"/>
    <w:multiLevelType w:val="hybridMultilevel"/>
    <w:tmpl w:val="50B49F82"/>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nsid w:val="24F9286E"/>
    <w:multiLevelType w:val="hybridMultilevel"/>
    <w:tmpl w:val="D936809A"/>
    <w:lvl w:ilvl="0" w:tplc="13F6357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nsid w:val="253922EA"/>
    <w:multiLevelType w:val="hybridMultilevel"/>
    <w:tmpl w:val="600E7448"/>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nsid w:val="2540468B"/>
    <w:multiLevelType w:val="hybridMultilevel"/>
    <w:tmpl w:val="D97E327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nsid w:val="2596269B"/>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nsid w:val="2721468B"/>
    <w:multiLevelType w:val="hybridMultilevel"/>
    <w:tmpl w:val="D936809A"/>
    <w:lvl w:ilvl="0" w:tplc="13F6357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nsid w:val="29170DE9"/>
    <w:multiLevelType w:val="hybridMultilevel"/>
    <w:tmpl w:val="4DE2638E"/>
    <w:lvl w:ilvl="0" w:tplc="B87ABFBE">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nsid w:val="2AEE20E3"/>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nsid w:val="2EC73878"/>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nsid w:val="31135DCF"/>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nsid w:val="31844085"/>
    <w:multiLevelType w:val="hybridMultilevel"/>
    <w:tmpl w:val="DEDC5200"/>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8">
    <w:nsid w:val="33405C13"/>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nsid w:val="373F2919"/>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nsid w:val="399D72B3"/>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nsid w:val="3C0A083E"/>
    <w:multiLevelType w:val="hybridMultilevel"/>
    <w:tmpl w:val="7374C6D0"/>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nsid w:val="3C315692"/>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nsid w:val="3C57251F"/>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nsid w:val="3CC46D26"/>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nsid w:val="3D982DD0"/>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nsid w:val="3E2E274C"/>
    <w:multiLevelType w:val="hybridMultilevel"/>
    <w:tmpl w:val="600E7448"/>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nsid w:val="3E311750"/>
    <w:multiLevelType w:val="hybridMultilevel"/>
    <w:tmpl w:val="600E7448"/>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nsid w:val="3EC36DA6"/>
    <w:multiLevelType w:val="hybridMultilevel"/>
    <w:tmpl w:val="88B040B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nsid w:val="40651BF4"/>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nsid w:val="41330A12"/>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nsid w:val="42D34CFC"/>
    <w:multiLevelType w:val="hybridMultilevel"/>
    <w:tmpl w:val="CBFC2FA8"/>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nsid w:val="45BB55C4"/>
    <w:multiLevelType w:val="hybridMultilevel"/>
    <w:tmpl w:val="F7C4DFDA"/>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nsid w:val="45C71498"/>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nsid w:val="47AB1BC2"/>
    <w:multiLevelType w:val="hybridMultilevel"/>
    <w:tmpl w:val="D936809A"/>
    <w:lvl w:ilvl="0" w:tplc="13F6357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nsid w:val="48856B91"/>
    <w:multiLevelType w:val="hybridMultilevel"/>
    <w:tmpl w:val="DEDC5200"/>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6">
    <w:nsid w:val="49452EC2"/>
    <w:multiLevelType w:val="hybridMultilevel"/>
    <w:tmpl w:val="7374C6D0"/>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nsid w:val="4A986210"/>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nsid w:val="4CBB6AF4"/>
    <w:multiLevelType w:val="hybridMultilevel"/>
    <w:tmpl w:val="600E7448"/>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nsid w:val="4E4A248F"/>
    <w:multiLevelType w:val="hybridMultilevel"/>
    <w:tmpl w:val="372CED3A"/>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nsid w:val="523C1FEB"/>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nsid w:val="572E3693"/>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nsid w:val="590257D2"/>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nsid w:val="595B36B4"/>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nsid w:val="5B312DCA"/>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nsid w:val="5CEB79E2"/>
    <w:multiLevelType w:val="hybridMultilevel"/>
    <w:tmpl w:val="557020E8"/>
    <w:lvl w:ilvl="0" w:tplc="93E0984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nsid w:val="5D7634A1"/>
    <w:multiLevelType w:val="hybridMultilevel"/>
    <w:tmpl w:val="7374C6D0"/>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nsid w:val="60A14609"/>
    <w:multiLevelType w:val="hybridMultilevel"/>
    <w:tmpl w:val="600E7448"/>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nsid w:val="613026CD"/>
    <w:multiLevelType w:val="hybridMultilevel"/>
    <w:tmpl w:val="479ED1B0"/>
    <w:lvl w:ilvl="0" w:tplc="DE2CD13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nsid w:val="61680F0C"/>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0">
    <w:nsid w:val="61AD64BD"/>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nsid w:val="62E829D8"/>
    <w:multiLevelType w:val="hybridMultilevel"/>
    <w:tmpl w:val="76AE60BA"/>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2">
    <w:nsid w:val="667E48F6"/>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3">
    <w:nsid w:val="68363CF2"/>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4">
    <w:nsid w:val="6AF16C34"/>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5">
    <w:nsid w:val="6C5E294A"/>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6">
    <w:nsid w:val="6F1704AB"/>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7">
    <w:nsid w:val="701A71EB"/>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8">
    <w:nsid w:val="71B74FD1"/>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9">
    <w:nsid w:val="73430F25"/>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0">
    <w:nsid w:val="75AA57F1"/>
    <w:multiLevelType w:val="hybridMultilevel"/>
    <w:tmpl w:val="7374C6D0"/>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1">
    <w:nsid w:val="75AC0616"/>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2">
    <w:nsid w:val="77A24DF9"/>
    <w:multiLevelType w:val="hybridMultilevel"/>
    <w:tmpl w:val="600E7448"/>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3">
    <w:nsid w:val="781F08B0"/>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4">
    <w:nsid w:val="7847165D"/>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5">
    <w:nsid w:val="7B1B0837"/>
    <w:multiLevelType w:val="hybridMultilevel"/>
    <w:tmpl w:val="BC8018D0"/>
    <w:lvl w:ilvl="0" w:tplc="93E0984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6">
    <w:nsid w:val="7B7926DB"/>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7">
    <w:nsid w:val="7C5C2206"/>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8">
    <w:nsid w:val="7D3B1A82"/>
    <w:multiLevelType w:val="hybridMultilevel"/>
    <w:tmpl w:val="600E7448"/>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9">
    <w:nsid w:val="7DB608AE"/>
    <w:multiLevelType w:val="hybridMultilevel"/>
    <w:tmpl w:val="557020E8"/>
    <w:lvl w:ilvl="0" w:tplc="93E0984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0">
    <w:nsid w:val="7E876760"/>
    <w:multiLevelType w:val="hybridMultilevel"/>
    <w:tmpl w:val="372CED3A"/>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1">
    <w:nsid w:val="7FD313E9"/>
    <w:multiLevelType w:val="hybridMultilevel"/>
    <w:tmpl w:val="3D4CFD2A"/>
    <w:lvl w:ilvl="0" w:tplc="FC5AB30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48"/>
  </w:num>
  <w:num w:numId="2">
    <w:abstractNumId w:val="4"/>
  </w:num>
  <w:num w:numId="3">
    <w:abstractNumId w:val="54"/>
  </w:num>
  <w:num w:numId="4">
    <w:abstractNumId w:val="91"/>
  </w:num>
  <w:num w:numId="5">
    <w:abstractNumId w:val="27"/>
  </w:num>
  <w:num w:numId="6">
    <w:abstractNumId w:val="3"/>
  </w:num>
  <w:num w:numId="7">
    <w:abstractNumId w:val="83"/>
  </w:num>
  <w:num w:numId="8">
    <w:abstractNumId w:val="8"/>
  </w:num>
  <w:num w:numId="9">
    <w:abstractNumId w:val="85"/>
  </w:num>
  <w:num w:numId="10">
    <w:abstractNumId w:val="65"/>
  </w:num>
  <w:num w:numId="11">
    <w:abstractNumId w:val="28"/>
  </w:num>
  <w:num w:numId="12">
    <w:abstractNumId w:val="59"/>
  </w:num>
  <w:num w:numId="13">
    <w:abstractNumId w:val="90"/>
  </w:num>
  <w:num w:numId="14">
    <w:abstractNumId w:val="35"/>
  </w:num>
  <w:num w:numId="15">
    <w:abstractNumId w:val="37"/>
  </w:num>
  <w:num w:numId="16">
    <w:abstractNumId w:val="79"/>
  </w:num>
  <w:num w:numId="17">
    <w:abstractNumId w:val="73"/>
  </w:num>
  <w:num w:numId="18">
    <w:abstractNumId w:val="17"/>
  </w:num>
  <w:num w:numId="19">
    <w:abstractNumId w:val="34"/>
  </w:num>
  <w:num w:numId="20">
    <w:abstractNumId w:val="6"/>
  </w:num>
  <w:num w:numId="21">
    <w:abstractNumId w:val="53"/>
  </w:num>
  <w:num w:numId="22">
    <w:abstractNumId w:val="63"/>
  </w:num>
  <w:num w:numId="23">
    <w:abstractNumId w:val="52"/>
  </w:num>
  <w:num w:numId="24">
    <w:abstractNumId w:val="26"/>
  </w:num>
  <w:num w:numId="25">
    <w:abstractNumId w:val="69"/>
  </w:num>
  <w:num w:numId="26">
    <w:abstractNumId w:val="19"/>
  </w:num>
  <w:num w:numId="27">
    <w:abstractNumId w:val="70"/>
  </w:num>
  <w:num w:numId="28">
    <w:abstractNumId w:val="49"/>
  </w:num>
  <w:num w:numId="29">
    <w:abstractNumId w:val="76"/>
  </w:num>
  <w:num w:numId="30">
    <w:abstractNumId w:val="67"/>
  </w:num>
  <w:num w:numId="31">
    <w:abstractNumId w:val="18"/>
  </w:num>
  <w:num w:numId="32">
    <w:abstractNumId w:val="16"/>
  </w:num>
  <w:num w:numId="33">
    <w:abstractNumId w:val="55"/>
  </w:num>
  <w:num w:numId="34">
    <w:abstractNumId w:val="11"/>
  </w:num>
  <w:num w:numId="35">
    <w:abstractNumId w:val="1"/>
  </w:num>
  <w:num w:numId="36">
    <w:abstractNumId w:val="7"/>
  </w:num>
  <w:num w:numId="37">
    <w:abstractNumId w:val="66"/>
  </w:num>
  <w:num w:numId="38">
    <w:abstractNumId w:val="41"/>
  </w:num>
  <w:num w:numId="39">
    <w:abstractNumId w:val="20"/>
  </w:num>
  <w:num w:numId="40">
    <w:abstractNumId w:val="15"/>
  </w:num>
  <w:num w:numId="41">
    <w:abstractNumId w:val="43"/>
  </w:num>
  <w:num w:numId="42">
    <w:abstractNumId w:val="57"/>
  </w:num>
  <w:num w:numId="43">
    <w:abstractNumId w:val="64"/>
  </w:num>
  <w:num w:numId="44">
    <w:abstractNumId w:val="30"/>
  </w:num>
  <w:num w:numId="45">
    <w:abstractNumId w:val="50"/>
  </w:num>
  <w:num w:numId="46">
    <w:abstractNumId w:val="0"/>
  </w:num>
  <w:num w:numId="47">
    <w:abstractNumId w:val="31"/>
  </w:num>
  <w:num w:numId="48">
    <w:abstractNumId w:val="77"/>
  </w:num>
  <w:num w:numId="49">
    <w:abstractNumId w:val="62"/>
  </w:num>
  <w:num w:numId="50">
    <w:abstractNumId w:val="32"/>
  </w:num>
  <w:num w:numId="51">
    <w:abstractNumId w:val="89"/>
  </w:num>
  <w:num w:numId="52">
    <w:abstractNumId w:val="72"/>
  </w:num>
  <w:num w:numId="53">
    <w:abstractNumId w:val="42"/>
  </w:num>
  <w:num w:numId="54">
    <w:abstractNumId w:val="14"/>
  </w:num>
  <w:num w:numId="55">
    <w:abstractNumId w:val="25"/>
  </w:num>
  <w:num w:numId="56">
    <w:abstractNumId w:val="23"/>
  </w:num>
  <w:num w:numId="57">
    <w:abstractNumId w:val="51"/>
  </w:num>
  <w:num w:numId="58">
    <w:abstractNumId w:val="56"/>
  </w:num>
  <w:num w:numId="59">
    <w:abstractNumId w:val="71"/>
  </w:num>
  <w:num w:numId="60">
    <w:abstractNumId w:val="5"/>
  </w:num>
  <w:num w:numId="61">
    <w:abstractNumId w:val="61"/>
  </w:num>
  <w:num w:numId="62">
    <w:abstractNumId w:val="12"/>
  </w:num>
  <w:num w:numId="63">
    <w:abstractNumId w:val="38"/>
  </w:num>
  <w:num w:numId="64">
    <w:abstractNumId w:val="86"/>
  </w:num>
  <w:num w:numId="65">
    <w:abstractNumId w:val="44"/>
  </w:num>
  <w:num w:numId="66">
    <w:abstractNumId w:val="45"/>
  </w:num>
  <w:num w:numId="67">
    <w:abstractNumId w:val="88"/>
  </w:num>
  <w:num w:numId="68">
    <w:abstractNumId w:val="29"/>
  </w:num>
  <w:num w:numId="69">
    <w:abstractNumId w:val="47"/>
  </w:num>
  <w:num w:numId="70">
    <w:abstractNumId w:val="82"/>
  </w:num>
  <w:num w:numId="71">
    <w:abstractNumId w:val="46"/>
  </w:num>
  <w:num w:numId="72">
    <w:abstractNumId w:val="58"/>
  </w:num>
  <w:num w:numId="73">
    <w:abstractNumId w:val="60"/>
  </w:num>
  <w:num w:numId="74">
    <w:abstractNumId w:val="36"/>
  </w:num>
  <w:num w:numId="75">
    <w:abstractNumId w:val="13"/>
  </w:num>
  <w:num w:numId="76">
    <w:abstractNumId w:val="74"/>
  </w:num>
  <w:num w:numId="77">
    <w:abstractNumId w:val="75"/>
  </w:num>
  <w:num w:numId="78">
    <w:abstractNumId w:val="87"/>
  </w:num>
  <w:num w:numId="79">
    <w:abstractNumId w:val="40"/>
  </w:num>
  <w:num w:numId="80">
    <w:abstractNumId w:val="81"/>
  </w:num>
  <w:num w:numId="81">
    <w:abstractNumId w:val="78"/>
  </w:num>
  <w:num w:numId="82">
    <w:abstractNumId w:val="22"/>
  </w:num>
  <w:num w:numId="83">
    <w:abstractNumId w:val="84"/>
  </w:num>
  <w:num w:numId="84">
    <w:abstractNumId w:val="9"/>
  </w:num>
  <w:num w:numId="85">
    <w:abstractNumId w:val="39"/>
  </w:num>
  <w:num w:numId="86">
    <w:abstractNumId w:val="68"/>
  </w:num>
  <w:num w:numId="87">
    <w:abstractNumId w:val="10"/>
  </w:num>
  <w:num w:numId="88">
    <w:abstractNumId w:val="2"/>
  </w:num>
  <w:num w:numId="89">
    <w:abstractNumId w:val="24"/>
  </w:num>
  <w:num w:numId="90">
    <w:abstractNumId w:val="21"/>
  </w:num>
  <w:num w:numId="91">
    <w:abstractNumId w:val="33"/>
  </w:num>
  <w:num w:numId="92">
    <w:abstractNumId w:val="80"/>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CE2378"/>
    <w:rsid w:val="00000409"/>
    <w:rsid w:val="00000486"/>
    <w:rsid w:val="000004AC"/>
    <w:rsid w:val="0000377E"/>
    <w:rsid w:val="00005D23"/>
    <w:rsid w:val="00006706"/>
    <w:rsid w:val="000108E6"/>
    <w:rsid w:val="000114A0"/>
    <w:rsid w:val="00015121"/>
    <w:rsid w:val="00015302"/>
    <w:rsid w:val="00016A09"/>
    <w:rsid w:val="000179C5"/>
    <w:rsid w:val="00020AD0"/>
    <w:rsid w:val="000228B4"/>
    <w:rsid w:val="0002484A"/>
    <w:rsid w:val="00025474"/>
    <w:rsid w:val="00025D10"/>
    <w:rsid w:val="00030221"/>
    <w:rsid w:val="00030726"/>
    <w:rsid w:val="0003232A"/>
    <w:rsid w:val="00032F4B"/>
    <w:rsid w:val="00035751"/>
    <w:rsid w:val="00037C8A"/>
    <w:rsid w:val="0004172B"/>
    <w:rsid w:val="00042159"/>
    <w:rsid w:val="0004363A"/>
    <w:rsid w:val="00044AA6"/>
    <w:rsid w:val="00044FE2"/>
    <w:rsid w:val="000452A7"/>
    <w:rsid w:val="00051208"/>
    <w:rsid w:val="00051AFD"/>
    <w:rsid w:val="00053CE4"/>
    <w:rsid w:val="00054343"/>
    <w:rsid w:val="00055794"/>
    <w:rsid w:val="00057EEF"/>
    <w:rsid w:val="00057F6C"/>
    <w:rsid w:val="00060E23"/>
    <w:rsid w:val="00063F95"/>
    <w:rsid w:val="000721BA"/>
    <w:rsid w:val="00073045"/>
    <w:rsid w:val="00073236"/>
    <w:rsid w:val="00081ABC"/>
    <w:rsid w:val="00082064"/>
    <w:rsid w:val="000856D3"/>
    <w:rsid w:val="000869A9"/>
    <w:rsid w:val="00087F3F"/>
    <w:rsid w:val="00091151"/>
    <w:rsid w:val="00092DA2"/>
    <w:rsid w:val="000958DF"/>
    <w:rsid w:val="00096B37"/>
    <w:rsid w:val="000978A8"/>
    <w:rsid w:val="000A136A"/>
    <w:rsid w:val="000A4B8D"/>
    <w:rsid w:val="000A4C4A"/>
    <w:rsid w:val="000A5EB5"/>
    <w:rsid w:val="000A7C7D"/>
    <w:rsid w:val="000B07C4"/>
    <w:rsid w:val="000B18B8"/>
    <w:rsid w:val="000B2F5E"/>
    <w:rsid w:val="000B400F"/>
    <w:rsid w:val="000B50B6"/>
    <w:rsid w:val="000C0D7A"/>
    <w:rsid w:val="000C0DC2"/>
    <w:rsid w:val="000C26A6"/>
    <w:rsid w:val="000C2717"/>
    <w:rsid w:val="000C3FE2"/>
    <w:rsid w:val="000C6602"/>
    <w:rsid w:val="000C6792"/>
    <w:rsid w:val="000C6D09"/>
    <w:rsid w:val="000C76E2"/>
    <w:rsid w:val="000D0A58"/>
    <w:rsid w:val="000D1885"/>
    <w:rsid w:val="000D4946"/>
    <w:rsid w:val="000D5ADD"/>
    <w:rsid w:val="000D652E"/>
    <w:rsid w:val="000D696C"/>
    <w:rsid w:val="000E0294"/>
    <w:rsid w:val="000E1C6E"/>
    <w:rsid w:val="000E2357"/>
    <w:rsid w:val="000E400B"/>
    <w:rsid w:val="000E542E"/>
    <w:rsid w:val="000E6364"/>
    <w:rsid w:val="000E7270"/>
    <w:rsid w:val="000E7465"/>
    <w:rsid w:val="000F07FC"/>
    <w:rsid w:val="000F11F0"/>
    <w:rsid w:val="000F1DA2"/>
    <w:rsid w:val="000F26D1"/>
    <w:rsid w:val="000F680C"/>
    <w:rsid w:val="00100264"/>
    <w:rsid w:val="00101578"/>
    <w:rsid w:val="001019CC"/>
    <w:rsid w:val="00103BA6"/>
    <w:rsid w:val="001055B8"/>
    <w:rsid w:val="001061AD"/>
    <w:rsid w:val="001107FB"/>
    <w:rsid w:val="00111BAE"/>
    <w:rsid w:val="00112B27"/>
    <w:rsid w:val="00113EDD"/>
    <w:rsid w:val="001140F8"/>
    <w:rsid w:val="00115D82"/>
    <w:rsid w:val="00117F51"/>
    <w:rsid w:val="00120F8A"/>
    <w:rsid w:val="00121C40"/>
    <w:rsid w:val="0012208B"/>
    <w:rsid w:val="00122AF2"/>
    <w:rsid w:val="00123F1F"/>
    <w:rsid w:val="001243D7"/>
    <w:rsid w:val="001251D7"/>
    <w:rsid w:val="00125B88"/>
    <w:rsid w:val="00126722"/>
    <w:rsid w:val="00130FBD"/>
    <w:rsid w:val="001326EA"/>
    <w:rsid w:val="00132DCB"/>
    <w:rsid w:val="00133DF9"/>
    <w:rsid w:val="0014328D"/>
    <w:rsid w:val="00143364"/>
    <w:rsid w:val="0014400A"/>
    <w:rsid w:val="001444A5"/>
    <w:rsid w:val="001458A0"/>
    <w:rsid w:val="00145A08"/>
    <w:rsid w:val="00147B92"/>
    <w:rsid w:val="00147D32"/>
    <w:rsid w:val="00150E7B"/>
    <w:rsid w:val="001523AD"/>
    <w:rsid w:val="001526E7"/>
    <w:rsid w:val="00153C16"/>
    <w:rsid w:val="00157319"/>
    <w:rsid w:val="00157E38"/>
    <w:rsid w:val="0016316D"/>
    <w:rsid w:val="001675A2"/>
    <w:rsid w:val="00173F5E"/>
    <w:rsid w:val="00175E20"/>
    <w:rsid w:val="001775AF"/>
    <w:rsid w:val="00180163"/>
    <w:rsid w:val="00181B89"/>
    <w:rsid w:val="00183072"/>
    <w:rsid w:val="001903C1"/>
    <w:rsid w:val="0019058A"/>
    <w:rsid w:val="001909C4"/>
    <w:rsid w:val="00191D13"/>
    <w:rsid w:val="00191E29"/>
    <w:rsid w:val="001920D4"/>
    <w:rsid w:val="001936D8"/>
    <w:rsid w:val="00193EC5"/>
    <w:rsid w:val="0019623B"/>
    <w:rsid w:val="001A09F1"/>
    <w:rsid w:val="001A156D"/>
    <w:rsid w:val="001A15C7"/>
    <w:rsid w:val="001A19F7"/>
    <w:rsid w:val="001A1F00"/>
    <w:rsid w:val="001A2B6E"/>
    <w:rsid w:val="001A2BFE"/>
    <w:rsid w:val="001A2FE3"/>
    <w:rsid w:val="001A3A01"/>
    <w:rsid w:val="001A4742"/>
    <w:rsid w:val="001A4C05"/>
    <w:rsid w:val="001A52EB"/>
    <w:rsid w:val="001A57F6"/>
    <w:rsid w:val="001B09C8"/>
    <w:rsid w:val="001B1799"/>
    <w:rsid w:val="001B2DE7"/>
    <w:rsid w:val="001B2ECB"/>
    <w:rsid w:val="001B3E7D"/>
    <w:rsid w:val="001B46A7"/>
    <w:rsid w:val="001B51BC"/>
    <w:rsid w:val="001B68DC"/>
    <w:rsid w:val="001B6CEF"/>
    <w:rsid w:val="001B7A94"/>
    <w:rsid w:val="001C03E3"/>
    <w:rsid w:val="001C4582"/>
    <w:rsid w:val="001C69BE"/>
    <w:rsid w:val="001C7AB6"/>
    <w:rsid w:val="001D0917"/>
    <w:rsid w:val="001D0C11"/>
    <w:rsid w:val="001D1B9E"/>
    <w:rsid w:val="001D20EF"/>
    <w:rsid w:val="001D3E75"/>
    <w:rsid w:val="001D498F"/>
    <w:rsid w:val="001D4A78"/>
    <w:rsid w:val="001D4B51"/>
    <w:rsid w:val="001D502A"/>
    <w:rsid w:val="001D63E4"/>
    <w:rsid w:val="001E1679"/>
    <w:rsid w:val="001E5C01"/>
    <w:rsid w:val="001E6CA9"/>
    <w:rsid w:val="001F1053"/>
    <w:rsid w:val="001F1922"/>
    <w:rsid w:val="001F350C"/>
    <w:rsid w:val="001F36BB"/>
    <w:rsid w:val="001F39F6"/>
    <w:rsid w:val="001F3A76"/>
    <w:rsid w:val="001F44AE"/>
    <w:rsid w:val="001F6AAC"/>
    <w:rsid w:val="001F6BE3"/>
    <w:rsid w:val="001F6D3E"/>
    <w:rsid w:val="001F7111"/>
    <w:rsid w:val="00202BE1"/>
    <w:rsid w:val="002057A5"/>
    <w:rsid w:val="0020649F"/>
    <w:rsid w:val="00207E65"/>
    <w:rsid w:val="00210031"/>
    <w:rsid w:val="00210C76"/>
    <w:rsid w:val="002116C8"/>
    <w:rsid w:val="00212672"/>
    <w:rsid w:val="00214178"/>
    <w:rsid w:val="00214B24"/>
    <w:rsid w:val="002156B6"/>
    <w:rsid w:val="00220019"/>
    <w:rsid w:val="00220842"/>
    <w:rsid w:val="00221ACE"/>
    <w:rsid w:val="00223C38"/>
    <w:rsid w:val="002258E1"/>
    <w:rsid w:val="002269C9"/>
    <w:rsid w:val="00231A24"/>
    <w:rsid w:val="00234D35"/>
    <w:rsid w:val="0023593C"/>
    <w:rsid w:val="00236672"/>
    <w:rsid w:val="00236D8C"/>
    <w:rsid w:val="00240637"/>
    <w:rsid w:val="00241C00"/>
    <w:rsid w:val="00241F94"/>
    <w:rsid w:val="00244A7B"/>
    <w:rsid w:val="00245C57"/>
    <w:rsid w:val="00246229"/>
    <w:rsid w:val="002510CB"/>
    <w:rsid w:val="00251ADF"/>
    <w:rsid w:val="00252951"/>
    <w:rsid w:val="002542F7"/>
    <w:rsid w:val="002577B8"/>
    <w:rsid w:val="0026170D"/>
    <w:rsid w:val="00261900"/>
    <w:rsid w:val="002625CC"/>
    <w:rsid w:val="002639D1"/>
    <w:rsid w:val="002644C0"/>
    <w:rsid w:val="002709B0"/>
    <w:rsid w:val="002733BB"/>
    <w:rsid w:val="00274B2C"/>
    <w:rsid w:val="00275E64"/>
    <w:rsid w:val="0027743C"/>
    <w:rsid w:val="00277701"/>
    <w:rsid w:val="00281687"/>
    <w:rsid w:val="002846A6"/>
    <w:rsid w:val="00285DDE"/>
    <w:rsid w:val="00286790"/>
    <w:rsid w:val="00287D0D"/>
    <w:rsid w:val="002904D7"/>
    <w:rsid w:val="00292FD4"/>
    <w:rsid w:val="002948A1"/>
    <w:rsid w:val="00294B91"/>
    <w:rsid w:val="0029558C"/>
    <w:rsid w:val="00297186"/>
    <w:rsid w:val="002A1B4F"/>
    <w:rsid w:val="002A2303"/>
    <w:rsid w:val="002A261C"/>
    <w:rsid w:val="002A2FFF"/>
    <w:rsid w:val="002A4284"/>
    <w:rsid w:val="002A5249"/>
    <w:rsid w:val="002A7640"/>
    <w:rsid w:val="002A7CAC"/>
    <w:rsid w:val="002B144F"/>
    <w:rsid w:val="002B2157"/>
    <w:rsid w:val="002C17C5"/>
    <w:rsid w:val="002C1928"/>
    <w:rsid w:val="002C22E3"/>
    <w:rsid w:val="002C43E7"/>
    <w:rsid w:val="002C4580"/>
    <w:rsid w:val="002C4A22"/>
    <w:rsid w:val="002C4C4C"/>
    <w:rsid w:val="002C631A"/>
    <w:rsid w:val="002C67A2"/>
    <w:rsid w:val="002C799D"/>
    <w:rsid w:val="002D023D"/>
    <w:rsid w:val="002D14FA"/>
    <w:rsid w:val="002D18F8"/>
    <w:rsid w:val="002D27C3"/>
    <w:rsid w:val="002D52C7"/>
    <w:rsid w:val="002D759D"/>
    <w:rsid w:val="002D7D81"/>
    <w:rsid w:val="002D7F63"/>
    <w:rsid w:val="002E1F64"/>
    <w:rsid w:val="002E226F"/>
    <w:rsid w:val="002E2A8D"/>
    <w:rsid w:val="002E2AF8"/>
    <w:rsid w:val="002E2C15"/>
    <w:rsid w:val="002E3B49"/>
    <w:rsid w:val="002F07B4"/>
    <w:rsid w:val="002F1BCA"/>
    <w:rsid w:val="002F23DE"/>
    <w:rsid w:val="002F33BA"/>
    <w:rsid w:val="002F376D"/>
    <w:rsid w:val="002F7448"/>
    <w:rsid w:val="0030285D"/>
    <w:rsid w:val="00302AA9"/>
    <w:rsid w:val="00303F55"/>
    <w:rsid w:val="003041B6"/>
    <w:rsid w:val="0030463C"/>
    <w:rsid w:val="00304D9C"/>
    <w:rsid w:val="003056CD"/>
    <w:rsid w:val="003070D9"/>
    <w:rsid w:val="00310734"/>
    <w:rsid w:val="00310E48"/>
    <w:rsid w:val="00311C73"/>
    <w:rsid w:val="00314ABC"/>
    <w:rsid w:val="00315C5B"/>
    <w:rsid w:val="003174D8"/>
    <w:rsid w:val="00317924"/>
    <w:rsid w:val="00320AC2"/>
    <w:rsid w:val="00323931"/>
    <w:rsid w:val="003250A6"/>
    <w:rsid w:val="003274C5"/>
    <w:rsid w:val="003303E0"/>
    <w:rsid w:val="003318C7"/>
    <w:rsid w:val="00332075"/>
    <w:rsid w:val="00333232"/>
    <w:rsid w:val="00334002"/>
    <w:rsid w:val="00334D13"/>
    <w:rsid w:val="00335FAC"/>
    <w:rsid w:val="003374F7"/>
    <w:rsid w:val="00337C92"/>
    <w:rsid w:val="00343C6E"/>
    <w:rsid w:val="00344674"/>
    <w:rsid w:val="0034580F"/>
    <w:rsid w:val="00350336"/>
    <w:rsid w:val="00351084"/>
    <w:rsid w:val="003559EA"/>
    <w:rsid w:val="0035767E"/>
    <w:rsid w:val="00360B3C"/>
    <w:rsid w:val="00361278"/>
    <w:rsid w:val="00361F20"/>
    <w:rsid w:val="00365FE6"/>
    <w:rsid w:val="003705A4"/>
    <w:rsid w:val="00374426"/>
    <w:rsid w:val="00375B29"/>
    <w:rsid w:val="0037614A"/>
    <w:rsid w:val="00377351"/>
    <w:rsid w:val="00377C59"/>
    <w:rsid w:val="00380B21"/>
    <w:rsid w:val="00382281"/>
    <w:rsid w:val="00382781"/>
    <w:rsid w:val="003843DC"/>
    <w:rsid w:val="0038542F"/>
    <w:rsid w:val="00386C08"/>
    <w:rsid w:val="00386D6E"/>
    <w:rsid w:val="00391382"/>
    <w:rsid w:val="0039196C"/>
    <w:rsid w:val="00391A0D"/>
    <w:rsid w:val="003933EF"/>
    <w:rsid w:val="003943B2"/>
    <w:rsid w:val="00396550"/>
    <w:rsid w:val="00397A21"/>
    <w:rsid w:val="00397F04"/>
    <w:rsid w:val="003A1F18"/>
    <w:rsid w:val="003A233F"/>
    <w:rsid w:val="003A247E"/>
    <w:rsid w:val="003A40E7"/>
    <w:rsid w:val="003A5D6C"/>
    <w:rsid w:val="003A6D33"/>
    <w:rsid w:val="003B01F8"/>
    <w:rsid w:val="003B048E"/>
    <w:rsid w:val="003B1531"/>
    <w:rsid w:val="003B1CC1"/>
    <w:rsid w:val="003B3F70"/>
    <w:rsid w:val="003B46FD"/>
    <w:rsid w:val="003C1ADB"/>
    <w:rsid w:val="003C2274"/>
    <w:rsid w:val="003C2A4E"/>
    <w:rsid w:val="003C3005"/>
    <w:rsid w:val="003C5790"/>
    <w:rsid w:val="003C5BF6"/>
    <w:rsid w:val="003D1814"/>
    <w:rsid w:val="003D4150"/>
    <w:rsid w:val="003D49D2"/>
    <w:rsid w:val="003D6821"/>
    <w:rsid w:val="003D69E8"/>
    <w:rsid w:val="003D7819"/>
    <w:rsid w:val="003E060A"/>
    <w:rsid w:val="003E1D5F"/>
    <w:rsid w:val="003E1E42"/>
    <w:rsid w:val="003E2360"/>
    <w:rsid w:val="003E39F3"/>
    <w:rsid w:val="003E3ED4"/>
    <w:rsid w:val="003E3FB7"/>
    <w:rsid w:val="003E621D"/>
    <w:rsid w:val="003F00E3"/>
    <w:rsid w:val="003F62F9"/>
    <w:rsid w:val="003F6382"/>
    <w:rsid w:val="003F788E"/>
    <w:rsid w:val="004017BE"/>
    <w:rsid w:val="00402B90"/>
    <w:rsid w:val="0040318D"/>
    <w:rsid w:val="0040568F"/>
    <w:rsid w:val="004111C0"/>
    <w:rsid w:val="0041263C"/>
    <w:rsid w:val="00413DAD"/>
    <w:rsid w:val="00414FE3"/>
    <w:rsid w:val="00416B81"/>
    <w:rsid w:val="00417ADF"/>
    <w:rsid w:val="00417D29"/>
    <w:rsid w:val="0042014D"/>
    <w:rsid w:val="00421A0C"/>
    <w:rsid w:val="0042335D"/>
    <w:rsid w:val="004235D5"/>
    <w:rsid w:val="00423E7C"/>
    <w:rsid w:val="00424729"/>
    <w:rsid w:val="00432126"/>
    <w:rsid w:val="004323DA"/>
    <w:rsid w:val="00434EA4"/>
    <w:rsid w:val="00437A40"/>
    <w:rsid w:val="004434C2"/>
    <w:rsid w:val="00445241"/>
    <w:rsid w:val="00445756"/>
    <w:rsid w:val="00446E07"/>
    <w:rsid w:val="00450167"/>
    <w:rsid w:val="00450BB5"/>
    <w:rsid w:val="00451F8D"/>
    <w:rsid w:val="00452870"/>
    <w:rsid w:val="00452967"/>
    <w:rsid w:val="00453B4E"/>
    <w:rsid w:val="00453E9D"/>
    <w:rsid w:val="00454C7A"/>
    <w:rsid w:val="0045744A"/>
    <w:rsid w:val="00457DEF"/>
    <w:rsid w:val="0046242F"/>
    <w:rsid w:val="004628BD"/>
    <w:rsid w:val="00465866"/>
    <w:rsid w:val="00465AEC"/>
    <w:rsid w:val="004664E3"/>
    <w:rsid w:val="00470BD0"/>
    <w:rsid w:val="00471310"/>
    <w:rsid w:val="00473C41"/>
    <w:rsid w:val="004741E9"/>
    <w:rsid w:val="004757A5"/>
    <w:rsid w:val="00475A58"/>
    <w:rsid w:val="00476587"/>
    <w:rsid w:val="0047795D"/>
    <w:rsid w:val="00480660"/>
    <w:rsid w:val="00480A30"/>
    <w:rsid w:val="004814A6"/>
    <w:rsid w:val="004837D1"/>
    <w:rsid w:val="00484369"/>
    <w:rsid w:val="00484436"/>
    <w:rsid w:val="004854C0"/>
    <w:rsid w:val="004855AF"/>
    <w:rsid w:val="004877AB"/>
    <w:rsid w:val="0049235F"/>
    <w:rsid w:val="0049430B"/>
    <w:rsid w:val="00496A4E"/>
    <w:rsid w:val="004978F3"/>
    <w:rsid w:val="004A059A"/>
    <w:rsid w:val="004A1373"/>
    <w:rsid w:val="004A1895"/>
    <w:rsid w:val="004A2264"/>
    <w:rsid w:val="004A383C"/>
    <w:rsid w:val="004A6089"/>
    <w:rsid w:val="004A6688"/>
    <w:rsid w:val="004A6C5D"/>
    <w:rsid w:val="004B13D4"/>
    <w:rsid w:val="004B2544"/>
    <w:rsid w:val="004B31FC"/>
    <w:rsid w:val="004B4BFF"/>
    <w:rsid w:val="004B4E9D"/>
    <w:rsid w:val="004B62BD"/>
    <w:rsid w:val="004B7442"/>
    <w:rsid w:val="004C0CB9"/>
    <w:rsid w:val="004C53D6"/>
    <w:rsid w:val="004C5EDF"/>
    <w:rsid w:val="004C749C"/>
    <w:rsid w:val="004D6947"/>
    <w:rsid w:val="004E1373"/>
    <w:rsid w:val="004E1A24"/>
    <w:rsid w:val="004E3876"/>
    <w:rsid w:val="004E4F9E"/>
    <w:rsid w:val="004E6E16"/>
    <w:rsid w:val="004F12CC"/>
    <w:rsid w:val="004F2A45"/>
    <w:rsid w:val="004F3A18"/>
    <w:rsid w:val="004F424E"/>
    <w:rsid w:val="004F650D"/>
    <w:rsid w:val="004F65BE"/>
    <w:rsid w:val="00502861"/>
    <w:rsid w:val="0050381C"/>
    <w:rsid w:val="00506066"/>
    <w:rsid w:val="00511155"/>
    <w:rsid w:val="005111F4"/>
    <w:rsid w:val="005123A8"/>
    <w:rsid w:val="00513127"/>
    <w:rsid w:val="0051313E"/>
    <w:rsid w:val="00514CD1"/>
    <w:rsid w:val="0051603F"/>
    <w:rsid w:val="00516C97"/>
    <w:rsid w:val="00517BA6"/>
    <w:rsid w:val="00520D32"/>
    <w:rsid w:val="0052444C"/>
    <w:rsid w:val="00525002"/>
    <w:rsid w:val="005250A8"/>
    <w:rsid w:val="00530466"/>
    <w:rsid w:val="00530690"/>
    <w:rsid w:val="005315F0"/>
    <w:rsid w:val="00531B14"/>
    <w:rsid w:val="0053209C"/>
    <w:rsid w:val="00532934"/>
    <w:rsid w:val="00533899"/>
    <w:rsid w:val="00533E6E"/>
    <w:rsid w:val="00534F27"/>
    <w:rsid w:val="00537E26"/>
    <w:rsid w:val="00540C02"/>
    <w:rsid w:val="00542411"/>
    <w:rsid w:val="005425B2"/>
    <w:rsid w:val="00542E64"/>
    <w:rsid w:val="005437CD"/>
    <w:rsid w:val="00543F77"/>
    <w:rsid w:val="00544916"/>
    <w:rsid w:val="00546752"/>
    <w:rsid w:val="00546CA3"/>
    <w:rsid w:val="00547CCA"/>
    <w:rsid w:val="00547D0D"/>
    <w:rsid w:val="005502A4"/>
    <w:rsid w:val="00552549"/>
    <w:rsid w:val="00552F3B"/>
    <w:rsid w:val="00553252"/>
    <w:rsid w:val="00556884"/>
    <w:rsid w:val="00560CF2"/>
    <w:rsid w:val="00560D07"/>
    <w:rsid w:val="005621C8"/>
    <w:rsid w:val="00562B5C"/>
    <w:rsid w:val="0056412E"/>
    <w:rsid w:val="00564802"/>
    <w:rsid w:val="00565C8B"/>
    <w:rsid w:val="00566515"/>
    <w:rsid w:val="00566815"/>
    <w:rsid w:val="00566E39"/>
    <w:rsid w:val="0057013B"/>
    <w:rsid w:val="00571151"/>
    <w:rsid w:val="00571502"/>
    <w:rsid w:val="00574F8C"/>
    <w:rsid w:val="00575000"/>
    <w:rsid w:val="0057646C"/>
    <w:rsid w:val="00577370"/>
    <w:rsid w:val="00583641"/>
    <w:rsid w:val="0058599E"/>
    <w:rsid w:val="00586CD2"/>
    <w:rsid w:val="005923D2"/>
    <w:rsid w:val="00592674"/>
    <w:rsid w:val="00592842"/>
    <w:rsid w:val="005931CF"/>
    <w:rsid w:val="00594E81"/>
    <w:rsid w:val="00595219"/>
    <w:rsid w:val="00595C92"/>
    <w:rsid w:val="00595D06"/>
    <w:rsid w:val="0059691F"/>
    <w:rsid w:val="005976FF"/>
    <w:rsid w:val="005A062D"/>
    <w:rsid w:val="005A0E13"/>
    <w:rsid w:val="005A3BC6"/>
    <w:rsid w:val="005A461A"/>
    <w:rsid w:val="005A5379"/>
    <w:rsid w:val="005A6DAF"/>
    <w:rsid w:val="005B2824"/>
    <w:rsid w:val="005B3EBD"/>
    <w:rsid w:val="005B3EED"/>
    <w:rsid w:val="005B58B3"/>
    <w:rsid w:val="005B73F1"/>
    <w:rsid w:val="005B75C3"/>
    <w:rsid w:val="005C171E"/>
    <w:rsid w:val="005C45DB"/>
    <w:rsid w:val="005C4C99"/>
    <w:rsid w:val="005C74F5"/>
    <w:rsid w:val="005C7CEC"/>
    <w:rsid w:val="005C7E15"/>
    <w:rsid w:val="005D0A82"/>
    <w:rsid w:val="005D2447"/>
    <w:rsid w:val="005D3A1A"/>
    <w:rsid w:val="005E09AA"/>
    <w:rsid w:val="005E1989"/>
    <w:rsid w:val="005E33C3"/>
    <w:rsid w:val="005E48DD"/>
    <w:rsid w:val="005E5BDF"/>
    <w:rsid w:val="005E7A98"/>
    <w:rsid w:val="005F3D46"/>
    <w:rsid w:val="005F3FF8"/>
    <w:rsid w:val="005F4CB7"/>
    <w:rsid w:val="00600FDE"/>
    <w:rsid w:val="00605CA5"/>
    <w:rsid w:val="00606042"/>
    <w:rsid w:val="00607ACE"/>
    <w:rsid w:val="00607CDE"/>
    <w:rsid w:val="00610599"/>
    <w:rsid w:val="00613164"/>
    <w:rsid w:val="00613F53"/>
    <w:rsid w:val="00615770"/>
    <w:rsid w:val="00615877"/>
    <w:rsid w:val="00620851"/>
    <w:rsid w:val="006210B8"/>
    <w:rsid w:val="00621A3D"/>
    <w:rsid w:val="00622ABB"/>
    <w:rsid w:val="00622EF8"/>
    <w:rsid w:val="00625A8F"/>
    <w:rsid w:val="00626943"/>
    <w:rsid w:val="006305D2"/>
    <w:rsid w:val="00631365"/>
    <w:rsid w:val="00631E27"/>
    <w:rsid w:val="006355D7"/>
    <w:rsid w:val="00636F0D"/>
    <w:rsid w:val="006412A1"/>
    <w:rsid w:val="00644274"/>
    <w:rsid w:val="00644E97"/>
    <w:rsid w:val="00645825"/>
    <w:rsid w:val="006464CF"/>
    <w:rsid w:val="006503A8"/>
    <w:rsid w:val="00651845"/>
    <w:rsid w:val="0065455C"/>
    <w:rsid w:val="00654F3A"/>
    <w:rsid w:val="0065585E"/>
    <w:rsid w:val="00656BCF"/>
    <w:rsid w:val="00657DC0"/>
    <w:rsid w:val="00660C0D"/>
    <w:rsid w:val="006616B1"/>
    <w:rsid w:val="00662FDA"/>
    <w:rsid w:val="006640A0"/>
    <w:rsid w:val="00665C6C"/>
    <w:rsid w:val="006708EC"/>
    <w:rsid w:val="006716EC"/>
    <w:rsid w:val="00677C5E"/>
    <w:rsid w:val="00677F6F"/>
    <w:rsid w:val="00680D08"/>
    <w:rsid w:val="00681519"/>
    <w:rsid w:val="00684E6F"/>
    <w:rsid w:val="00686F3B"/>
    <w:rsid w:val="00687E3B"/>
    <w:rsid w:val="006900D7"/>
    <w:rsid w:val="00692C54"/>
    <w:rsid w:val="006960B8"/>
    <w:rsid w:val="006A1AF7"/>
    <w:rsid w:val="006A1E17"/>
    <w:rsid w:val="006A6273"/>
    <w:rsid w:val="006A6C6B"/>
    <w:rsid w:val="006B1421"/>
    <w:rsid w:val="006B5823"/>
    <w:rsid w:val="006B7045"/>
    <w:rsid w:val="006C3375"/>
    <w:rsid w:val="006C4DCD"/>
    <w:rsid w:val="006D1492"/>
    <w:rsid w:val="006D1649"/>
    <w:rsid w:val="006D656E"/>
    <w:rsid w:val="006D7074"/>
    <w:rsid w:val="006D7A01"/>
    <w:rsid w:val="006E1924"/>
    <w:rsid w:val="006E23CD"/>
    <w:rsid w:val="006E23F2"/>
    <w:rsid w:val="006E4DE0"/>
    <w:rsid w:val="006E4E59"/>
    <w:rsid w:val="006E6946"/>
    <w:rsid w:val="006E7A44"/>
    <w:rsid w:val="006F1544"/>
    <w:rsid w:val="006F1A3A"/>
    <w:rsid w:val="006F1D8B"/>
    <w:rsid w:val="006F29F6"/>
    <w:rsid w:val="006F3DCE"/>
    <w:rsid w:val="006F4457"/>
    <w:rsid w:val="006F6825"/>
    <w:rsid w:val="006F6F24"/>
    <w:rsid w:val="006F7292"/>
    <w:rsid w:val="006F7FC9"/>
    <w:rsid w:val="00700F54"/>
    <w:rsid w:val="00702122"/>
    <w:rsid w:val="0070251F"/>
    <w:rsid w:val="0070467F"/>
    <w:rsid w:val="00704E95"/>
    <w:rsid w:val="00705065"/>
    <w:rsid w:val="00705F60"/>
    <w:rsid w:val="007068AE"/>
    <w:rsid w:val="007079CF"/>
    <w:rsid w:val="007100B5"/>
    <w:rsid w:val="00711B56"/>
    <w:rsid w:val="00714B58"/>
    <w:rsid w:val="007155DE"/>
    <w:rsid w:val="00716CEF"/>
    <w:rsid w:val="00721FC1"/>
    <w:rsid w:val="00722FFD"/>
    <w:rsid w:val="00725081"/>
    <w:rsid w:val="007252F0"/>
    <w:rsid w:val="00727412"/>
    <w:rsid w:val="007304E3"/>
    <w:rsid w:val="00731440"/>
    <w:rsid w:val="007322A0"/>
    <w:rsid w:val="00732452"/>
    <w:rsid w:val="00733A8D"/>
    <w:rsid w:val="007359F2"/>
    <w:rsid w:val="00735FB5"/>
    <w:rsid w:val="00741763"/>
    <w:rsid w:val="00742B36"/>
    <w:rsid w:val="00744B81"/>
    <w:rsid w:val="007458AD"/>
    <w:rsid w:val="007473A6"/>
    <w:rsid w:val="007477CF"/>
    <w:rsid w:val="00750173"/>
    <w:rsid w:val="00750894"/>
    <w:rsid w:val="00752161"/>
    <w:rsid w:val="007555BE"/>
    <w:rsid w:val="007576A9"/>
    <w:rsid w:val="007605A5"/>
    <w:rsid w:val="00761C33"/>
    <w:rsid w:val="00765C87"/>
    <w:rsid w:val="007705F7"/>
    <w:rsid w:val="0077218D"/>
    <w:rsid w:val="00773422"/>
    <w:rsid w:val="00773608"/>
    <w:rsid w:val="00774C1C"/>
    <w:rsid w:val="00782500"/>
    <w:rsid w:val="0078388C"/>
    <w:rsid w:val="0078526B"/>
    <w:rsid w:val="00790168"/>
    <w:rsid w:val="00790782"/>
    <w:rsid w:val="00790AB3"/>
    <w:rsid w:val="00791777"/>
    <w:rsid w:val="00791982"/>
    <w:rsid w:val="00792298"/>
    <w:rsid w:val="007950C9"/>
    <w:rsid w:val="0079562D"/>
    <w:rsid w:val="0079675A"/>
    <w:rsid w:val="0079796A"/>
    <w:rsid w:val="007A174F"/>
    <w:rsid w:val="007A25DB"/>
    <w:rsid w:val="007A2E41"/>
    <w:rsid w:val="007A5D06"/>
    <w:rsid w:val="007A67E4"/>
    <w:rsid w:val="007B31B0"/>
    <w:rsid w:val="007C370F"/>
    <w:rsid w:val="007C48C1"/>
    <w:rsid w:val="007C713F"/>
    <w:rsid w:val="007D0EF5"/>
    <w:rsid w:val="007D2474"/>
    <w:rsid w:val="007D2A4B"/>
    <w:rsid w:val="007D318F"/>
    <w:rsid w:val="007E1A07"/>
    <w:rsid w:val="007E62CD"/>
    <w:rsid w:val="007E66E5"/>
    <w:rsid w:val="007F0C8C"/>
    <w:rsid w:val="007F1404"/>
    <w:rsid w:val="007F277E"/>
    <w:rsid w:val="007F3F7D"/>
    <w:rsid w:val="007F5A2E"/>
    <w:rsid w:val="007F6F5C"/>
    <w:rsid w:val="007F7CA1"/>
    <w:rsid w:val="00800138"/>
    <w:rsid w:val="00800874"/>
    <w:rsid w:val="008019E4"/>
    <w:rsid w:val="00802032"/>
    <w:rsid w:val="00802E99"/>
    <w:rsid w:val="00803E0D"/>
    <w:rsid w:val="008049AB"/>
    <w:rsid w:val="0080581C"/>
    <w:rsid w:val="00805F8D"/>
    <w:rsid w:val="0080685E"/>
    <w:rsid w:val="00806A2C"/>
    <w:rsid w:val="00810917"/>
    <w:rsid w:val="00813809"/>
    <w:rsid w:val="00813DDB"/>
    <w:rsid w:val="00815489"/>
    <w:rsid w:val="00815CDB"/>
    <w:rsid w:val="00816BE4"/>
    <w:rsid w:val="0082346E"/>
    <w:rsid w:val="00824109"/>
    <w:rsid w:val="008245A8"/>
    <w:rsid w:val="00825146"/>
    <w:rsid w:val="008258CA"/>
    <w:rsid w:val="00826330"/>
    <w:rsid w:val="00827E1D"/>
    <w:rsid w:val="008316A7"/>
    <w:rsid w:val="0083172B"/>
    <w:rsid w:val="00835C18"/>
    <w:rsid w:val="008367DF"/>
    <w:rsid w:val="00837F6B"/>
    <w:rsid w:val="00843D7C"/>
    <w:rsid w:val="0085045B"/>
    <w:rsid w:val="00851270"/>
    <w:rsid w:val="008512CD"/>
    <w:rsid w:val="00854491"/>
    <w:rsid w:val="00856F1C"/>
    <w:rsid w:val="00857101"/>
    <w:rsid w:val="00857B57"/>
    <w:rsid w:val="00864BF5"/>
    <w:rsid w:val="00865E9C"/>
    <w:rsid w:val="00866F01"/>
    <w:rsid w:val="008674FE"/>
    <w:rsid w:val="008676DF"/>
    <w:rsid w:val="00870BD1"/>
    <w:rsid w:val="0087138D"/>
    <w:rsid w:val="00872D92"/>
    <w:rsid w:val="008737A1"/>
    <w:rsid w:val="00876543"/>
    <w:rsid w:val="00884024"/>
    <w:rsid w:val="00885226"/>
    <w:rsid w:val="00893E4A"/>
    <w:rsid w:val="00895032"/>
    <w:rsid w:val="00896107"/>
    <w:rsid w:val="008A03B3"/>
    <w:rsid w:val="008A290F"/>
    <w:rsid w:val="008A3230"/>
    <w:rsid w:val="008A3DE7"/>
    <w:rsid w:val="008A4C5F"/>
    <w:rsid w:val="008A5BB0"/>
    <w:rsid w:val="008A655A"/>
    <w:rsid w:val="008B1EF6"/>
    <w:rsid w:val="008B260F"/>
    <w:rsid w:val="008B52C8"/>
    <w:rsid w:val="008B545A"/>
    <w:rsid w:val="008B6EDD"/>
    <w:rsid w:val="008B72F9"/>
    <w:rsid w:val="008B7932"/>
    <w:rsid w:val="008B7AA7"/>
    <w:rsid w:val="008C2A70"/>
    <w:rsid w:val="008C60EC"/>
    <w:rsid w:val="008D08A3"/>
    <w:rsid w:val="008D5E22"/>
    <w:rsid w:val="008D778B"/>
    <w:rsid w:val="008E0BAC"/>
    <w:rsid w:val="008E49A5"/>
    <w:rsid w:val="008E6403"/>
    <w:rsid w:val="008E6A08"/>
    <w:rsid w:val="008E6BD2"/>
    <w:rsid w:val="008E7880"/>
    <w:rsid w:val="008F33AA"/>
    <w:rsid w:val="008F3472"/>
    <w:rsid w:val="008F5262"/>
    <w:rsid w:val="008F6F32"/>
    <w:rsid w:val="008F7E0E"/>
    <w:rsid w:val="00901250"/>
    <w:rsid w:val="00901983"/>
    <w:rsid w:val="00902844"/>
    <w:rsid w:val="00902949"/>
    <w:rsid w:val="00907D8A"/>
    <w:rsid w:val="009107A8"/>
    <w:rsid w:val="0091207A"/>
    <w:rsid w:val="009133F0"/>
    <w:rsid w:val="00917BEB"/>
    <w:rsid w:val="00920EE9"/>
    <w:rsid w:val="00921364"/>
    <w:rsid w:val="0092295E"/>
    <w:rsid w:val="00922C13"/>
    <w:rsid w:val="00923EEE"/>
    <w:rsid w:val="009262F5"/>
    <w:rsid w:val="00927592"/>
    <w:rsid w:val="00930919"/>
    <w:rsid w:val="00931B8D"/>
    <w:rsid w:val="009334D5"/>
    <w:rsid w:val="009343E2"/>
    <w:rsid w:val="009376C2"/>
    <w:rsid w:val="00937F2C"/>
    <w:rsid w:val="009419E1"/>
    <w:rsid w:val="00945C5D"/>
    <w:rsid w:val="009463A4"/>
    <w:rsid w:val="00946524"/>
    <w:rsid w:val="00951C30"/>
    <w:rsid w:val="00953AAB"/>
    <w:rsid w:val="00953BF0"/>
    <w:rsid w:val="00956E1F"/>
    <w:rsid w:val="009602A5"/>
    <w:rsid w:val="00962463"/>
    <w:rsid w:val="00963419"/>
    <w:rsid w:val="00963468"/>
    <w:rsid w:val="00963FD8"/>
    <w:rsid w:val="00964140"/>
    <w:rsid w:val="00965026"/>
    <w:rsid w:val="00967431"/>
    <w:rsid w:val="00967538"/>
    <w:rsid w:val="0097042B"/>
    <w:rsid w:val="00972E80"/>
    <w:rsid w:val="009739C2"/>
    <w:rsid w:val="00974763"/>
    <w:rsid w:val="009753CC"/>
    <w:rsid w:val="00976049"/>
    <w:rsid w:val="00976670"/>
    <w:rsid w:val="00976CCD"/>
    <w:rsid w:val="00976F19"/>
    <w:rsid w:val="009806B8"/>
    <w:rsid w:val="00980ABA"/>
    <w:rsid w:val="009825E3"/>
    <w:rsid w:val="00982C95"/>
    <w:rsid w:val="00983CDB"/>
    <w:rsid w:val="00983EA4"/>
    <w:rsid w:val="00984413"/>
    <w:rsid w:val="00987844"/>
    <w:rsid w:val="009917A0"/>
    <w:rsid w:val="009919A9"/>
    <w:rsid w:val="009979AB"/>
    <w:rsid w:val="009A02C1"/>
    <w:rsid w:val="009A2222"/>
    <w:rsid w:val="009A263B"/>
    <w:rsid w:val="009A3143"/>
    <w:rsid w:val="009A4BA7"/>
    <w:rsid w:val="009A596B"/>
    <w:rsid w:val="009A599A"/>
    <w:rsid w:val="009A6A6B"/>
    <w:rsid w:val="009A6BB0"/>
    <w:rsid w:val="009A6EA1"/>
    <w:rsid w:val="009B0FCE"/>
    <w:rsid w:val="009B1C01"/>
    <w:rsid w:val="009B4A80"/>
    <w:rsid w:val="009B578B"/>
    <w:rsid w:val="009B6A9D"/>
    <w:rsid w:val="009C0D25"/>
    <w:rsid w:val="009C0DFE"/>
    <w:rsid w:val="009C1222"/>
    <w:rsid w:val="009C1350"/>
    <w:rsid w:val="009C1536"/>
    <w:rsid w:val="009C3284"/>
    <w:rsid w:val="009C5B7B"/>
    <w:rsid w:val="009D030A"/>
    <w:rsid w:val="009D09E9"/>
    <w:rsid w:val="009D25D0"/>
    <w:rsid w:val="009D5668"/>
    <w:rsid w:val="009D5F9A"/>
    <w:rsid w:val="009D670F"/>
    <w:rsid w:val="009E0C92"/>
    <w:rsid w:val="009E2E1A"/>
    <w:rsid w:val="009E5946"/>
    <w:rsid w:val="009E6734"/>
    <w:rsid w:val="009E6EDE"/>
    <w:rsid w:val="009E776B"/>
    <w:rsid w:val="009F01F4"/>
    <w:rsid w:val="009F0939"/>
    <w:rsid w:val="009F097B"/>
    <w:rsid w:val="009F1DC1"/>
    <w:rsid w:val="009F2EE3"/>
    <w:rsid w:val="009F3E1B"/>
    <w:rsid w:val="009F4BF9"/>
    <w:rsid w:val="009F6C25"/>
    <w:rsid w:val="00A0194C"/>
    <w:rsid w:val="00A01966"/>
    <w:rsid w:val="00A02070"/>
    <w:rsid w:val="00A03C09"/>
    <w:rsid w:val="00A05723"/>
    <w:rsid w:val="00A061FC"/>
    <w:rsid w:val="00A1122B"/>
    <w:rsid w:val="00A120A7"/>
    <w:rsid w:val="00A1265F"/>
    <w:rsid w:val="00A134B0"/>
    <w:rsid w:val="00A13976"/>
    <w:rsid w:val="00A1565B"/>
    <w:rsid w:val="00A15701"/>
    <w:rsid w:val="00A168D2"/>
    <w:rsid w:val="00A17BD9"/>
    <w:rsid w:val="00A21086"/>
    <w:rsid w:val="00A21F7E"/>
    <w:rsid w:val="00A2421E"/>
    <w:rsid w:val="00A24BA0"/>
    <w:rsid w:val="00A25F92"/>
    <w:rsid w:val="00A26EC7"/>
    <w:rsid w:val="00A3278C"/>
    <w:rsid w:val="00A33179"/>
    <w:rsid w:val="00A40449"/>
    <w:rsid w:val="00A40485"/>
    <w:rsid w:val="00A410E1"/>
    <w:rsid w:val="00A43039"/>
    <w:rsid w:val="00A43A2C"/>
    <w:rsid w:val="00A456B4"/>
    <w:rsid w:val="00A46363"/>
    <w:rsid w:val="00A4756E"/>
    <w:rsid w:val="00A519D4"/>
    <w:rsid w:val="00A51B13"/>
    <w:rsid w:val="00A526D7"/>
    <w:rsid w:val="00A52A37"/>
    <w:rsid w:val="00A52B99"/>
    <w:rsid w:val="00A53197"/>
    <w:rsid w:val="00A5356D"/>
    <w:rsid w:val="00A54215"/>
    <w:rsid w:val="00A5469E"/>
    <w:rsid w:val="00A6141C"/>
    <w:rsid w:val="00A6150B"/>
    <w:rsid w:val="00A61515"/>
    <w:rsid w:val="00A61C8A"/>
    <w:rsid w:val="00A61E97"/>
    <w:rsid w:val="00A62CFA"/>
    <w:rsid w:val="00A63BF6"/>
    <w:rsid w:val="00A63E01"/>
    <w:rsid w:val="00A66346"/>
    <w:rsid w:val="00A66D0A"/>
    <w:rsid w:val="00A67A4D"/>
    <w:rsid w:val="00A70349"/>
    <w:rsid w:val="00A74ECE"/>
    <w:rsid w:val="00A754B3"/>
    <w:rsid w:val="00A778F5"/>
    <w:rsid w:val="00A77D46"/>
    <w:rsid w:val="00A80DEC"/>
    <w:rsid w:val="00A817AD"/>
    <w:rsid w:val="00A82358"/>
    <w:rsid w:val="00A84666"/>
    <w:rsid w:val="00A854E7"/>
    <w:rsid w:val="00A86268"/>
    <w:rsid w:val="00A91F15"/>
    <w:rsid w:val="00A9297C"/>
    <w:rsid w:val="00A934DF"/>
    <w:rsid w:val="00A947F5"/>
    <w:rsid w:val="00AA019F"/>
    <w:rsid w:val="00AA045B"/>
    <w:rsid w:val="00AA05E2"/>
    <w:rsid w:val="00AB3FAB"/>
    <w:rsid w:val="00AB4C19"/>
    <w:rsid w:val="00AB539B"/>
    <w:rsid w:val="00AB682C"/>
    <w:rsid w:val="00AB69D5"/>
    <w:rsid w:val="00AC0639"/>
    <w:rsid w:val="00AC584A"/>
    <w:rsid w:val="00AC6616"/>
    <w:rsid w:val="00AC6662"/>
    <w:rsid w:val="00AD098E"/>
    <w:rsid w:val="00AD562B"/>
    <w:rsid w:val="00AE4A7B"/>
    <w:rsid w:val="00AE5545"/>
    <w:rsid w:val="00AE6DB7"/>
    <w:rsid w:val="00AE73DB"/>
    <w:rsid w:val="00AF0D58"/>
    <w:rsid w:val="00AF2DED"/>
    <w:rsid w:val="00AF65F1"/>
    <w:rsid w:val="00AF7522"/>
    <w:rsid w:val="00AF7C46"/>
    <w:rsid w:val="00B04CB4"/>
    <w:rsid w:val="00B10C88"/>
    <w:rsid w:val="00B14618"/>
    <w:rsid w:val="00B15A46"/>
    <w:rsid w:val="00B1706A"/>
    <w:rsid w:val="00B17BD2"/>
    <w:rsid w:val="00B22E5D"/>
    <w:rsid w:val="00B23617"/>
    <w:rsid w:val="00B26AC7"/>
    <w:rsid w:val="00B3011F"/>
    <w:rsid w:val="00B326DA"/>
    <w:rsid w:val="00B33906"/>
    <w:rsid w:val="00B33EE1"/>
    <w:rsid w:val="00B35B9B"/>
    <w:rsid w:val="00B360B9"/>
    <w:rsid w:val="00B36E7F"/>
    <w:rsid w:val="00B372DB"/>
    <w:rsid w:val="00B37BC9"/>
    <w:rsid w:val="00B37FF4"/>
    <w:rsid w:val="00B40813"/>
    <w:rsid w:val="00B40FB4"/>
    <w:rsid w:val="00B41126"/>
    <w:rsid w:val="00B41BDA"/>
    <w:rsid w:val="00B43969"/>
    <w:rsid w:val="00B444B4"/>
    <w:rsid w:val="00B45FDD"/>
    <w:rsid w:val="00B46010"/>
    <w:rsid w:val="00B46E1F"/>
    <w:rsid w:val="00B47621"/>
    <w:rsid w:val="00B47BB1"/>
    <w:rsid w:val="00B503BD"/>
    <w:rsid w:val="00B50480"/>
    <w:rsid w:val="00B50F00"/>
    <w:rsid w:val="00B5188D"/>
    <w:rsid w:val="00B51F81"/>
    <w:rsid w:val="00B528F1"/>
    <w:rsid w:val="00B529AF"/>
    <w:rsid w:val="00B52E98"/>
    <w:rsid w:val="00B54A1B"/>
    <w:rsid w:val="00B55363"/>
    <w:rsid w:val="00B571A8"/>
    <w:rsid w:val="00B6235B"/>
    <w:rsid w:val="00B6714B"/>
    <w:rsid w:val="00B67F66"/>
    <w:rsid w:val="00B70D00"/>
    <w:rsid w:val="00B71FDC"/>
    <w:rsid w:val="00B7434C"/>
    <w:rsid w:val="00B74975"/>
    <w:rsid w:val="00B764B5"/>
    <w:rsid w:val="00B773EB"/>
    <w:rsid w:val="00B77D93"/>
    <w:rsid w:val="00B82978"/>
    <w:rsid w:val="00B82BD9"/>
    <w:rsid w:val="00B831BC"/>
    <w:rsid w:val="00B84663"/>
    <w:rsid w:val="00B85963"/>
    <w:rsid w:val="00B863CB"/>
    <w:rsid w:val="00B93C6D"/>
    <w:rsid w:val="00B94D85"/>
    <w:rsid w:val="00B95CF4"/>
    <w:rsid w:val="00B96185"/>
    <w:rsid w:val="00B96B51"/>
    <w:rsid w:val="00BA0427"/>
    <w:rsid w:val="00BA10F6"/>
    <w:rsid w:val="00BA2840"/>
    <w:rsid w:val="00BA2864"/>
    <w:rsid w:val="00BA2B5E"/>
    <w:rsid w:val="00BA316B"/>
    <w:rsid w:val="00BA3ECD"/>
    <w:rsid w:val="00BA43BB"/>
    <w:rsid w:val="00BA5423"/>
    <w:rsid w:val="00BA743B"/>
    <w:rsid w:val="00BA7BB8"/>
    <w:rsid w:val="00BB0938"/>
    <w:rsid w:val="00BB0A64"/>
    <w:rsid w:val="00BB0B4D"/>
    <w:rsid w:val="00BB239E"/>
    <w:rsid w:val="00BB28DC"/>
    <w:rsid w:val="00BB2CDF"/>
    <w:rsid w:val="00BB425A"/>
    <w:rsid w:val="00BB53B1"/>
    <w:rsid w:val="00BB6981"/>
    <w:rsid w:val="00BC1270"/>
    <w:rsid w:val="00BC2D91"/>
    <w:rsid w:val="00BC3151"/>
    <w:rsid w:val="00BC3176"/>
    <w:rsid w:val="00BC3D61"/>
    <w:rsid w:val="00BC5D5C"/>
    <w:rsid w:val="00BC6449"/>
    <w:rsid w:val="00BD0751"/>
    <w:rsid w:val="00BD38F5"/>
    <w:rsid w:val="00BD4BA3"/>
    <w:rsid w:val="00BD60D1"/>
    <w:rsid w:val="00BD6E2C"/>
    <w:rsid w:val="00BD73F5"/>
    <w:rsid w:val="00BD77F8"/>
    <w:rsid w:val="00BE20F5"/>
    <w:rsid w:val="00BE30F5"/>
    <w:rsid w:val="00BE4846"/>
    <w:rsid w:val="00BE71D5"/>
    <w:rsid w:val="00BE73E0"/>
    <w:rsid w:val="00BE77C8"/>
    <w:rsid w:val="00BF0795"/>
    <w:rsid w:val="00BF0BD2"/>
    <w:rsid w:val="00BF1BE1"/>
    <w:rsid w:val="00BF2D9E"/>
    <w:rsid w:val="00BF2E7C"/>
    <w:rsid w:val="00BF54EE"/>
    <w:rsid w:val="00BF5B48"/>
    <w:rsid w:val="00BF7917"/>
    <w:rsid w:val="00C009A7"/>
    <w:rsid w:val="00C03674"/>
    <w:rsid w:val="00C04875"/>
    <w:rsid w:val="00C063DF"/>
    <w:rsid w:val="00C069A3"/>
    <w:rsid w:val="00C074AC"/>
    <w:rsid w:val="00C125CE"/>
    <w:rsid w:val="00C17DB7"/>
    <w:rsid w:val="00C17E6A"/>
    <w:rsid w:val="00C223D3"/>
    <w:rsid w:val="00C22A98"/>
    <w:rsid w:val="00C2306C"/>
    <w:rsid w:val="00C2425E"/>
    <w:rsid w:val="00C24858"/>
    <w:rsid w:val="00C24E63"/>
    <w:rsid w:val="00C33E60"/>
    <w:rsid w:val="00C345E6"/>
    <w:rsid w:val="00C34D5F"/>
    <w:rsid w:val="00C35A72"/>
    <w:rsid w:val="00C37F52"/>
    <w:rsid w:val="00C40933"/>
    <w:rsid w:val="00C41A5C"/>
    <w:rsid w:val="00C42C03"/>
    <w:rsid w:val="00C4355D"/>
    <w:rsid w:val="00C446BD"/>
    <w:rsid w:val="00C45DC7"/>
    <w:rsid w:val="00C46530"/>
    <w:rsid w:val="00C46BE5"/>
    <w:rsid w:val="00C46D63"/>
    <w:rsid w:val="00C51A59"/>
    <w:rsid w:val="00C51B01"/>
    <w:rsid w:val="00C53475"/>
    <w:rsid w:val="00C55442"/>
    <w:rsid w:val="00C560FD"/>
    <w:rsid w:val="00C60CB7"/>
    <w:rsid w:val="00C65F26"/>
    <w:rsid w:val="00C66D0E"/>
    <w:rsid w:val="00C70181"/>
    <w:rsid w:val="00C72353"/>
    <w:rsid w:val="00C73770"/>
    <w:rsid w:val="00C75A8D"/>
    <w:rsid w:val="00C8263E"/>
    <w:rsid w:val="00C8298C"/>
    <w:rsid w:val="00C83FBA"/>
    <w:rsid w:val="00C84E77"/>
    <w:rsid w:val="00C851E8"/>
    <w:rsid w:val="00C864CB"/>
    <w:rsid w:val="00C8681F"/>
    <w:rsid w:val="00C9046D"/>
    <w:rsid w:val="00C90EBD"/>
    <w:rsid w:val="00C91EE5"/>
    <w:rsid w:val="00C9285D"/>
    <w:rsid w:val="00C95910"/>
    <w:rsid w:val="00C964BB"/>
    <w:rsid w:val="00CA1149"/>
    <w:rsid w:val="00CA1D28"/>
    <w:rsid w:val="00CA22FA"/>
    <w:rsid w:val="00CA27B4"/>
    <w:rsid w:val="00CA2D34"/>
    <w:rsid w:val="00CA645E"/>
    <w:rsid w:val="00CA69D2"/>
    <w:rsid w:val="00CA796F"/>
    <w:rsid w:val="00CB12DD"/>
    <w:rsid w:val="00CB2A6B"/>
    <w:rsid w:val="00CB4411"/>
    <w:rsid w:val="00CB4D62"/>
    <w:rsid w:val="00CB52A1"/>
    <w:rsid w:val="00CB5B6E"/>
    <w:rsid w:val="00CC2E06"/>
    <w:rsid w:val="00CC334B"/>
    <w:rsid w:val="00CC34DE"/>
    <w:rsid w:val="00CC3763"/>
    <w:rsid w:val="00CC4BBF"/>
    <w:rsid w:val="00CC5FBA"/>
    <w:rsid w:val="00CD0CC4"/>
    <w:rsid w:val="00CD2292"/>
    <w:rsid w:val="00CD2436"/>
    <w:rsid w:val="00CD2C68"/>
    <w:rsid w:val="00CD4C2A"/>
    <w:rsid w:val="00CD62EA"/>
    <w:rsid w:val="00CD724E"/>
    <w:rsid w:val="00CE2378"/>
    <w:rsid w:val="00CE23A9"/>
    <w:rsid w:val="00CE3265"/>
    <w:rsid w:val="00CE4A12"/>
    <w:rsid w:val="00CE5CFC"/>
    <w:rsid w:val="00CE5D47"/>
    <w:rsid w:val="00CE7637"/>
    <w:rsid w:val="00CE7802"/>
    <w:rsid w:val="00CE7F4B"/>
    <w:rsid w:val="00CF0148"/>
    <w:rsid w:val="00CF0167"/>
    <w:rsid w:val="00CF03A0"/>
    <w:rsid w:val="00CF0DF8"/>
    <w:rsid w:val="00CF6093"/>
    <w:rsid w:val="00CF669F"/>
    <w:rsid w:val="00D00DF3"/>
    <w:rsid w:val="00D04974"/>
    <w:rsid w:val="00D04A59"/>
    <w:rsid w:val="00D115BF"/>
    <w:rsid w:val="00D128B5"/>
    <w:rsid w:val="00D20BAA"/>
    <w:rsid w:val="00D21556"/>
    <w:rsid w:val="00D21560"/>
    <w:rsid w:val="00D216F5"/>
    <w:rsid w:val="00D2266B"/>
    <w:rsid w:val="00D22B06"/>
    <w:rsid w:val="00D25549"/>
    <w:rsid w:val="00D27546"/>
    <w:rsid w:val="00D3086C"/>
    <w:rsid w:val="00D316FD"/>
    <w:rsid w:val="00D34403"/>
    <w:rsid w:val="00D3565A"/>
    <w:rsid w:val="00D37CF8"/>
    <w:rsid w:val="00D40AA6"/>
    <w:rsid w:val="00D421A6"/>
    <w:rsid w:val="00D42492"/>
    <w:rsid w:val="00D424EB"/>
    <w:rsid w:val="00D43091"/>
    <w:rsid w:val="00D433ED"/>
    <w:rsid w:val="00D4564C"/>
    <w:rsid w:val="00D46363"/>
    <w:rsid w:val="00D47EC6"/>
    <w:rsid w:val="00D51FB1"/>
    <w:rsid w:val="00D625AB"/>
    <w:rsid w:val="00D64F16"/>
    <w:rsid w:val="00D65D7D"/>
    <w:rsid w:val="00D673AF"/>
    <w:rsid w:val="00D7050D"/>
    <w:rsid w:val="00D709DE"/>
    <w:rsid w:val="00D70CA2"/>
    <w:rsid w:val="00D71057"/>
    <w:rsid w:val="00D71246"/>
    <w:rsid w:val="00D8044E"/>
    <w:rsid w:val="00D81312"/>
    <w:rsid w:val="00D81457"/>
    <w:rsid w:val="00D82326"/>
    <w:rsid w:val="00D83127"/>
    <w:rsid w:val="00D836AD"/>
    <w:rsid w:val="00D83E8A"/>
    <w:rsid w:val="00D85316"/>
    <w:rsid w:val="00D8701C"/>
    <w:rsid w:val="00D8757B"/>
    <w:rsid w:val="00D930E1"/>
    <w:rsid w:val="00D94889"/>
    <w:rsid w:val="00DA0CA5"/>
    <w:rsid w:val="00DA303B"/>
    <w:rsid w:val="00DA4036"/>
    <w:rsid w:val="00DA5B70"/>
    <w:rsid w:val="00DA79F9"/>
    <w:rsid w:val="00DA7E92"/>
    <w:rsid w:val="00DB1C6D"/>
    <w:rsid w:val="00DB3E82"/>
    <w:rsid w:val="00DB4AF9"/>
    <w:rsid w:val="00DB5981"/>
    <w:rsid w:val="00DB67F1"/>
    <w:rsid w:val="00DB7BD2"/>
    <w:rsid w:val="00DC0F93"/>
    <w:rsid w:val="00DC4319"/>
    <w:rsid w:val="00DC4E34"/>
    <w:rsid w:val="00DC593B"/>
    <w:rsid w:val="00DD08F2"/>
    <w:rsid w:val="00DD1281"/>
    <w:rsid w:val="00DD1964"/>
    <w:rsid w:val="00DD2597"/>
    <w:rsid w:val="00DD67BB"/>
    <w:rsid w:val="00DD7874"/>
    <w:rsid w:val="00DE1396"/>
    <w:rsid w:val="00DE1822"/>
    <w:rsid w:val="00DE1A4C"/>
    <w:rsid w:val="00DE20A8"/>
    <w:rsid w:val="00DE2280"/>
    <w:rsid w:val="00DE238E"/>
    <w:rsid w:val="00DE273B"/>
    <w:rsid w:val="00DE2E3D"/>
    <w:rsid w:val="00DE57BE"/>
    <w:rsid w:val="00DF354A"/>
    <w:rsid w:val="00DF36A8"/>
    <w:rsid w:val="00DF386C"/>
    <w:rsid w:val="00DF5DE0"/>
    <w:rsid w:val="00DF6DD3"/>
    <w:rsid w:val="00DF7EB3"/>
    <w:rsid w:val="00E01CAA"/>
    <w:rsid w:val="00E11723"/>
    <w:rsid w:val="00E133DF"/>
    <w:rsid w:val="00E14DC2"/>
    <w:rsid w:val="00E15261"/>
    <w:rsid w:val="00E16338"/>
    <w:rsid w:val="00E16DFB"/>
    <w:rsid w:val="00E16EFA"/>
    <w:rsid w:val="00E173C2"/>
    <w:rsid w:val="00E207AA"/>
    <w:rsid w:val="00E24A47"/>
    <w:rsid w:val="00E250BF"/>
    <w:rsid w:val="00E259F5"/>
    <w:rsid w:val="00E26062"/>
    <w:rsid w:val="00E276DA"/>
    <w:rsid w:val="00E311D5"/>
    <w:rsid w:val="00E411F3"/>
    <w:rsid w:val="00E41644"/>
    <w:rsid w:val="00E42C52"/>
    <w:rsid w:val="00E45FE6"/>
    <w:rsid w:val="00E460A2"/>
    <w:rsid w:val="00E52E2A"/>
    <w:rsid w:val="00E53CA4"/>
    <w:rsid w:val="00E5644E"/>
    <w:rsid w:val="00E57FA0"/>
    <w:rsid w:val="00E634B8"/>
    <w:rsid w:val="00E638EE"/>
    <w:rsid w:val="00E63B65"/>
    <w:rsid w:val="00E65823"/>
    <w:rsid w:val="00E6631B"/>
    <w:rsid w:val="00E66615"/>
    <w:rsid w:val="00E67510"/>
    <w:rsid w:val="00E67FFC"/>
    <w:rsid w:val="00E70183"/>
    <w:rsid w:val="00E70F6D"/>
    <w:rsid w:val="00E7216A"/>
    <w:rsid w:val="00E74F0C"/>
    <w:rsid w:val="00E751EC"/>
    <w:rsid w:val="00E76C79"/>
    <w:rsid w:val="00E77662"/>
    <w:rsid w:val="00E77894"/>
    <w:rsid w:val="00E80EF6"/>
    <w:rsid w:val="00E81CDC"/>
    <w:rsid w:val="00E82405"/>
    <w:rsid w:val="00E828E6"/>
    <w:rsid w:val="00E83AA9"/>
    <w:rsid w:val="00E86A71"/>
    <w:rsid w:val="00E86F2B"/>
    <w:rsid w:val="00E94117"/>
    <w:rsid w:val="00E95D68"/>
    <w:rsid w:val="00E96700"/>
    <w:rsid w:val="00E9769E"/>
    <w:rsid w:val="00E97955"/>
    <w:rsid w:val="00EA0E70"/>
    <w:rsid w:val="00EA0E94"/>
    <w:rsid w:val="00EA2A2E"/>
    <w:rsid w:val="00EA303D"/>
    <w:rsid w:val="00EA545C"/>
    <w:rsid w:val="00EA5B8F"/>
    <w:rsid w:val="00EA6808"/>
    <w:rsid w:val="00EB2538"/>
    <w:rsid w:val="00EB4091"/>
    <w:rsid w:val="00EB784A"/>
    <w:rsid w:val="00EC0121"/>
    <w:rsid w:val="00EC0534"/>
    <w:rsid w:val="00EC18E8"/>
    <w:rsid w:val="00EC445C"/>
    <w:rsid w:val="00EC5D88"/>
    <w:rsid w:val="00EC6B42"/>
    <w:rsid w:val="00ED0B68"/>
    <w:rsid w:val="00ED0DF2"/>
    <w:rsid w:val="00ED352D"/>
    <w:rsid w:val="00ED3A07"/>
    <w:rsid w:val="00ED743A"/>
    <w:rsid w:val="00ED7479"/>
    <w:rsid w:val="00EE055D"/>
    <w:rsid w:val="00EE1F52"/>
    <w:rsid w:val="00EE2216"/>
    <w:rsid w:val="00EE3D9A"/>
    <w:rsid w:val="00EE4ECB"/>
    <w:rsid w:val="00EE5304"/>
    <w:rsid w:val="00EE560F"/>
    <w:rsid w:val="00EE63B4"/>
    <w:rsid w:val="00EF068D"/>
    <w:rsid w:val="00EF1E31"/>
    <w:rsid w:val="00EF2D0E"/>
    <w:rsid w:val="00EF42BD"/>
    <w:rsid w:val="00F00360"/>
    <w:rsid w:val="00F015CD"/>
    <w:rsid w:val="00F04D72"/>
    <w:rsid w:val="00F06447"/>
    <w:rsid w:val="00F0693B"/>
    <w:rsid w:val="00F07F62"/>
    <w:rsid w:val="00F12079"/>
    <w:rsid w:val="00F12879"/>
    <w:rsid w:val="00F14F9A"/>
    <w:rsid w:val="00F1667A"/>
    <w:rsid w:val="00F22869"/>
    <w:rsid w:val="00F22CC9"/>
    <w:rsid w:val="00F2622F"/>
    <w:rsid w:val="00F27804"/>
    <w:rsid w:val="00F30811"/>
    <w:rsid w:val="00F30940"/>
    <w:rsid w:val="00F318E0"/>
    <w:rsid w:val="00F3200F"/>
    <w:rsid w:val="00F33861"/>
    <w:rsid w:val="00F34198"/>
    <w:rsid w:val="00F341BB"/>
    <w:rsid w:val="00F35AC4"/>
    <w:rsid w:val="00F36A0A"/>
    <w:rsid w:val="00F41E5F"/>
    <w:rsid w:val="00F4269E"/>
    <w:rsid w:val="00F43540"/>
    <w:rsid w:val="00F44C28"/>
    <w:rsid w:val="00F47905"/>
    <w:rsid w:val="00F507D3"/>
    <w:rsid w:val="00F53AB8"/>
    <w:rsid w:val="00F56935"/>
    <w:rsid w:val="00F60D7E"/>
    <w:rsid w:val="00F61827"/>
    <w:rsid w:val="00F631F1"/>
    <w:rsid w:val="00F63413"/>
    <w:rsid w:val="00F66A74"/>
    <w:rsid w:val="00F717B7"/>
    <w:rsid w:val="00F7551D"/>
    <w:rsid w:val="00F75561"/>
    <w:rsid w:val="00F77DF4"/>
    <w:rsid w:val="00F80745"/>
    <w:rsid w:val="00F81AB2"/>
    <w:rsid w:val="00F83FB0"/>
    <w:rsid w:val="00F84AB8"/>
    <w:rsid w:val="00F8754B"/>
    <w:rsid w:val="00F90E87"/>
    <w:rsid w:val="00F93E81"/>
    <w:rsid w:val="00F94DEA"/>
    <w:rsid w:val="00F9559F"/>
    <w:rsid w:val="00F95946"/>
    <w:rsid w:val="00F9598F"/>
    <w:rsid w:val="00F95B1F"/>
    <w:rsid w:val="00F975BE"/>
    <w:rsid w:val="00F97C18"/>
    <w:rsid w:val="00FA1505"/>
    <w:rsid w:val="00FA16D6"/>
    <w:rsid w:val="00FA206C"/>
    <w:rsid w:val="00FA249D"/>
    <w:rsid w:val="00FA2643"/>
    <w:rsid w:val="00FA3767"/>
    <w:rsid w:val="00FA4004"/>
    <w:rsid w:val="00FA4EFA"/>
    <w:rsid w:val="00FA5106"/>
    <w:rsid w:val="00FA7C0E"/>
    <w:rsid w:val="00FA7ECC"/>
    <w:rsid w:val="00FB0E72"/>
    <w:rsid w:val="00FB1A40"/>
    <w:rsid w:val="00FB2C0D"/>
    <w:rsid w:val="00FB3936"/>
    <w:rsid w:val="00FB5473"/>
    <w:rsid w:val="00FC0840"/>
    <w:rsid w:val="00FC2B17"/>
    <w:rsid w:val="00FC36EB"/>
    <w:rsid w:val="00FC38CD"/>
    <w:rsid w:val="00FC5A52"/>
    <w:rsid w:val="00FC6FF2"/>
    <w:rsid w:val="00FC7F59"/>
    <w:rsid w:val="00FD17B2"/>
    <w:rsid w:val="00FD2B68"/>
    <w:rsid w:val="00FD4595"/>
    <w:rsid w:val="00FD562B"/>
    <w:rsid w:val="00FD59FF"/>
    <w:rsid w:val="00FD5BE5"/>
    <w:rsid w:val="00FD6233"/>
    <w:rsid w:val="00FE0296"/>
    <w:rsid w:val="00FE0BB5"/>
    <w:rsid w:val="00FE1E21"/>
    <w:rsid w:val="00FE6804"/>
    <w:rsid w:val="00FE6B9C"/>
    <w:rsid w:val="00FF0078"/>
    <w:rsid w:val="00FF0FAE"/>
    <w:rsid w:val="00FF12A0"/>
    <w:rsid w:val="00FF20F7"/>
    <w:rsid w:val="00FF215B"/>
    <w:rsid w:val="00FF3F00"/>
    <w:rsid w:val="00FF70CC"/>
    <w:rsid w:val="00FF7B5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9A3"/>
    <w:pPr>
      <w:spacing w:line="300" w:lineRule="auto"/>
    </w:pPr>
    <w:rPr>
      <w:sz w:val="22"/>
      <w:szCs w:val="22"/>
      <w:lang w:val="sl-SI" w:eastAsia="en-US"/>
    </w:rPr>
  </w:style>
  <w:style w:type="paragraph" w:styleId="Heading1">
    <w:name w:val="heading 1"/>
    <w:basedOn w:val="Normal"/>
    <w:next w:val="Normal"/>
    <w:link w:val="Heading1Char"/>
    <w:uiPriority w:val="9"/>
    <w:qFormat/>
    <w:rsid w:val="001F6D3E"/>
    <w:pPr>
      <w:keepNext/>
      <w:spacing w:before="240" w:after="60"/>
      <w:outlineLvl w:val="0"/>
    </w:pPr>
    <w:rPr>
      <w:rFonts w:eastAsia="Times New Roman"/>
      <w:b/>
      <w:bCs/>
      <w:kern w:val="32"/>
      <w:szCs w:val="32"/>
    </w:rPr>
  </w:style>
  <w:style w:type="paragraph" w:styleId="Heading2">
    <w:name w:val="heading 2"/>
    <w:basedOn w:val="Normal"/>
    <w:next w:val="Normal"/>
    <w:link w:val="Heading2Char"/>
    <w:qFormat/>
    <w:rsid w:val="00F66A74"/>
    <w:pPr>
      <w:keepNext/>
      <w:tabs>
        <w:tab w:val="num" w:pos="1800"/>
      </w:tabs>
      <w:spacing w:before="120" w:after="120" w:line="240" w:lineRule="auto"/>
      <w:outlineLvl w:val="1"/>
    </w:pPr>
    <w:rPr>
      <w:rFonts w:eastAsia="Times New Roman"/>
      <w:b/>
      <w:sz w:val="20"/>
      <w:szCs w:val="20"/>
      <w:lang w:val="en-AU" w:eastAsia="hr-HR"/>
    </w:rPr>
  </w:style>
  <w:style w:type="paragraph" w:styleId="Heading3">
    <w:name w:val="heading 3"/>
    <w:basedOn w:val="Normal"/>
    <w:next w:val="Normal"/>
    <w:link w:val="Heading3Char"/>
    <w:uiPriority w:val="9"/>
    <w:unhideWhenUsed/>
    <w:qFormat/>
    <w:rsid w:val="00945C5D"/>
    <w:pPr>
      <w:keepNext/>
      <w:spacing w:before="240" w:after="60" w:line="240" w:lineRule="auto"/>
      <w:outlineLvl w:val="2"/>
    </w:pPr>
    <w:rPr>
      <w:rFonts w:ascii="Cambria" w:eastAsia="Times New Roman" w:hAnsi="Cambria"/>
      <w:b/>
      <w:bCs/>
      <w:sz w:val="26"/>
      <w:szCs w:val="26"/>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uiPriority w:val="99"/>
    <w:rsid w:val="00C53475"/>
    <w:pPr>
      <w:spacing w:before="100" w:beforeAutospacing="1" w:after="100" w:afterAutospacing="1" w:line="240" w:lineRule="auto"/>
    </w:pPr>
    <w:rPr>
      <w:rFonts w:ascii="Times New Roman" w:eastAsia="Times New Roman" w:hAnsi="Times New Roman"/>
      <w:sz w:val="24"/>
      <w:szCs w:val="24"/>
      <w:lang w:val="hr-HR" w:eastAsia="hr-HR"/>
    </w:rPr>
  </w:style>
  <w:style w:type="paragraph" w:styleId="Header">
    <w:name w:val="header"/>
    <w:basedOn w:val="Normal"/>
    <w:link w:val="HeaderChar"/>
    <w:uiPriority w:val="99"/>
    <w:unhideWhenUsed/>
    <w:rsid w:val="00476587"/>
    <w:pPr>
      <w:tabs>
        <w:tab w:val="center" w:pos="4536"/>
        <w:tab w:val="right" w:pos="9072"/>
      </w:tabs>
    </w:pPr>
  </w:style>
  <w:style w:type="character" w:customStyle="1" w:styleId="HeaderChar">
    <w:name w:val="Header Char"/>
    <w:link w:val="Header"/>
    <w:uiPriority w:val="99"/>
    <w:rsid w:val="00476587"/>
    <w:rPr>
      <w:rFonts w:ascii="Arial Narrow" w:hAnsi="Arial Narrow"/>
      <w:sz w:val="22"/>
      <w:szCs w:val="22"/>
      <w:lang w:eastAsia="en-US"/>
    </w:rPr>
  </w:style>
  <w:style w:type="paragraph" w:styleId="Footer">
    <w:name w:val="footer"/>
    <w:basedOn w:val="Normal"/>
    <w:link w:val="FooterChar"/>
    <w:uiPriority w:val="99"/>
    <w:unhideWhenUsed/>
    <w:rsid w:val="00476587"/>
    <w:pPr>
      <w:tabs>
        <w:tab w:val="center" w:pos="4536"/>
        <w:tab w:val="right" w:pos="9072"/>
      </w:tabs>
    </w:pPr>
  </w:style>
  <w:style w:type="character" w:customStyle="1" w:styleId="FooterChar">
    <w:name w:val="Footer Char"/>
    <w:link w:val="Footer"/>
    <w:uiPriority w:val="99"/>
    <w:rsid w:val="00476587"/>
    <w:rPr>
      <w:rFonts w:ascii="Arial Narrow" w:hAnsi="Arial Narrow"/>
      <w:sz w:val="22"/>
      <w:szCs w:val="22"/>
      <w:lang w:eastAsia="en-US"/>
    </w:rPr>
  </w:style>
  <w:style w:type="character" w:styleId="CommentReference">
    <w:name w:val="annotation reference"/>
    <w:uiPriority w:val="99"/>
    <w:semiHidden/>
    <w:unhideWhenUsed/>
    <w:rsid w:val="00453B4E"/>
    <w:rPr>
      <w:sz w:val="16"/>
      <w:szCs w:val="16"/>
    </w:rPr>
  </w:style>
  <w:style w:type="paragraph" w:styleId="CommentText">
    <w:name w:val="annotation text"/>
    <w:basedOn w:val="Normal"/>
    <w:link w:val="CommentTextChar"/>
    <w:uiPriority w:val="99"/>
    <w:semiHidden/>
    <w:unhideWhenUsed/>
    <w:rsid w:val="00453B4E"/>
    <w:rPr>
      <w:sz w:val="20"/>
      <w:szCs w:val="20"/>
    </w:rPr>
  </w:style>
  <w:style w:type="character" w:customStyle="1" w:styleId="CommentTextChar">
    <w:name w:val="Comment Text Char"/>
    <w:link w:val="CommentText"/>
    <w:uiPriority w:val="99"/>
    <w:semiHidden/>
    <w:rsid w:val="00453B4E"/>
    <w:rPr>
      <w:rFonts w:ascii="Arial Narrow" w:hAnsi="Arial Narrow"/>
      <w:lang w:eastAsia="en-US"/>
    </w:rPr>
  </w:style>
  <w:style w:type="paragraph" w:styleId="CommentSubject">
    <w:name w:val="annotation subject"/>
    <w:basedOn w:val="CommentText"/>
    <w:next w:val="CommentText"/>
    <w:link w:val="CommentSubjectChar"/>
    <w:uiPriority w:val="99"/>
    <w:semiHidden/>
    <w:unhideWhenUsed/>
    <w:rsid w:val="00453B4E"/>
    <w:rPr>
      <w:b/>
      <w:bCs/>
    </w:rPr>
  </w:style>
  <w:style w:type="character" w:customStyle="1" w:styleId="CommentSubjectChar">
    <w:name w:val="Comment Subject Char"/>
    <w:link w:val="CommentSubject"/>
    <w:uiPriority w:val="99"/>
    <w:semiHidden/>
    <w:rsid w:val="00453B4E"/>
    <w:rPr>
      <w:rFonts w:ascii="Arial Narrow" w:hAnsi="Arial Narrow"/>
      <w:b/>
      <w:bCs/>
      <w:lang w:eastAsia="en-US"/>
    </w:rPr>
  </w:style>
  <w:style w:type="paragraph" w:styleId="BalloonText">
    <w:name w:val="Balloon Text"/>
    <w:basedOn w:val="Normal"/>
    <w:link w:val="BalloonTextChar"/>
    <w:uiPriority w:val="99"/>
    <w:semiHidden/>
    <w:unhideWhenUsed/>
    <w:rsid w:val="00453B4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53B4E"/>
    <w:rPr>
      <w:rFonts w:ascii="Tahoma" w:hAnsi="Tahoma" w:cs="Tahoma"/>
      <w:sz w:val="16"/>
      <w:szCs w:val="16"/>
      <w:lang w:eastAsia="en-US"/>
    </w:rPr>
  </w:style>
  <w:style w:type="paragraph" w:customStyle="1" w:styleId="box454532">
    <w:name w:val="box_454532"/>
    <w:basedOn w:val="Normal"/>
    <w:rsid w:val="009C1350"/>
    <w:pPr>
      <w:spacing w:before="100" w:beforeAutospacing="1" w:after="100" w:afterAutospacing="1" w:line="240" w:lineRule="auto"/>
    </w:pPr>
    <w:rPr>
      <w:rFonts w:ascii="Times New Roman" w:eastAsia="Times New Roman" w:hAnsi="Times New Roman"/>
      <w:szCs w:val="24"/>
      <w:lang w:val="hr-HR" w:eastAsia="hr-HR"/>
    </w:rPr>
  </w:style>
  <w:style w:type="character" w:customStyle="1" w:styleId="kurziv">
    <w:name w:val="kurziv"/>
    <w:rsid w:val="009C1350"/>
  </w:style>
  <w:style w:type="character" w:customStyle="1" w:styleId="apple-converted-space">
    <w:name w:val="apple-converted-space"/>
    <w:rsid w:val="009C1350"/>
  </w:style>
  <w:style w:type="character" w:customStyle="1" w:styleId="Heading2Char">
    <w:name w:val="Heading 2 Char"/>
    <w:link w:val="Heading2"/>
    <w:rsid w:val="00F66A74"/>
    <w:rPr>
      <w:rFonts w:ascii="Calibri" w:eastAsia="Times New Roman" w:hAnsi="Calibri"/>
      <w:b/>
      <w:lang w:val="en-AU" w:eastAsia="hr-HR"/>
    </w:rPr>
  </w:style>
  <w:style w:type="character" w:customStyle="1" w:styleId="Heading3Char">
    <w:name w:val="Heading 3 Char"/>
    <w:link w:val="Heading3"/>
    <w:uiPriority w:val="9"/>
    <w:rsid w:val="00945C5D"/>
    <w:rPr>
      <w:rFonts w:ascii="Cambria" w:eastAsia="Times New Roman" w:hAnsi="Cambria"/>
      <w:b/>
      <w:bCs/>
      <w:sz w:val="26"/>
      <w:szCs w:val="26"/>
      <w:lang w:val="hr-HR" w:eastAsia="hr-HR"/>
    </w:rPr>
  </w:style>
  <w:style w:type="paragraph" w:styleId="BodyText">
    <w:name w:val="Body Text"/>
    <w:basedOn w:val="Normal"/>
    <w:link w:val="BodyTextChar"/>
    <w:unhideWhenUsed/>
    <w:rsid w:val="00945C5D"/>
    <w:pPr>
      <w:spacing w:after="120" w:line="240" w:lineRule="auto"/>
    </w:pPr>
    <w:rPr>
      <w:rFonts w:ascii="Times New Roman" w:eastAsia="Times New Roman" w:hAnsi="Times New Roman"/>
      <w:bCs/>
      <w:sz w:val="20"/>
      <w:szCs w:val="20"/>
      <w:lang w:val="hr-HR" w:eastAsia="hr-HR"/>
    </w:rPr>
  </w:style>
  <w:style w:type="character" w:customStyle="1" w:styleId="BodyTextChar">
    <w:name w:val="Body Text Char"/>
    <w:link w:val="BodyText"/>
    <w:rsid w:val="00945C5D"/>
    <w:rPr>
      <w:rFonts w:ascii="Times New Roman" w:eastAsia="Times New Roman" w:hAnsi="Times New Roman"/>
      <w:bCs/>
      <w:lang w:val="hr-HR" w:eastAsia="hr-HR"/>
    </w:rPr>
  </w:style>
  <w:style w:type="character" w:customStyle="1" w:styleId="Heading1Char">
    <w:name w:val="Heading 1 Char"/>
    <w:link w:val="Heading1"/>
    <w:uiPriority w:val="9"/>
    <w:rsid w:val="001F6D3E"/>
    <w:rPr>
      <w:rFonts w:ascii="Calibri" w:eastAsia="Times New Roman" w:hAnsi="Calibri" w:cs="Times New Roman"/>
      <w:b/>
      <w:bCs/>
      <w:kern w:val="32"/>
      <w:sz w:val="22"/>
      <w:szCs w:val="32"/>
      <w:lang w:eastAsia="en-US"/>
    </w:rPr>
  </w:style>
  <w:style w:type="table" w:styleId="TableGrid">
    <w:name w:val="Table Grid"/>
    <w:basedOn w:val="TableNormal"/>
    <w:uiPriority w:val="59"/>
    <w:rsid w:val="009B0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12D07-ABA5-44FE-B662-8C4299E7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8535</Words>
  <Characters>48656</Characters>
  <Application>Microsoft Office Word</Application>
  <DocSecurity>0</DocSecurity>
  <Lines>405</Lines>
  <Paragraphs>1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5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Korisnik</cp:lastModifiedBy>
  <cp:revision>4</cp:revision>
  <dcterms:created xsi:type="dcterms:W3CDTF">2017-12-14T11:17:00Z</dcterms:created>
  <dcterms:modified xsi:type="dcterms:W3CDTF">2017-12-14T12:37:00Z</dcterms:modified>
</cp:coreProperties>
</file>